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6342" w14:textId="77777777" w:rsidR="00AA3982" w:rsidRPr="00C35DF0" w:rsidRDefault="00AA3982" w:rsidP="009F5A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089024" w14:textId="6330F9AF" w:rsidR="00840C90" w:rsidRDefault="007232B9" w:rsidP="00CE2C51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238DDF" w14:textId="77777777" w:rsidR="000B747A" w:rsidRPr="00B465DD" w:rsidRDefault="000B747A" w:rsidP="000B747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Утверждено</w:t>
      </w:r>
    </w:p>
    <w:p w14:paraId="46066DAB" w14:textId="77777777" w:rsidR="000B747A" w:rsidRPr="00B465DD" w:rsidRDefault="000B747A" w:rsidP="000B747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Решением Правления Банка</w:t>
      </w:r>
    </w:p>
    <w:p w14:paraId="7FAA01CC" w14:textId="392FF2B9" w:rsidR="000B747A" w:rsidRDefault="000B747A" w:rsidP="000B747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25756A" w:rsidRPr="00B465DD">
        <w:rPr>
          <w:rFonts w:ascii="Times New Roman" w:hAnsi="Times New Roman"/>
          <w:b/>
          <w:sz w:val="24"/>
          <w:szCs w:val="24"/>
        </w:rPr>
        <w:t>№</w:t>
      </w:r>
      <w:r w:rsidR="0025756A">
        <w:rPr>
          <w:rFonts w:ascii="Times New Roman" w:hAnsi="Times New Roman"/>
          <w:b/>
          <w:sz w:val="24"/>
          <w:szCs w:val="24"/>
        </w:rPr>
        <w:t>80</w:t>
      </w:r>
      <w:r w:rsidR="0025756A" w:rsidRPr="00B465DD">
        <w:rPr>
          <w:rFonts w:ascii="Times New Roman" w:hAnsi="Times New Roman"/>
          <w:b/>
          <w:sz w:val="24"/>
          <w:szCs w:val="24"/>
        </w:rPr>
        <w:t xml:space="preserve"> от </w:t>
      </w:r>
      <w:r w:rsidR="0025756A">
        <w:rPr>
          <w:rFonts w:ascii="Times New Roman" w:hAnsi="Times New Roman"/>
          <w:b/>
          <w:sz w:val="24"/>
          <w:szCs w:val="24"/>
        </w:rPr>
        <w:t>«27» июня</w:t>
      </w:r>
      <w:r w:rsidRPr="00222943">
        <w:rPr>
          <w:rFonts w:ascii="Times New Roman" w:hAnsi="Times New Roman"/>
          <w:b/>
          <w:sz w:val="24"/>
          <w:szCs w:val="24"/>
        </w:rPr>
        <w:t>202</w:t>
      </w:r>
      <w:r w:rsidR="0025756A">
        <w:rPr>
          <w:rFonts w:ascii="Times New Roman" w:hAnsi="Times New Roman"/>
          <w:b/>
          <w:sz w:val="24"/>
          <w:szCs w:val="24"/>
        </w:rPr>
        <w:t>5</w:t>
      </w:r>
      <w:r w:rsidRPr="00B465DD">
        <w:rPr>
          <w:rFonts w:ascii="Times New Roman" w:hAnsi="Times New Roman"/>
          <w:b/>
          <w:sz w:val="24"/>
          <w:szCs w:val="24"/>
        </w:rPr>
        <w:t>г.</w:t>
      </w:r>
    </w:p>
    <w:p w14:paraId="1E8C44DD" w14:textId="77777777" w:rsidR="00840C90" w:rsidRDefault="00840C90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A163A" w14:textId="77777777" w:rsidR="006D3BAE" w:rsidRDefault="00943768" w:rsidP="0094376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3768">
        <w:rPr>
          <w:rFonts w:ascii="Times New Roman" w:hAnsi="Times New Roman" w:cs="Times New Roman"/>
          <w:b/>
          <w:bCs/>
          <w:sz w:val="28"/>
          <w:szCs w:val="28"/>
        </w:rPr>
        <w:t>Соглашение на предоставление гарантий</w:t>
      </w:r>
      <w:r w:rsidR="00C35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DE7" w14:textId="74C94071" w:rsidR="00943768" w:rsidRPr="00222943" w:rsidRDefault="00C35DF0" w:rsidP="0094376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F0">
        <w:rPr>
          <w:rFonts w:ascii="Times New Roman" w:hAnsi="Times New Roman" w:cs="Times New Roman"/>
          <w:b/>
          <w:bCs/>
          <w:sz w:val="28"/>
          <w:szCs w:val="28"/>
        </w:rPr>
        <w:t>АО «Фридом Банк Казахстан»</w:t>
      </w:r>
    </w:p>
    <w:p w14:paraId="5CE2B708" w14:textId="33F7273F" w:rsidR="00A81ACB" w:rsidRDefault="009F5A31" w:rsidP="000F70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Настоящ</w:t>
      </w:r>
      <w:r w:rsidR="00A81ACB">
        <w:rPr>
          <w:rFonts w:ascii="Times New Roman" w:hAnsi="Times New Roman" w:cs="Times New Roman"/>
          <w:sz w:val="28"/>
          <w:szCs w:val="28"/>
        </w:rPr>
        <w:t>е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81ACB">
        <w:rPr>
          <w:rFonts w:ascii="Times New Roman" w:hAnsi="Times New Roman" w:cs="Times New Roman"/>
          <w:sz w:val="28"/>
          <w:szCs w:val="28"/>
        </w:rPr>
        <w:t>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на </w:t>
      </w:r>
      <w:r w:rsidR="00920367">
        <w:rPr>
          <w:rFonts w:ascii="Times New Roman" w:hAnsi="Times New Roman" w:cs="Times New Roman"/>
          <w:sz w:val="28"/>
          <w:szCs w:val="28"/>
        </w:rPr>
        <w:t>предоставлени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C35DF0">
        <w:rPr>
          <w:rFonts w:ascii="Times New Roman" w:hAnsi="Times New Roman" w:cs="Times New Roman"/>
          <w:sz w:val="28"/>
          <w:szCs w:val="28"/>
        </w:rPr>
        <w:t>гарантий</w:t>
      </w:r>
      <w:r w:rsidR="00C35DF0" w:rsidRPr="00C35DF0">
        <w:rPr>
          <w:rFonts w:ascii="Times New Roman" w:hAnsi="Times New Roman" w:cs="Times New Roman"/>
          <w:sz w:val="28"/>
          <w:szCs w:val="28"/>
        </w:rPr>
        <w:t xml:space="preserve"> АО «Фридом Банк Казахстан»</w:t>
      </w:r>
      <w:r w:rsidRPr="00C35DF0">
        <w:rPr>
          <w:rFonts w:ascii="Times New Roman" w:hAnsi="Times New Roman" w:cs="Times New Roman"/>
          <w:sz w:val="28"/>
          <w:szCs w:val="28"/>
        </w:rPr>
        <w:t xml:space="preserve"> </w:t>
      </w:r>
      <w:r w:rsidR="009974AA">
        <w:rPr>
          <w:rFonts w:ascii="Times New Roman" w:hAnsi="Times New Roman" w:cs="Times New Roman"/>
          <w:sz w:val="28"/>
          <w:szCs w:val="28"/>
        </w:rPr>
        <w:t>(</w:t>
      </w:r>
      <w:r w:rsidRPr="00C35DF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974AA">
        <w:rPr>
          <w:rFonts w:ascii="Times New Roman" w:hAnsi="Times New Roman" w:cs="Times New Roman"/>
          <w:sz w:val="28"/>
          <w:szCs w:val="28"/>
        </w:rPr>
        <w:t>–</w:t>
      </w:r>
      <w:r w:rsidR="009974AA" w:rsidRPr="00C35DF0">
        <w:rPr>
          <w:rFonts w:ascii="Times New Roman" w:hAnsi="Times New Roman" w:cs="Times New Roman"/>
          <w:sz w:val="28"/>
          <w:szCs w:val="28"/>
        </w:rPr>
        <w:t xml:space="preserve"> </w:t>
      </w:r>
      <w:r w:rsidRPr="00C35DF0">
        <w:rPr>
          <w:rFonts w:ascii="Times New Roman" w:hAnsi="Times New Roman" w:cs="Times New Roman"/>
          <w:sz w:val="28"/>
          <w:szCs w:val="28"/>
        </w:rPr>
        <w:t>«</w:t>
      </w:r>
      <w:r w:rsidR="00AA3982" w:rsidRPr="00C35DF0">
        <w:rPr>
          <w:rFonts w:ascii="Times New Roman" w:hAnsi="Times New Roman" w:cs="Times New Roman"/>
          <w:sz w:val="28"/>
          <w:szCs w:val="28"/>
        </w:rPr>
        <w:t>Соглашение</w:t>
      </w:r>
      <w:r w:rsidRPr="00C35DF0">
        <w:rPr>
          <w:rFonts w:ascii="Times New Roman" w:hAnsi="Times New Roman" w:cs="Times New Roman"/>
          <w:sz w:val="28"/>
          <w:szCs w:val="28"/>
        </w:rPr>
        <w:t>»,</w:t>
      </w:r>
      <w:r w:rsidR="00BC0075" w:rsidRPr="00C35DF0">
        <w:rPr>
          <w:rFonts w:ascii="Times New Roman" w:hAnsi="Times New Roman" w:cs="Times New Roman"/>
          <w:sz w:val="28"/>
          <w:szCs w:val="28"/>
        </w:rPr>
        <w:t xml:space="preserve"> </w:t>
      </w:r>
      <w:r w:rsidR="00A81ACB" w:rsidRPr="00C35DF0">
        <w:rPr>
          <w:rFonts w:ascii="Times New Roman" w:hAnsi="Times New Roman" w:cs="Times New Roman"/>
          <w:sz w:val="28"/>
          <w:szCs w:val="28"/>
        </w:rPr>
        <w:t>заключа</w:t>
      </w:r>
      <w:r w:rsidR="00A81ACB">
        <w:rPr>
          <w:rFonts w:ascii="Times New Roman" w:hAnsi="Times New Roman" w:cs="Times New Roman"/>
          <w:sz w:val="28"/>
          <w:szCs w:val="28"/>
        </w:rPr>
        <w:t>ется в</w:t>
      </w:r>
      <w:r w:rsidR="00A81ACB" w:rsidRPr="00A81ACB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атьи 389 Гражданского кодекса Р</w:t>
      </w:r>
      <w:r w:rsidR="00A81ACB">
        <w:rPr>
          <w:rFonts w:ascii="Times New Roman" w:hAnsi="Times New Roman" w:cs="Times New Roman"/>
          <w:sz w:val="28"/>
          <w:szCs w:val="28"/>
        </w:rPr>
        <w:t xml:space="preserve">еспублики Казахстан </w:t>
      </w:r>
      <w:r w:rsidRPr="009F5A31">
        <w:rPr>
          <w:rFonts w:ascii="Times New Roman" w:hAnsi="Times New Roman" w:cs="Times New Roman"/>
          <w:sz w:val="28"/>
          <w:szCs w:val="28"/>
        </w:rPr>
        <w:t>АО</w:t>
      </w:r>
      <w:r w:rsidR="000F70CB">
        <w:rPr>
          <w:rFonts w:ascii="Times New Roman" w:hAnsi="Times New Roman" w:cs="Times New Roman"/>
          <w:sz w:val="28"/>
          <w:szCs w:val="28"/>
        </w:rPr>
        <w:t xml:space="preserve"> «</w:t>
      </w:r>
      <w:r w:rsidR="0050400F" w:rsidRPr="009F5A31">
        <w:rPr>
          <w:rFonts w:ascii="Times New Roman" w:hAnsi="Times New Roman" w:cs="Times New Roman"/>
          <w:sz w:val="28"/>
          <w:szCs w:val="28"/>
        </w:rPr>
        <w:t>Фридом Банк Казахстан</w:t>
      </w:r>
      <w:r w:rsidRPr="009F5A31">
        <w:rPr>
          <w:rFonts w:ascii="Times New Roman" w:hAnsi="Times New Roman" w:cs="Times New Roman"/>
          <w:sz w:val="28"/>
          <w:szCs w:val="28"/>
        </w:rPr>
        <w:t>»</w:t>
      </w:r>
      <w:r w:rsidR="00A81ACB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974AA">
        <w:rPr>
          <w:rFonts w:ascii="Times New Roman" w:hAnsi="Times New Roman" w:cs="Times New Roman"/>
          <w:sz w:val="28"/>
          <w:szCs w:val="28"/>
        </w:rPr>
        <w:t>«</w:t>
      </w:r>
      <w:r w:rsidRPr="009F5A31">
        <w:rPr>
          <w:rFonts w:ascii="Times New Roman" w:hAnsi="Times New Roman" w:cs="Times New Roman"/>
          <w:sz w:val="28"/>
          <w:szCs w:val="28"/>
        </w:rPr>
        <w:t>Гарант</w:t>
      </w:r>
      <w:r w:rsidR="00F9136D">
        <w:rPr>
          <w:rFonts w:ascii="Times New Roman" w:hAnsi="Times New Roman" w:cs="Times New Roman"/>
          <w:sz w:val="28"/>
          <w:szCs w:val="28"/>
        </w:rPr>
        <w:t>» или  «</w:t>
      </w:r>
      <w:r w:rsidRPr="009F5A31">
        <w:rPr>
          <w:rFonts w:ascii="Times New Roman" w:hAnsi="Times New Roman" w:cs="Times New Roman"/>
          <w:sz w:val="28"/>
          <w:szCs w:val="28"/>
        </w:rPr>
        <w:t>Банк</w:t>
      </w:r>
      <w:r w:rsidR="009974AA">
        <w:rPr>
          <w:rFonts w:ascii="Times New Roman" w:hAnsi="Times New Roman" w:cs="Times New Roman"/>
          <w:sz w:val="28"/>
          <w:szCs w:val="28"/>
        </w:rPr>
        <w:t>»</w:t>
      </w:r>
      <w:r w:rsidRPr="009F5A31">
        <w:rPr>
          <w:rFonts w:ascii="Times New Roman" w:hAnsi="Times New Roman" w:cs="Times New Roman"/>
          <w:sz w:val="28"/>
          <w:szCs w:val="28"/>
        </w:rPr>
        <w:t xml:space="preserve">) с юридическими лицами и индивидуальными предпринимателями (далее </w:t>
      </w:r>
      <w:r w:rsidR="009974AA">
        <w:rPr>
          <w:rFonts w:ascii="Times New Roman" w:hAnsi="Times New Roman" w:cs="Times New Roman"/>
          <w:sz w:val="28"/>
          <w:szCs w:val="28"/>
        </w:rPr>
        <w:t>–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9974AA">
        <w:rPr>
          <w:rFonts w:ascii="Times New Roman" w:hAnsi="Times New Roman" w:cs="Times New Roman"/>
          <w:sz w:val="28"/>
          <w:szCs w:val="28"/>
        </w:rPr>
        <w:t>«</w:t>
      </w:r>
      <w:r w:rsidRPr="009F5A31">
        <w:rPr>
          <w:rFonts w:ascii="Times New Roman" w:hAnsi="Times New Roman" w:cs="Times New Roman"/>
          <w:sz w:val="28"/>
          <w:szCs w:val="28"/>
        </w:rPr>
        <w:t>Клиент/</w:t>
      </w:r>
      <w:r w:rsidR="00BC0075">
        <w:rPr>
          <w:rFonts w:ascii="Times New Roman" w:hAnsi="Times New Roman" w:cs="Times New Roman"/>
          <w:sz w:val="28"/>
          <w:szCs w:val="28"/>
        </w:rPr>
        <w:t>Принципал/</w:t>
      </w:r>
      <w:r w:rsidRPr="009F5A31">
        <w:rPr>
          <w:rFonts w:ascii="Times New Roman" w:hAnsi="Times New Roman" w:cs="Times New Roman"/>
          <w:sz w:val="28"/>
          <w:szCs w:val="28"/>
        </w:rPr>
        <w:t>Заемщик</w:t>
      </w:r>
      <w:r w:rsidR="009974AA">
        <w:rPr>
          <w:rFonts w:ascii="Times New Roman" w:hAnsi="Times New Roman" w:cs="Times New Roman"/>
          <w:sz w:val="28"/>
          <w:szCs w:val="28"/>
        </w:rPr>
        <w:t>»</w:t>
      </w:r>
      <w:r w:rsidRPr="009F5A31">
        <w:rPr>
          <w:rFonts w:ascii="Times New Roman" w:hAnsi="Times New Roman" w:cs="Times New Roman"/>
          <w:sz w:val="28"/>
          <w:szCs w:val="28"/>
        </w:rPr>
        <w:t>)</w:t>
      </w:r>
      <w:r w:rsidR="00426366">
        <w:rPr>
          <w:rFonts w:ascii="Times New Roman" w:hAnsi="Times New Roman" w:cs="Times New Roman"/>
          <w:sz w:val="28"/>
          <w:szCs w:val="28"/>
        </w:rPr>
        <w:t>, далее совместно именуемые</w:t>
      </w:r>
      <w:r w:rsidR="007127C4" w:rsidRPr="007127C4">
        <w:rPr>
          <w:rFonts w:ascii="Times New Roman" w:hAnsi="Times New Roman" w:cs="Times New Roman"/>
          <w:sz w:val="28"/>
          <w:szCs w:val="28"/>
        </w:rPr>
        <w:t xml:space="preserve"> </w:t>
      </w:r>
      <w:r w:rsidR="00426366">
        <w:rPr>
          <w:rFonts w:ascii="Times New Roman" w:hAnsi="Times New Roman" w:cs="Times New Roman"/>
          <w:sz w:val="28"/>
          <w:szCs w:val="28"/>
        </w:rPr>
        <w:t>«</w:t>
      </w:r>
      <w:r w:rsidR="007127C4" w:rsidRPr="007127C4">
        <w:rPr>
          <w:rFonts w:ascii="Times New Roman" w:hAnsi="Times New Roman" w:cs="Times New Roman"/>
          <w:sz w:val="28"/>
          <w:szCs w:val="28"/>
        </w:rPr>
        <w:t>Сторон</w:t>
      </w:r>
      <w:r w:rsidR="00426366">
        <w:rPr>
          <w:rFonts w:ascii="Times New Roman" w:hAnsi="Times New Roman" w:cs="Times New Roman"/>
          <w:sz w:val="28"/>
          <w:szCs w:val="28"/>
        </w:rPr>
        <w:t>ы», а по отдельности</w:t>
      </w:r>
      <w:r w:rsidR="007127C4" w:rsidRPr="007127C4">
        <w:rPr>
          <w:rFonts w:ascii="Times New Roman" w:hAnsi="Times New Roman" w:cs="Times New Roman"/>
          <w:sz w:val="28"/>
          <w:szCs w:val="28"/>
        </w:rPr>
        <w:t xml:space="preserve"> </w:t>
      </w:r>
      <w:r w:rsidR="00426366">
        <w:rPr>
          <w:rFonts w:ascii="Times New Roman" w:hAnsi="Times New Roman" w:cs="Times New Roman"/>
          <w:sz w:val="28"/>
          <w:szCs w:val="28"/>
        </w:rPr>
        <w:t>«</w:t>
      </w:r>
      <w:r w:rsidR="007127C4" w:rsidRPr="007127C4">
        <w:rPr>
          <w:rFonts w:ascii="Times New Roman" w:hAnsi="Times New Roman" w:cs="Times New Roman"/>
          <w:sz w:val="28"/>
          <w:szCs w:val="28"/>
        </w:rPr>
        <w:t>Сторона</w:t>
      </w:r>
      <w:r w:rsidR="00426366">
        <w:rPr>
          <w:rFonts w:ascii="Times New Roman" w:hAnsi="Times New Roman" w:cs="Times New Roman"/>
          <w:sz w:val="28"/>
          <w:szCs w:val="28"/>
        </w:rPr>
        <w:t>» или как указано выше</w:t>
      </w:r>
      <w:r w:rsidR="007127C4">
        <w:rPr>
          <w:rFonts w:ascii="Times New Roman" w:hAnsi="Times New Roman" w:cs="Times New Roman"/>
          <w:sz w:val="28"/>
          <w:szCs w:val="28"/>
        </w:rPr>
        <w:t xml:space="preserve">, </w:t>
      </w:r>
      <w:r w:rsidR="00A81ACB">
        <w:rPr>
          <w:rFonts w:ascii="Times New Roman" w:hAnsi="Times New Roman" w:cs="Times New Roman"/>
          <w:sz w:val="28"/>
          <w:szCs w:val="28"/>
        </w:rPr>
        <w:t xml:space="preserve">и </w:t>
      </w:r>
      <w:r w:rsidR="00A81ACB" w:rsidRPr="00AA3982">
        <w:rPr>
          <w:rFonts w:ascii="Times New Roman" w:hAnsi="Times New Roman" w:cs="Times New Roman"/>
          <w:sz w:val="28"/>
          <w:szCs w:val="28"/>
        </w:rPr>
        <w:t>определя</w:t>
      </w:r>
      <w:r w:rsidR="00A81ACB">
        <w:rPr>
          <w:rFonts w:ascii="Times New Roman" w:hAnsi="Times New Roman" w:cs="Times New Roman"/>
          <w:sz w:val="28"/>
          <w:szCs w:val="28"/>
        </w:rPr>
        <w:t>е</w:t>
      </w:r>
      <w:r w:rsidR="00A81ACB" w:rsidRPr="00AA3982">
        <w:rPr>
          <w:rFonts w:ascii="Times New Roman" w:hAnsi="Times New Roman" w:cs="Times New Roman"/>
          <w:sz w:val="28"/>
          <w:szCs w:val="28"/>
        </w:rPr>
        <w:t xml:space="preserve">т стандартные условия </w:t>
      </w:r>
      <w:r w:rsidR="00A81ACB">
        <w:rPr>
          <w:rFonts w:ascii="Times New Roman" w:hAnsi="Times New Roman" w:cs="Times New Roman"/>
          <w:sz w:val="28"/>
          <w:szCs w:val="28"/>
        </w:rPr>
        <w:t xml:space="preserve">и порядок выпуска банковских гарантий, </w:t>
      </w:r>
      <w:r w:rsidR="00A81ACB" w:rsidRPr="00AA3982">
        <w:rPr>
          <w:rFonts w:ascii="Times New Roman" w:hAnsi="Times New Roman" w:cs="Times New Roman"/>
          <w:sz w:val="28"/>
          <w:szCs w:val="28"/>
        </w:rPr>
        <w:t>а также устанавливает права, обязанности, ответственность и иные особенности правоотношений между Банком и Клиентом.</w:t>
      </w:r>
    </w:p>
    <w:p w14:paraId="1042B7E0" w14:textId="0CB63A6A" w:rsidR="009F5A31" w:rsidRDefault="009F5A31" w:rsidP="003D5A06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Условия по выпуску гарантии, вид обеспечения, размер, валюта, срок, наименование Бенефициара</w:t>
      </w:r>
      <w:r w:rsidR="0009480A">
        <w:rPr>
          <w:rFonts w:ascii="Times New Roman" w:hAnsi="Times New Roman" w:cs="Times New Roman"/>
          <w:sz w:val="28"/>
          <w:szCs w:val="28"/>
        </w:rPr>
        <w:t xml:space="preserve">, </w:t>
      </w:r>
      <w:r w:rsidR="00A0015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9480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00156">
        <w:rPr>
          <w:rFonts w:ascii="Times New Roman" w:hAnsi="Times New Roman" w:cs="Times New Roman"/>
          <w:sz w:val="28"/>
          <w:szCs w:val="28"/>
        </w:rPr>
        <w:t xml:space="preserve">в условия предоставления гарантий и изменения условий выпущенной гарантии 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00156">
        <w:rPr>
          <w:rFonts w:ascii="Times New Roman" w:hAnsi="Times New Roman" w:cs="Times New Roman"/>
          <w:sz w:val="28"/>
          <w:szCs w:val="28"/>
        </w:rPr>
        <w:t xml:space="preserve">соответствующими Заявлениями, </w:t>
      </w:r>
      <w:r w:rsidR="0072126B">
        <w:rPr>
          <w:rFonts w:ascii="Times New Roman" w:hAnsi="Times New Roman" w:cs="Times New Roman"/>
          <w:sz w:val="28"/>
          <w:szCs w:val="28"/>
          <w:lang w:val="kk-KZ"/>
        </w:rPr>
        <w:t>указанны</w:t>
      </w:r>
      <w:r w:rsidR="00DF362F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7212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C36705">
        <w:rPr>
          <w:rFonts w:ascii="Times New Roman" w:hAnsi="Times New Roman" w:cs="Times New Roman"/>
          <w:sz w:val="28"/>
          <w:szCs w:val="28"/>
        </w:rPr>
        <w:t>Приложения</w:t>
      </w:r>
      <w:r w:rsidR="007212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C36705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974AA">
        <w:rPr>
          <w:rFonts w:ascii="Times New Roman" w:hAnsi="Times New Roman" w:cs="Times New Roman"/>
          <w:sz w:val="28"/>
          <w:szCs w:val="28"/>
        </w:rPr>
        <w:t>,</w:t>
      </w:r>
      <w:r w:rsidR="00B81377">
        <w:rPr>
          <w:rFonts w:ascii="Times New Roman" w:hAnsi="Times New Roman" w:cs="Times New Roman"/>
          <w:sz w:val="28"/>
          <w:szCs w:val="28"/>
        </w:rPr>
        <w:t xml:space="preserve"> являющиеся его неотъемлемой частью</w:t>
      </w:r>
      <w:r w:rsidR="009C0E3A">
        <w:rPr>
          <w:rFonts w:ascii="Times New Roman" w:hAnsi="Times New Roman" w:cs="Times New Roman"/>
          <w:sz w:val="28"/>
          <w:szCs w:val="28"/>
        </w:rPr>
        <w:t>.</w:t>
      </w:r>
    </w:p>
    <w:p w14:paraId="68D2D161" w14:textId="3DB18218" w:rsidR="009F5A31" w:rsidRPr="00CE2C51" w:rsidRDefault="009F5A31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46623">
        <w:rPr>
          <w:rFonts w:ascii="Times New Roman" w:hAnsi="Times New Roman" w:cs="Times New Roman"/>
          <w:b/>
          <w:bCs/>
          <w:sz w:val="28"/>
          <w:szCs w:val="28"/>
        </w:rPr>
        <w:t>1.ТЕРМИНЫ</w:t>
      </w:r>
    </w:p>
    <w:p w14:paraId="6B086191" w14:textId="2D71FEB2" w:rsidR="009F5A3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Термины, используемые по тексту </w:t>
      </w:r>
      <w:r w:rsidR="00496967">
        <w:rPr>
          <w:rFonts w:ascii="Times New Roman" w:hAnsi="Times New Roman" w:cs="Times New Roman"/>
          <w:sz w:val="28"/>
          <w:szCs w:val="28"/>
        </w:rPr>
        <w:t>Соглашения</w:t>
      </w:r>
      <w:r w:rsidR="00496967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с заглавной буквы, имеют следующее определение: </w:t>
      </w:r>
    </w:p>
    <w:p w14:paraId="1FCEC9E9" w14:textId="77777777" w:rsidR="00E7212B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1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Бенефициар</w:t>
      </w:r>
      <w:r w:rsidRPr="009F5A31">
        <w:rPr>
          <w:rFonts w:ascii="Times New Roman" w:hAnsi="Times New Roman" w:cs="Times New Roman"/>
          <w:sz w:val="28"/>
          <w:szCs w:val="28"/>
        </w:rPr>
        <w:t xml:space="preserve"> – юридическое лицо (резидент или нерезидент Республики Казахстан), в пользу которого Гарант по заявлению Клиента выпустил гарантию и относящееся к одному из следующих лиц: </w:t>
      </w:r>
    </w:p>
    <w:p w14:paraId="29C8F475" w14:textId="2D9B5B27" w:rsidR="00E7212B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юридические лица, осуществляющие закуп товаров, работ и услуг в соответствии с Законом Республики Казахстан «О государственных закупках», </w:t>
      </w:r>
      <w:r w:rsidR="00E7212B">
        <w:rPr>
          <w:rFonts w:ascii="Times New Roman" w:hAnsi="Times New Roman" w:cs="Times New Roman"/>
          <w:sz w:val="28"/>
          <w:szCs w:val="28"/>
        </w:rPr>
        <w:t xml:space="preserve">- </w:t>
      </w:r>
      <w:r w:rsidRPr="009F5A31">
        <w:rPr>
          <w:rFonts w:ascii="Times New Roman" w:hAnsi="Times New Roman" w:cs="Times New Roman"/>
          <w:sz w:val="28"/>
          <w:szCs w:val="28"/>
        </w:rPr>
        <w:t xml:space="preserve">АО ФНБ «Самрук-Казына», </w:t>
      </w:r>
    </w:p>
    <w:p w14:paraId="6BD831CC" w14:textId="77777777" w:rsidR="00E7212B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- организаци</w:t>
      </w:r>
      <w:r w:rsidR="00E7212B">
        <w:rPr>
          <w:rFonts w:ascii="Times New Roman" w:hAnsi="Times New Roman" w:cs="Times New Roman"/>
          <w:sz w:val="28"/>
          <w:szCs w:val="28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пятьдесят и более процентов голосующих акций (долей участия) которых прямо или косвенно принадлежат АО ФНБ «Самрук-Казына», </w:t>
      </w:r>
    </w:p>
    <w:p w14:paraId="3164428F" w14:textId="16CE776B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lastRenderedPageBreak/>
        <w:t>- организаци</w:t>
      </w:r>
      <w:r w:rsidR="00E7212B">
        <w:rPr>
          <w:rFonts w:ascii="Times New Roman" w:hAnsi="Times New Roman" w:cs="Times New Roman"/>
          <w:sz w:val="28"/>
          <w:szCs w:val="28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входящая в перечень лиц, определенных Гарантом в одностороннем порядке и по своему усмотрению. </w:t>
      </w:r>
    </w:p>
    <w:p w14:paraId="32DEEF6C" w14:textId="76A6EBD3" w:rsidR="009F5A3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2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Гарант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– банковская гарантия, выданная Гарантом в рамках </w:t>
      </w:r>
      <w:r w:rsidR="00E7212B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о </w:t>
      </w:r>
      <w:r w:rsidR="00E7212B">
        <w:rPr>
          <w:rFonts w:ascii="Times New Roman" w:hAnsi="Times New Roman" w:cs="Times New Roman"/>
          <w:sz w:val="28"/>
          <w:szCs w:val="28"/>
        </w:rPr>
        <w:t>заявлению Клиента</w:t>
      </w:r>
      <w:r w:rsidRPr="009F5A31">
        <w:rPr>
          <w:rFonts w:ascii="Times New Roman" w:hAnsi="Times New Roman" w:cs="Times New Roman"/>
          <w:sz w:val="28"/>
          <w:szCs w:val="28"/>
        </w:rPr>
        <w:t xml:space="preserve"> и в обеспечение исполнения Клиентом своих обязательств перед Бенефициаром в связи с участием Клиента в Конкурсе/Тендере, исполнени</w:t>
      </w:r>
      <w:r w:rsidR="00DD4214">
        <w:rPr>
          <w:rFonts w:ascii="Times New Roman" w:hAnsi="Times New Roman" w:cs="Times New Roman"/>
          <w:sz w:val="28"/>
          <w:szCs w:val="28"/>
        </w:rPr>
        <w:t>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бязательств Клиента по </w:t>
      </w:r>
      <w:r w:rsidR="0063074E">
        <w:rPr>
          <w:rFonts w:ascii="Times New Roman" w:hAnsi="Times New Roman" w:cs="Times New Roman"/>
          <w:sz w:val="28"/>
          <w:szCs w:val="28"/>
        </w:rPr>
        <w:t>К</w:t>
      </w:r>
      <w:r w:rsidRPr="009F5A31">
        <w:rPr>
          <w:rFonts w:ascii="Times New Roman" w:hAnsi="Times New Roman" w:cs="Times New Roman"/>
          <w:sz w:val="28"/>
          <w:szCs w:val="28"/>
        </w:rPr>
        <w:t>онтракту, без предоставления последним обеспечения исполнения своих обязательств перед Гарантом (</w:t>
      </w:r>
      <w:r w:rsidR="00AC4C75">
        <w:rPr>
          <w:rFonts w:ascii="Times New Roman" w:hAnsi="Times New Roman" w:cs="Times New Roman"/>
          <w:sz w:val="28"/>
          <w:szCs w:val="28"/>
        </w:rPr>
        <w:t>Бланк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вая </w:t>
      </w:r>
      <w:r w:rsidR="00AC4C75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я) либо с предоставлением обеспечения в виде</w:t>
      </w:r>
      <w:r w:rsidR="00646623">
        <w:rPr>
          <w:rFonts w:ascii="Times New Roman" w:hAnsi="Times New Roman" w:cs="Times New Roman"/>
          <w:sz w:val="28"/>
          <w:szCs w:val="28"/>
        </w:rPr>
        <w:t xml:space="preserve"> заклада</w:t>
      </w:r>
      <w:r w:rsidRPr="009F5A31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646623">
        <w:rPr>
          <w:rFonts w:ascii="Times New Roman" w:hAnsi="Times New Roman" w:cs="Times New Roman"/>
          <w:sz w:val="28"/>
          <w:szCs w:val="28"/>
        </w:rPr>
        <w:t xml:space="preserve"> на всю сумму выпускаемой </w:t>
      </w:r>
      <w:r w:rsidR="00BE1DD4">
        <w:rPr>
          <w:rFonts w:ascii="Times New Roman" w:hAnsi="Times New Roman" w:cs="Times New Roman"/>
          <w:sz w:val="28"/>
          <w:szCs w:val="28"/>
        </w:rPr>
        <w:t>Г</w:t>
      </w:r>
      <w:r w:rsidR="00646623">
        <w:rPr>
          <w:rFonts w:ascii="Times New Roman" w:hAnsi="Times New Roman" w:cs="Times New Roman"/>
          <w:sz w:val="28"/>
          <w:szCs w:val="28"/>
        </w:rPr>
        <w:t>арантии либо ее част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(</w:t>
      </w:r>
      <w:r w:rsidR="00E7212B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ая </w:t>
      </w:r>
      <w:r w:rsidR="00E7212B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я</w:t>
      </w:r>
      <w:r w:rsidR="00646623">
        <w:rPr>
          <w:rFonts w:ascii="Times New Roman" w:hAnsi="Times New Roman" w:cs="Times New Roman"/>
          <w:sz w:val="28"/>
          <w:szCs w:val="28"/>
        </w:rPr>
        <w:t xml:space="preserve">, </w:t>
      </w:r>
      <w:r w:rsidR="00E7212B">
        <w:rPr>
          <w:rFonts w:ascii="Times New Roman" w:hAnsi="Times New Roman" w:cs="Times New Roman"/>
          <w:sz w:val="28"/>
          <w:szCs w:val="28"/>
        </w:rPr>
        <w:t>Г</w:t>
      </w:r>
      <w:r w:rsidR="00646623">
        <w:rPr>
          <w:rFonts w:ascii="Times New Roman" w:hAnsi="Times New Roman" w:cs="Times New Roman"/>
          <w:sz w:val="28"/>
          <w:szCs w:val="28"/>
        </w:rPr>
        <w:t>арантия с частичным покрытием</w:t>
      </w:r>
      <w:r w:rsidR="00B01FE5">
        <w:rPr>
          <w:rFonts w:ascii="Times New Roman" w:hAnsi="Times New Roman" w:cs="Times New Roman"/>
          <w:sz w:val="28"/>
          <w:szCs w:val="28"/>
        </w:rPr>
        <w:t>, Гарантия под залог денег, поступающих в будущ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14AED5" w14:textId="002CBA96" w:rsidR="00DD4214" w:rsidRPr="000A6E58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3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Возобновляемый лимит</w:t>
      </w:r>
      <w:r w:rsidRPr="009F5A31">
        <w:rPr>
          <w:rFonts w:ascii="Times New Roman" w:hAnsi="Times New Roman" w:cs="Times New Roman"/>
          <w:sz w:val="28"/>
          <w:szCs w:val="28"/>
        </w:rPr>
        <w:t xml:space="preserve"> – сумма, установленная Гарантом, в пределах которой Клиент может получить одну или несколько Гарантий за счет высвобожденной/погашенной суммы Гарантии. Размеры возобновляемых лимитов являются публичными и размещены на официальном сайте Банка по адресу </w:t>
      </w:r>
      <w:bookmarkStart w:id="0" w:name="_Hlk174460057"/>
      <w:r w:rsidR="00FD1B7E" w:rsidRPr="00DD4214">
        <w:rPr>
          <w:rFonts w:ascii="Times New Roman" w:hAnsi="Times New Roman" w:cs="Times New Roman"/>
          <w:sz w:val="28"/>
          <w:szCs w:val="28"/>
        </w:rPr>
        <w:fldChar w:fldCharType="begin"/>
      </w:r>
      <w:r w:rsidR="00FD1B7E" w:rsidRPr="00DD4214">
        <w:rPr>
          <w:rFonts w:ascii="Times New Roman" w:hAnsi="Times New Roman" w:cs="Times New Roman"/>
          <w:sz w:val="28"/>
          <w:szCs w:val="28"/>
        </w:rPr>
        <w:instrText>HYPERLINK "https://freedombank.kz/"</w:instrText>
      </w:r>
      <w:r w:rsidR="00FD1B7E" w:rsidRPr="00DD4214">
        <w:rPr>
          <w:rFonts w:ascii="Times New Roman" w:hAnsi="Times New Roman" w:cs="Times New Roman"/>
          <w:sz w:val="28"/>
          <w:szCs w:val="28"/>
        </w:rPr>
      </w:r>
      <w:r w:rsidR="00FD1B7E" w:rsidRPr="00DD4214">
        <w:rPr>
          <w:rFonts w:ascii="Times New Roman" w:hAnsi="Times New Roman" w:cs="Times New Roman"/>
          <w:sz w:val="28"/>
          <w:szCs w:val="28"/>
        </w:rPr>
        <w:fldChar w:fldCharType="separate"/>
      </w:r>
      <w:r w:rsidR="00FD1B7E" w:rsidRPr="00DD4214">
        <w:rPr>
          <w:rFonts w:ascii="Times New Roman" w:hAnsi="Times New Roman" w:cs="Times New Roman"/>
          <w:sz w:val="28"/>
          <w:szCs w:val="28"/>
        </w:rPr>
        <w:t>https://freedombank.kz/</w:t>
      </w:r>
      <w:r w:rsidR="00FD1B7E" w:rsidRPr="00DD4214">
        <w:rPr>
          <w:rFonts w:ascii="Times New Roman" w:hAnsi="Times New Roman" w:cs="Times New Roman"/>
          <w:sz w:val="28"/>
          <w:szCs w:val="28"/>
        </w:rPr>
        <w:fldChar w:fldCharType="end"/>
      </w:r>
      <w:r w:rsidR="00FD1B7E" w:rsidRPr="00DD4214">
        <w:rPr>
          <w:rFonts w:ascii="Times New Roman" w:hAnsi="Times New Roman" w:cs="Times New Roman"/>
          <w:sz w:val="28"/>
          <w:szCs w:val="28"/>
        </w:rPr>
        <w:t xml:space="preserve"> </w:t>
      </w:r>
      <w:r w:rsidR="00FD1B7E">
        <w:t>.</w:t>
      </w:r>
      <w:bookmarkEnd w:id="0"/>
    </w:p>
    <w:p w14:paraId="6D51BEBC" w14:textId="42B10B4B" w:rsidR="009F5A3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4. </w:t>
      </w:r>
      <w:r w:rsidR="00C154C5" w:rsidRPr="00646623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  <w:r w:rsidR="00C154C5">
        <w:rPr>
          <w:rFonts w:ascii="Times New Roman" w:hAnsi="Times New Roman" w:cs="Times New Roman"/>
          <w:b/>
          <w:bCs/>
          <w:sz w:val="28"/>
          <w:szCs w:val="28"/>
        </w:rPr>
        <w:t xml:space="preserve">на открытие кредитной линии -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исьменное ходатайство Клиента о присоединении к Соглашению на </w:t>
      </w:r>
      <w:r w:rsidR="00C36D1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F5A31">
        <w:rPr>
          <w:rFonts w:ascii="Times New Roman" w:hAnsi="Times New Roman" w:cs="Times New Roman"/>
          <w:sz w:val="28"/>
          <w:szCs w:val="28"/>
        </w:rPr>
        <w:t>гарантий</w:t>
      </w:r>
      <w:r w:rsidR="00343FD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D711A">
        <w:rPr>
          <w:rFonts w:ascii="Times New Roman" w:hAnsi="Times New Roman" w:cs="Times New Roman"/>
          <w:sz w:val="28"/>
          <w:szCs w:val="28"/>
        </w:rPr>
        <w:t xml:space="preserve">  </w:t>
      </w:r>
      <w:r w:rsidR="00343FD5">
        <w:rPr>
          <w:rFonts w:ascii="Times New Roman" w:hAnsi="Times New Roman" w:cs="Times New Roman"/>
          <w:sz w:val="28"/>
          <w:szCs w:val="28"/>
        </w:rPr>
        <w:t>кредитной линии</w:t>
      </w:r>
      <w:r w:rsidR="00B47769">
        <w:rPr>
          <w:rFonts w:ascii="Times New Roman" w:hAnsi="Times New Roman" w:cs="Times New Roman"/>
          <w:sz w:val="28"/>
          <w:szCs w:val="28"/>
        </w:rPr>
        <w:t>/лимита</w:t>
      </w:r>
      <w:r w:rsidR="00343FD5">
        <w:rPr>
          <w:rFonts w:ascii="Times New Roman" w:hAnsi="Times New Roman" w:cs="Times New Roman"/>
          <w:sz w:val="28"/>
          <w:szCs w:val="28"/>
        </w:rPr>
        <w:t xml:space="preserve"> по </w:t>
      </w:r>
      <w:r w:rsidR="00B47769">
        <w:rPr>
          <w:rFonts w:ascii="Times New Roman" w:hAnsi="Times New Roman" w:cs="Times New Roman"/>
          <w:sz w:val="28"/>
          <w:szCs w:val="28"/>
        </w:rPr>
        <w:t>гарантия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A4192" w14:textId="1C5B7ECF" w:rsidR="009F5A3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5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Заявление на предоставление</w:t>
      </w:r>
      <w:r w:rsidR="008F112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арантии -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исьменное ходатайство Клиента на </w:t>
      </w:r>
      <w:r w:rsidR="009203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F5A31">
        <w:rPr>
          <w:rFonts w:ascii="Times New Roman" w:hAnsi="Times New Roman" w:cs="Times New Roman"/>
          <w:sz w:val="28"/>
          <w:szCs w:val="28"/>
        </w:rPr>
        <w:t xml:space="preserve">Гарантом в рамках </w:t>
      </w:r>
      <w:r w:rsidR="00646623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дной или нескольких гарантий в пользу Бенефициара. </w:t>
      </w:r>
    </w:p>
    <w:p w14:paraId="0EEE6343" w14:textId="77777777" w:rsidR="009F5A31" w:rsidRPr="00093C13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6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9F5A31">
        <w:rPr>
          <w:rFonts w:ascii="Times New Roman" w:hAnsi="Times New Roman" w:cs="Times New Roman"/>
          <w:sz w:val="28"/>
          <w:szCs w:val="28"/>
        </w:rPr>
        <w:t xml:space="preserve"> - Конкурс/электронный конкурс/аукцион/ тендер/электронный тендер, проводимый Бенефициаром для выбора победителя в целях приобретения на платной основе товаров, работ, услуг и дальнейшего заключения с ним Контракта. </w:t>
      </w:r>
    </w:p>
    <w:p w14:paraId="1444FA78" w14:textId="5021F38A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7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  <w:r w:rsidRPr="009F5A31">
        <w:rPr>
          <w:rFonts w:ascii="Times New Roman" w:hAnsi="Times New Roman" w:cs="Times New Roman"/>
          <w:sz w:val="28"/>
          <w:szCs w:val="28"/>
        </w:rPr>
        <w:t xml:space="preserve"> –Договор о государственных закупках/ Договор купли-продажи или другие документы, по которым предусмотрена выдача Гарантии платежа/возврат авансового платежа, где Клиент выступает в качестве Продавца</w:t>
      </w:r>
      <w:r w:rsidR="00DD4214">
        <w:rPr>
          <w:rFonts w:ascii="Times New Roman" w:hAnsi="Times New Roman" w:cs="Times New Roman"/>
          <w:sz w:val="28"/>
          <w:szCs w:val="28"/>
        </w:rPr>
        <w:t>, Подрядчика</w:t>
      </w:r>
      <w:r w:rsidRPr="009F5A31">
        <w:rPr>
          <w:rFonts w:ascii="Times New Roman" w:hAnsi="Times New Roman" w:cs="Times New Roman"/>
          <w:sz w:val="28"/>
          <w:szCs w:val="28"/>
        </w:rPr>
        <w:t xml:space="preserve"> (Поставщика) или иной договор, в обеспечение исполнения обязательств</w:t>
      </w:r>
      <w:r w:rsidR="00BD514B">
        <w:rPr>
          <w:rFonts w:ascii="Times New Roman" w:hAnsi="Times New Roman" w:cs="Times New Roman"/>
          <w:sz w:val="28"/>
          <w:szCs w:val="28"/>
        </w:rPr>
        <w:t xml:space="preserve">,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о которому выпускается Гарантия, или документы, подтверждающие расчет суммы обеспечения по уплате таможенных пошлин, налогов. </w:t>
      </w:r>
    </w:p>
    <w:p w14:paraId="372E60CA" w14:textId="6682D43A" w:rsidR="009F5A3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.8. </w:t>
      </w:r>
      <w:r w:rsidRPr="00646623">
        <w:rPr>
          <w:rFonts w:ascii="Times New Roman" w:hAnsi="Times New Roman" w:cs="Times New Roman"/>
          <w:b/>
          <w:bCs/>
          <w:sz w:val="28"/>
          <w:szCs w:val="28"/>
        </w:rPr>
        <w:t>За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–</w:t>
      </w:r>
      <w:r w:rsidR="00BD514B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банковская услуга в виде безналичного финансирования, предоставляемая под ответственность Клиента на условиях</w:t>
      </w:r>
      <w:r w:rsidR="00BD514B">
        <w:rPr>
          <w:rFonts w:ascii="Times New Roman" w:hAnsi="Times New Roman" w:cs="Times New Roman"/>
          <w:sz w:val="28"/>
          <w:szCs w:val="28"/>
        </w:rPr>
        <w:t xml:space="preserve"> срочности, платности и возвратности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C5498E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721708">
        <w:rPr>
          <w:rFonts w:ascii="Times New Roman" w:hAnsi="Times New Roman" w:cs="Times New Roman"/>
          <w:sz w:val="28"/>
          <w:szCs w:val="28"/>
        </w:rPr>
        <w:t>,</w:t>
      </w:r>
      <w:r w:rsidRPr="009F5A31">
        <w:rPr>
          <w:rFonts w:ascii="Times New Roman" w:hAnsi="Times New Roman" w:cs="Times New Roman"/>
          <w:sz w:val="28"/>
          <w:szCs w:val="28"/>
        </w:rPr>
        <w:t xml:space="preserve"> которая может быть предоставлена Гарантом в соответствии с действующим законодательством Республики Казахстан. </w:t>
      </w:r>
    </w:p>
    <w:p w14:paraId="2634D579" w14:textId="1004CE2A" w:rsidR="00D777AC" w:rsidRPr="003D5A06" w:rsidRDefault="001F1E55" w:rsidP="00D77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1F1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7AC" w:rsidRPr="00D777AC">
        <w:rPr>
          <w:rFonts w:ascii="Times New Roman" w:hAnsi="Times New Roman" w:cs="Times New Roman"/>
          <w:b/>
          <w:bCs/>
          <w:sz w:val="28"/>
          <w:szCs w:val="28"/>
        </w:rPr>
        <w:t xml:space="preserve">Текущий счет в режиме ограниченного пользования – </w:t>
      </w:r>
      <w:r w:rsidR="00D777AC" w:rsidRPr="003D5A06">
        <w:rPr>
          <w:rFonts w:ascii="Times New Roman" w:hAnsi="Times New Roman" w:cs="Times New Roman"/>
          <w:sz w:val="28"/>
          <w:szCs w:val="28"/>
        </w:rPr>
        <w:t xml:space="preserve">текущий счет Клиента (Принципала), который открывается </w:t>
      </w:r>
      <w:r w:rsidR="00F8175F">
        <w:rPr>
          <w:rFonts w:ascii="Times New Roman" w:hAnsi="Times New Roman" w:cs="Times New Roman"/>
          <w:sz w:val="28"/>
          <w:szCs w:val="28"/>
        </w:rPr>
        <w:t>в Банке при</w:t>
      </w:r>
      <w:r w:rsidR="00D777AC" w:rsidRPr="003D5A06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F8175F">
        <w:rPr>
          <w:rFonts w:ascii="Times New Roman" w:hAnsi="Times New Roman" w:cs="Times New Roman"/>
          <w:sz w:val="28"/>
          <w:szCs w:val="28"/>
        </w:rPr>
        <w:t>е</w:t>
      </w:r>
      <w:r w:rsidR="00D777AC" w:rsidRPr="003D5A06">
        <w:rPr>
          <w:rFonts w:ascii="Times New Roman" w:hAnsi="Times New Roman" w:cs="Times New Roman"/>
          <w:sz w:val="28"/>
          <w:szCs w:val="28"/>
        </w:rPr>
        <w:t xml:space="preserve"> Гарантии под залог денег, поступающих в будущем, с ограничением права распоряжения счетом на сумму выпущенной гарантии согласно условиям.</w:t>
      </w:r>
    </w:p>
    <w:p w14:paraId="749671D2" w14:textId="499F4835" w:rsidR="001F1E55" w:rsidRDefault="00D777AC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3D5A06">
        <w:rPr>
          <w:rFonts w:ascii="Times New Roman" w:hAnsi="Times New Roman" w:cs="Times New Roman"/>
          <w:sz w:val="28"/>
          <w:szCs w:val="28"/>
        </w:rPr>
        <w:t xml:space="preserve">1.10 </w:t>
      </w:r>
      <w:r w:rsidR="001F1E55" w:rsidRPr="0035352A">
        <w:rPr>
          <w:rFonts w:ascii="Times New Roman" w:hAnsi="Times New Roman"/>
          <w:b/>
          <w:bCs/>
          <w:sz w:val="28"/>
        </w:rPr>
        <w:t>У</w:t>
      </w:r>
      <w:r w:rsidR="001F1E55" w:rsidRPr="0035352A">
        <w:rPr>
          <w:rFonts w:ascii="Times New Roman" w:hAnsi="Times New Roman" w:cs="Times New Roman"/>
          <w:b/>
          <w:bCs/>
          <w:sz w:val="28"/>
          <w:szCs w:val="28"/>
        </w:rPr>
        <w:t>полномоченный</w:t>
      </w:r>
      <w:r w:rsidR="001F1E55">
        <w:rPr>
          <w:rFonts w:ascii="Times New Roman" w:hAnsi="Times New Roman" w:cs="Times New Roman"/>
          <w:b/>
          <w:bCs/>
          <w:sz w:val="28"/>
          <w:szCs w:val="28"/>
        </w:rPr>
        <w:t xml:space="preserve"> орган Гаранта</w:t>
      </w:r>
      <w:r w:rsidR="001F1E55" w:rsidRPr="009F5A31">
        <w:rPr>
          <w:rFonts w:ascii="Times New Roman" w:hAnsi="Times New Roman" w:cs="Times New Roman"/>
          <w:sz w:val="28"/>
          <w:szCs w:val="28"/>
        </w:rPr>
        <w:t xml:space="preserve"> –</w:t>
      </w:r>
      <w:r w:rsidR="001F1E55">
        <w:rPr>
          <w:rFonts w:ascii="Times New Roman" w:hAnsi="Times New Roman" w:cs="Times New Roman"/>
          <w:sz w:val="28"/>
          <w:szCs w:val="28"/>
        </w:rPr>
        <w:t xml:space="preserve"> коллегиальный орган Банка, в компетенцию которого входит принятие решения по утверждению лимитов и условий по банковским </w:t>
      </w:r>
      <w:r w:rsidR="00F820FD">
        <w:rPr>
          <w:rFonts w:ascii="Times New Roman" w:hAnsi="Times New Roman" w:cs="Times New Roman"/>
          <w:sz w:val="28"/>
          <w:szCs w:val="28"/>
        </w:rPr>
        <w:t>Г</w:t>
      </w:r>
      <w:r w:rsidR="001F1E55">
        <w:rPr>
          <w:rFonts w:ascii="Times New Roman" w:hAnsi="Times New Roman" w:cs="Times New Roman"/>
          <w:sz w:val="28"/>
          <w:szCs w:val="28"/>
        </w:rPr>
        <w:t>арантиям.</w:t>
      </w:r>
    </w:p>
    <w:p w14:paraId="253FB8A8" w14:textId="77777777" w:rsidR="00AC6582" w:rsidRPr="00093C13" w:rsidRDefault="00AC6582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710BC" w14:textId="77777777" w:rsidR="00944899" w:rsidRPr="00093C13" w:rsidRDefault="00944899" w:rsidP="009F5A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17E8D" w14:textId="3F1B5B19" w:rsidR="00944899" w:rsidRPr="00944899" w:rsidRDefault="00944899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899">
        <w:rPr>
          <w:rFonts w:ascii="Times New Roman" w:hAnsi="Times New Roman" w:cs="Times New Roman"/>
          <w:b/>
          <w:bCs/>
          <w:sz w:val="28"/>
          <w:szCs w:val="28"/>
        </w:rPr>
        <w:t>2. ПРЕДМЕТ СОГЛАШЕНИЯ</w:t>
      </w:r>
    </w:p>
    <w:p w14:paraId="550D3D2A" w14:textId="390CE642" w:rsidR="0044289F" w:rsidRDefault="009F5A31" w:rsidP="00944899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2.1 Клиент, подписанием Заявления </w:t>
      </w:r>
      <w:r w:rsidR="00BD514B">
        <w:rPr>
          <w:rFonts w:ascii="Times New Roman" w:hAnsi="Times New Roman" w:cs="Times New Roman"/>
          <w:sz w:val="28"/>
          <w:szCs w:val="28"/>
        </w:rPr>
        <w:t xml:space="preserve">на </w:t>
      </w:r>
      <w:r w:rsidR="0044289F">
        <w:rPr>
          <w:rFonts w:ascii="Times New Roman" w:hAnsi="Times New Roman" w:cs="Times New Roman"/>
          <w:sz w:val="28"/>
          <w:szCs w:val="28"/>
        </w:rPr>
        <w:t>открытие</w:t>
      </w:r>
      <w:r w:rsidR="00AC4C75">
        <w:rPr>
          <w:rFonts w:ascii="Times New Roman" w:hAnsi="Times New Roman" w:cs="Times New Roman"/>
          <w:sz w:val="28"/>
          <w:szCs w:val="28"/>
        </w:rPr>
        <w:t xml:space="preserve"> </w:t>
      </w:r>
      <w:r w:rsidR="0044289F">
        <w:rPr>
          <w:rFonts w:ascii="Times New Roman" w:hAnsi="Times New Roman" w:cs="Times New Roman"/>
          <w:sz w:val="28"/>
          <w:szCs w:val="28"/>
        </w:rPr>
        <w:t xml:space="preserve">кредитной линии </w:t>
      </w:r>
      <w:r w:rsidR="009E085F">
        <w:rPr>
          <w:rFonts w:ascii="Times New Roman" w:hAnsi="Times New Roman" w:cs="Times New Roman"/>
          <w:sz w:val="28"/>
          <w:szCs w:val="28"/>
        </w:rPr>
        <w:t>/</w:t>
      </w:r>
      <w:r w:rsidRPr="009F5A31">
        <w:rPr>
          <w:rFonts w:ascii="Times New Roman" w:hAnsi="Times New Roman" w:cs="Times New Roman"/>
          <w:sz w:val="28"/>
          <w:szCs w:val="28"/>
        </w:rPr>
        <w:t xml:space="preserve">Заявлением на </w:t>
      </w:r>
      <w:r w:rsidR="009203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22C8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BD514B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инимает и присоединяется в целом к </w:t>
      </w:r>
      <w:r w:rsidR="00DE3587">
        <w:rPr>
          <w:rFonts w:ascii="Times New Roman" w:hAnsi="Times New Roman" w:cs="Times New Roman"/>
          <w:sz w:val="28"/>
          <w:szCs w:val="28"/>
        </w:rPr>
        <w:t>Соглашению</w:t>
      </w:r>
      <w:r w:rsidRPr="009F5A31">
        <w:rPr>
          <w:rFonts w:ascii="Times New Roman" w:hAnsi="Times New Roman" w:cs="Times New Roman"/>
          <w:sz w:val="28"/>
          <w:szCs w:val="28"/>
        </w:rPr>
        <w:t>, котор</w:t>
      </w:r>
      <w:r w:rsidR="00DE3587">
        <w:rPr>
          <w:rFonts w:ascii="Times New Roman" w:hAnsi="Times New Roman" w:cs="Times New Roman"/>
          <w:sz w:val="28"/>
          <w:szCs w:val="28"/>
        </w:rPr>
        <w:t>о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BB6AC7" w:rsidRPr="009F5A31">
        <w:rPr>
          <w:rFonts w:ascii="Times New Roman" w:hAnsi="Times New Roman" w:cs="Times New Roman"/>
          <w:sz w:val="28"/>
          <w:szCs w:val="28"/>
        </w:rPr>
        <w:t>явля</w:t>
      </w:r>
      <w:r w:rsidR="00BB6AC7">
        <w:rPr>
          <w:rFonts w:ascii="Times New Roman" w:hAnsi="Times New Roman" w:cs="Times New Roman"/>
          <w:sz w:val="28"/>
          <w:szCs w:val="28"/>
        </w:rPr>
        <w:t>е</w:t>
      </w:r>
      <w:r w:rsidR="00BB6AC7" w:rsidRPr="009F5A31">
        <w:rPr>
          <w:rFonts w:ascii="Times New Roman" w:hAnsi="Times New Roman" w:cs="Times New Roman"/>
          <w:sz w:val="28"/>
          <w:szCs w:val="28"/>
        </w:rPr>
        <w:t xml:space="preserve">тся </w:t>
      </w:r>
      <w:r w:rsidRPr="009F5A31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44289F" w:rsidRPr="009F5A3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4289F">
        <w:rPr>
          <w:rFonts w:ascii="Times New Roman" w:hAnsi="Times New Roman" w:cs="Times New Roman"/>
          <w:sz w:val="28"/>
          <w:szCs w:val="28"/>
        </w:rPr>
        <w:t>на открытие</w:t>
      </w:r>
      <w:r w:rsidR="00AC4C75">
        <w:rPr>
          <w:rFonts w:ascii="Times New Roman" w:hAnsi="Times New Roman" w:cs="Times New Roman"/>
          <w:sz w:val="28"/>
          <w:szCs w:val="28"/>
        </w:rPr>
        <w:t xml:space="preserve"> </w:t>
      </w:r>
      <w:r w:rsidR="0044289F">
        <w:rPr>
          <w:rFonts w:ascii="Times New Roman" w:hAnsi="Times New Roman" w:cs="Times New Roman"/>
          <w:sz w:val="28"/>
          <w:szCs w:val="28"/>
        </w:rPr>
        <w:t>кредитной линии /</w:t>
      </w:r>
      <w:r w:rsidR="0044289F" w:rsidRPr="009F5A31">
        <w:rPr>
          <w:rFonts w:ascii="Times New Roman" w:hAnsi="Times New Roman" w:cs="Times New Roman"/>
          <w:sz w:val="28"/>
          <w:szCs w:val="28"/>
        </w:rPr>
        <w:t xml:space="preserve">Заявлением на </w:t>
      </w:r>
      <w:r w:rsidR="009203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A2429">
        <w:rPr>
          <w:rFonts w:ascii="Times New Roman" w:hAnsi="Times New Roman" w:cs="Times New Roman"/>
          <w:sz w:val="28"/>
          <w:szCs w:val="28"/>
        </w:rPr>
        <w:t>г</w:t>
      </w:r>
      <w:r w:rsidR="0044289F"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033C71">
        <w:rPr>
          <w:rFonts w:ascii="Times New Roman" w:hAnsi="Times New Roman" w:cs="Times New Roman"/>
          <w:sz w:val="28"/>
          <w:szCs w:val="28"/>
        </w:rPr>
        <w:t>.</w:t>
      </w:r>
      <w:r w:rsidR="00442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60CDC" w14:textId="3EEA496B" w:rsidR="00944899" w:rsidRPr="00222C89" w:rsidRDefault="009F5A31" w:rsidP="00944899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2.2 Гарант в рамках </w:t>
      </w:r>
      <w:r w:rsidR="00DE3587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в пределах </w:t>
      </w:r>
      <w:r w:rsidR="00146523">
        <w:rPr>
          <w:rFonts w:ascii="Times New Roman" w:hAnsi="Times New Roman" w:cs="Times New Roman"/>
          <w:sz w:val="28"/>
          <w:szCs w:val="28"/>
        </w:rPr>
        <w:t>установленного размера кредитной линии/</w:t>
      </w:r>
      <w:r w:rsidRPr="009F5A31">
        <w:rPr>
          <w:rFonts w:ascii="Times New Roman" w:hAnsi="Times New Roman" w:cs="Times New Roman"/>
          <w:sz w:val="28"/>
          <w:szCs w:val="28"/>
        </w:rPr>
        <w:t xml:space="preserve">возобновляемого </w:t>
      </w:r>
      <w:r w:rsidR="00146523"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Pr="009F5A31">
        <w:rPr>
          <w:rFonts w:ascii="Times New Roman" w:hAnsi="Times New Roman" w:cs="Times New Roman"/>
          <w:sz w:val="28"/>
          <w:szCs w:val="28"/>
        </w:rPr>
        <w:t xml:space="preserve">лимита выпускает Гарантии на условиях, определенными действующими условиями Гаранта, а Клиент может получить </w:t>
      </w:r>
      <w:r w:rsidR="00146523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</w:t>
      </w:r>
      <w:r w:rsidR="0044289F">
        <w:rPr>
          <w:rFonts w:ascii="Times New Roman" w:hAnsi="Times New Roman" w:cs="Times New Roman"/>
          <w:sz w:val="28"/>
          <w:szCs w:val="28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4289F">
        <w:rPr>
          <w:rFonts w:ascii="Times New Roman" w:hAnsi="Times New Roman" w:cs="Times New Roman"/>
          <w:sz w:val="28"/>
          <w:szCs w:val="28"/>
        </w:rPr>
        <w:t xml:space="preserve">Заявления на </w:t>
      </w:r>
      <w:r w:rsidR="00920367">
        <w:rPr>
          <w:rFonts w:ascii="Times New Roman" w:hAnsi="Times New Roman" w:cs="Times New Roman"/>
          <w:sz w:val="28"/>
          <w:szCs w:val="28"/>
        </w:rPr>
        <w:t>предоставление</w:t>
      </w:r>
      <w:r w:rsidR="0044289F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4D2B7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9E085F">
        <w:rPr>
          <w:rFonts w:ascii="Times New Roman" w:hAnsi="Times New Roman" w:cs="Times New Roman"/>
          <w:sz w:val="28"/>
          <w:szCs w:val="28"/>
        </w:rPr>
        <w:t>арантии.</w:t>
      </w:r>
    </w:p>
    <w:p w14:paraId="798E77AE" w14:textId="12E52479" w:rsidR="009F5A31" w:rsidRPr="00944899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2.3 </w:t>
      </w:r>
      <w:r w:rsidR="00920367">
        <w:rPr>
          <w:rFonts w:ascii="Times New Roman" w:hAnsi="Times New Roman" w:cs="Times New Roman"/>
          <w:sz w:val="28"/>
          <w:szCs w:val="28"/>
        </w:rPr>
        <w:t>Предоставление</w:t>
      </w:r>
      <w:r w:rsidR="00E913A0">
        <w:rPr>
          <w:rFonts w:ascii="Times New Roman" w:hAnsi="Times New Roman" w:cs="Times New Roman"/>
          <w:sz w:val="28"/>
          <w:szCs w:val="28"/>
        </w:rPr>
        <w:t xml:space="preserve"> </w:t>
      </w:r>
      <w:r w:rsidR="00FA3CC2">
        <w:rPr>
          <w:rFonts w:ascii="Times New Roman" w:hAnsi="Times New Roman" w:cs="Times New Roman"/>
          <w:sz w:val="28"/>
          <w:szCs w:val="28"/>
        </w:rPr>
        <w:t>Гарантий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033C71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59291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C4C75">
        <w:rPr>
          <w:rFonts w:ascii="Times New Roman" w:hAnsi="Times New Roman" w:cs="Times New Roman"/>
          <w:sz w:val="28"/>
          <w:szCs w:val="28"/>
        </w:rPr>
        <w:t>возобновляем</w:t>
      </w:r>
      <w:r w:rsidR="008F1127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AC4C75">
        <w:rPr>
          <w:rFonts w:ascii="Times New Roman" w:hAnsi="Times New Roman" w:cs="Times New Roman"/>
          <w:sz w:val="28"/>
          <w:szCs w:val="28"/>
        </w:rPr>
        <w:t xml:space="preserve"> </w:t>
      </w:r>
      <w:r w:rsidR="00592916">
        <w:rPr>
          <w:rFonts w:ascii="Times New Roman" w:hAnsi="Times New Roman" w:cs="Times New Roman"/>
          <w:sz w:val="28"/>
          <w:szCs w:val="28"/>
        </w:rPr>
        <w:t>кредитн</w:t>
      </w:r>
      <w:r w:rsidR="008F1127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592916">
        <w:rPr>
          <w:rFonts w:ascii="Times New Roman" w:hAnsi="Times New Roman" w:cs="Times New Roman"/>
          <w:sz w:val="28"/>
          <w:szCs w:val="28"/>
        </w:rPr>
        <w:t>лини</w:t>
      </w:r>
      <w:r w:rsidR="003A2429">
        <w:rPr>
          <w:rFonts w:ascii="Times New Roman" w:hAnsi="Times New Roman" w:cs="Times New Roman"/>
          <w:sz w:val="28"/>
          <w:szCs w:val="28"/>
        </w:rPr>
        <w:t>и</w:t>
      </w:r>
      <w:r w:rsidR="008E329D">
        <w:rPr>
          <w:rFonts w:ascii="Times New Roman" w:hAnsi="Times New Roman" w:cs="Times New Roman"/>
          <w:sz w:val="28"/>
          <w:szCs w:val="28"/>
        </w:rPr>
        <w:t>/лимита</w:t>
      </w:r>
      <w:r w:rsidR="00592916">
        <w:rPr>
          <w:rFonts w:ascii="Times New Roman" w:hAnsi="Times New Roman" w:cs="Times New Roman"/>
          <w:sz w:val="28"/>
          <w:szCs w:val="28"/>
        </w:rPr>
        <w:t xml:space="preserve">. Для открытия </w:t>
      </w:r>
      <w:r w:rsidR="00AC4C75">
        <w:rPr>
          <w:rFonts w:ascii="Times New Roman" w:hAnsi="Times New Roman" w:cs="Times New Roman"/>
          <w:sz w:val="28"/>
          <w:szCs w:val="28"/>
        </w:rPr>
        <w:t>Возобновляемой к</w:t>
      </w:r>
      <w:r w:rsidR="00592916">
        <w:rPr>
          <w:rFonts w:ascii="Times New Roman" w:hAnsi="Times New Roman" w:cs="Times New Roman"/>
          <w:sz w:val="28"/>
          <w:szCs w:val="28"/>
        </w:rPr>
        <w:t>редитной линии</w:t>
      </w:r>
      <w:r w:rsidR="008E329D">
        <w:rPr>
          <w:rFonts w:ascii="Times New Roman" w:hAnsi="Times New Roman" w:cs="Times New Roman"/>
          <w:sz w:val="28"/>
          <w:szCs w:val="28"/>
        </w:rPr>
        <w:t>/лимита</w:t>
      </w:r>
      <w:r w:rsidR="00592916">
        <w:rPr>
          <w:rFonts w:ascii="Times New Roman" w:hAnsi="Times New Roman" w:cs="Times New Roman"/>
          <w:sz w:val="28"/>
          <w:szCs w:val="28"/>
        </w:rPr>
        <w:t xml:space="preserve"> </w:t>
      </w:r>
      <w:r w:rsidR="007A7E01">
        <w:rPr>
          <w:rFonts w:ascii="Times New Roman" w:hAnsi="Times New Roman" w:cs="Times New Roman"/>
          <w:sz w:val="28"/>
          <w:szCs w:val="28"/>
        </w:rPr>
        <w:t xml:space="preserve">Клиент предоставляет </w:t>
      </w:r>
      <w:r w:rsidRPr="009F5A3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A7E01">
        <w:rPr>
          <w:rFonts w:ascii="Times New Roman" w:hAnsi="Times New Roman" w:cs="Times New Roman"/>
          <w:sz w:val="28"/>
          <w:szCs w:val="28"/>
        </w:rPr>
        <w:t xml:space="preserve">на </w:t>
      </w:r>
      <w:r w:rsidR="0044289F">
        <w:rPr>
          <w:rFonts w:ascii="Times New Roman" w:hAnsi="Times New Roman" w:cs="Times New Roman"/>
          <w:sz w:val="28"/>
          <w:szCs w:val="28"/>
        </w:rPr>
        <w:t>открытие кредитной линии</w:t>
      </w:r>
      <w:r w:rsidR="008F1127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A6A7B" w:rsidRPr="00CA20AF">
        <w:rPr>
          <w:rFonts w:ascii="Times New Roman" w:hAnsi="Times New Roman" w:cs="Times New Roman"/>
          <w:sz w:val="28"/>
          <w:szCs w:val="28"/>
        </w:rPr>
        <w:t>лимита на предоставлени</w:t>
      </w:r>
      <w:r w:rsidR="008E329D">
        <w:rPr>
          <w:rFonts w:ascii="Times New Roman" w:hAnsi="Times New Roman" w:cs="Times New Roman"/>
          <w:sz w:val="28"/>
          <w:szCs w:val="28"/>
        </w:rPr>
        <w:t>е</w:t>
      </w:r>
      <w:r w:rsidR="006A6A7B" w:rsidRPr="00CA20AF">
        <w:rPr>
          <w:rFonts w:ascii="Times New Roman" w:hAnsi="Times New Roman" w:cs="Times New Roman"/>
          <w:sz w:val="28"/>
          <w:szCs w:val="28"/>
        </w:rPr>
        <w:t xml:space="preserve"> </w:t>
      </w:r>
      <w:r w:rsidR="006A6A7B">
        <w:rPr>
          <w:rFonts w:ascii="Times New Roman" w:hAnsi="Times New Roman" w:cs="Times New Roman"/>
          <w:sz w:val="28"/>
          <w:szCs w:val="28"/>
        </w:rPr>
        <w:t>Б</w:t>
      </w:r>
      <w:r w:rsidR="006A6A7B" w:rsidRPr="00CA20AF">
        <w:rPr>
          <w:rFonts w:ascii="Times New Roman" w:hAnsi="Times New Roman" w:cs="Times New Roman"/>
          <w:sz w:val="28"/>
          <w:szCs w:val="28"/>
        </w:rPr>
        <w:t>ланковых тендерных гарантий</w:t>
      </w:r>
      <w:r w:rsidR="006A6A7B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с приложением документов, необходимых и достаточных для целей </w:t>
      </w:r>
      <w:r w:rsidR="0094489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9F5A31">
        <w:rPr>
          <w:rFonts w:ascii="Times New Roman" w:hAnsi="Times New Roman" w:cs="Times New Roman"/>
          <w:sz w:val="28"/>
          <w:szCs w:val="28"/>
        </w:rPr>
        <w:t>и определяемых Гарантом на дату направления Заявления</w:t>
      </w:r>
      <w:r w:rsidR="00D77FD2">
        <w:rPr>
          <w:rFonts w:ascii="Times New Roman" w:hAnsi="Times New Roman" w:cs="Times New Roman"/>
          <w:sz w:val="28"/>
          <w:szCs w:val="28"/>
        </w:rPr>
        <w:t xml:space="preserve"> на открытие кредитной линии </w:t>
      </w:r>
      <w:r w:rsidR="008E329D">
        <w:rPr>
          <w:rFonts w:ascii="Times New Roman" w:hAnsi="Times New Roman" w:cs="Times New Roman"/>
          <w:sz w:val="28"/>
          <w:szCs w:val="28"/>
        </w:rPr>
        <w:t>по Бланковым</w:t>
      </w:r>
      <w:r w:rsidR="00D77FD2">
        <w:rPr>
          <w:rFonts w:ascii="Times New Roman" w:hAnsi="Times New Roman" w:cs="Times New Roman"/>
          <w:sz w:val="28"/>
          <w:szCs w:val="28"/>
        </w:rPr>
        <w:t xml:space="preserve"> </w:t>
      </w:r>
      <w:r w:rsidR="008E329D">
        <w:rPr>
          <w:rFonts w:ascii="Times New Roman" w:hAnsi="Times New Roman" w:cs="Times New Roman"/>
          <w:sz w:val="28"/>
          <w:szCs w:val="28"/>
        </w:rPr>
        <w:t>гарантиям</w:t>
      </w:r>
      <w:r w:rsidR="006A6A7B">
        <w:rPr>
          <w:rFonts w:ascii="Times New Roman" w:hAnsi="Times New Roman" w:cs="Times New Roman"/>
          <w:sz w:val="28"/>
          <w:szCs w:val="28"/>
        </w:rPr>
        <w:t xml:space="preserve"> / </w:t>
      </w:r>
      <w:r w:rsidR="008E329D" w:rsidRPr="00CA20AF">
        <w:rPr>
          <w:rFonts w:ascii="Times New Roman" w:hAnsi="Times New Roman" w:cs="Times New Roman"/>
          <w:sz w:val="28"/>
          <w:szCs w:val="28"/>
        </w:rPr>
        <w:t>Заявлени</w:t>
      </w:r>
      <w:r w:rsidR="008E329D">
        <w:rPr>
          <w:rFonts w:ascii="Times New Roman" w:hAnsi="Times New Roman" w:cs="Times New Roman"/>
          <w:sz w:val="28"/>
          <w:szCs w:val="28"/>
        </w:rPr>
        <w:t>я</w:t>
      </w:r>
      <w:r w:rsidR="008E329D" w:rsidRPr="00CA20AF">
        <w:rPr>
          <w:rFonts w:ascii="Times New Roman" w:hAnsi="Times New Roman" w:cs="Times New Roman"/>
          <w:sz w:val="28"/>
          <w:szCs w:val="28"/>
        </w:rPr>
        <w:t xml:space="preserve"> </w:t>
      </w:r>
      <w:r w:rsidR="006A6A7B" w:rsidRPr="00CA20AF">
        <w:rPr>
          <w:rFonts w:ascii="Times New Roman" w:hAnsi="Times New Roman" w:cs="Times New Roman"/>
          <w:sz w:val="28"/>
          <w:szCs w:val="28"/>
        </w:rPr>
        <w:t xml:space="preserve">на открытие возобновляемого кредитного лимита на </w:t>
      </w:r>
      <w:r w:rsidR="008E329D" w:rsidRPr="00CA20AF">
        <w:rPr>
          <w:rFonts w:ascii="Times New Roman" w:hAnsi="Times New Roman" w:cs="Times New Roman"/>
          <w:sz w:val="28"/>
          <w:szCs w:val="28"/>
        </w:rPr>
        <w:t>предоставлени</w:t>
      </w:r>
      <w:r w:rsidR="008E329D">
        <w:rPr>
          <w:rFonts w:ascii="Times New Roman" w:hAnsi="Times New Roman" w:cs="Times New Roman"/>
          <w:sz w:val="28"/>
          <w:szCs w:val="28"/>
        </w:rPr>
        <w:t>е</w:t>
      </w:r>
      <w:r w:rsidR="008E329D" w:rsidRPr="00CA20AF">
        <w:rPr>
          <w:rFonts w:ascii="Times New Roman" w:hAnsi="Times New Roman" w:cs="Times New Roman"/>
          <w:sz w:val="28"/>
          <w:szCs w:val="28"/>
        </w:rPr>
        <w:t xml:space="preserve"> </w:t>
      </w:r>
      <w:r w:rsidR="006A6A7B">
        <w:rPr>
          <w:rFonts w:ascii="Times New Roman" w:hAnsi="Times New Roman" w:cs="Times New Roman"/>
          <w:sz w:val="28"/>
          <w:szCs w:val="28"/>
        </w:rPr>
        <w:t>Б</w:t>
      </w:r>
      <w:r w:rsidR="006A6A7B" w:rsidRPr="00CA20AF">
        <w:rPr>
          <w:rFonts w:ascii="Times New Roman" w:hAnsi="Times New Roman" w:cs="Times New Roman"/>
          <w:sz w:val="28"/>
          <w:szCs w:val="28"/>
        </w:rPr>
        <w:t>ланковых тендерных гарантий</w:t>
      </w:r>
      <w:r w:rsidR="006A6A7B">
        <w:rPr>
          <w:rFonts w:ascii="Times New Roman" w:hAnsi="Times New Roman" w:cs="Times New Roman"/>
          <w:sz w:val="28"/>
          <w:szCs w:val="28"/>
        </w:rPr>
        <w:t>.</w:t>
      </w:r>
    </w:p>
    <w:p w14:paraId="3EA4DC1F" w14:textId="68A25F84" w:rsidR="007A7E01" w:rsidRPr="00944899" w:rsidRDefault="007A7E01" w:rsidP="007A7E0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920367">
        <w:rPr>
          <w:rFonts w:ascii="Times New Roman" w:hAnsi="Times New Roman" w:cs="Times New Roman"/>
          <w:sz w:val="28"/>
          <w:szCs w:val="28"/>
        </w:rPr>
        <w:t>Предоставлени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предоставленн</w:t>
      </w:r>
      <w:r w:rsidR="008F112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D77FD2">
        <w:rPr>
          <w:rFonts w:ascii="Times New Roman" w:hAnsi="Times New Roman" w:cs="Times New Roman"/>
          <w:sz w:val="28"/>
          <w:szCs w:val="28"/>
        </w:rPr>
        <w:t xml:space="preserve"> </w:t>
      </w:r>
      <w:r w:rsidR="00D77FD2" w:rsidRPr="009F5A31">
        <w:rPr>
          <w:rFonts w:ascii="Times New Roman" w:hAnsi="Times New Roman" w:cs="Times New Roman"/>
          <w:sz w:val="28"/>
          <w:szCs w:val="28"/>
        </w:rPr>
        <w:t>Заявлени</w:t>
      </w:r>
      <w:r w:rsidR="00D77FD2">
        <w:rPr>
          <w:rFonts w:ascii="Times New Roman" w:hAnsi="Times New Roman" w:cs="Times New Roman"/>
          <w:sz w:val="28"/>
          <w:szCs w:val="28"/>
        </w:rPr>
        <w:t>я</w:t>
      </w:r>
      <w:r w:rsidR="00D77FD2" w:rsidRPr="009F5A31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4D2B7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D77FD2" w:rsidRPr="009F5A31">
        <w:rPr>
          <w:rFonts w:ascii="Times New Roman" w:hAnsi="Times New Roman" w:cs="Times New Roman"/>
          <w:sz w:val="28"/>
          <w:szCs w:val="28"/>
        </w:rPr>
        <w:t>аранти</w:t>
      </w:r>
      <w:r w:rsidR="009E085F">
        <w:rPr>
          <w:rFonts w:ascii="Times New Roman" w:hAnsi="Times New Roman" w:cs="Times New Roman"/>
          <w:sz w:val="28"/>
          <w:szCs w:val="28"/>
        </w:rPr>
        <w:t>и</w:t>
      </w:r>
      <w:r w:rsidRPr="0094489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с приложением документов, необходимых и достаточных для целей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9F5A31">
        <w:rPr>
          <w:rFonts w:ascii="Times New Roman" w:hAnsi="Times New Roman" w:cs="Times New Roman"/>
          <w:sz w:val="28"/>
          <w:szCs w:val="28"/>
        </w:rPr>
        <w:t>и определяемых Гарантом на дату направления Заявления</w:t>
      </w:r>
      <w:r w:rsidR="00D77FD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A2429">
        <w:rPr>
          <w:rFonts w:ascii="Times New Roman" w:hAnsi="Times New Roman" w:cs="Times New Roman"/>
          <w:sz w:val="28"/>
          <w:szCs w:val="28"/>
        </w:rPr>
        <w:t>г</w:t>
      </w:r>
      <w:r w:rsidR="00D77FD2">
        <w:rPr>
          <w:rFonts w:ascii="Times New Roman" w:hAnsi="Times New Roman" w:cs="Times New Roman"/>
          <w:sz w:val="28"/>
          <w:szCs w:val="28"/>
        </w:rPr>
        <w:t>арантии. П</w:t>
      </w:r>
      <w:r w:rsidRPr="009F5A31">
        <w:rPr>
          <w:rFonts w:ascii="Times New Roman" w:hAnsi="Times New Roman" w:cs="Times New Roman"/>
          <w:sz w:val="28"/>
          <w:szCs w:val="28"/>
        </w:rPr>
        <w:t xml:space="preserve">ри соответствии данных в Заявлении условиям конкурсной/тендерной документации/Контракта/иной документации, а также </w:t>
      </w:r>
      <w:r>
        <w:rPr>
          <w:rFonts w:ascii="Times New Roman" w:hAnsi="Times New Roman" w:cs="Times New Roman"/>
          <w:sz w:val="28"/>
          <w:szCs w:val="28"/>
        </w:rPr>
        <w:t xml:space="preserve">полноты и </w:t>
      </w:r>
      <w:r w:rsidRPr="009F5A31">
        <w:rPr>
          <w:rFonts w:ascii="Times New Roman" w:hAnsi="Times New Roman" w:cs="Times New Roman"/>
          <w:sz w:val="28"/>
          <w:szCs w:val="28"/>
        </w:rPr>
        <w:t xml:space="preserve">достаточности документов требованиям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Гарант выпускает требуемую Клиентом Гарантию либо отказывает в предоставлении Гарантии по основаниям и в порядке, предусмотренным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6D0C1" w14:textId="3B4E1A96" w:rsidR="00944899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A7E01">
        <w:rPr>
          <w:rFonts w:ascii="Times New Roman" w:hAnsi="Times New Roman" w:cs="Times New Roman"/>
          <w:sz w:val="28"/>
          <w:szCs w:val="28"/>
        </w:rPr>
        <w:t>5</w:t>
      </w:r>
      <w:r w:rsidRPr="009F5A31">
        <w:rPr>
          <w:rFonts w:ascii="Times New Roman" w:hAnsi="Times New Roman" w:cs="Times New Roman"/>
          <w:sz w:val="28"/>
          <w:szCs w:val="28"/>
        </w:rPr>
        <w:t xml:space="preserve"> Гарант вправе отказать в предоставлении Гарантии</w:t>
      </w:r>
      <w:r w:rsidR="00D60C08">
        <w:rPr>
          <w:rFonts w:ascii="Times New Roman" w:hAnsi="Times New Roman" w:cs="Times New Roman"/>
          <w:sz w:val="28"/>
          <w:szCs w:val="28"/>
        </w:rPr>
        <w:t>/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 одном из следующих случаев (на дату предоставления Заявления на предоставление </w:t>
      </w:r>
      <w:r w:rsidR="003A242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17525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E085F">
        <w:rPr>
          <w:rFonts w:ascii="Times New Roman" w:hAnsi="Times New Roman" w:cs="Times New Roman"/>
          <w:sz w:val="28"/>
          <w:szCs w:val="28"/>
        </w:rPr>
        <w:t>: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D5C25" w14:textId="01AEB3E3" w:rsidR="00944899" w:rsidRPr="00604B98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98">
        <w:rPr>
          <w:rFonts w:ascii="Times New Roman" w:hAnsi="Times New Roman" w:cs="Times New Roman"/>
          <w:sz w:val="28"/>
          <w:szCs w:val="28"/>
        </w:rPr>
        <w:t xml:space="preserve">несоответствие Клиента требованиям, установленным </w:t>
      </w:r>
      <w:r w:rsidR="008E329D">
        <w:rPr>
          <w:rFonts w:ascii="Times New Roman" w:hAnsi="Times New Roman" w:cs="Times New Roman"/>
          <w:sz w:val="28"/>
          <w:szCs w:val="28"/>
        </w:rPr>
        <w:t>У</w:t>
      </w:r>
      <w:r w:rsidRPr="00604B98">
        <w:rPr>
          <w:rFonts w:ascii="Times New Roman" w:hAnsi="Times New Roman" w:cs="Times New Roman"/>
          <w:sz w:val="28"/>
          <w:szCs w:val="28"/>
        </w:rPr>
        <w:t xml:space="preserve">полномоченным органом Гаранта; </w:t>
      </w:r>
    </w:p>
    <w:p w14:paraId="6DE81D67" w14:textId="4396855C" w:rsidR="00604B98" w:rsidRPr="00604B98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B9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E329D">
        <w:rPr>
          <w:rFonts w:ascii="Times New Roman" w:hAnsi="Times New Roman" w:cs="Times New Roman"/>
          <w:sz w:val="28"/>
          <w:szCs w:val="28"/>
        </w:rPr>
        <w:t xml:space="preserve">выставленных </w:t>
      </w:r>
      <w:r w:rsidR="00604B98" w:rsidRPr="00604B98">
        <w:rPr>
          <w:rFonts w:ascii="Times New Roman" w:hAnsi="Times New Roman" w:cs="Times New Roman"/>
          <w:sz w:val="28"/>
          <w:szCs w:val="28"/>
        </w:rPr>
        <w:t>к</w:t>
      </w:r>
      <w:r w:rsidR="00604B98" w:rsidRPr="00604B98">
        <w:rPr>
          <w:sz w:val="28"/>
          <w:szCs w:val="28"/>
        </w:rPr>
        <w:t xml:space="preserve"> </w:t>
      </w:r>
      <w:r w:rsidR="00604B98" w:rsidRPr="00604B98">
        <w:rPr>
          <w:rFonts w:ascii="Times New Roman" w:hAnsi="Times New Roman" w:cs="Times New Roman"/>
          <w:sz w:val="28"/>
          <w:szCs w:val="28"/>
        </w:rPr>
        <w:t xml:space="preserve">банковским счетам </w:t>
      </w:r>
      <w:r w:rsidR="008E329D">
        <w:rPr>
          <w:rFonts w:ascii="Times New Roman" w:hAnsi="Times New Roman" w:cs="Times New Roman"/>
          <w:sz w:val="28"/>
          <w:szCs w:val="28"/>
        </w:rPr>
        <w:t>К</w:t>
      </w:r>
      <w:r w:rsidR="00604B98" w:rsidRPr="00604B98">
        <w:rPr>
          <w:rFonts w:ascii="Times New Roman" w:hAnsi="Times New Roman" w:cs="Times New Roman"/>
          <w:sz w:val="28"/>
          <w:szCs w:val="28"/>
        </w:rPr>
        <w:t xml:space="preserve">лиента неоплаченных в срок платежных документов, инкассовых распоряжений, платежных </w:t>
      </w:r>
      <w:r w:rsidR="008E329D" w:rsidRPr="00604B98">
        <w:rPr>
          <w:rFonts w:ascii="Times New Roman" w:hAnsi="Times New Roman" w:cs="Times New Roman"/>
          <w:sz w:val="28"/>
          <w:szCs w:val="28"/>
        </w:rPr>
        <w:t>требовани</w:t>
      </w:r>
      <w:r w:rsidR="008E329D">
        <w:rPr>
          <w:rFonts w:ascii="Times New Roman" w:hAnsi="Times New Roman" w:cs="Times New Roman"/>
          <w:sz w:val="28"/>
          <w:szCs w:val="28"/>
        </w:rPr>
        <w:t>й</w:t>
      </w:r>
      <w:r w:rsidR="00604B98" w:rsidRPr="00604B98">
        <w:rPr>
          <w:rFonts w:ascii="Times New Roman" w:hAnsi="Times New Roman" w:cs="Times New Roman"/>
          <w:sz w:val="28"/>
          <w:szCs w:val="28"/>
        </w:rPr>
        <w:t xml:space="preserve">, в том числе не требующих акцепта отправителя денег, а также арестов и распоряжений о приостановлении расходных </w:t>
      </w:r>
      <w:r w:rsidR="008E329D" w:rsidRPr="00F45BDA">
        <w:rPr>
          <w:rFonts w:ascii="Times New Roman" w:hAnsi="Times New Roman" w:cs="Times New Roman"/>
          <w:sz w:val="28"/>
          <w:szCs w:val="28"/>
        </w:rPr>
        <w:t>операци</w:t>
      </w:r>
      <w:r w:rsidR="008E329D">
        <w:rPr>
          <w:rFonts w:ascii="Times New Roman" w:hAnsi="Times New Roman" w:cs="Times New Roman"/>
          <w:sz w:val="28"/>
          <w:szCs w:val="28"/>
        </w:rPr>
        <w:t>й</w:t>
      </w:r>
      <w:r w:rsidR="008E329D" w:rsidRPr="00F45BDA">
        <w:rPr>
          <w:rFonts w:ascii="Times New Roman" w:eastAsia="Times New Roman" w:hAnsi="Times New Roman"/>
          <w:sz w:val="28"/>
          <w:szCs w:val="28"/>
        </w:rPr>
        <w:t xml:space="preserve"> </w:t>
      </w:r>
      <w:r w:rsidR="00F549C7" w:rsidRPr="00F45BDA">
        <w:rPr>
          <w:rFonts w:ascii="Times New Roman" w:eastAsia="Times New Roman" w:hAnsi="Times New Roman"/>
          <w:sz w:val="28"/>
          <w:szCs w:val="28"/>
        </w:rPr>
        <w:t>и иных ограничений/обременений на счетах</w:t>
      </w:r>
      <w:r w:rsidR="00604B98" w:rsidRPr="00F45BDA">
        <w:rPr>
          <w:rFonts w:ascii="Times New Roman" w:hAnsi="Times New Roman" w:cs="Times New Roman"/>
          <w:sz w:val="28"/>
          <w:szCs w:val="28"/>
        </w:rPr>
        <w:t>.</w:t>
      </w:r>
      <w:r w:rsidR="00604B98" w:rsidRPr="00604B98">
        <w:rPr>
          <w:sz w:val="28"/>
          <w:szCs w:val="28"/>
        </w:rPr>
        <w:t xml:space="preserve"> </w:t>
      </w:r>
    </w:p>
    <w:p w14:paraId="36EA222D" w14:textId="7A6664CC" w:rsidR="00944899" w:rsidRPr="00604B98" w:rsidRDefault="008F1127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04B98" w:rsidRPr="00604B98">
        <w:rPr>
          <w:rFonts w:ascii="Times New Roman" w:hAnsi="Times New Roman" w:cs="Times New Roman"/>
          <w:sz w:val="28"/>
          <w:szCs w:val="28"/>
        </w:rPr>
        <w:t xml:space="preserve">аличие в списке налогоплательщиков, признанных лжепредприятиями (на сайте КГД МФ РК </w:t>
      </w:r>
      <w:hyperlink r:id="rId8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</w:hyperlink>
      <w:hyperlink r:id="rId9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.</w:t>
        </w:r>
      </w:hyperlink>
      <w:hyperlink r:id="rId10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kgd</w:t>
        </w:r>
      </w:hyperlink>
      <w:hyperlink r:id="rId11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.</w:t>
        </w:r>
      </w:hyperlink>
      <w:hyperlink r:id="rId12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gov</w:t>
        </w:r>
      </w:hyperlink>
      <w:hyperlink r:id="rId13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.</w:t>
        </w:r>
      </w:hyperlink>
      <w:hyperlink r:id="rId14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kz</w:t>
        </w:r>
      </w:hyperlink>
      <w:r w:rsidR="00604B98" w:rsidRPr="00604B98">
        <w:rPr>
          <w:rFonts w:ascii="Times New Roman" w:hAnsi="Times New Roman" w:cs="Times New Roman"/>
          <w:sz w:val="28"/>
          <w:szCs w:val="28"/>
        </w:rPr>
        <w:t xml:space="preserve">) и в списке недобросовестных поставщиков (на сайте Государственных закупок РК </w:t>
      </w:r>
      <w:hyperlink r:id="rId15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</w:hyperlink>
      <w:hyperlink r:id="rId16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.</w:t>
        </w:r>
      </w:hyperlink>
      <w:hyperlink r:id="rId17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goszakup</w:t>
        </w:r>
      </w:hyperlink>
      <w:hyperlink r:id="rId18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.</w:t>
        </w:r>
      </w:hyperlink>
      <w:hyperlink r:id="rId19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gov</w:t>
        </w:r>
      </w:hyperlink>
      <w:hyperlink r:id="rId20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.</w:t>
        </w:r>
      </w:hyperlink>
      <w:hyperlink r:id="rId21" w:history="1">
        <w:r w:rsidR="00604B98" w:rsidRPr="00604B9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kz</w:t>
        </w:r>
      </w:hyperlink>
      <w:r w:rsidR="00604B98" w:rsidRPr="00604B98">
        <w:rPr>
          <w:rFonts w:ascii="Times New Roman" w:hAnsi="Times New Roman" w:cs="Times New Roman"/>
          <w:sz w:val="28"/>
          <w:szCs w:val="28"/>
        </w:rPr>
        <w:t xml:space="preserve">.) </w:t>
      </w:r>
      <w:r w:rsidR="00FC7727">
        <w:rPr>
          <w:rFonts w:ascii="Times New Roman" w:hAnsi="Times New Roman" w:cs="Times New Roman"/>
          <w:sz w:val="28"/>
          <w:szCs w:val="28"/>
        </w:rPr>
        <w:t>К</w:t>
      </w:r>
      <w:r w:rsidR="00604B98" w:rsidRPr="00604B98">
        <w:rPr>
          <w:rFonts w:ascii="Times New Roman" w:hAnsi="Times New Roman" w:cs="Times New Roman"/>
          <w:sz w:val="28"/>
          <w:szCs w:val="28"/>
        </w:rPr>
        <w:t xml:space="preserve">лиента, учредителей </w:t>
      </w:r>
      <w:r w:rsidR="00FC7727">
        <w:rPr>
          <w:rFonts w:ascii="Times New Roman" w:hAnsi="Times New Roman" w:cs="Times New Roman"/>
          <w:sz w:val="28"/>
          <w:szCs w:val="28"/>
        </w:rPr>
        <w:t>К</w:t>
      </w:r>
      <w:r w:rsidR="00604B98" w:rsidRPr="00604B98">
        <w:rPr>
          <w:rFonts w:ascii="Times New Roman" w:hAnsi="Times New Roman" w:cs="Times New Roman"/>
          <w:sz w:val="28"/>
          <w:szCs w:val="28"/>
        </w:rPr>
        <w:t>лиента</w:t>
      </w:r>
      <w:r w:rsidR="00FC7727">
        <w:rPr>
          <w:rFonts w:ascii="Times New Roman" w:hAnsi="Times New Roman" w:cs="Times New Roman"/>
          <w:sz w:val="28"/>
          <w:szCs w:val="28"/>
        </w:rPr>
        <w:t>, связанных компаний (на суммы, определённые Уполномоченным органом Гаранта)</w:t>
      </w:r>
      <w:r w:rsidR="00604B98" w:rsidRPr="00604B98">
        <w:rPr>
          <w:rFonts w:ascii="Times New Roman" w:hAnsi="Times New Roman" w:cs="Times New Roman"/>
          <w:sz w:val="28"/>
          <w:szCs w:val="28"/>
        </w:rPr>
        <w:t>;</w:t>
      </w:r>
    </w:p>
    <w:p w14:paraId="4E839518" w14:textId="137F8DD8" w:rsidR="00944899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9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04B98" w:rsidRPr="00604B98">
        <w:rPr>
          <w:rFonts w:ascii="Times New Roman" w:hAnsi="Times New Roman" w:cs="Times New Roman"/>
          <w:sz w:val="28"/>
          <w:szCs w:val="28"/>
        </w:rPr>
        <w:t>просроченных обязательств (задолженности) по кредитам в банках второго уровня у Клиента, учредителей</w:t>
      </w:r>
      <w:r w:rsidR="000120FC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604B98" w:rsidRPr="00604B98">
        <w:rPr>
          <w:rFonts w:ascii="Times New Roman" w:hAnsi="Times New Roman" w:cs="Times New Roman"/>
          <w:sz w:val="28"/>
          <w:szCs w:val="28"/>
        </w:rPr>
        <w:t xml:space="preserve">, на дату </w:t>
      </w:r>
      <w:r w:rsidR="000120FC">
        <w:rPr>
          <w:rFonts w:ascii="Times New Roman" w:hAnsi="Times New Roman" w:cs="Times New Roman"/>
          <w:sz w:val="28"/>
          <w:szCs w:val="28"/>
        </w:rPr>
        <w:t>присоединения к</w:t>
      </w:r>
      <w:r w:rsidR="000120FC" w:rsidRPr="00604B98">
        <w:rPr>
          <w:rFonts w:ascii="Times New Roman" w:hAnsi="Times New Roman" w:cs="Times New Roman"/>
          <w:sz w:val="28"/>
          <w:szCs w:val="28"/>
        </w:rPr>
        <w:t xml:space="preserve"> </w:t>
      </w:r>
      <w:r w:rsidR="00604B98" w:rsidRPr="00604B98">
        <w:rPr>
          <w:rFonts w:ascii="Times New Roman" w:hAnsi="Times New Roman" w:cs="Times New Roman"/>
          <w:sz w:val="28"/>
          <w:szCs w:val="28"/>
        </w:rPr>
        <w:t>Соглашени</w:t>
      </w:r>
      <w:r w:rsidR="000120FC">
        <w:rPr>
          <w:rFonts w:ascii="Times New Roman" w:hAnsi="Times New Roman" w:cs="Times New Roman"/>
          <w:sz w:val="28"/>
          <w:szCs w:val="28"/>
        </w:rPr>
        <w:t>ю</w:t>
      </w:r>
      <w:r w:rsidR="00604B98" w:rsidRPr="00604B98">
        <w:rPr>
          <w:rFonts w:ascii="Times New Roman" w:hAnsi="Times New Roman" w:cs="Times New Roman"/>
          <w:sz w:val="28"/>
          <w:szCs w:val="28"/>
        </w:rPr>
        <w:t>, в том числе отрицательной кредитной истории в виде просрочки за последние 24 месяца более 30 календарных дней согласно отчетам кредитной истории;</w:t>
      </w:r>
    </w:p>
    <w:p w14:paraId="1CD67678" w14:textId="18DFC295" w:rsidR="00FC7727" w:rsidRDefault="00FC7727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ой</w:t>
      </w:r>
      <w:r w:rsidRPr="00FC7727">
        <w:rPr>
          <w:rFonts w:ascii="Times New Roman" w:hAnsi="Times New Roman" w:cs="Times New Roman"/>
          <w:sz w:val="28"/>
          <w:szCs w:val="28"/>
        </w:rPr>
        <w:t xml:space="preserve"> негативной информации по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FC7727">
        <w:rPr>
          <w:rFonts w:ascii="Times New Roman" w:hAnsi="Times New Roman" w:cs="Times New Roman"/>
          <w:sz w:val="28"/>
          <w:szCs w:val="28"/>
        </w:rPr>
        <w:t>, учредителям</w:t>
      </w:r>
      <w:r>
        <w:rPr>
          <w:rFonts w:ascii="Times New Roman" w:hAnsi="Times New Roman" w:cs="Times New Roman"/>
          <w:sz w:val="28"/>
          <w:szCs w:val="28"/>
        </w:rPr>
        <w:t xml:space="preserve"> Клиента, связанным компаниям Клиента у Гаранта;</w:t>
      </w:r>
    </w:p>
    <w:p w14:paraId="03CE6F00" w14:textId="65FED92A" w:rsidR="00C40A99" w:rsidRPr="00C40A99" w:rsidRDefault="00C40A99" w:rsidP="0053539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0A99">
        <w:rPr>
          <w:rFonts w:ascii="Times New Roman" w:hAnsi="Times New Roman" w:cs="Times New Roman"/>
          <w:sz w:val="28"/>
          <w:szCs w:val="28"/>
        </w:rPr>
        <w:t xml:space="preserve">наличие каких-либо ограничений, действующих в соответствии с процедурами </w:t>
      </w:r>
      <w:r w:rsidR="008D32AA" w:rsidRPr="00CD09F5">
        <w:rPr>
          <w:rFonts w:ascii="Times New Roman" w:hAnsi="Times New Roman" w:cs="Times New Roman"/>
          <w:sz w:val="28"/>
          <w:szCs w:val="28"/>
        </w:rPr>
        <w:t>по противодействию легализации (отмыванию) доходов, полученных преступным путем, финансирования терроризма и финансирования распространения оружия массового уничтожения</w:t>
      </w:r>
      <w:r w:rsidRPr="00C40A99">
        <w:rPr>
          <w:rFonts w:ascii="Times New Roman" w:hAnsi="Times New Roman" w:cs="Times New Roman"/>
          <w:sz w:val="28"/>
          <w:szCs w:val="28"/>
        </w:rPr>
        <w:t xml:space="preserve"> в отношении Клиента и/или его учредителя, бенефициарного собственника</w:t>
      </w:r>
      <w:r w:rsidR="004542C5" w:rsidRPr="00CD09F5">
        <w:rPr>
          <w:rFonts w:ascii="Times New Roman" w:hAnsi="Times New Roman" w:cs="Times New Roman"/>
          <w:sz w:val="28"/>
          <w:szCs w:val="28"/>
        </w:rPr>
        <w:t xml:space="preserve"> и (или) невозможности принятия мер по надлежащей проверке, предусмотренных действующим законодательством Республики Казахстан и (или) внутренними документами Гаранта, а также в случае наличия подозрений о том, что деловые отношения используются</w:t>
      </w:r>
      <w:r w:rsidR="00CD09F5" w:rsidRPr="00CD09F5">
        <w:rPr>
          <w:rFonts w:ascii="Times New Roman" w:hAnsi="Times New Roman" w:cs="Times New Roman"/>
          <w:sz w:val="28"/>
          <w:szCs w:val="28"/>
        </w:rPr>
        <w:t xml:space="preserve"> (могут использоваться)</w:t>
      </w:r>
      <w:r w:rsidR="004542C5" w:rsidRPr="00CD09F5">
        <w:rPr>
          <w:rFonts w:ascii="Times New Roman" w:hAnsi="Times New Roman" w:cs="Times New Roman"/>
          <w:sz w:val="28"/>
          <w:szCs w:val="28"/>
        </w:rPr>
        <w:t xml:space="preserve"> </w:t>
      </w:r>
      <w:r w:rsidR="00CD09F5" w:rsidRPr="00CD09F5">
        <w:rPr>
          <w:rFonts w:ascii="Times New Roman" w:hAnsi="Times New Roman" w:cs="Times New Roman"/>
          <w:sz w:val="28"/>
          <w:szCs w:val="28"/>
        </w:rPr>
        <w:t>Клиентом</w:t>
      </w:r>
      <w:r w:rsidR="004542C5" w:rsidRPr="00CD09F5">
        <w:rPr>
          <w:rFonts w:ascii="Times New Roman" w:hAnsi="Times New Roman" w:cs="Times New Roman"/>
          <w:sz w:val="28"/>
          <w:szCs w:val="28"/>
        </w:rPr>
        <w:t xml:space="preserve"> в целях легализации</w:t>
      </w:r>
      <w:r w:rsidR="00CD09F5">
        <w:rPr>
          <w:rFonts w:ascii="Times New Roman" w:hAnsi="Times New Roman" w:cs="Times New Roman"/>
          <w:sz w:val="28"/>
          <w:szCs w:val="28"/>
        </w:rPr>
        <w:t xml:space="preserve"> </w:t>
      </w:r>
      <w:r w:rsidR="004542C5" w:rsidRPr="00CD09F5">
        <w:rPr>
          <w:rFonts w:ascii="Times New Roman" w:hAnsi="Times New Roman" w:cs="Times New Roman"/>
          <w:sz w:val="28"/>
          <w:szCs w:val="28"/>
        </w:rPr>
        <w:t>(отмывания) доходов, полученных преступным путем, или финансирования терроризма</w:t>
      </w:r>
      <w:r w:rsidRPr="00C40A99">
        <w:rPr>
          <w:rFonts w:ascii="Times New Roman" w:hAnsi="Times New Roman" w:cs="Times New Roman"/>
          <w:sz w:val="28"/>
          <w:szCs w:val="28"/>
        </w:rPr>
        <w:t>;</w:t>
      </w:r>
    </w:p>
    <w:p w14:paraId="401FD9CF" w14:textId="4FFF2EA5" w:rsidR="00D60C08" w:rsidRDefault="00D60C08" w:rsidP="004542C5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C08">
        <w:rPr>
          <w:rFonts w:ascii="Times New Roman" w:hAnsi="Times New Roman" w:cs="Times New Roman"/>
          <w:sz w:val="28"/>
          <w:szCs w:val="28"/>
        </w:rPr>
        <w:t xml:space="preserve">наличия санкций в отношении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D60C08">
        <w:rPr>
          <w:rFonts w:ascii="Times New Roman" w:hAnsi="Times New Roman" w:cs="Times New Roman"/>
          <w:sz w:val="28"/>
          <w:szCs w:val="28"/>
        </w:rPr>
        <w:t xml:space="preserve"> и (или) его </w:t>
      </w:r>
      <w:r>
        <w:rPr>
          <w:rFonts w:ascii="Times New Roman" w:hAnsi="Times New Roman" w:cs="Times New Roman"/>
          <w:sz w:val="28"/>
          <w:szCs w:val="28"/>
        </w:rPr>
        <w:t>учредителя/бенефициарного собственника/</w:t>
      </w:r>
      <w:r w:rsidRPr="00D60C08">
        <w:rPr>
          <w:rFonts w:ascii="Times New Roman" w:hAnsi="Times New Roman" w:cs="Times New Roman"/>
          <w:sz w:val="28"/>
          <w:szCs w:val="28"/>
        </w:rPr>
        <w:t>аффилированных лиц, наложенных в соответствии с юрисдикцией любой страны (например, OFAC) или международной организации (включая, но не ограничиваясь, FAT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0C08">
        <w:rPr>
          <w:rFonts w:ascii="Times New Roman" w:hAnsi="Times New Roman" w:cs="Times New Roman"/>
          <w:sz w:val="28"/>
          <w:szCs w:val="28"/>
        </w:rPr>
        <w:t>ООН);</w:t>
      </w:r>
    </w:p>
    <w:p w14:paraId="035AB199" w14:textId="597D355F" w:rsidR="00CD09F5" w:rsidRDefault="00CD09F5" w:rsidP="004542C5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F5">
        <w:rPr>
          <w:rFonts w:ascii="Times New Roman" w:hAnsi="Times New Roman" w:cs="Times New Roman"/>
          <w:sz w:val="28"/>
          <w:szCs w:val="28"/>
        </w:rPr>
        <w:t xml:space="preserve">наличия у </w:t>
      </w:r>
      <w:r>
        <w:rPr>
          <w:rFonts w:ascii="Times New Roman" w:hAnsi="Times New Roman" w:cs="Times New Roman"/>
          <w:sz w:val="28"/>
          <w:szCs w:val="28"/>
        </w:rPr>
        <w:t>Гаранта</w:t>
      </w:r>
      <w:r w:rsidRPr="00CD09F5">
        <w:rPr>
          <w:rFonts w:ascii="Times New Roman" w:hAnsi="Times New Roman" w:cs="Times New Roman"/>
          <w:sz w:val="28"/>
          <w:szCs w:val="28"/>
        </w:rPr>
        <w:t xml:space="preserve"> оснований полагать, что операции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CD09F5">
        <w:rPr>
          <w:rFonts w:ascii="Times New Roman" w:hAnsi="Times New Roman" w:cs="Times New Roman"/>
          <w:sz w:val="28"/>
          <w:szCs w:val="28"/>
        </w:rPr>
        <w:t xml:space="preserve">/контрагента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CD09F5">
        <w:rPr>
          <w:rFonts w:ascii="Times New Roman" w:hAnsi="Times New Roman" w:cs="Times New Roman"/>
          <w:sz w:val="28"/>
          <w:szCs w:val="28"/>
        </w:rPr>
        <w:t xml:space="preserve"> и их бенефициарных собственников, попадают под действие международных экономических санкций либо направлены на уклонение от международных экономических санкций;</w:t>
      </w:r>
    </w:p>
    <w:p w14:paraId="30F02A44" w14:textId="5DC6E945" w:rsidR="00944899" w:rsidRPr="00604B98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98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оставленного Клиентом пакета документов требованиям </w:t>
      </w:r>
      <w:r w:rsidR="00152A57">
        <w:rPr>
          <w:rFonts w:ascii="Times New Roman" w:hAnsi="Times New Roman" w:cs="Times New Roman"/>
          <w:sz w:val="28"/>
          <w:szCs w:val="28"/>
        </w:rPr>
        <w:t>Гаранта</w:t>
      </w:r>
      <w:r w:rsidRPr="00604B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675AFF" w14:textId="46502076" w:rsidR="00944899" w:rsidRPr="00604B98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98">
        <w:rPr>
          <w:rFonts w:ascii="Times New Roman" w:hAnsi="Times New Roman" w:cs="Times New Roman"/>
          <w:sz w:val="28"/>
          <w:szCs w:val="28"/>
        </w:rPr>
        <w:t xml:space="preserve">наличие непогашенных требований, ранее предъявленных Бенефициаром об исполнении обязательств по Гарантии; </w:t>
      </w:r>
    </w:p>
    <w:p w14:paraId="6E2A2B75" w14:textId="22E77D5F" w:rsidR="00944899" w:rsidRPr="00604B98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B98">
        <w:rPr>
          <w:rFonts w:ascii="Times New Roman" w:hAnsi="Times New Roman" w:cs="Times New Roman"/>
          <w:sz w:val="28"/>
          <w:szCs w:val="28"/>
        </w:rPr>
        <w:t>в случае, если Клиент является лицом, связанным с Гарантом особыми отношения</w:t>
      </w:r>
      <w:r w:rsidR="00177F32">
        <w:rPr>
          <w:rFonts w:ascii="Times New Roman" w:hAnsi="Times New Roman" w:cs="Times New Roman"/>
          <w:sz w:val="28"/>
          <w:szCs w:val="28"/>
        </w:rPr>
        <w:t>ми</w:t>
      </w:r>
      <w:r w:rsidR="00BC07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9D1">
        <w:rPr>
          <w:rFonts w:ascii="Times New Roman" w:hAnsi="Times New Roman" w:cs="Times New Roman"/>
          <w:sz w:val="28"/>
          <w:szCs w:val="28"/>
          <w:lang w:val="kk-KZ"/>
        </w:rPr>
        <w:t>по Гарантиям</w:t>
      </w:r>
      <w:r w:rsidR="00BC0775">
        <w:rPr>
          <w:rFonts w:ascii="Times New Roman" w:hAnsi="Times New Roman" w:cs="Times New Roman"/>
          <w:sz w:val="28"/>
          <w:szCs w:val="28"/>
        </w:rPr>
        <w:t xml:space="preserve">, </w:t>
      </w:r>
      <w:r w:rsidR="00BC0775">
        <w:rPr>
          <w:rFonts w:ascii="Times New Roman" w:hAnsi="Times New Roman" w:cs="Times New Roman"/>
          <w:sz w:val="28"/>
          <w:szCs w:val="28"/>
          <w:lang w:val="kk-KZ"/>
        </w:rPr>
        <w:t>необеспеченны</w:t>
      </w:r>
      <w:r w:rsidR="003103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C0775">
        <w:rPr>
          <w:rFonts w:ascii="Times New Roman" w:hAnsi="Times New Roman" w:cs="Times New Roman"/>
          <w:sz w:val="28"/>
          <w:szCs w:val="28"/>
          <w:lang w:val="kk-KZ"/>
        </w:rPr>
        <w:t xml:space="preserve"> закладом денег на всю сумму Гарантии</w:t>
      </w:r>
      <w:r w:rsidR="00D200E0">
        <w:rPr>
          <w:rFonts w:ascii="Times New Roman" w:hAnsi="Times New Roman" w:cs="Times New Roman"/>
          <w:sz w:val="28"/>
          <w:szCs w:val="28"/>
          <w:lang w:val="kk-KZ"/>
        </w:rPr>
        <w:t xml:space="preserve"> либо не соответ</w:t>
      </w:r>
      <w:r w:rsidR="00DC50A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200E0">
        <w:rPr>
          <w:rFonts w:ascii="Times New Roman" w:hAnsi="Times New Roman" w:cs="Times New Roman"/>
          <w:sz w:val="28"/>
          <w:szCs w:val="28"/>
          <w:lang w:val="kk-KZ"/>
        </w:rPr>
        <w:t xml:space="preserve">твующим </w:t>
      </w:r>
      <w:r w:rsidR="00AF11C3">
        <w:rPr>
          <w:rFonts w:ascii="Times New Roman" w:hAnsi="Times New Roman" w:cs="Times New Roman"/>
          <w:sz w:val="28"/>
          <w:szCs w:val="28"/>
          <w:lang w:val="kk-KZ"/>
        </w:rPr>
        <w:t xml:space="preserve">иным требованиям законодательства по </w:t>
      </w:r>
      <w:r w:rsidR="00AC0CD1">
        <w:rPr>
          <w:rFonts w:ascii="Times New Roman" w:hAnsi="Times New Roman" w:cs="Times New Roman"/>
          <w:sz w:val="28"/>
          <w:szCs w:val="28"/>
          <w:lang w:val="kk-KZ"/>
        </w:rPr>
        <w:t xml:space="preserve">признакам </w:t>
      </w:r>
      <w:r w:rsidR="00AF11C3">
        <w:rPr>
          <w:rFonts w:ascii="Times New Roman" w:hAnsi="Times New Roman" w:cs="Times New Roman"/>
          <w:sz w:val="28"/>
          <w:szCs w:val="28"/>
          <w:lang w:val="kk-KZ"/>
        </w:rPr>
        <w:t>льготности</w:t>
      </w:r>
      <w:r w:rsidRPr="00604B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11218B" w14:textId="205AF7AF" w:rsidR="00944899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несоответствия формы запрашиваемой Гарантии формам гарантии, установленным законодательством Республики Казахстан и требованиям Гаранта</w:t>
      </w:r>
      <w:r w:rsidR="00FC7727">
        <w:rPr>
          <w:rFonts w:ascii="Times New Roman" w:hAnsi="Times New Roman" w:cs="Times New Roman"/>
          <w:sz w:val="28"/>
          <w:szCs w:val="28"/>
        </w:rPr>
        <w:t xml:space="preserve"> при наличии правовых рисков для Гаранта</w:t>
      </w:r>
      <w:r w:rsidRPr="009F5A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EE7FF0" w14:textId="729B372E" w:rsidR="00944899" w:rsidRDefault="009F5A31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при превышении общей задолженности Клиента перед Гарантом размера 5 (</w:t>
      </w:r>
      <w:r w:rsidR="00FC7727">
        <w:rPr>
          <w:rFonts w:ascii="Times New Roman" w:hAnsi="Times New Roman" w:cs="Times New Roman"/>
          <w:sz w:val="28"/>
          <w:szCs w:val="28"/>
        </w:rPr>
        <w:t>Пять</w:t>
      </w:r>
      <w:r w:rsidRPr="009F5A31">
        <w:rPr>
          <w:rFonts w:ascii="Times New Roman" w:hAnsi="Times New Roman" w:cs="Times New Roman"/>
          <w:sz w:val="28"/>
          <w:szCs w:val="28"/>
        </w:rPr>
        <w:t xml:space="preserve">) процентов от собственного капитала Гаранта; </w:t>
      </w:r>
    </w:p>
    <w:p w14:paraId="2C1F1288" w14:textId="1D08A4B8" w:rsidR="009F5A31" w:rsidRPr="00F45BDA" w:rsidRDefault="009F5A3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DA">
        <w:rPr>
          <w:rFonts w:ascii="Times New Roman" w:hAnsi="Times New Roman" w:cs="Times New Roman"/>
          <w:sz w:val="28"/>
          <w:szCs w:val="28"/>
        </w:rPr>
        <w:t xml:space="preserve">при превышении </w:t>
      </w:r>
      <w:r w:rsidR="00CD09F5">
        <w:rPr>
          <w:rFonts w:ascii="Times New Roman" w:hAnsi="Times New Roman" w:cs="Times New Roman"/>
          <w:sz w:val="28"/>
          <w:szCs w:val="28"/>
        </w:rPr>
        <w:t>В</w:t>
      </w:r>
      <w:r w:rsidRPr="00F45BDA">
        <w:rPr>
          <w:rFonts w:ascii="Times New Roman" w:hAnsi="Times New Roman" w:cs="Times New Roman"/>
          <w:sz w:val="28"/>
          <w:szCs w:val="28"/>
        </w:rPr>
        <w:t>озобновляемого лимита</w:t>
      </w:r>
      <w:r w:rsidR="00425D5F">
        <w:rPr>
          <w:rFonts w:ascii="Times New Roman" w:hAnsi="Times New Roman" w:cs="Times New Roman"/>
          <w:sz w:val="28"/>
          <w:szCs w:val="28"/>
        </w:rPr>
        <w:t>/линии</w:t>
      </w:r>
      <w:r w:rsidRPr="00F45BDA">
        <w:rPr>
          <w:rFonts w:ascii="Times New Roman" w:hAnsi="Times New Roman" w:cs="Times New Roman"/>
          <w:sz w:val="28"/>
          <w:szCs w:val="28"/>
        </w:rPr>
        <w:t xml:space="preserve"> по </w:t>
      </w:r>
      <w:r w:rsidR="00425D5F">
        <w:rPr>
          <w:rFonts w:ascii="Times New Roman" w:hAnsi="Times New Roman" w:cs="Times New Roman"/>
          <w:sz w:val="28"/>
          <w:szCs w:val="28"/>
        </w:rPr>
        <w:t>Г</w:t>
      </w:r>
      <w:r w:rsidRPr="00F45BDA">
        <w:rPr>
          <w:rFonts w:ascii="Times New Roman" w:hAnsi="Times New Roman" w:cs="Times New Roman"/>
          <w:sz w:val="28"/>
          <w:szCs w:val="28"/>
        </w:rPr>
        <w:t xml:space="preserve">арантии. </w:t>
      </w:r>
    </w:p>
    <w:p w14:paraId="7D31AE34" w14:textId="7D442F04" w:rsidR="00582A78" w:rsidRPr="00F45BDA" w:rsidRDefault="00582A78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DA">
        <w:rPr>
          <w:rFonts w:ascii="Times New Roman" w:eastAsia="Times New Roman" w:hAnsi="Times New Roman"/>
          <w:sz w:val="28"/>
          <w:szCs w:val="28"/>
        </w:rPr>
        <w:t xml:space="preserve">при государственной регистрации </w:t>
      </w:r>
      <w:r w:rsidR="00425D5F">
        <w:rPr>
          <w:rFonts w:ascii="Times New Roman" w:eastAsia="Times New Roman" w:hAnsi="Times New Roman"/>
          <w:sz w:val="28"/>
          <w:szCs w:val="28"/>
        </w:rPr>
        <w:t>К</w:t>
      </w:r>
      <w:r w:rsidRPr="00F45BDA">
        <w:rPr>
          <w:rFonts w:ascii="Times New Roman" w:eastAsia="Times New Roman" w:hAnsi="Times New Roman"/>
          <w:sz w:val="28"/>
          <w:szCs w:val="28"/>
        </w:rPr>
        <w:t xml:space="preserve">лиента менее 6 (Шести) месяцев на дату заключения </w:t>
      </w:r>
      <w:r w:rsidR="00425D5F">
        <w:rPr>
          <w:rFonts w:ascii="Times New Roman" w:eastAsia="Times New Roman" w:hAnsi="Times New Roman"/>
          <w:sz w:val="28"/>
          <w:szCs w:val="28"/>
        </w:rPr>
        <w:t>Г</w:t>
      </w:r>
      <w:r w:rsidRPr="00F45BDA">
        <w:rPr>
          <w:rFonts w:ascii="Times New Roman" w:eastAsia="Times New Roman" w:hAnsi="Times New Roman"/>
          <w:sz w:val="28"/>
          <w:szCs w:val="28"/>
        </w:rPr>
        <w:t xml:space="preserve">арантии, в случае если сумма необеспеченной части </w:t>
      </w:r>
      <w:r w:rsidR="00425D5F">
        <w:rPr>
          <w:rFonts w:ascii="Times New Roman" w:eastAsia="Times New Roman" w:hAnsi="Times New Roman"/>
          <w:sz w:val="28"/>
          <w:szCs w:val="28"/>
        </w:rPr>
        <w:t>Г</w:t>
      </w:r>
      <w:r w:rsidRPr="00F45BDA">
        <w:rPr>
          <w:rFonts w:ascii="Times New Roman" w:eastAsia="Times New Roman" w:hAnsi="Times New Roman"/>
          <w:sz w:val="28"/>
          <w:szCs w:val="28"/>
        </w:rPr>
        <w:t>арантии от 5 000 000 (Пять миллионов) тенге;</w:t>
      </w:r>
    </w:p>
    <w:p w14:paraId="36F47A3D" w14:textId="2A2778B1" w:rsidR="00582A78" w:rsidRPr="00F45BDA" w:rsidRDefault="00582A78" w:rsidP="008E6F1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DA">
        <w:rPr>
          <w:rFonts w:ascii="Times New Roman" w:eastAsia="Times New Roman" w:hAnsi="Times New Roman"/>
          <w:sz w:val="28"/>
          <w:szCs w:val="28"/>
        </w:rPr>
        <w:t>при наличии задолженности (налоговой) по платежам в бюджет, по социальным платежам, и другим обязательным платежам.</w:t>
      </w:r>
    </w:p>
    <w:p w14:paraId="7674A16B" w14:textId="77777777" w:rsidR="00944899" w:rsidRPr="00944899" w:rsidRDefault="00944899" w:rsidP="00604B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7DBF095" w14:textId="21DFE2F2" w:rsidR="009F5A31" w:rsidRPr="00C40A99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2.</w:t>
      </w:r>
      <w:r w:rsidR="007A7E01">
        <w:rPr>
          <w:rFonts w:ascii="Times New Roman" w:hAnsi="Times New Roman" w:cs="Times New Roman"/>
          <w:sz w:val="28"/>
          <w:szCs w:val="28"/>
        </w:rPr>
        <w:t>6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ри соответствии выданной Гарантии Заявлению на предоставление </w:t>
      </w:r>
      <w:r w:rsidR="00177F32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222C8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Гарант не отвечает за ее непринятие Бенефициаром, а все понесенные расходы и оплаченные Клиентом комиссии Гарантом не возвращаются и не возмещаются. При этом в случае непринятия Гарантии Бенефициаром, Стороны могут на условиях нового Заявления на предоставление </w:t>
      </w:r>
      <w:r w:rsidR="00222C8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222C8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либо заявления Клиента о внесении изменений в условия выданн</w:t>
      </w:r>
      <w:r w:rsidR="004D2B70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9F5A31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4D2B7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достигнуть договоренности о выдаче новой Гарантии или изменении условий уже выданной Гарантии.</w:t>
      </w:r>
    </w:p>
    <w:p w14:paraId="131B09B2" w14:textId="251223E6" w:rsidR="009F5A3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2.</w:t>
      </w:r>
      <w:r w:rsidR="007A7E01">
        <w:rPr>
          <w:rFonts w:ascii="Times New Roman" w:hAnsi="Times New Roman" w:cs="Times New Roman"/>
          <w:sz w:val="28"/>
          <w:szCs w:val="28"/>
        </w:rPr>
        <w:t>7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беспечением выполнения обязательств Клиента по настоящему </w:t>
      </w:r>
      <w:r w:rsidR="009C0E3A">
        <w:rPr>
          <w:rFonts w:ascii="Times New Roman" w:hAnsi="Times New Roman" w:cs="Times New Roman"/>
          <w:sz w:val="28"/>
          <w:szCs w:val="28"/>
        </w:rPr>
        <w:t>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в случае выпуска </w:t>
      </w:r>
      <w:r w:rsidR="00222C89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ой </w:t>
      </w:r>
      <w:r w:rsidR="00222C8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, являются деньги в размере</w:t>
      </w:r>
      <w:r w:rsidR="00DE429E">
        <w:rPr>
          <w:rFonts w:ascii="Times New Roman" w:hAnsi="Times New Roman" w:cs="Times New Roman"/>
          <w:sz w:val="28"/>
          <w:szCs w:val="28"/>
        </w:rPr>
        <w:t xml:space="preserve"> и валюте</w:t>
      </w:r>
      <w:r w:rsidRPr="009F5A31">
        <w:rPr>
          <w:rFonts w:ascii="Times New Roman" w:hAnsi="Times New Roman" w:cs="Times New Roman"/>
          <w:sz w:val="28"/>
          <w:szCs w:val="28"/>
        </w:rPr>
        <w:t xml:space="preserve">, указанном в Заявлении на предоставление </w:t>
      </w:r>
      <w:r w:rsidR="00222C89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ой </w:t>
      </w:r>
      <w:r w:rsidR="00222C8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 (далее – «Предмет залога»), переданные Клиентом в заклад Гаранту и соответствующем требованиям Гаранта</w:t>
      </w:r>
      <w:r w:rsidR="00033C71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DE429E">
        <w:rPr>
          <w:rFonts w:ascii="Times New Roman" w:hAnsi="Times New Roman" w:cs="Times New Roman"/>
          <w:sz w:val="28"/>
          <w:szCs w:val="28"/>
        </w:rPr>
        <w:t xml:space="preserve">заклада </w:t>
      </w:r>
      <w:r w:rsidR="00033C71">
        <w:rPr>
          <w:rFonts w:ascii="Times New Roman" w:hAnsi="Times New Roman" w:cs="Times New Roman"/>
          <w:sz w:val="28"/>
          <w:szCs w:val="28"/>
        </w:rPr>
        <w:t>денег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641A2" w14:textId="4CC3897B" w:rsidR="009C0E3A" w:rsidRDefault="009C0E3A" w:rsidP="009C0E3A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2.</w:t>
      </w:r>
      <w:r w:rsidR="007A7E01">
        <w:rPr>
          <w:rFonts w:ascii="Times New Roman" w:hAnsi="Times New Roman" w:cs="Times New Roman"/>
          <w:sz w:val="28"/>
          <w:szCs w:val="28"/>
        </w:rPr>
        <w:t>8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ыполнения обязательств Клиента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A62B67">
        <w:rPr>
          <w:rFonts w:ascii="Times New Roman" w:hAnsi="Times New Roman" w:cs="Times New Roman"/>
          <w:sz w:val="28"/>
          <w:szCs w:val="28"/>
        </w:rPr>
        <w:t>,</w:t>
      </w:r>
      <w:r w:rsidR="00906CBF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 случае выпуск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>
        <w:rPr>
          <w:rFonts w:ascii="Times New Roman" w:hAnsi="Times New Roman" w:cs="Times New Roman"/>
          <w:sz w:val="28"/>
          <w:szCs w:val="28"/>
        </w:rPr>
        <w:t xml:space="preserve"> с частичным покрыт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, являются деньги в размере, указанном в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6F20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203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F20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с частичным покрыт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(далее – «Предмет залога»), переданные Клиентом в заклад Гаранту и соответствующем требованиям Гаранта</w:t>
      </w:r>
      <w:r w:rsidR="00A62B67">
        <w:rPr>
          <w:rFonts w:ascii="Times New Roman" w:hAnsi="Times New Roman" w:cs="Times New Roman"/>
          <w:sz w:val="28"/>
          <w:szCs w:val="28"/>
        </w:rPr>
        <w:t xml:space="preserve"> по </w:t>
      </w:r>
      <w:r w:rsidR="00E5630C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A62B67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6F20D7">
        <w:rPr>
          <w:rFonts w:ascii="Times New Roman" w:hAnsi="Times New Roman" w:cs="Times New Roman"/>
          <w:sz w:val="28"/>
          <w:szCs w:val="28"/>
        </w:rPr>
        <w:t xml:space="preserve">заклада </w:t>
      </w:r>
      <w:r w:rsidR="00F50CA8">
        <w:rPr>
          <w:rFonts w:ascii="Times New Roman" w:hAnsi="Times New Roman" w:cs="Times New Roman"/>
          <w:sz w:val="28"/>
          <w:szCs w:val="28"/>
        </w:rPr>
        <w:t>денег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F6934" w14:textId="2679CC75" w:rsidR="0001394A" w:rsidRPr="009C0E3A" w:rsidRDefault="0001394A" w:rsidP="009C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Pr="0001394A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ыполнения обязательств Клиента по настоящему </w:t>
      </w:r>
      <w:r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 случае выпуск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>
        <w:rPr>
          <w:rFonts w:ascii="Times New Roman" w:hAnsi="Times New Roman" w:cs="Times New Roman"/>
          <w:sz w:val="28"/>
          <w:szCs w:val="28"/>
        </w:rPr>
        <w:t xml:space="preserve"> под залог денег, поступающих в будущ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, являются деньги в размере, указанном в </w:t>
      </w:r>
      <w:r>
        <w:rPr>
          <w:rFonts w:ascii="Times New Roman" w:hAnsi="Times New Roman" w:cs="Times New Roman"/>
          <w:sz w:val="28"/>
          <w:szCs w:val="28"/>
        </w:rPr>
        <w:t xml:space="preserve">Заявлении на предоставление </w:t>
      </w:r>
      <w:r w:rsidR="004C691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нтии под залог денег, поступающих в будущ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(далее – «Предмет залога»), переданные Клиентом Гаранту и соответствующем требованиям Гаран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C5C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0C5C3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лог</w:t>
      </w:r>
      <w:r w:rsidR="000C5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3B">
        <w:rPr>
          <w:rFonts w:ascii="Times New Roman" w:hAnsi="Times New Roman" w:cs="Times New Roman"/>
          <w:sz w:val="28"/>
          <w:szCs w:val="28"/>
        </w:rPr>
        <w:t xml:space="preserve">безналичных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="000C5C3B">
        <w:rPr>
          <w:rFonts w:ascii="Times New Roman" w:hAnsi="Times New Roman" w:cs="Times New Roman"/>
          <w:sz w:val="28"/>
          <w:szCs w:val="28"/>
        </w:rPr>
        <w:t xml:space="preserve"> (на текущем счете)</w:t>
      </w:r>
      <w:r w:rsidR="00524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в будущем</w:t>
      </w:r>
      <w:r w:rsidRPr="009F5A31">
        <w:rPr>
          <w:rFonts w:ascii="Times New Roman" w:hAnsi="Times New Roman" w:cs="Times New Roman"/>
          <w:sz w:val="28"/>
          <w:szCs w:val="28"/>
        </w:rPr>
        <w:t>.</w:t>
      </w:r>
    </w:p>
    <w:p w14:paraId="6BF4E293" w14:textId="29A55BC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2.</w:t>
      </w:r>
      <w:r w:rsidR="0001394A">
        <w:rPr>
          <w:rFonts w:ascii="Times New Roman" w:hAnsi="Times New Roman" w:cs="Times New Roman"/>
          <w:sz w:val="28"/>
          <w:szCs w:val="28"/>
        </w:rPr>
        <w:t>10</w:t>
      </w:r>
      <w:r w:rsidR="0001394A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F67802">
        <w:rPr>
          <w:rFonts w:ascii="Times New Roman" w:hAnsi="Times New Roman" w:cs="Times New Roman"/>
          <w:sz w:val="28"/>
          <w:szCs w:val="28"/>
        </w:rPr>
        <w:t xml:space="preserve">Предмет залога по </w:t>
      </w:r>
      <w:r w:rsidR="00962D3A" w:rsidRPr="00F67802">
        <w:rPr>
          <w:rFonts w:ascii="Times New Roman" w:hAnsi="Times New Roman" w:cs="Times New Roman"/>
          <w:sz w:val="28"/>
          <w:szCs w:val="28"/>
        </w:rPr>
        <w:t>П</w:t>
      </w:r>
      <w:r w:rsidRPr="00F67802">
        <w:rPr>
          <w:rFonts w:ascii="Times New Roman" w:hAnsi="Times New Roman" w:cs="Times New Roman"/>
          <w:sz w:val="28"/>
          <w:szCs w:val="28"/>
        </w:rPr>
        <w:t>окрытым гарантиям</w:t>
      </w:r>
      <w:r w:rsidR="0001394A" w:rsidRPr="00F67802">
        <w:rPr>
          <w:rFonts w:ascii="Times New Roman" w:hAnsi="Times New Roman" w:cs="Times New Roman"/>
          <w:sz w:val="28"/>
          <w:szCs w:val="28"/>
        </w:rPr>
        <w:t xml:space="preserve">, </w:t>
      </w:r>
      <w:r w:rsidR="00962D3A" w:rsidRPr="00F67802">
        <w:rPr>
          <w:rFonts w:ascii="Times New Roman" w:hAnsi="Times New Roman" w:cs="Times New Roman"/>
          <w:sz w:val="28"/>
          <w:szCs w:val="28"/>
        </w:rPr>
        <w:t>Г</w:t>
      </w:r>
      <w:r w:rsidR="00C40A99" w:rsidRPr="00F67802">
        <w:rPr>
          <w:rFonts w:ascii="Times New Roman" w:hAnsi="Times New Roman" w:cs="Times New Roman"/>
          <w:sz w:val="28"/>
          <w:szCs w:val="28"/>
        </w:rPr>
        <w:t>арантиям с частичным покрытием</w:t>
      </w:r>
      <w:r w:rsidR="0001394A" w:rsidRPr="00F67802">
        <w:rPr>
          <w:rFonts w:ascii="Times New Roman" w:hAnsi="Times New Roman" w:cs="Times New Roman"/>
          <w:sz w:val="28"/>
          <w:szCs w:val="28"/>
        </w:rPr>
        <w:t>, Гарантиям под залог денег, поступающих в будущем</w:t>
      </w:r>
      <w:r w:rsidR="00C40A99" w:rsidRPr="00F67802">
        <w:rPr>
          <w:rFonts w:ascii="Times New Roman" w:hAnsi="Times New Roman" w:cs="Times New Roman"/>
          <w:sz w:val="28"/>
          <w:szCs w:val="28"/>
        </w:rPr>
        <w:t xml:space="preserve"> </w:t>
      </w:r>
      <w:r w:rsidRPr="00F67802">
        <w:rPr>
          <w:rFonts w:ascii="Times New Roman" w:hAnsi="Times New Roman" w:cs="Times New Roman"/>
          <w:sz w:val="28"/>
          <w:szCs w:val="28"/>
        </w:rPr>
        <w:t xml:space="preserve">зачисляется Гарантом на специальный счет - 2240 «Счет хранения денег, принятых в качестве обеспечения (заклад, задаток) обязательств Клиента» (далее именуемый по тексту «специальный счет») на срок до полного исполнения обязательств Клиентом по </w:t>
      </w:r>
      <w:r w:rsidR="00C40A99" w:rsidRPr="00F67802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F67802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ления на </w:t>
      </w:r>
      <w:r w:rsidR="00920367" w:rsidRPr="00F6780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22C89" w:rsidRPr="00F67802">
        <w:rPr>
          <w:rFonts w:ascii="Times New Roman" w:hAnsi="Times New Roman" w:cs="Times New Roman"/>
          <w:sz w:val="28"/>
          <w:szCs w:val="28"/>
        </w:rPr>
        <w:t>Г</w:t>
      </w:r>
      <w:r w:rsidRPr="00F67802">
        <w:rPr>
          <w:rFonts w:ascii="Times New Roman" w:hAnsi="Times New Roman" w:cs="Times New Roman"/>
          <w:sz w:val="28"/>
          <w:szCs w:val="28"/>
        </w:rPr>
        <w:t>арантии</w:t>
      </w:r>
      <w:r w:rsidR="00605AFC" w:rsidRPr="00F67802">
        <w:rPr>
          <w:rFonts w:ascii="Times New Roman" w:hAnsi="Times New Roman" w:cs="Times New Roman"/>
          <w:sz w:val="28"/>
          <w:szCs w:val="28"/>
        </w:rPr>
        <w:t>.</w:t>
      </w:r>
    </w:p>
    <w:p w14:paraId="37F7BC21" w14:textId="47BFA342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2.</w:t>
      </w:r>
      <w:r w:rsidR="0001394A">
        <w:rPr>
          <w:rFonts w:ascii="Times New Roman" w:hAnsi="Times New Roman" w:cs="Times New Roman"/>
          <w:sz w:val="28"/>
          <w:szCs w:val="28"/>
        </w:rPr>
        <w:t>11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едмет залога по </w:t>
      </w:r>
      <w:r w:rsidR="00962D3A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ым гарантиям </w:t>
      </w:r>
      <w:r w:rsidR="00C40A99">
        <w:rPr>
          <w:rFonts w:ascii="Times New Roman" w:hAnsi="Times New Roman" w:cs="Times New Roman"/>
          <w:sz w:val="28"/>
          <w:szCs w:val="28"/>
        </w:rPr>
        <w:t xml:space="preserve">/ </w:t>
      </w:r>
      <w:r w:rsidR="00962D3A">
        <w:rPr>
          <w:rFonts w:ascii="Times New Roman" w:hAnsi="Times New Roman" w:cs="Times New Roman"/>
          <w:sz w:val="28"/>
          <w:szCs w:val="28"/>
        </w:rPr>
        <w:t>Г</w:t>
      </w:r>
      <w:r w:rsidR="00C40A99">
        <w:rPr>
          <w:rFonts w:ascii="Times New Roman" w:hAnsi="Times New Roman" w:cs="Times New Roman"/>
          <w:sz w:val="28"/>
          <w:szCs w:val="28"/>
        </w:rPr>
        <w:t>арантиям с частичным покрытием</w:t>
      </w:r>
      <w:r w:rsidR="00F50CA8">
        <w:rPr>
          <w:rFonts w:ascii="Times New Roman" w:hAnsi="Times New Roman" w:cs="Times New Roman"/>
          <w:sz w:val="28"/>
          <w:szCs w:val="28"/>
        </w:rPr>
        <w:t xml:space="preserve"> / Гарантиям под залог денег, поступающих в будущем</w:t>
      </w:r>
      <w:r w:rsidR="00C40A9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 течение срока действия, указанного в Заявлении на предоставление </w:t>
      </w:r>
      <w:r w:rsidR="000062CB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, будет находиться во владении Гаранта на специальном счете, при этом он вправе распоряжаться Предметом залога в предусмотренных настоящим</w:t>
      </w:r>
      <w:r w:rsidR="00DE3587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Pr="009F5A31">
        <w:rPr>
          <w:rFonts w:ascii="Times New Roman" w:hAnsi="Times New Roman" w:cs="Times New Roman"/>
          <w:sz w:val="28"/>
          <w:szCs w:val="28"/>
        </w:rPr>
        <w:t xml:space="preserve">случаях, путем обращения взыскания на Предмет залога </w:t>
      </w:r>
      <w:r w:rsidR="00906CBF">
        <w:rPr>
          <w:rFonts w:ascii="Times New Roman" w:hAnsi="Times New Roman" w:cs="Times New Roman"/>
          <w:sz w:val="28"/>
          <w:szCs w:val="28"/>
        </w:rPr>
        <w:t>пр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 w:rsidR="00906CBF">
        <w:rPr>
          <w:rFonts w:ascii="Times New Roman" w:hAnsi="Times New Roman" w:cs="Times New Roman"/>
          <w:sz w:val="28"/>
          <w:szCs w:val="28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>/ненадлежащ</w:t>
      </w:r>
      <w:r w:rsidR="00906CBF">
        <w:rPr>
          <w:rFonts w:ascii="Times New Roman" w:hAnsi="Times New Roman" w:cs="Times New Roman"/>
          <w:sz w:val="28"/>
          <w:szCs w:val="28"/>
        </w:rPr>
        <w:t>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06CBF">
        <w:rPr>
          <w:rFonts w:ascii="Times New Roman" w:hAnsi="Times New Roman" w:cs="Times New Roman"/>
          <w:sz w:val="28"/>
          <w:szCs w:val="28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Клиентом своих обязательств перед Гарантом. </w:t>
      </w:r>
    </w:p>
    <w:p w14:paraId="6F21590B" w14:textId="433905D8" w:rsidR="00E80C27" w:rsidRPr="00E80C27" w:rsidRDefault="009845A3" w:rsidP="0035352A">
      <w:pPr>
        <w:ind w:right="1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D1112F">
        <w:rPr>
          <w:rFonts w:ascii="Times New Roman" w:hAnsi="Times New Roman" w:cs="Times New Roman"/>
          <w:sz w:val="28"/>
          <w:szCs w:val="28"/>
          <w:lang w:val="kk-KZ"/>
        </w:rPr>
        <w:t>Изменения в условия откр</w:t>
      </w:r>
      <w:r w:rsidR="004D4ED4">
        <w:rPr>
          <w:rFonts w:ascii="Times New Roman" w:hAnsi="Times New Roman" w:cs="Times New Roman"/>
          <w:sz w:val="28"/>
          <w:szCs w:val="28"/>
          <w:lang w:val="kk-KZ"/>
        </w:rPr>
        <w:t>ытой</w:t>
      </w:r>
      <w:r w:rsidR="00D1112F">
        <w:rPr>
          <w:rFonts w:ascii="Times New Roman" w:hAnsi="Times New Roman" w:cs="Times New Roman"/>
          <w:sz w:val="28"/>
          <w:szCs w:val="28"/>
          <w:lang w:val="kk-KZ"/>
        </w:rPr>
        <w:t xml:space="preserve"> кредитной линии/лимита осуществляются на </w:t>
      </w:r>
      <w:r w:rsidR="00E80C27">
        <w:rPr>
          <w:rFonts w:ascii="Times New Roman" w:hAnsi="Times New Roman" w:cs="Times New Roman"/>
          <w:sz w:val="28"/>
          <w:szCs w:val="28"/>
          <w:lang w:val="kk-KZ"/>
        </w:rPr>
        <w:t>осн</w:t>
      </w:r>
      <w:r w:rsidR="000062C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80C27">
        <w:rPr>
          <w:rFonts w:ascii="Times New Roman" w:hAnsi="Times New Roman" w:cs="Times New Roman"/>
          <w:sz w:val="28"/>
          <w:szCs w:val="28"/>
          <w:lang w:val="kk-KZ"/>
        </w:rPr>
        <w:t>вании З</w:t>
      </w:r>
      <w:r w:rsidR="00E80C27" w:rsidRPr="0035352A">
        <w:rPr>
          <w:rFonts w:ascii="Times New Roman" w:hAnsi="Times New Roman" w:cs="Times New Roman"/>
          <w:sz w:val="28"/>
          <w:szCs w:val="28"/>
          <w:lang w:val="kk-KZ"/>
        </w:rPr>
        <w:t>аявлени</w:t>
      </w:r>
      <w:r w:rsidR="004D4ED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80C27" w:rsidRPr="0035352A">
        <w:rPr>
          <w:rFonts w:ascii="Times New Roman" w:hAnsi="Times New Roman" w:cs="Times New Roman"/>
          <w:sz w:val="28"/>
          <w:szCs w:val="28"/>
          <w:lang w:val="kk-KZ"/>
        </w:rPr>
        <w:t xml:space="preserve"> на изменение условий кредитной линии</w:t>
      </w:r>
      <w:r w:rsidR="00E80C27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</w:t>
      </w:r>
      <w:r w:rsidR="00C108A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CE487D">
        <w:rPr>
          <w:rFonts w:ascii="Times New Roman" w:hAnsi="Times New Roman" w:cs="Times New Roman"/>
          <w:sz w:val="28"/>
          <w:szCs w:val="28"/>
        </w:rPr>
        <w:t>8</w:t>
      </w:r>
      <w:r w:rsidR="00E80C27">
        <w:rPr>
          <w:rFonts w:ascii="Times New Roman" w:hAnsi="Times New Roman" w:cs="Times New Roman"/>
          <w:sz w:val="28"/>
          <w:szCs w:val="28"/>
        </w:rPr>
        <w:t>)</w:t>
      </w:r>
      <w:r w:rsidR="00A44FD7">
        <w:rPr>
          <w:rFonts w:ascii="Times New Roman" w:hAnsi="Times New Roman" w:cs="Times New Roman"/>
          <w:sz w:val="28"/>
          <w:szCs w:val="28"/>
        </w:rPr>
        <w:t>.</w:t>
      </w:r>
    </w:p>
    <w:p w14:paraId="69BBAD88" w14:textId="5C579C8D" w:rsidR="00A44FD7" w:rsidRPr="00E80C27" w:rsidRDefault="00A44FD7" w:rsidP="00A44FD7">
      <w:pPr>
        <w:ind w:right="1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>
        <w:rPr>
          <w:rFonts w:ascii="Times New Roman" w:hAnsi="Times New Roman" w:cs="Times New Roman"/>
          <w:sz w:val="28"/>
          <w:szCs w:val="28"/>
          <w:lang w:val="kk-KZ"/>
        </w:rPr>
        <w:t>Досрочное закрытие кредитной линии/лимита осуществляются на осн</w:t>
      </w:r>
      <w:r w:rsidR="004D4ED4">
        <w:rPr>
          <w:rFonts w:ascii="Times New Roman" w:hAnsi="Times New Roman" w:cs="Times New Roman"/>
          <w:sz w:val="28"/>
          <w:szCs w:val="28"/>
          <w:lang w:val="kk-KZ"/>
        </w:rPr>
        <w:t>ова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452B28">
        <w:rPr>
          <w:rFonts w:ascii="Times New Roman" w:hAnsi="Times New Roman" w:cs="Times New Roman"/>
          <w:sz w:val="28"/>
          <w:szCs w:val="28"/>
          <w:lang w:val="kk-KZ"/>
        </w:rPr>
        <w:t>аявлени</w:t>
      </w:r>
      <w:r w:rsidR="004D4ED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52B28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kk-KZ"/>
        </w:rPr>
        <w:t>закрытие</w:t>
      </w:r>
      <w:r w:rsidRPr="00452B28">
        <w:rPr>
          <w:rFonts w:ascii="Times New Roman" w:hAnsi="Times New Roman" w:cs="Times New Roman"/>
          <w:sz w:val="28"/>
          <w:szCs w:val="28"/>
          <w:lang w:val="kk-KZ"/>
        </w:rPr>
        <w:t xml:space="preserve"> кредитной линии</w:t>
      </w:r>
      <w:r w:rsidR="00133D23">
        <w:rPr>
          <w:rFonts w:ascii="Times New Roman" w:hAnsi="Times New Roman" w:cs="Times New Roman"/>
          <w:sz w:val="28"/>
          <w:szCs w:val="28"/>
          <w:lang w:val="kk-KZ"/>
        </w:rPr>
        <w:t>/лими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</w:t>
      </w:r>
      <w:r w:rsidR="00C108A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CE48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93CC6B" w14:textId="7DA2076E" w:rsidR="00A44FD7" w:rsidRPr="00E80C27" w:rsidRDefault="00A44FD7" w:rsidP="00A44FD7">
      <w:pPr>
        <w:ind w:right="1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4 </w:t>
      </w:r>
      <w:r>
        <w:rPr>
          <w:rFonts w:ascii="Times New Roman" w:hAnsi="Times New Roman" w:cs="Times New Roman"/>
          <w:sz w:val="28"/>
          <w:szCs w:val="28"/>
          <w:lang w:val="kk-KZ"/>
        </w:rPr>
        <w:t>Изменения в условия Гарантии (Гарантийного обязательства) осуществляются на осн</w:t>
      </w:r>
      <w:r w:rsidR="004D4ED4">
        <w:rPr>
          <w:rFonts w:ascii="Times New Roman" w:hAnsi="Times New Roman" w:cs="Times New Roman"/>
          <w:sz w:val="28"/>
          <w:szCs w:val="28"/>
          <w:lang w:val="kk-KZ"/>
        </w:rPr>
        <w:t>ова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452B28">
        <w:rPr>
          <w:rFonts w:ascii="Times New Roman" w:hAnsi="Times New Roman" w:cs="Times New Roman"/>
          <w:sz w:val="28"/>
          <w:szCs w:val="28"/>
          <w:lang w:val="kk-KZ"/>
        </w:rPr>
        <w:t>аявлени</w:t>
      </w:r>
      <w:r w:rsidR="004D4ED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52B28">
        <w:rPr>
          <w:rFonts w:ascii="Times New Roman" w:hAnsi="Times New Roman" w:cs="Times New Roman"/>
          <w:sz w:val="28"/>
          <w:szCs w:val="28"/>
          <w:lang w:val="kk-KZ"/>
        </w:rPr>
        <w:t xml:space="preserve"> на измен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арантии (Приложение </w:t>
      </w:r>
      <w:r w:rsidR="00C108AF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48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530936" w14:textId="4C04109B" w:rsidR="00A97D3A" w:rsidRPr="00222C89" w:rsidRDefault="00A97D3A" w:rsidP="00A97D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EC20C" w14:textId="13952EF7" w:rsidR="009845A3" w:rsidRPr="00A97D3A" w:rsidRDefault="009845A3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F52A9" w14:textId="32188C3A" w:rsidR="00ED717E" w:rsidRPr="00DE3587" w:rsidRDefault="009F5A31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87">
        <w:rPr>
          <w:rFonts w:ascii="Times New Roman" w:hAnsi="Times New Roman" w:cs="Times New Roman"/>
          <w:b/>
          <w:bCs/>
          <w:sz w:val="28"/>
          <w:szCs w:val="28"/>
        </w:rPr>
        <w:t>3. ОБЯЗАННОСТИ И ПРАВА КЛИЕНТА</w:t>
      </w:r>
    </w:p>
    <w:p w14:paraId="71CAB4F1" w14:textId="77777777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 </w:t>
      </w:r>
      <w:r w:rsidRPr="008E6F19">
        <w:rPr>
          <w:rFonts w:ascii="Times New Roman" w:hAnsi="Times New Roman" w:cs="Times New Roman"/>
          <w:b/>
          <w:bCs/>
          <w:sz w:val="28"/>
          <w:szCs w:val="28"/>
        </w:rPr>
        <w:t>Клиент обязуется: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18F5A" w14:textId="533A16D4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1. оплатить Гаранту </w:t>
      </w:r>
      <w:r w:rsidR="00674950">
        <w:rPr>
          <w:rFonts w:ascii="Times New Roman" w:hAnsi="Times New Roman" w:cs="Times New Roman"/>
          <w:sz w:val="28"/>
          <w:szCs w:val="28"/>
          <w:lang w:val="kk-KZ"/>
        </w:rPr>
        <w:t xml:space="preserve">в полном объеме </w:t>
      </w:r>
      <w:r w:rsidRPr="009F5A31">
        <w:rPr>
          <w:rFonts w:ascii="Times New Roman" w:hAnsi="Times New Roman" w:cs="Times New Roman"/>
          <w:sz w:val="28"/>
          <w:szCs w:val="28"/>
        </w:rPr>
        <w:t>все комиссии, связанные с услугой предоставления Гарантии согласно тарифам Гаранта</w:t>
      </w:r>
      <w:r w:rsidR="00950CED">
        <w:rPr>
          <w:rFonts w:ascii="Times New Roman" w:hAnsi="Times New Roman" w:cs="Times New Roman"/>
          <w:sz w:val="28"/>
          <w:szCs w:val="28"/>
        </w:rPr>
        <w:t>, а также</w:t>
      </w:r>
      <w:r w:rsidR="00950CED" w:rsidRPr="00950CED">
        <w:rPr>
          <w:rFonts w:ascii="Times New Roman" w:hAnsi="Times New Roman" w:cs="Times New Roman"/>
          <w:sz w:val="28"/>
          <w:szCs w:val="28"/>
        </w:rPr>
        <w:t xml:space="preserve"> возместить </w:t>
      </w:r>
      <w:r w:rsidR="00950CED" w:rsidRPr="00950CED">
        <w:rPr>
          <w:rFonts w:ascii="Times New Roman" w:hAnsi="Times New Roman" w:cs="Times New Roman"/>
          <w:sz w:val="28"/>
          <w:szCs w:val="28"/>
        </w:rPr>
        <w:lastRenderedPageBreak/>
        <w:t xml:space="preserve">Гаранту сумму Гарантии, уплаченную Гарантом по </w:t>
      </w:r>
      <w:r w:rsidR="00950CED">
        <w:rPr>
          <w:rFonts w:ascii="Times New Roman" w:hAnsi="Times New Roman" w:cs="Times New Roman"/>
          <w:sz w:val="28"/>
          <w:szCs w:val="28"/>
        </w:rPr>
        <w:t>т</w:t>
      </w:r>
      <w:r w:rsidR="00950CED" w:rsidRPr="00950CED">
        <w:rPr>
          <w:rFonts w:ascii="Times New Roman" w:hAnsi="Times New Roman" w:cs="Times New Roman"/>
          <w:sz w:val="28"/>
          <w:szCs w:val="28"/>
        </w:rPr>
        <w:t>ребованию Бенефициара</w:t>
      </w:r>
      <w:r w:rsidR="00950CED">
        <w:rPr>
          <w:rFonts w:ascii="Times New Roman" w:hAnsi="Times New Roman" w:cs="Times New Roman"/>
          <w:sz w:val="28"/>
          <w:szCs w:val="28"/>
        </w:rPr>
        <w:t xml:space="preserve"> и </w:t>
      </w:r>
      <w:r w:rsidR="00950CED" w:rsidRPr="00950CED">
        <w:rPr>
          <w:rFonts w:ascii="Times New Roman" w:hAnsi="Times New Roman" w:cs="Times New Roman"/>
          <w:sz w:val="28"/>
          <w:szCs w:val="28"/>
        </w:rPr>
        <w:t>понесенные Гарантом</w:t>
      </w:r>
      <w:r w:rsidR="00950CED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9F5A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CDAC2F" w14:textId="088C75D8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2. обеспечить в установленные Гарантом сроки и порядке получение всех документов, предусмотренных законодательством Республики Казахстан, условиями Конкурса/Контракта и/или внутренними правилами Гаранта, необходимых для выпуска Гарантии и/или оплаты Гарантом требований Бенефициара об оплате; </w:t>
      </w:r>
    </w:p>
    <w:p w14:paraId="2373E9E5" w14:textId="77777777" w:rsidR="007A7E01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3. возместить Гаранту почтово-телеграфные и другие расходы Гаранта, связанные с предоставлением Гарантии; </w:t>
      </w:r>
    </w:p>
    <w:p w14:paraId="5FA34493" w14:textId="51938576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4. информировать Гаранта о своей предстоящей ликвидации, реорганизации, изменении правового статуса, либо передаче Клиента в управление другим юридическим лицам (резидентам или нерезидентам) не позднее, чем за 20 (двадцать) рабочих дней до возникновения соответствующего события; </w:t>
      </w:r>
    </w:p>
    <w:p w14:paraId="042E7721" w14:textId="37D0060E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5. </w:t>
      </w:r>
      <w:r w:rsidR="0063074E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едупреждать Гаранта о намерении отозвать поданную Клиентом заявку на участие в Конкурсе, о прекращении Конкурса, о намерении досрочного исполнения обязательств по Контракту, о нарушении обязательств по Контракту перед Бенефициаром, если это может повлечь исполнение обязательств по Гарантии или совершении иных действий (бездействия), влекущих (могущих повлечь) предъявление Бенефициаром требований к Гаранту по Гарантии, не менее чем за 3 (три) рабочих дня до даты планируемого совершения соответствующего действия (бездействие); </w:t>
      </w:r>
    </w:p>
    <w:p w14:paraId="1F9D908A" w14:textId="6F492CF1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6. в случае, если срок действия заявки на участие в Конкурсе продлен, в течение 3 (трех) рабочих дней с </w:t>
      </w:r>
      <w:r w:rsidR="00D57C6C">
        <w:rPr>
          <w:rFonts w:ascii="Times New Roman" w:hAnsi="Times New Roman" w:cs="Times New Roman"/>
          <w:sz w:val="28"/>
          <w:szCs w:val="28"/>
        </w:rPr>
        <w:t>даты</w:t>
      </w:r>
      <w:r w:rsidR="00D57C6C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ее продления предоставить Гаранту соответствующее письменное уведомление, в котором будет отражен новый срок действия заявки на участие в Конкурсе или в случае внесения в Контракт изменений и/или дополнений, предоставить Гаранту копию дополнительного соглашения к Контракту в течение 3 (трех) рабочих дней с </w:t>
      </w:r>
      <w:r w:rsidR="00D57C6C">
        <w:rPr>
          <w:rFonts w:ascii="Times New Roman" w:hAnsi="Times New Roman" w:cs="Times New Roman"/>
          <w:sz w:val="28"/>
          <w:szCs w:val="28"/>
        </w:rPr>
        <w:t>даты</w:t>
      </w:r>
      <w:r w:rsidR="00D57C6C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его подписания; </w:t>
      </w:r>
    </w:p>
    <w:p w14:paraId="448C506C" w14:textId="4577CA6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7. предоставлять по требованию Гаранта любую информацию о ходе реализации условий Конкурса/Контракта и предоставлять все необходимые документы в течение 3 (трех) рабочих дней с даты получения письменного требования Гаранта; </w:t>
      </w:r>
    </w:p>
    <w:p w14:paraId="5F57869D" w14:textId="7777777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8. выполнять все требования Гаранта, направленные на выполнение обязательств перед Бенефициаром и Гарантом; </w:t>
      </w:r>
    </w:p>
    <w:p w14:paraId="52C4081B" w14:textId="654E12DC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9. в течение</w:t>
      </w:r>
      <w:r w:rsidR="0063074E">
        <w:rPr>
          <w:rFonts w:ascii="Times New Roman" w:hAnsi="Times New Roman" w:cs="Times New Roman"/>
          <w:sz w:val="28"/>
          <w:szCs w:val="28"/>
        </w:rPr>
        <w:t xml:space="preserve"> 1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63074E">
        <w:rPr>
          <w:rFonts w:ascii="Times New Roman" w:hAnsi="Times New Roman" w:cs="Times New Roman"/>
          <w:sz w:val="28"/>
          <w:szCs w:val="28"/>
        </w:rPr>
        <w:t>(</w:t>
      </w:r>
      <w:r w:rsidRPr="009F5A31">
        <w:rPr>
          <w:rFonts w:ascii="Times New Roman" w:hAnsi="Times New Roman" w:cs="Times New Roman"/>
          <w:sz w:val="28"/>
          <w:szCs w:val="28"/>
        </w:rPr>
        <w:t>одного</w:t>
      </w:r>
      <w:r w:rsidR="0063074E">
        <w:rPr>
          <w:rFonts w:ascii="Times New Roman" w:hAnsi="Times New Roman" w:cs="Times New Roman"/>
          <w:sz w:val="28"/>
          <w:szCs w:val="28"/>
        </w:rPr>
        <w:t>)</w:t>
      </w:r>
      <w:r w:rsidRPr="009F5A31">
        <w:rPr>
          <w:rFonts w:ascii="Times New Roman" w:hAnsi="Times New Roman" w:cs="Times New Roman"/>
          <w:sz w:val="28"/>
          <w:szCs w:val="28"/>
        </w:rPr>
        <w:t xml:space="preserve"> рабочего дня с </w:t>
      </w:r>
      <w:r w:rsidR="00C3667C">
        <w:rPr>
          <w:rFonts w:ascii="Times New Roman" w:hAnsi="Times New Roman" w:cs="Times New Roman"/>
          <w:sz w:val="28"/>
          <w:szCs w:val="28"/>
        </w:rPr>
        <w:t>даты</w:t>
      </w:r>
      <w:r w:rsidR="00C3667C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едъявления Бенефициаром требования к Гаранту об исполнении последним обязательств по Бланковой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Гарантии обеспечить на текущем счете, открытом в Банке, сумму денег в размере, достаточном для оплаты Гарантом требования Бенефициара; </w:t>
      </w:r>
    </w:p>
    <w:p w14:paraId="55E48A9B" w14:textId="5CDBAF73" w:rsidR="00092EFA" w:rsidRPr="006F0610" w:rsidRDefault="009F5A31" w:rsidP="00F2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56">
        <w:rPr>
          <w:rFonts w:ascii="Times New Roman" w:hAnsi="Times New Roman" w:cs="Times New Roman"/>
          <w:sz w:val="28"/>
          <w:szCs w:val="28"/>
        </w:rPr>
        <w:t>3.1.10. незамедлительно сообщать Гаранту о возникновении связанности с ним, с предоставлением документов, подтверждающих связанность</w:t>
      </w:r>
      <w:r w:rsidR="00BB2205" w:rsidRPr="00402B56">
        <w:rPr>
          <w:rFonts w:ascii="Times New Roman" w:hAnsi="Times New Roman" w:cs="Times New Roman"/>
          <w:sz w:val="28"/>
          <w:szCs w:val="28"/>
        </w:rPr>
        <w:t xml:space="preserve">. В случае если после заключения Соглашения появится информация о том, что </w:t>
      </w:r>
      <w:r w:rsidR="006C49ED" w:rsidRPr="00402B56">
        <w:rPr>
          <w:rFonts w:ascii="Times New Roman" w:hAnsi="Times New Roman" w:cs="Times New Roman"/>
          <w:sz w:val="28"/>
          <w:szCs w:val="28"/>
        </w:rPr>
        <w:t>Клиент</w:t>
      </w:r>
      <w:r w:rsidR="00BB2205" w:rsidRPr="00402B56">
        <w:rPr>
          <w:rFonts w:ascii="Times New Roman" w:hAnsi="Times New Roman" w:cs="Times New Roman"/>
          <w:sz w:val="28"/>
          <w:szCs w:val="28"/>
        </w:rPr>
        <w:t xml:space="preserve"> согласно законодательству Республики Казахстан является аффилированным </w:t>
      </w:r>
      <w:r w:rsidR="00BB2205" w:rsidRPr="00F24376">
        <w:rPr>
          <w:rFonts w:ascii="Times New Roman" w:hAnsi="Times New Roman" w:cs="Times New Roman"/>
          <w:sz w:val="28"/>
          <w:szCs w:val="28"/>
        </w:rPr>
        <w:t xml:space="preserve">лицом/лицом, связанным с </w:t>
      </w:r>
      <w:r w:rsidR="00A72A86" w:rsidRPr="00F24376">
        <w:rPr>
          <w:rFonts w:ascii="Times New Roman" w:hAnsi="Times New Roman" w:cs="Times New Roman"/>
          <w:sz w:val="28"/>
          <w:szCs w:val="28"/>
        </w:rPr>
        <w:t>Гарантом</w:t>
      </w:r>
      <w:r w:rsidR="00BB2205" w:rsidRPr="00F24376">
        <w:rPr>
          <w:rFonts w:ascii="Times New Roman" w:hAnsi="Times New Roman" w:cs="Times New Roman"/>
          <w:sz w:val="28"/>
          <w:szCs w:val="28"/>
        </w:rPr>
        <w:t xml:space="preserve"> особыми отношениями, или признан таковым в соответствии с банковским законодательством Республики Казахстан, в указанный </w:t>
      </w:r>
      <w:r w:rsidR="00A72A86" w:rsidRPr="00F24376">
        <w:rPr>
          <w:rFonts w:ascii="Times New Roman" w:hAnsi="Times New Roman" w:cs="Times New Roman"/>
          <w:sz w:val="28"/>
          <w:szCs w:val="28"/>
        </w:rPr>
        <w:t>Гарантом</w:t>
      </w:r>
      <w:r w:rsidR="00BB2205" w:rsidRPr="00F24376">
        <w:rPr>
          <w:rFonts w:ascii="Times New Roman" w:hAnsi="Times New Roman" w:cs="Times New Roman"/>
          <w:sz w:val="28"/>
          <w:szCs w:val="28"/>
        </w:rPr>
        <w:t xml:space="preserve"> срок исполнить требование </w:t>
      </w:r>
      <w:r w:rsidR="00A72A86" w:rsidRPr="00F24376">
        <w:rPr>
          <w:rFonts w:ascii="Times New Roman" w:hAnsi="Times New Roman" w:cs="Times New Roman"/>
          <w:sz w:val="28"/>
          <w:szCs w:val="28"/>
        </w:rPr>
        <w:t>Гаранта</w:t>
      </w:r>
      <w:r w:rsidR="00BB2205" w:rsidRPr="00F24376">
        <w:rPr>
          <w:rFonts w:ascii="Times New Roman" w:hAnsi="Times New Roman" w:cs="Times New Roman"/>
          <w:sz w:val="28"/>
          <w:szCs w:val="28"/>
        </w:rPr>
        <w:t xml:space="preserve"> по Соглашению о полном досрочном возврате</w:t>
      </w:r>
      <w:r w:rsidR="002633B1" w:rsidRPr="00F24376">
        <w:rPr>
          <w:rFonts w:ascii="Times New Roman" w:hAnsi="Times New Roman" w:cs="Times New Roman"/>
          <w:sz w:val="28"/>
          <w:szCs w:val="28"/>
        </w:rPr>
        <w:t xml:space="preserve"> </w:t>
      </w:r>
      <w:r w:rsidR="001A3371" w:rsidRPr="00821D3E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2633B1" w:rsidRPr="00821D3E">
        <w:rPr>
          <w:rFonts w:ascii="Times New Roman" w:hAnsi="Times New Roman" w:cs="Times New Roman"/>
          <w:sz w:val="28"/>
          <w:szCs w:val="28"/>
          <w:lang w:val="kk-KZ"/>
        </w:rPr>
        <w:t>кредитной линии</w:t>
      </w:r>
      <w:r w:rsidR="001A3371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61E98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если в </w:t>
      </w:r>
      <w:r w:rsidR="001A3371" w:rsidRPr="00821D3E">
        <w:rPr>
          <w:rFonts w:ascii="Times New Roman" w:hAnsi="Times New Roman" w:cs="Times New Roman"/>
          <w:sz w:val="28"/>
          <w:szCs w:val="28"/>
          <w:lang w:val="kk-KZ"/>
        </w:rPr>
        <w:t>рамках</w:t>
      </w:r>
      <w:r w:rsidR="00061E98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кредитной линии Гарантом </w:t>
      </w:r>
      <w:r w:rsidR="00BE1DD1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выданы 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>необеспеченны</w:t>
      </w:r>
      <w:r w:rsidR="00BE1DD1" w:rsidRPr="00821D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Гаранти</w:t>
      </w:r>
      <w:r w:rsidR="00BE1DD1" w:rsidRPr="00821D3E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либо </w:t>
      </w:r>
      <w:r w:rsidR="00E737A5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имеющие признаки 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>несоответстви</w:t>
      </w:r>
      <w:r w:rsidR="00E737A5" w:rsidRPr="00821D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иным требованиям законодательства по льготности, либо </w:t>
      </w:r>
      <w:r w:rsidR="00246E5E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незамедлительно 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>предоставить</w:t>
      </w:r>
      <w:r w:rsidR="00246E5E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Гаранту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обеспечение</w:t>
      </w:r>
      <w:r w:rsidR="00246E5E" w:rsidRPr="00821D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0309B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6E5E" w:rsidRPr="00821D3E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ующее требованиям </w:t>
      </w:r>
      <w:r w:rsidR="00821D3E" w:rsidRPr="00821D3E">
        <w:rPr>
          <w:rFonts w:ascii="Times New Roman" w:hAnsi="Times New Roman" w:cs="Times New Roman"/>
          <w:sz w:val="28"/>
          <w:szCs w:val="28"/>
          <w:lang w:val="kk-KZ"/>
        </w:rPr>
        <w:t>Гаранта и законодательства Республики Казахстан</w:t>
      </w:r>
      <w:r w:rsidRPr="00821D3E">
        <w:rPr>
          <w:rFonts w:ascii="Times New Roman" w:hAnsi="Times New Roman" w:cs="Times New Roman"/>
          <w:sz w:val="28"/>
          <w:szCs w:val="28"/>
        </w:rPr>
        <w:t>;</w:t>
      </w:r>
      <w:r w:rsidRPr="006F06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80853" w14:textId="641012C4" w:rsidR="00092EFA" w:rsidRPr="00564B39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11. незамедлительно письменно сообщать Гаранту о любом распоряжении, указании, формальном письменном требовании, разрешении, извещении или любых других документах, которые имеют или могут иметь отношение к Предмету залога, влияют или могут повлиять на права Клиента на Предмет залога или на права Гаранта по </w:t>
      </w:r>
      <w:r w:rsidR="00DE3587" w:rsidRPr="009F5A31">
        <w:rPr>
          <w:rFonts w:ascii="Times New Roman" w:hAnsi="Times New Roman" w:cs="Times New Roman"/>
          <w:sz w:val="28"/>
          <w:szCs w:val="28"/>
        </w:rPr>
        <w:t>настоящем</w:t>
      </w:r>
      <w:r w:rsidR="00DE3587">
        <w:rPr>
          <w:rFonts w:ascii="Times New Roman" w:hAnsi="Times New Roman" w:cs="Times New Roman"/>
          <w:sz w:val="28"/>
          <w:szCs w:val="28"/>
        </w:rPr>
        <w:t xml:space="preserve">у Соглашению </w:t>
      </w:r>
      <w:r w:rsidRPr="009F5A31">
        <w:rPr>
          <w:rFonts w:ascii="Times New Roman" w:hAnsi="Times New Roman" w:cs="Times New Roman"/>
          <w:sz w:val="28"/>
          <w:szCs w:val="28"/>
        </w:rPr>
        <w:t xml:space="preserve">и вручены Клиенту уполномоченным государственным органом, учреждением или какой-либо третьей стороной; </w:t>
      </w:r>
    </w:p>
    <w:p w14:paraId="55B43AF1" w14:textId="59BF1BC1" w:rsidR="00193499" w:rsidRPr="0035352A" w:rsidRDefault="009F5A31" w:rsidP="009F5A3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1.12. </w:t>
      </w:r>
      <w:r w:rsidR="00193499">
        <w:rPr>
          <w:rFonts w:ascii="Times New Roman" w:hAnsi="Times New Roman" w:cs="Times New Roman"/>
          <w:sz w:val="28"/>
          <w:szCs w:val="28"/>
          <w:lang w:val="kk-KZ"/>
        </w:rPr>
        <w:t xml:space="preserve">до получения </w:t>
      </w:r>
      <w:r w:rsidR="00193499">
        <w:rPr>
          <w:rFonts w:ascii="Times New Roman" w:hAnsi="Times New Roman" w:cs="Times New Roman"/>
          <w:sz w:val="28"/>
          <w:szCs w:val="28"/>
        </w:rPr>
        <w:t>Гаранти</w:t>
      </w:r>
      <w:r w:rsidR="0019349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93499">
        <w:rPr>
          <w:rFonts w:ascii="Times New Roman" w:hAnsi="Times New Roman" w:cs="Times New Roman"/>
          <w:sz w:val="28"/>
          <w:szCs w:val="28"/>
        </w:rPr>
        <w:t xml:space="preserve"> под залог денег, поступающих в будущем</w:t>
      </w:r>
      <w:r w:rsidR="004E74FB">
        <w:rPr>
          <w:rFonts w:ascii="Times New Roman" w:hAnsi="Times New Roman" w:cs="Times New Roman"/>
          <w:sz w:val="28"/>
          <w:szCs w:val="28"/>
        </w:rPr>
        <w:t>,</w:t>
      </w:r>
      <w:r w:rsidR="00193499">
        <w:rPr>
          <w:rFonts w:ascii="Times New Roman" w:hAnsi="Times New Roman" w:cs="Times New Roman"/>
          <w:sz w:val="28"/>
          <w:szCs w:val="28"/>
          <w:lang w:val="kk-KZ"/>
        </w:rPr>
        <w:t xml:space="preserve"> открыть </w:t>
      </w:r>
      <w:r w:rsidR="00193499" w:rsidRPr="0035352A">
        <w:rPr>
          <w:rFonts w:ascii="Times New Roman" w:hAnsi="Times New Roman" w:cs="Times New Roman"/>
          <w:sz w:val="28"/>
          <w:szCs w:val="28"/>
        </w:rPr>
        <w:t>Текущий счет в режиме ограниченного пользования</w:t>
      </w:r>
      <w:r w:rsidR="007232B9">
        <w:rPr>
          <w:rFonts w:ascii="Times New Roman" w:hAnsi="Times New Roman" w:cs="Times New Roman"/>
          <w:sz w:val="28"/>
          <w:szCs w:val="28"/>
        </w:rPr>
        <w:t xml:space="preserve"> и указать реквизиты </w:t>
      </w:r>
      <w:r w:rsidR="00E9337F">
        <w:rPr>
          <w:rFonts w:ascii="Times New Roman" w:hAnsi="Times New Roman" w:cs="Times New Roman"/>
          <w:sz w:val="28"/>
          <w:szCs w:val="28"/>
        </w:rPr>
        <w:t xml:space="preserve">данного Текущего счета, открытого у Гаранта, </w:t>
      </w:r>
      <w:r w:rsidR="007232B9">
        <w:rPr>
          <w:rFonts w:ascii="Times New Roman" w:hAnsi="Times New Roman" w:cs="Times New Roman"/>
          <w:sz w:val="28"/>
          <w:szCs w:val="28"/>
        </w:rPr>
        <w:t xml:space="preserve">в </w:t>
      </w:r>
      <w:r w:rsidR="00D71442">
        <w:rPr>
          <w:rFonts w:ascii="Times New Roman" w:hAnsi="Times New Roman" w:cs="Times New Roman"/>
          <w:sz w:val="28"/>
          <w:szCs w:val="28"/>
        </w:rPr>
        <w:t>К</w:t>
      </w:r>
      <w:r w:rsidR="007232B9">
        <w:rPr>
          <w:rFonts w:ascii="Times New Roman" w:hAnsi="Times New Roman" w:cs="Times New Roman"/>
          <w:sz w:val="28"/>
          <w:szCs w:val="28"/>
        </w:rPr>
        <w:t>онтракте с контрагентом, в обеспечение которого выпускается Гарантия</w:t>
      </w:r>
      <w:r w:rsidR="00E9337F">
        <w:rPr>
          <w:rFonts w:ascii="Times New Roman" w:hAnsi="Times New Roman" w:cs="Times New Roman"/>
          <w:sz w:val="28"/>
          <w:szCs w:val="28"/>
        </w:rPr>
        <w:t xml:space="preserve">, а также не менять </w:t>
      </w:r>
      <w:r w:rsidR="008637A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F23ED2">
        <w:rPr>
          <w:rFonts w:ascii="Times New Roman" w:hAnsi="Times New Roman" w:cs="Times New Roman"/>
          <w:sz w:val="28"/>
          <w:szCs w:val="28"/>
        </w:rPr>
        <w:t>без согласия Гаранта</w:t>
      </w:r>
      <w:r w:rsidR="007A378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1FB58EB6" w14:textId="4B4554E4" w:rsidR="00092EFA" w:rsidRDefault="00193499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35352A">
        <w:rPr>
          <w:rFonts w:ascii="Times New Roman" w:hAnsi="Times New Roman" w:cs="Times New Roman"/>
          <w:sz w:val="28"/>
          <w:szCs w:val="28"/>
        </w:rPr>
        <w:t xml:space="preserve">3.1.13 </w:t>
      </w:r>
      <w:r w:rsidR="009F5A31" w:rsidRPr="009F5A31">
        <w:rPr>
          <w:rFonts w:ascii="Times New Roman" w:hAnsi="Times New Roman" w:cs="Times New Roman"/>
          <w:sz w:val="28"/>
          <w:szCs w:val="28"/>
        </w:rPr>
        <w:t xml:space="preserve">своевременно, полно и надлежащим образом исполнять свои обязательства по Контракту; </w:t>
      </w:r>
    </w:p>
    <w:p w14:paraId="2F76AEBF" w14:textId="1398A644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1</w:t>
      </w:r>
      <w:r w:rsidR="00193499" w:rsidRPr="0035352A">
        <w:rPr>
          <w:rFonts w:ascii="Times New Roman" w:hAnsi="Times New Roman" w:cs="Times New Roman"/>
          <w:sz w:val="28"/>
          <w:szCs w:val="28"/>
        </w:rPr>
        <w:t>4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в случае нарушения Клиентом обязательств перед Гарантом по </w:t>
      </w:r>
      <w:r w:rsidR="00DE3587" w:rsidRPr="009F5A31">
        <w:rPr>
          <w:rFonts w:ascii="Times New Roman" w:hAnsi="Times New Roman" w:cs="Times New Roman"/>
          <w:sz w:val="28"/>
          <w:szCs w:val="28"/>
        </w:rPr>
        <w:t>настоящ</w:t>
      </w:r>
      <w:r w:rsidR="00DE3587">
        <w:rPr>
          <w:rFonts w:ascii="Times New Roman" w:hAnsi="Times New Roman" w:cs="Times New Roman"/>
          <w:sz w:val="28"/>
          <w:szCs w:val="28"/>
        </w:rPr>
        <w:t>ему 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 Клиент настоящим безотзывно и безусловно предоставляет Гаранту право: </w:t>
      </w:r>
    </w:p>
    <w:p w14:paraId="51012C72" w14:textId="5994093B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) в безусловном и бесспорном порядке изъять (списать) деньги со счетов Клиента, открытых Гарантом, путем дебетования банковских счетов Клиента или иным, не запрещенным действующим законодательством Республики Казахстан способом, и/или предъявлять в банки и/или организации, осуществляющие отдельные виды банковских операций, как на территории Республики Казахстан, так и за ее пределами, платежные или иные документы об изъятии (списании) денег со счетов Клиента, в том числе со счетов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открытых для предпринимательских целей, не требующие для их исполнения акцепта Клиента; </w:t>
      </w:r>
    </w:p>
    <w:p w14:paraId="66A6974F" w14:textId="771A8F87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2) ограничить проведение расходных операций по любым/всем банковским счетам Клиента, открытым у Гаранта на период нарушения Клиентом обязательств перед Гарантом. </w:t>
      </w:r>
    </w:p>
    <w:p w14:paraId="6E999758" w14:textId="622F2870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</w:t>
      </w:r>
      <w:r w:rsidR="00193499" w:rsidRPr="009F5A31">
        <w:rPr>
          <w:rFonts w:ascii="Times New Roman" w:hAnsi="Times New Roman" w:cs="Times New Roman"/>
          <w:sz w:val="28"/>
          <w:szCs w:val="28"/>
        </w:rPr>
        <w:t>1</w:t>
      </w:r>
      <w:r w:rsidR="00193499" w:rsidRPr="0035352A">
        <w:rPr>
          <w:rFonts w:ascii="Times New Roman" w:hAnsi="Times New Roman" w:cs="Times New Roman"/>
          <w:sz w:val="28"/>
          <w:szCs w:val="28"/>
        </w:rPr>
        <w:t>5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представлять Гаранту все документы, запрашиваемые Гарантом для целей соблюд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, а также для осуществления сбора, обработки и передачи данных/персональных данных в Налоговую Службу США (Internal Revenue Service), в соответствии с требованиями FATCA, в том числе посредством уполномоченных государственных органов Республики Казахстан. </w:t>
      </w:r>
    </w:p>
    <w:p w14:paraId="60E4EC3D" w14:textId="462F3132" w:rsidR="00ED717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</w:t>
      </w:r>
      <w:r w:rsidR="00193499" w:rsidRPr="009F5A31">
        <w:rPr>
          <w:rFonts w:ascii="Times New Roman" w:hAnsi="Times New Roman" w:cs="Times New Roman"/>
          <w:sz w:val="28"/>
          <w:szCs w:val="28"/>
        </w:rPr>
        <w:t>1</w:t>
      </w:r>
      <w:r w:rsidR="00193499" w:rsidRPr="0035352A">
        <w:rPr>
          <w:rFonts w:ascii="Times New Roman" w:hAnsi="Times New Roman" w:cs="Times New Roman"/>
          <w:sz w:val="28"/>
          <w:szCs w:val="28"/>
        </w:rPr>
        <w:t>6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в установленные требованием Гаранта сроки, сумме и порядке, обеспечить возврат Гаранту всех ранее выданных Займов и оплатить Гаранту суммы вознаграждения/комиссионного вознаграждения/комиссий за сопутствующее финансированию обслуживание Клиента согласно утвержденным ставкам и тарифам Гаранта. </w:t>
      </w:r>
    </w:p>
    <w:p w14:paraId="6FB9E557" w14:textId="1B7F2335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</w:t>
      </w:r>
      <w:r w:rsidR="00193499" w:rsidRPr="009F5A31">
        <w:rPr>
          <w:rFonts w:ascii="Times New Roman" w:hAnsi="Times New Roman" w:cs="Times New Roman"/>
          <w:sz w:val="28"/>
          <w:szCs w:val="28"/>
        </w:rPr>
        <w:t>1</w:t>
      </w:r>
      <w:r w:rsidR="00193499" w:rsidRPr="0035352A">
        <w:rPr>
          <w:rFonts w:ascii="Times New Roman" w:hAnsi="Times New Roman" w:cs="Times New Roman"/>
          <w:sz w:val="28"/>
          <w:szCs w:val="28"/>
        </w:rPr>
        <w:t>7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незамедлительно письменно уведомлять Гаранта о возникновении угрозы утраты права собственности на Предмет залога; </w:t>
      </w:r>
    </w:p>
    <w:p w14:paraId="4B1999FE" w14:textId="77766C23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</w:t>
      </w:r>
      <w:r w:rsidR="00193499" w:rsidRPr="009F5A31">
        <w:rPr>
          <w:rFonts w:ascii="Times New Roman" w:hAnsi="Times New Roman" w:cs="Times New Roman"/>
          <w:sz w:val="28"/>
          <w:szCs w:val="28"/>
        </w:rPr>
        <w:t>1</w:t>
      </w:r>
      <w:r w:rsidR="00193499" w:rsidRPr="0035352A">
        <w:rPr>
          <w:rFonts w:ascii="Times New Roman" w:hAnsi="Times New Roman" w:cs="Times New Roman"/>
          <w:sz w:val="28"/>
          <w:szCs w:val="28"/>
        </w:rPr>
        <w:t>8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  <w:r w:rsidR="00BF21C6" w:rsidRPr="00BF21C6">
        <w:rPr>
          <w:rFonts w:ascii="Times New Roman" w:hAnsi="Times New Roman" w:cs="Times New Roman"/>
          <w:sz w:val="28"/>
          <w:szCs w:val="28"/>
        </w:rPr>
        <w:t xml:space="preserve">подписать дополнительные соглашения к настоящему </w:t>
      </w:r>
      <w:r w:rsidR="00BF21C6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BF21C6" w:rsidRPr="00BF21C6">
        <w:rPr>
          <w:rFonts w:ascii="Times New Roman" w:hAnsi="Times New Roman" w:cs="Times New Roman"/>
          <w:sz w:val="28"/>
          <w:szCs w:val="28"/>
        </w:rPr>
        <w:t xml:space="preserve">о внесении изменений и/или дополнений, в порядке и сроки, указанные в соответствующем требовании Гаранта. В случае изменения условий </w:t>
      </w:r>
      <w:r w:rsidR="00BF21C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BF21C6" w:rsidRPr="00BF21C6">
        <w:rPr>
          <w:rFonts w:ascii="Times New Roman" w:hAnsi="Times New Roman" w:cs="Times New Roman"/>
          <w:sz w:val="28"/>
          <w:szCs w:val="28"/>
        </w:rPr>
        <w:t>Гарантом в одностороннем порядке отказ от подписания дополнительных соглашений Клиентом не влечет их недействительность.</w:t>
      </w:r>
    </w:p>
    <w:p w14:paraId="751BA315" w14:textId="713D37D3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1</w:t>
      </w:r>
      <w:r w:rsidR="00193499" w:rsidRPr="0035352A">
        <w:rPr>
          <w:rFonts w:ascii="Times New Roman" w:hAnsi="Times New Roman" w:cs="Times New Roman"/>
          <w:sz w:val="28"/>
          <w:szCs w:val="28"/>
        </w:rPr>
        <w:t>9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  <w:r w:rsidR="007A378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общать Гаранту о любых обстоятельствах, влекущих (могущих повлечь) прекращение действия Гарантии. </w:t>
      </w:r>
    </w:p>
    <w:p w14:paraId="0BC6943B" w14:textId="282DC1D7" w:rsidR="00950CED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1.</w:t>
      </w:r>
      <w:r w:rsidR="00193499" w:rsidRPr="0035352A">
        <w:rPr>
          <w:rFonts w:ascii="Times New Roman" w:hAnsi="Times New Roman" w:cs="Times New Roman"/>
          <w:sz w:val="28"/>
          <w:szCs w:val="28"/>
        </w:rPr>
        <w:t>20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  <w:r w:rsidR="007A378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редоставить все необходимые документы, связанные с исполнением условий Контракта/настоящего </w:t>
      </w:r>
      <w:r w:rsidR="00DE3587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о требованию Гаранта.</w:t>
      </w:r>
    </w:p>
    <w:p w14:paraId="39625F1D" w14:textId="2A5D4987" w:rsidR="002B7698" w:rsidRDefault="00950CED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93499" w:rsidRPr="003535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227">
        <w:rPr>
          <w:rFonts w:ascii="Times New Roman" w:hAnsi="Times New Roman" w:cs="Times New Roman"/>
          <w:sz w:val="28"/>
          <w:szCs w:val="28"/>
          <w:lang w:val="kk-KZ"/>
        </w:rPr>
        <w:t xml:space="preserve">самостоятельно </w:t>
      </w:r>
      <w:r w:rsidRPr="00950CED">
        <w:rPr>
          <w:rFonts w:ascii="Times New Roman" w:hAnsi="Times New Roman" w:cs="Times New Roman"/>
          <w:sz w:val="28"/>
          <w:szCs w:val="28"/>
        </w:rPr>
        <w:t>обеспечить одобрение заключения</w:t>
      </w:r>
      <w:r w:rsidR="000638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5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50CED">
        <w:rPr>
          <w:rFonts w:ascii="Times New Roman" w:hAnsi="Times New Roman" w:cs="Times New Roman"/>
          <w:sz w:val="28"/>
          <w:szCs w:val="28"/>
        </w:rPr>
        <w:t xml:space="preserve"> со всеми своими уполномоченными органами и лицами, с </w:t>
      </w:r>
      <w:r w:rsidR="0006380F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950CED">
        <w:rPr>
          <w:rFonts w:ascii="Times New Roman" w:hAnsi="Times New Roman" w:cs="Times New Roman"/>
          <w:sz w:val="28"/>
          <w:szCs w:val="28"/>
        </w:rPr>
        <w:t>все</w:t>
      </w:r>
      <w:r w:rsidR="0006380F">
        <w:rPr>
          <w:rFonts w:ascii="Times New Roman" w:hAnsi="Times New Roman" w:cs="Times New Roman"/>
          <w:sz w:val="28"/>
          <w:szCs w:val="28"/>
        </w:rPr>
        <w:t>х</w:t>
      </w:r>
      <w:r w:rsidRPr="00950CED">
        <w:rPr>
          <w:rFonts w:ascii="Times New Roman" w:hAnsi="Times New Roman" w:cs="Times New Roman"/>
          <w:sz w:val="28"/>
          <w:szCs w:val="28"/>
        </w:rPr>
        <w:t xml:space="preserve"> процедур , определенных законодательством и/ил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Клиента.</w:t>
      </w:r>
      <w:r w:rsidR="009F5A31"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C1574" w14:textId="061D9ED1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2. </w:t>
      </w:r>
      <w:r w:rsidRPr="008E6F19">
        <w:rPr>
          <w:rFonts w:ascii="Times New Roman" w:hAnsi="Times New Roman" w:cs="Times New Roman"/>
          <w:b/>
          <w:bCs/>
          <w:sz w:val="28"/>
          <w:szCs w:val="28"/>
        </w:rPr>
        <w:t>Клиент имеет право: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36933" w14:textId="1CB3D309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2.1.</w:t>
      </w:r>
      <w:r w:rsidR="00BF21C6" w:rsidRPr="00BF21C6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олучать информацию у Гаранта </w:t>
      </w:r>
      <w:r w:rsidR="009A5B42">
        <w:rPr>
          <w:rFonts w:ascii="Times New Roman" w:hAnsi="Times New Roman" w:cs="Times New Roman"/>
          <w:sz w:val="28"/>
          <w:szCs w:val="28"/>
        </w:rPr>
        <w:t xml:space="preserve">о выставленных требованиях Бенефициара, </w:t>
      </w:r>
      <w:r w:rsidRPr="009F5A31">
        <w:rPr>
          <w:rFonts w:ascii="Times New Roman" w:hAnsi="Times New Roman" w:cs="Times New Roman"/>
          <w:sz w:val="28"/>
          <w:szCs w:val="28"/>
        </w:rPr>
        <w:t>об исполненных им требованиях Бенефициар</w:t>
      </w:r>
      <w:r w:rsidR="009A5B42">
        <w:rPr>
          <w:rFonts w:ascii="Times New Roman" w:hAnsi="Times New Roman" w:cs="Times New Roman"/>
          <w:sz w:val="28"/>
          <w:szCs w:val="28"/>
        </w:rPr>
        <w:t>а (-</w:t>
      </w:r>
      <w:r w:rsidRPr="009F5A31">
        <w:rPr>
          <w:rFonts w:ascii="Times New Roman" w:hAnsi="Times New Roman" w:cs="Times New Roman"/>
          <w:sz w:val="28"/>
          <w:szCs w:val="28"/>
        </w:rPr>
        <w:t>ов</w:t>
      </w:r>
      <w:r w:rsidR="009A5B42">
        <w:rPr>
          <w:rFonts w:ascii="Times New Roman" w:hAnsi="Times New Roman" w:cs="Times New Roman"/>
          <w:sz w:val="28"/>
          <w:szCs w:val="28"/>
        </w:rPr>
        <w:t>)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о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выпущенным Гарантиям, которую Гарант обязан предоставлять Клиенту в течение 3 (трех) рабочих дней с даты получения письменного запроса Клиента; </w:t>
      </w:r>
    </w:p>
    <w:p w14:paraId="4F56E8D2" w14:textId="5158B2EC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2.2. запрашивать у Гаранта информацию о перечне Бенефициаров, в пользу которых могут быть выпущены Гарантии в соответствии с условиями настоящего </w:t>
      </w:r>
      <w:r w:rsidR="00DE3587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458E59" w14:textId="5DF86722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.2.3. требовать возврата денег, переданных в заклад Гаранту по </w:t>
      </w:r>
      <w:r w:rsidR="00222C89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ым </w:t>
      </w:r>
      <w:r w:rsidR="00222C8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ям,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="00222C89">
        <w:rPr>
          <w:rFonts w:ascii="Times New Roman" w:hAnsi="Times New Roman" w:cs="Times New Roman"/>
          <w:sz w:val="28"/>
          <w:szCs w:val="28"/>
        </w:rPr>
        <w:t>Г</w:t>
      </w:r>
      <w:r w:rsidR="00DE3587">
        <w:rPr>
          <w:rFonts w:ascii="Times New Roman" w:hAnsi="Times New Roman" w:cs="Times New Roman"/>
          <w:sz w:val="28"/>
          <w:szCs w:val="28"/>
        </w:rPr>
        <w:t>арантиям с частичным покрыт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только после</w:t>
      </w:r>
      <w:r w:rsidR="00946014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ыполнения своих обязательств по настоящ</w:t>
      </w:r>
      <w:r w:rsidR="00DE3587">
        <w:rPr>
          <w:rFonts w:ascii="Times New Roman" w:hAnsi="Times New Roman" w:cs="Times New Roman"/>
          <w:sz w:val="28"/>
          <w:szCs w:val="28"/>
        </w:rPr>
        <w:t>е</w:t>
      </w:r>
      <w:r w:rsidRPr="009F5A31">
        <w:rPr>
          <w:rFonts w:ascii="Times New Roman" w:hAnsi="Times New Roman" w:cs="Times New Roman"/>
          <w:sz w:val="28"/>
          <w:szCs w:val="28"/>
        </w:rPr>
        <w:t>м</w:t>
      </w:r>
      <w:r w:rsidR="00DE3587">
        <w:rPr>
          <w:rFonts w:ascii="Times New Roman" w:hAnsi="Times New Roman" w:cs="Times New Roman"/>
          <w:sz w:val="28"/>
          <w:szCs w:val="28"/>
        </w:rPr>
        <w:t>у 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 и/или по Контракту перед Бенефициаром (с предоставлением подтверждающих документов, свидетельствующих об исполнении обязательств по Контракту); </w:t>
      </w:r>
    </w:p>
    <w:p w14:paraId="635243E2" w14:textId="47F97D3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3.2.4.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</w:t>
      </w:r>
      <w:r w:rsidR="00DE3587">
        <w:rPr>
          <w:rFonts w:ascii="Times New Roman" w:hAnsi="Times New Roman" w:cs="Times New Roman"/>
          <w:sz w:val="28"/>
          <w:szCs w:val="28"/>
        </w:rPr>
        <w:t>Соглашен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и/или законодательством Республики Казахстан. </w:t>
      </w:r>
    </w:p>
    <w:p w14:paraId="228E551E" w14:textId="7F9CD560" w:rsidR="00092EFA" w:rsidRPr="00DE3587" w:rsidRDefault="009F5A31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87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ГАРАНТА</w:t>
      </w:r>
    </w:p>
    <w:p w14:paraId="1F7059BD" w14:textId="7777777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1. </w:t>
      </w:r>
      <w:r w:rsidRPr="008E6F19">
        <w:rPr>
          <w:rFonts w:ascii="Times New Roman" w:hAnsi="Times New Roman" w:cs="Times New Roman"/>
          <w:b/>
          <w:bCs/>
          <w:sz w:val="28"/>
          <w:szCs w:val="28"/>
        </w:rPr>
        <w:t>Гарант обязуется: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0FF51" w14:textId="55FC3B7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1.1.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ыпускать Гарантии в порядке и на условиях, определяемых настоящим </w:t>
      </w:r>
      <w:r w:rsidR="00DE3587">
        <w:rPr>
          <w:rFonts w:ascii="Times New Roman" w:hAnsi="Times New Roman" w:cs="Times New Roman"/>
          <w:sz w:val="28"/>
          <w:szCs w:val="28"/>
        </w:rPr>
        <w:t>Соглашением</w:t>
      </w:r>
      <w:r w:rsidR="00105F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A3983">
        <w:rPr>
          <w:rFonts w:ascii="Times New Roman" w:hAnsi="Times New Roman" w:cs="Times New Roman"/>
          <w:sz w:val="28"/>
          <w:szCs w:val="28"/>
        </w:rPr>
        <w:t xml:space="preserve"> при</w:t>
      </w:r>
      <w:r w:rsidR="00105F90">
        <w:rPr>
          <w:rFonts w:ascii="Times New Roman" w:hAnsi="Times New Roman" w:cs="Times New Roman"/>
          <w:sz w:val="28"/>
          <w:szCs w:val="28"/>
          <w:lang w:val="kk-KZ"/>
        </w:rPr>
        <w:t xml:space="preserve"> условии</w:t>
      </w:r>
      <w:r w:rsidR="00BA398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05F9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A3983">
        <w:rPr>
          <w:rFonts w:ascii="Times New Roman" w:hAnsi="Times New Roman" w:cs="Times New Roman"/>
          <w:sz w:val="28"/>
          <w:szCs w:val="28"/>
        </w:rPr>
        <w:t xml:space="preserve"> </w:t>
      </w:r>
      <w:r w:rsidR="00105F90">
        <w:rPr>
          <w:rFonts w:ascii="Times New Roman" w:hAnsi="Times New Roman" w:cs="Times New Roman"/>
          <w:sz w:val="28"/>
          <w:szCs w:val="28"/>
          <w:lang w:val="kk-KZ"/>
        </w:rPr>
        <w:t xml:space="preserve">от Клиента </w:t>
      </w:r>
      <w:r w:rsidR="00BA3983" w:rsidRPr="009A5B42">
        <w:rPr>
          <w:rFonts w:ascii="Times New Roman" w:hAnsi="Times New Roman" w:cs="Times New Roman"/>
          <w:sz w:val="28"/>
          <w:szCs w:val="28"/>
        </w:rPr>
        <w:t>необходимой</w:t>
      </w:r>
      <w:r w:rsidR="00105F90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и и</w:t>
      </w:r>
      <w:r w:rsidR="00BA3983" w:rsidRPr="009A5B42">
        <w:rPr>
          <w:rFonts w:ascii="Times New Roman" w:hAnsi="Times New Roman" w:cs="Times New Roman"/>
          <w:sz w:val="28"/>
          <w:szCs w:val="28"/>
        </w:rPr>
        <w:t xml:space="preserve"> документации, уплаты комиссии за выпуск Гарантии и соответствия </w:t>
      </w:r>
      <w:r w:rsidR="00BA3983">
        <w:rPr>
          <w:rFonts w:ascii="Times New Roman" w:hAnsi="Times New Roman" w:cs="Times New Roman"/>
          <w:sz w:val="28"/>
          <w:szCs w:val="28"/>
        </w:rPr>
        <w:t>Клиента</w:t>
      </w:r>
      <w:r w:rsidR="00BA3983" w:rsidRPr="009A5B42">
        <w:rPr>
          <w:rFonts w:ascii="Times New Roman" w:hAnsi="Times New Roman" w:cs="Times New Roman"/>
          <w:sz w:val="28"/>
          <w:szCs w:val="28"/>
        </w:rPr>
        <w:t xml:space="preserve"> требованиям Гаранта</w:t>
      </w:r>
      <w:r w:rsidR="00DE3587">
        <w:rPr>
          <w:rFonts w:ascii="Times New Roman" w:hAnsi="Times New Roman" w:cs="Times New Roman"/>
          <w:sz w:val="28"/>
          <w:szCs w:val="28"/>
        </w:rPr>
        <w:t>;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10761" w14:textId="48821EF8" w:rsidR="002B7698" w:rsidRDefault="009F5A31" w:rsidP="002B7698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1.2.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инять деньги Клиента при выпуске </w:t>
      </w:r>
      <w:r w:rsidR="00E0642B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ой </w:t>
      </w:r>
      <w:r w:rsidR="00E0642B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E0642B" w:rsidRPr="00E0642B">
        <w:rPr>
          <w:rFonts w:ascii="Times New Roman" w:hAnsi="Times New Roman" w:cs="Times New Roman"/>
          <w:sz w:val="28"/>
          <w:szCs w:val="28"/>
        </w:rPr>
        <w:t xml:space="preserve"> </w:t>
      </w:r>
      <w:r w:rsidR="00E0642B">
        <w:rPr>
          <w:rFonts w:ascii="Times New Roman" w:hAnsi="Times New Roman" w:cs="Times New Roman"/>
          <w:sz w:val="28"/>
          <w:szCs w:val="28"/>
        </w:rPr>
        <w:t>/ Г</w:t>
      </w:r>
      <w:r w:rsidR="00E0642B"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E0642B">
        <w:rPr>
          <w:rFonts w:ascii="Times New Roman" w:hAnsi="Times New Roman" w:cs="Times New Roman"/>
          <w:sz w:val="28"/>
          <w:szCs w:val="28"/>
        </w:rPr>
        <w:t xml:space="preserve"> с частичным покрытием</w:t>
      </w:r>
      <w:r w:rsidR="009A1880" w:rsidRPr="003D5A06">
        <w:rPr>
          <w:rFonts w:ascii="Times New Roman" w:hAnsi="Times New Roman" w:cs="Times New Roman"/>
          <w:sz w:val="28"/>
          <w:szCs w:val="28"/>
        </w:rPr>
        <w:t>/</w:t>
      </w:r>
      <w:r w:rsidR="00BA3983">
        <w:rPr>
          <w:rFonts w:ascii="Times New Roman" w:hAnsi="Times New Roman" w:cs="Times New Roman"/>
          <w:sz w:val="28"/>
          <w:szCs w:val="28"/>
        </w:rPr>
        <w:t>Гарантии под з</w:t>
      </w:r>
      <w:r w:rsidR="009A1880">
        <w:rPr>
          <w:rFonts w:ascii="Times New Roman" w:hAnsi="Times New Roman" w:cs="Times New Roman"/>
          <w:sz w:val="28"/>
          <w:szCs w:val="28"/>
        </w:rPr>
        <w:t>алог денег, поступающих в будущ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 сумме, указанной в Заявлении на предоставление </w:t>
      </w:r>
      <w:r w:rsidR="00F35A5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BA3983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Клиента и достаточной в соответствии с требованиями Гаранта, до полного выполнения Клиентом обязательств по настоящ</w:t>
      </w:r>
      <w:r w:rsidR="00DE3587">
        <w:rPr>
          <w:rFonts w:ascii="Times New Roman" w:hAnsi="Times New Roman" w:cs="Times New Roman"/>
          <w:sz w:val="28"/>
          <w:szCs w:val="28"/>
        </w:rPr>
        <w:t>ему 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; </w:t>
      </w:r>
      <w:r w:rsidR="002B7698"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BD934" w14:textId="33507508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1.3.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BA3983">
        <w:rPr>
          <w:rFonts w:ascii="Times New Roman" w:hAnsi="Times New Roman" w:cs="Times New Roman"/>
          <w:sz w:val="28"/>
          <w:szCs w:val="28"/>
        </w:rPr>
        <w:t>Клиенту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ринятые на специальный счет деньги по </w:t>
      </w:r>
      <w:r w:rsidR="00E0642B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 xml:space="preserve">окрытой </w:t>
      </w:r>
      <w:r w:rsidR="00E0642B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 w:rsidR="00E0642B">
        <w:rPr>
          <w:rFonts w:ascii="Times New Roman" w:hAnsi="Times New Roman" w:cs="Times New Roman"/>
          <w:sz w:val="28"/>
          <w:szCs w:val="28"/>
        </w:rPr>
        <w:t>/Гаранти</w:t>
      </w:r>
      <w:r w:rsidR="00647285">
        <w:rPr>
          <w:rFonts w:ascii="Times New Roman" w:hAnsi="Times New Roman" w:cs="Times New Roman"/>
          <w:sz w:val="28"/>
          <w:szCs w:val="28"/>
        </w:rPr>
        <w:t>и</w:t>
      </w:r>
      <w:r w:rsidR="00E0642B">
        <w:rPr>
          <w:rFonts w:ascii="Times New Roman" w:hAnsi="Times New Roman" w:cs="Times New Roman"/>
          <w:sz w:val="28"/>
          <w:szCs w:val="28"/>
        </w:rPr>
        <w:t xml:space="preserve"> с частичным покрытием</w:t>
      </w:r>
      <w:r w:rsidR="009A1880">
        <w:rPr>
          <w:rFonts w:ascii="Times New Roman" w:hAnsi="Times New Roman" w:cs="Times New Roman"/>
          <w:sz w:val="28"/>
          <w:szCs w:val="28"/>
        </w:rPr>
        <w:t>/ Гарантии под залог денег, поступающих в будущем</w:t>
      </w:r>
      <w:r w:rsidR="00E0642B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осле полного выполнения Клиентом обязательств, предусмотренных законодательством Республики Казахстан, внутренними правилами Гаранта и настоящим </w:t>
      </w:r>
      <w:r w:rsidR="00F41CE3">
        <w:rPr>
          <w:rFonts w:ascii="Times New Roman" w:hAnsi="Times New Roman" w:cs="Times New Roman"/>
          <w:sz w:val="28"/>
          <w:szCs w:val="28"/>
        </w:rPr>
        <w:t>Соглашен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EBC71" w14:textId="72EE268B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1.4.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уведомлять Клиента о </w:t>
      </w:r>
      <w:r w:rsidR="00BD3075">
        <w:rPr>
          <w:rFonts w:ascii="Times New Roman" w:hAnsi="Times New Roman" w:cs="Times New Roman"/>
          <w:sz w:val="28"/>
          <w:szCs w:val="28"/>
        </w:rPr>
        <w:t>получении требования Бенефициара,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 просрочке исполнения обязательств перед Гарантом в течение 3 (трех) рабочих дней с </w:t>
      </w:r>
      <w:r w:rsidR="00E91168">
        <w:rPr>
          <w:rFonts w:ascii="Times New Roman" w:hAnsi="Times New Roman" w:cs="Times New Roman"/>
          <w:sz w:val="28"/>
          <w:szCs w:val="28"/>
        </w:rPr>
        <w:t>даты</w:t>
      </w:r>
      <w:r w:rsidR="00E91168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ее возникновения, любым способом (посредством направления сообщения на электронный адрес Клиента, и (или) осуществления телефонного звонка по номерам, указанным в </w:t>
      </w:r>
      <w:r w:rsidR="00FB6037">
        <w:rPr>
          <w:rFonts w:ascii="Times New Roman" w:hAnsi="Times New Roman" w:cs="Times New Roman"/>
          <w:sz w:val="28"/>
          <w:szCs w:val="28"/>
        </w:rPr>
        <w:t xml:space="preserve">Заявлении на открытие кредитной линии/Заявлении на предоставление </w:t>
      </w:r>
      <w:r w:rsidR="00F35A5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B6037">
        <w:rPr>
          <w:rFonts w:ascii="Times New Roman" w:hAnsi="Times New Roman" w:cs="Times New Roman"/>
          <w:sz w:val="28"/>
          <w:szCs w:val="28"/>
        </w:rPr>
        <w:t>арантии</w:t>
      </w:r>
      <w:r w:rsidRPr="009F5A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54D91D" w14:textId="5989A52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1.5. рассмотреть и подготовить письменный ответ на письменное обращение Клиента в сроки,</w:t>
      </w:r>
      <w:r w:rsidR="009317A6">
        <w:rPr>
          <w:rFonts w:ascii="Times New Roman" w:hAnsi="Times New Roman" w:cs="Times New Roman"/>
          <w:sz w:val="28"/>
          <w:szCs w:val="28"/>
          <w:lang w:val="kk-KZ"/>
        </w:rPr>
        <w:t xml:space="preserve"> предусмотренные</w:t>
      </w:r>
      <w:r w:rsidR="002B183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317A6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2B183A">
        <w:rPr>
          <w:rFonts w:ascii="Times New Roman" w:hAnsi="Times New Roman" w:cs="Times New Roman"/>
          <w:sz w:val="28"/>
          <w:szCs w:val="28"/>
        </w:rPr>
        <w:t xml:space="preserve"> об общих</w:t>
      </w:r>
      <w:r w:rsidR="009317A6">
        <w:rPr>
          <w:rFonts w:ascii="Times New Roman" w:hAnsi="Times New Roman" w:cs="Times New Roman"/>
          <w:sz w:val="28"/>
          <w:szCs w:val="28"/>
        </w:rPr>
        <w:t xml:space="preserve"> условиях проведения </w:t>
      </w:r>
      <w:r w:rsidR="009317A6">
        <w:rPr>
          <w:rFonts w:ascii="Times New Roman" w:hAnsi="Times New Roman" w:cs="Times New Roman"/>
          <w:sz w:val="28"/>
          <w:szCs w:val="28"/>
        </w:rPr>
        <w:lastRenderedPageBreak/>
        <w:t xml:space="preserve">операций АО «Фридом Банк Казахстан», размещенные </w:t>
      </w:r>
      <w:r w:rsidR="009317A6" w:rsidRPr="009F5A31">
        <w:rPr>
          <w:rFonts w:ascii="Times New Roman" w:hAnsi="Times New Roman" w:cs="Times New Roman"/>
          <w:sz w:val="28"/>
          <w:szCs w:val="28"/>
        </w:rPr>
        <w:t xml:space="preserve">на официальном сайте Банка </w:t>
      </w:r>
      <w:hyperlink r:id="rId22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Pr="009F5A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BA2E81" w14:textId="0696E82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1.6. исполнять законные требования Бенефициара об исполнении Гарантом своих обязательств по выпущенной Гарантии в соответствии с законодательством Республики Казахстан. </w:t>
      </w:r>
    </w:p>
    <w:p w14:paraId="407AD02A" w14:textId="177482BF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1.7. в одностороннем внесудебном порядке и по своему усмотрению изменять и/или дополнять Тарифы, уведомляя об этом Клиента за </w:t>
      </w:r>
      <w:r w:rsidR="00E0642B">
        <w:rPr>
          <w:rFonts w:ascii="Times New Roman" w:hAnsi="Times New Roman" w:cs="Times New Roman"/>
          <w:sz w:val="28"/>
          <w:szCs w:val="28"/>
        </w:rPr>
        <w:t>5</w:t>
      </w:r>
      <w:r w:rsidRPr="009F5A31">
        <w:rPr>
          <w:rFonts w:ascii="Times New Roman" w:hAnsi="Times New Roman" w:cs="Times New Roman"/>
          <w:sz w:val="28"/>
          <w:szCs w:val="28"/>
        </w:rPr>
        <w:t xml:space="preserve"> (</w:t>
      </w:r>
      <w:r w:rsidR="00E0642B">
        <w:rPr>
          <w:rFonts w:ascii="Times New Roman" w:hAnsi="Times New Roman" w:cs="Times New Roman"/>
          <w:sz w:val="28"/>
          <w:szCs w:val="28"/>
        </w:rPr>
        <w:t>Пять</w:t>
      </w:r>
      <w:r w:rsidRPr="009F5A31">
        <w:rPr>
          <w:rFonts w:ascii="Times New Roman" w:hAnsi="Times New Roman" w:cs="Times New Roman"/>
          <w:sz w:val="28"/>
          <w:szCs w:val="28"/>
        </w:rPr>
        <w:t xml:space="preserve">) календарных дней до </w:t>
      </w:r>
      <w:r w:rsidR="00EA0901">
        <w:rPr>
          <w:rFonts w:ascii="Times New Roman" w:hAnsi="Times New Roman" w:cs="Times New Roman"/>
          <w:sz w:val="28"/>
          <w:szCs w:val="28"/>
        </w:rPr>
        <w:t>даты</w:t>
      </w:r>
      <w:r w:rsidR="00EA0901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ступления указанных изменений и/или дополнений в силу, путем размещения во всех </w:t>
      </w:r>
      <w:r w:rsidR="00FB6037">
        <w:rPr>
          <w:rFonts w:ascii="Times New Roman" w:hAnsi="Times New Roman" w:cs="Times New Roman"/>
          <w:sz w:val="28"/>
          <w:szCs w:val="28"/>
        </w:rPr>
        <w:t>ф</w:t>
      </w:r>
      <w:r w:rsidRPr="009F5A31">
        <w:rPr>
          <w:rFonts w:ascii="Times New Roman" w:hAnsi="Times New Roman" w:cs="Times New Roman"/>
          <w:sz w:val="28"/>
          <w:szCs w:val="28"/>
        </w:rPr>
        <w:t>илиалах/</w:t>
      </w:r>
      <w:r w:rsidR="00FB6037">
        <w:rPr>
          <w:rFonts w:ascii="Times New Roman" w:hAnsi="Times New Roman" w:cs="Times New Roman"/>
          <w:sz w:val="28"/>
          <w:szCs w:val="28"/>
        </w:rPr>
        <w:t>о</w:t>
      </w:r>
      <w:r w:rsidRPr="009F5A31">
        <w:rPr>
          <w:rFonts w:ascii="Times New Roman" w:hAnsi="Times New Roman" w:cs="Times New Roman"/>
          <w:sz w:val="28"/>
          <w:szCs w:val="28"/>
        </w:rPr>
        <w:t xml:space="preserve">тделениях Банка и/или на официальном сайте Банка </w:t>
      </w:r>
      <w:hyperlink r:id="rId23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="00FD1B7E" w:rsidRPr="00750940">
        <w:rPr>
          <w:rFonts w:ascii="Times New Roman" w:hAnsi="Times New Roman" w:cs="Times New Roman"/>
          <w:sz w:val="28"/>
          <w:szCs w:val="28"/>
        </w:rPr>
        <w:t xml:space="preserve"> </w:t>
      </w:r>
      <w:r w:rsidR="00DE3587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новых Тарифов, за исключением тех условий, одностороннее изменение которых запрещается законодательством Республики Казахстан и</w:t>
      </w:r>
      <w:r w:rsidR="00FB6037">
        <w:rPr>
          <w:rFonts w:ascii="Times New Roman" w:hAnsi="Times New Roman" w:cs="Times New Roman"/>
          <w:sz w:val="28"/>
          <w:szCs w:val="28"/>
        </w:rPr>
        <w:t>/ил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F41CE3">
        <w:rPr>
          <w:rFonts w:ascii="Times New Roman" w:hAnsi="Times New Roman" w:cs="Times New Roman"/>
          <w:sz w:val="28"/>
          <w:szCs w:val="28"/>
        </w:rPr>
        <w:t>Соглашени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B79F9" w14:textId="4EA1073D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1.8. в одностороннем внесудебном порядке вносить изменения / дополнения в </w:t>
      </w:r>
      <w:r w:rsidR="00DE3587">
        <w:rPr>
          <w:rFonts w:ascii="Times New Roman" w:hAnsi="Times New Roman" w:cs="Times New Roman"/>
          <w:sz w:val="28"/>
          <w:szCs w:val="28"/>
        </w:rPr>
        <w:t>Соглашение</w:t>
      </w:r>
      <w:r w:rsidRPr="009F5A31">
        <w:rPr>
          <w:rFonts w:ascii="Times New Roman" w:hAnsi="Times New Roman" w:cs="Times New Roman"/>
          <w:sz w:val="28"/>
          <w:szCs w:val="28"/>
        </w:rPr>
        <w:t>, предварительно уведомив об этом Клиента за 1</w:t>
      </w:r>
      <w:r w:rsidR="00E0642B">
        <w:rPr>
          <w:rFonts w:ascii="Times New Roman" w:hAnsi="Times New Roman" w:cs="Times New Roman"/>
          <w:sz w:val="28"/>
          <w:szCs w:val="28"/>
        </w:rPr>
        <w:t>4</w:t>
      </w:r>
      <w:r w:rsidRPr="009F5A31">
        <w:rPr>
          <w:rFonts w:ascii="Times New Roman" w:hAnsi="Times New Roman" w:cs="Times New Roman"/>
          <w:sz w:val="28"/>
          <w:szCs w:val="28"/>
        </w:rPr>
        <w:t xml:space="preserve"> (</w:t>
      </w:r>
      <w:r w:rsidR="00E0642B">
        <w:rPr>
          <w:rFonts w:ascii="Times New Roman" w:hAnsi="Times New Roman" w:cs="Times New Roman"/>
          <w:sz w:val="28"/>
          <w:szCs w:val="28"/>
        </w:rPr>
        <w:t>Четырнадцать</w:t>
      </w:r>
      <w:r w:rsidRPr="009F5A31">
        <w:rPr>
          <w:rFonts w:ascii="Times New Roman" w:hAnsi="Times New Roman" w:cs="Times New Roman"/>
          <w:sz w:val="28"/>
          <w:szCs w:val="28"/>
        </w:rPr>
        <w:t>) календарных дней до вступления таких изменений в силу путем размещения изменен</w:t>
      </w:r>
      <w:r w:rsidR="00FB6037">
        <w:rPr>
          <w:rFonts w:ascii="Times New Roman" w:hAnsi="Times New Roman" w:cs="Times New Roman"/>
          <w:sz w:val="28"/>
          <w:szCs w:val="28"/>
        </w:rPr>
        <w:t>ной</w:t>
      </w:r>
      <w:r w:rsidRPr="009F5A31">
        <w:rPr>
          <w:rFonts w:ascii="Times New Roman" w:hAnsi="Times New Roman" w:cs="Times New Roman"/>
          <w:sz w:val="28"/>
          <w:szCs w:val="28"/>
        </w:rPr>
        <w:t>/дополнен</w:t>
      </w:r>
      <w:r w:rsidR="00FB6037">
        <w:rPr>
          <w:rFonts w:ascii="Times New Roman" w:hAnsi="Times New Roman" w:cs="Times New Roman"/>
          <w:sz w:val="28"/>
          <w:szCs w:val="28"/>
        </w:rPr>
        <w:t>ной редакци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DE3587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 операционных залах филиалов</w:t>
      </w:r>
      <w:r w:rsidR="00FB6037">
        <w:rPr>
          <w:rFonts w:ascii="Times New Roman" w:hAnsi="Times New Roman" w:cs="Times New Roman"/>
          <w:sz w:val="28"/>
          <w:szCs w:val="28"/>
        </w:rPr>
        <w:t>/отделений</w:t>
      </w:r>
      <w:r w:rsidRPr="009F5A31">
        <w:rPr>
          <w:rFonts w:ascii="Times New Roman" w:hAnsi="Times New Roman" w:cs="Times New Roman"/>
          <w:sz w:val="28"/>
          <w:szCs w:val="28"/>
        </w:rPr>
        <w:t xml:space="preserve"> Банка, на официальном сайте Банка по адресу</w:t>
      </w:r>
      <w:r w:rsidR="00E0642B">
        <w:rPr>
          <w:rFonts w:ascii="Times New Roman" w:hAnsi="Times New Roman" w:cs="Times New Roman"/>
          <w:sz w:val="28"/>
          <w:szCs w:val="28"/>
        </w:rPr>
        <w:t>: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="00FD1B7E" w:rsidRPr="00750940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 за исключением тех условий, одностороннее изменение которых запрещается законодательством Республики Казахстан. </w:t>
      </w:r>
    </w:p>
    <w:p w14:paraId="6ED431D0" w14:textId="77777777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 </w:t>
      </w:r>
      <w:r w:rsidRPr="008E6F19">
        <w:rPr>
          <w:rFonts w:ascii="Times New Roman" w:hAnsi="Times New Roman" w:cs="Times New Roman"/>
          <w:b/>
          <w:bCs/>
          <w:sz w:val="28"/>
          <w:szCs w:val="28"/>
        </w:rPr>
        <w:t>Гарант имеет право</w:t>
      </w:r>
      <w:r w:rsidRPr="009F5A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2BE24C" w14:textId="19D3C1BD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1.</w:t>
      </w:r>
      <w:r w:rsidR="00DE3587">
        <w:rPr>
          <w:rFonts w:ascii="Times New Roman" w:hAnsi="Times New Roman" w:cs="Times New Roman"/>
          <w:sz w:val="28"/>
          <w:szCs w:val="28"/>
        </w:rPr>
        <w:t xml:space="preserve"> </w:t>
      </w:r>
      <w:r w:rsidR="000344CA">
        <w:rPr>
          <w:rFonts w:ascii="Times New Roman" w:hAnsi="Times New Roman" w:cs="Times New Roman"/>
          <w:sz w:val="28"/>
          <w:szCs w:val="28"/>
        </w:rPr>
        <w:t>запрашивать</w:t>
      </w:r>
      <w:r w:rsidR="00E27D9F">
        <w:rPr>
          <w:rFonts w:ascii="Times New Roman" w:hAnsi="Times New Roman" w:cs="Times New Roman"/>
          <w:sz w:val="28"/>
          <w:szCs w:val="28"/>
          <w:lang w:val="kk-KZ"/>
        </w:rPr>
        <w:t xml:space="preserve"> у Клиента</w:t>
      </w:r>
      <w:r w:rsidR="000344CA">
        <w:rPr>
          <w:rFonts w:ascii="Times New Roman" w:hAnsi="Times New Roman" w:cs="Times New Roman"/>
          <w:sz w:val="28"/>
          <w:szCs w:val="28"/>
        </w:rPr>
        <w:t xml:space="preserve"> и получать необходимую информацию</w:t>
      </w:r>
      <w:r w:rsidR="005D11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DB0101">
        <w:rPr>
          <w:rFonts w:ascii="Times New Roman" w:hAnsi="Times New Roman" w:cs="Times New Roman"/>
          <w:sz w:val="28"/>
          <w:szCs w:val="28"/>
          <w:lang w:val="kk-KZ"/>
        </w:rPr>
        <w:t>документы</w:t>
      </w:r>
      <w:r w:rsidR="000344CA">
        <w:rPr>
          <w:rFonts w:ascii="Times New Roman" w:hAnsi="Times New Roman" w:cs="Times New Roman"/>
          <w:sz w:val="28"/>
          <w:szCs w:val="28"/>
        </w:rPr>
        <w:t xml:space="preserve"> о финансовом состоянии Клиента, </w:t>
      </w:r>
      <w:r w:rsidR="00A0767F">
        <w:rPr>
          <w:rFonts w:ascii="Times New Roman" w:hAnsi="Times New Roman" w:cs="Times New Roman"/>
          <w:sz w:val="28"/>
          <w:szCs w:val="28"/>
          <w:lang w:val="kk-KZ"/>
        </w:rPr>
        <w:t xml:space="preserve">а также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оизводить проверки финансового состояния Клиента; </w:t>
      </w:r>
    </w:p>
    <w:p w14:paraId="05933995" w14:textId="61EBDB22" w:rsidR="00DE358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2. списать деньги с банковского счета Клиента для зачисления на специальный счет согласно поданного Клиентом Заявления на </w:t>
      </w:r>
      <w:r w:rsidR="009203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22C89">
        <w:rPr>
          <w:rFonts w:ascii="Times New Roman" w:hAnsi="Times New Roman" w:cs="Times New Roman"/>
          <w:sz w:val="28"/>
          <w:szCs w:val="28"/>
        </w:rPr>
        <w:t>Гарантии</w:t>
      </w:r>
      <w:r w:rsidRPr="009F5A31">
        <w:rPr>
          <w:rFonts w:ascii="Times New Roman" w:hAnsi="Times New Roman" w:cs="Times New Roman"/>
          <w:sz w:val="28"/>
          <w:szCs w:val="28"/>
        </w:rPr>
        <w:t xml:space="preserve">, являющегося указанием Клиента на изъятие денег с банковского счета; </w:t>
      </w:r>
    </w:p>
    <w:p w14:paraId="47399F5A" w14:textId="078C5C84" w:rsidR="00093C13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3.</w:t>
      </w:r>
      <w:r w:rsidR="00222C8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запрашивать у Клиента любые необходимые документы, включая, но, не ограничиваясь: конкурсную документацию, заявку Клиента на участие в Конкурсе, протокол об итогах Конкурса, уведомление о признании Клиента победителем Конкурса, Контракт со всеми дополнительными соглашениями и приложениями к нему, акты сверок, акты выполненных работ/услуг, и любую информацию, необходимую для соблюдения Гарантом требований законодательства Республики Казахстан</w:t>
      </w:r>
      <w:r w:rsidR="00BD3075">
        <w:rPr>
          <w:rFonts w:ascii="Times New Roman" w:hAnsi="Times New Roman" w:cs="Times New Roman"/>
          <w:sz w:val="28"/>
          <w:szCs w:val="28"/>
        </w:rPr>
        <w:t>, в том числ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 противодействии легализации (отмыванию) доходов, полученных преступным путем, и финансированию терроризма, а также для осуществления сбора, обработки и передачи данных/персональных данных Клиента и </w:t>
      </w:r>
      <w:r w:rsidR="00BD3075">
        <w:rPr>
          <w:rFonts w:ascii="Times New Roman" w:hAnsi="Times New Roman" w:cs="Times New Roman"/>
          <w:sz w:val="28"/>
          <w:szCs w:val="28"/>
        </w:rPr>
        <w:t>Бенефициара</w:t>
      </w:r>
      <w:r w:rsidR="00BD3075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 Налоговую Службу США (Internal Revenue Service), в соответствии с требованиями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FATCA, в том числе, посредством уполномоченных государственных органов Республики Казахстан; </w:t>
      </w:r>
    </w:p>
    <w:p w14:paraId="66EAEC58" w14:textId="129F8BA0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4.</w:t>
      </w:r>
      <w:r w:rsidR="00F67367" w:rsidRPr="008E6F1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 безусловном и бесспорном порядке изъять (списать) деньги со счетов Клиента, открытых Гарантом, путем дебетования банковских счетов Клиента или иным, не запрещенным действующим законодательством Республики Казахстан способом, и/или предъявлять в банки и/или организации, осуществляющие отдельные виды банковских операций, как на территории Республики Казахстан, так и за ее пределами, платежные или иные документы об изъятии (списании) денег со счетов Клиента, в том числе со счетов открытых для предпринимательских целей, не требующие для их исполнения акцепта Клиента. При этом Клиент соглашается с тем, что, если валюта нарушенного обязательства и валюта сумм, изымаемых/изъятых Гарантом в </w:t>
      </w:r>
      <w:r w:rsidR="00D77FD2">
        <w:rPr>
          <w:rFonts w:ascii="Times New Roman" w:hAnsi="Times New Roman" w:cs="Times New Roman"/>
          <w:sz w:val="28"/>
          <w:szCs w:val="28"/>
        </w:rPr>
        <w:t xml:space="preserve">бесспорном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орядке, различны, Гарант конвертирует изъятые суммы денег в валюту подлежащего исполнению Клиентом обязательства по курсу, определяемому Гарантом, на дату списания. </w:t>
      </w:r>
    </w:p>
    <w:p w14:paraId="22A7B906" w14:textId="6E62FF59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5. в одностороннем внесудебном порядке изменять/дополнять: </w:t>
      </w:r>
    </w:p>
    <w:p w14:paraId="08E8BCF8" w14:textId="07DC980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5.1. перечень Бенефициаров, в пользу которых могут быть выпущены Гарантии по настоящ</w:t>
      </w:r>
      <w:r w:rsidR="00DE3587">
        <w:rPr>
          <w:rFonts w:ascii="Times New Roman" w:hAnsi="Times New Roman" w:cs="Times New Roman"/>
          <w:sz w:val="28"/>
          <w:szCs w:val="28"/>
        </w:rPr>
        <w:t>ему Соглашению</w:t>
      </w:r>
      <w:r w:rsidR="00DA0607">
        <w:rPr>
          <w:rFonts w:ascii="Times New Roman" w:hAnsi="Times New Roman" w:cs="Times New Roman"/>
          <w:sz w:val="28"/>
          <w:szCs w:val="28"/>
        </w:rPr>
        <w:t>.</w:t>
      </w:r>
      <w:r w:rsidR="00C218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C8C45" w14:textId="0CAF999E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5.2. форму Заявления</w:t>
      </w:r>
      <w:r w:rsidR="00E0642B">
        <w:rPr>
          <w:rFonts w:ascii="Times New Roman" w:hAnsi="Times New Roman" w:cs="Times New Roman"/>
          <w:sz w:val="28"/>
          <w:szCs w:val="28"/>
        </w:rPr>
        <w:t xml:space="preserve"> на открытие кредитной линии /Заявления на </w:t>
      </w:r>
      <w:r w:rsidR="009203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C062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E0642B">
        <w:rPr>
          <w:rFonts w:ascii="Times New Roman" w:hAnsi="Times New Roman" w:cs="Times New Roman"/>
          <w:sz w:val="28"/>
          <w:szCs w:val="28"/>
        </w:rPr>
        <w:t>аранти</w:t>
      </w:r>
      <w:r w:rsidR="009A1880">
        <w:rPr>
          <w:rFonts w:ascii="Times New Roman" w:hAnsi="Times New Roman" w:cs="Times New Roman"/>
          <w:sz w:val="28"/>
          <w:szCs w:val="28"/>
        </w:rPr>
        <w:t>и</w:t>
      </w:r>
      <w:r w:rsidR="00FE34CF">
        <w:rPr>
          <w:rFonts w:ascii="Times New Roman" w:hAnsi="Times New Roman" w:cs="Times New Roman"/>
          <w:sz w:val="28"/>
          <w:szCs w:val="28"/>
        </w:rPr>
        <w:t>;</w:t>
      </w:r>
    </w:p>
    <w:p w14:paraId="44FC2D8C" w14:textId="71DAFBD0" w:rsidR="00E4799F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5.3. положения настоящ</w:t>
      </w:r>
      <w:r w:rsidR="00E4799F">
        <w:rPr>
          <w:rFonts w:ascii="Times New Roman" w:hAnsi="Times New Roman" w:cs="Times New Roman"/>
          <w:sz w:val="28"/>
          <w:szCs w:val="28"/>
        </w:rPr>
        <w:t>его Соглашения</w:t>
      </w:r>
      <w:r w:rsidR="001C673E">
        <w:rPr>
          <w:rFonts w:ascii="Times New Roman" w:hAnsi="Times New Roman" w:cs="Times New Roman"/>
          <w:sz w:val="28"/>
          <w:szCs w:val="28"/>
        </w:rPr>
        <w:t>, в том числ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 сторону их улучшения для Клиента;</w:t>
      </w:r>
    </w:p>
    <w:p w14:paraId="6315F8F6" w14:textId="78FB3FD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5.4. Перечень документов необходимый для выпуска Гарантий. </w:t>
      </w:r>
    </w:p>
    <w:p w14:paraId="2FD2DCCA" w14:textId="35AB5859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6. Направление Гарантом Клиенту уведомления об изменениях/дополнениях, произведенных им в соответствии с пунктом </w:t>
      </w:r>
      <w:r w:rsidR="00FE34CF">
        <w:rPr>
          <w:rFonts w:ascii="Times New Roman" w:hAnsi="Times New Roman" w:cs="Times New Roman"/>
          <w:sz w:val="28"/>
          <w:szCs w:val="28"/>
        </w:rPr>
        <w:t xml:space="preserve">4.2.5. </w:t>
      </w:r>
      <w:r w:rsidR="005212B0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не требуется. С внесенными изменениями/дополнениями Клиент вправе ознакомиться на официальном сайте Банка по адресу </w:t>
      </w:r>
      <w:hyperlink r:id="rId25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Pr="009F5A31">
        <w:rPr>
          <w:rFonts w:ascii="Times New Roman" w:hAnsi="Times New Roman" w:cs="Times New Roman"/>
          <w:sz w:val="28"/>
          <w:szCs w:val="28"/>
        </w:rPr>
        <w:t>, за исключением тех условий, одностороннее изменение которых запрещается законодательством Республики Казахстан либо путем обращения к Гаранту, в том числе в его филиалы</w:t>
      </w:r>
      <w:r w:rsidR="00FE34CF">
        <w:rPr>
          <w:rFonts w:ascii="Times New Roman" w:hAnsi="Times New Roman" w:cs="Times New Roman"/>
          <w:sz w:val="28"/>
          <w:szCs w:val="28"/>
        </w:rPr>
        <w:t>/отдел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Гаранта; </w:t>
      </w:r>
    </w:p>
    <w:p w14:paraId="3DE6F4C9" w14:textId="7777777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7. предпринимать любые не запрещенные законодательством Республики Казахстан и банковской практикой меры, необходимые и достаточные для защиты его прав и интересов, в том числе, возврата Клиентом задолженности перед Гарантом; </w:t>
      </w:r>
    </w:p>
    <w:p w14:paraId="52681943" w14:textId="77777777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8. приостановить и/или отказать в проведении операции в случае: </w:t>
      </w:r>
    </w:p>
    <w:p w14:paraId="0E5600E9" w14:textId="77777777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1) если одной стороной/участником операции/сделки или обязательства по сделке является: </w:t>
      </w:r>
    </w:p>
    <w:p w14:paraId="4E0149CB" w14:textId="77777777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а) организация или лицо, включенное в перечень организаций и лиц, связанных с финансированием терроризма и экстремизма, составляемый уполномоченным государственным органом (далее – Перечень); </w:t>
      </w:r>
    </w:p>
    <w:p w14:paraId="0F84E838" w14:textId="77777777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б) юридическое лицо, прямо или косвенно находящееся в собственности или под контролем организаций или лица, включенного в Перечень; </w:t>
      </w:r>
    </w:p>
    <w:p w14:paraId="7A26C9DB" w14:textId="77777777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в) физическое или юридическое лицо, действующее от имени или по указанию организаций или лица, включенного в Перечень; </w:t>
      </w:r>
    </w:p>
    <w:p w14:paraId="70AF2940" w14:textId="77777777" w:rsidR="00E0642B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г) лицо, зарегистрированное/находящееся в стране со значительными рисками отмывания денег и финансирования терроризма, определенной международной организацией или иностранным государством, либо если в исполнении этой операции/сделки участвует такое лицо; </w:t>
      </w:r>
    </w:p>
    <w:p w14:paraId="2A535050" w14:textId="77777777" w:rsidR="00E0642B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2) если в процессе изучения операций, совершаемых Клиентом, есть подозрения о том, что операции осуществляются в целях легализации (отмывания) доходов, полученных преступным путем, или финансирования терроризма; </w:t>
      </w:r>
    </w:p>
    <w:p w14:paraId="040BB934" w14:textId="2322A70E" w:rsidR="00E660D3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) </w:t>
      </w:r>
      <w:r w:rsidR="00E660D3" w:rsidRPr="00E660D3">
        <w:rPr>
          <w:rFonts w:ascii="Times New Roman" w:hAnsi="Times New Roman" w:cs="Times New Roman"/>
          <w:sz w:val="28"/>
          <w:szCs w:val="28"/>
        </w:rPr>
        <w:t xml:space="preserve">наличия санкций в отношении </w:t>
      </w:r>
      <w:r w:rsidR="00E660D3">
        <w:rPr>
          <w:rFonts w:ascii="Times New Roman" w:hAnsi="Times New Roman" w:cs="Times New Roman"/>
          <w:sz w:val="28"/>
          <w:szCs w:val="28"/>
        </w:rPr>
        <w:t>Клиента</w:t>
      </w:r>
      <w:r w:rsidR="00DB010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DB0101">
        <w:rPr>
          <w:rFonts w:ascii="Times New Roman" w:hAnsi="Times New Roman" w:cs="Times New Roman"/>
          <w:sz w:val="28"/>
          <w:szCs w:val="28"/>
        </w:rPr>
        <w:t>(</w:t>
      </w:r>
      <w:r w:rsidR="00DB0101">
        <w:rPr>
          <w:rFonts w:ascii="Times New Roman" w:hAnsi="Times New Roman" w:cs="Times New Roman"/>
          <w:sz w:val="28"/>
          <w:szCs w:val="28"/>
          <w:lang w:val="kk-KZ"/>
        </w:rPr>
        <w:t xml:space="preserve">или) </w:t>
      </w:r>
      <w:r w:rsidR="00E660D3" w:rsidRPr="00E660D3">
        <w:rPr>
          <w:rFonts w:ascii="Times New Roman" w:hAnsi="Times New Roman" w:cs="Times New Roman"/>
          <w:sz w:val="28"/>
          <w:szCs w:val="28"/>
        </w:rPr>
        <w:t>Бенефициара и (или) их аффилированных лиц, наложенных в соответствии с юрисдикцией любой страны (например, OFAC) или международной организации (включая, но не ограничиваясь, FATF и ООН);</w:t>
      </w:r>
    </w:p>
    <w:p w14:paraId="2FB74C74" w14:textId="036F7E76" w:rsidR="000344CA" w:rsidRDefault="000344CA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44CA">
        <w:rPr>
          <w:rFonts w:ascii="Times New Roman" w:hAnsi="Times New Roman" w:cs="Times New Roman"/>
          <w:sz w:val="28"/>
          <w:szCs w:val="28"/>
        </w:rPr>
        <w:t xml:space="preserve">наличия у Гаранта оснований полагать, что операции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="00DB0101">
        <w:rPr>
          <w:rFonts w:ascii="Times New Roman" w:hAnsi="Times New Roman" w:cs="Times New Roman"/>
          <w:sz w:val="28"/>
          <w:szCs w:val="28"/>
        </w:rPr>
        <w:t xml:space="preserve"> и(или) </w:t>
      </w:r>
      <w:r w:rsidRPr="000344CA">
        <w:rPr>
          <w:rFonts w:ascii="Times New Roman" w:hAnsi="Times New Roman" w:cs="Times New Roman"/>
          <w:sz w:val="28"/>
          <w:szCs w:val="28"/>
        </w:rPr>
        <w:t>Бенефициара попадают под действие международных экономических санкций либо направлены на уклонение от международных экономических санкций;</w:t>
      </w:r>
    </w:p>
    <w:p w14:paraId="4F434AD7" w14:textId="67531516" w:rsidR="005212B0" w:rsidRDefault="000344CA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5A31" w:rsidRPr="009F5A31">
        <w:rPr>
          <w:rFonts w:ascii="Times New Roman" w:hAnsi="Times New Roman" w:cs="Times New Roman"/>
          <w:sz w:val="28"/>
          <w:szCs w:val="28"/>
        </w:rPr>
        <w:t xml:space="preserve">) установленных законодательством, в том числе Законом Республики Казахстан «О противодействии легализации (отмывания) доходов, полученных преступным путем, и финансированию терроризма» или международными договорами, ратифицированными Республикой Казахстан; </w:t>
      </w:r>
    </w:p>
    <w:p w14:paraId="370D3278" w14:textId="633D4135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9. в одностороннем</w:t>
      </w:r>
      <w:r w:rsidR="00DB0101">
        <w:rPr>
          <w:rFonts w:ascii="Times New Roman" w:hAnsi="Times New Roman" w:cs="Times New Roman"/>
          <w:sz w:val="28"/>
          <w:szCs w:val="28"/>
        </w:rPr>
        <w:t xml:space="preserve"> внесудебно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орядке отказаться от исполнения обязательств</w:t>
      </w:r>
      <w:r w:rsidR="00CF2056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A71D7C" w:rsidRPr="00A71D7C">
        <w:t xml:space="preserve"> </w:t>
      </w:r>
      <w:r w:rsidR="00A71D7C" w:rsidRPr="00A71D7C">
        <w:rPr>
          <w:rFonts w:ascii="Times New Roman" w:hAnsi="Times New Roman" w:cs="Times New Roman"/>
          <w:sz w:val="28"/>
          <w:szCs w:val="28"/>
        </w:rPr>
        <w:t>(</w:t>
      </w:r>
      <w:r w:rsidR="00A71D7C">
        <w:rPr>
          <w:rFonts w:ascii="Times New Roman" w:hAnsi="Times New Roman" w:cs="Times New Roman"/>
          <w:sz w:val="28"/>
          <w:szCs w:val="28"/>
        </w:rPr>
        <w:t>в том числе</w:t>
      </w:r>
      <w:r w:rsidR="00A71D7C" w:rsidRPr="00A71D7C">
        <w:rPr>
          <w:rFonts w:ascii="Times New Roman" w:hAnsi="Times New Roman" w:cs="Times New Roman"/>
          <w:sz w:val="28"/>
          <w:szCs w:val="28"/>
        </w:rPr>
        <w:t xml:space="preserve"> от выдачи Гарантии в пользу Бенефициара, изменения условий Гарантии)</w:t>
      </w:r>
      <w:r w:rsidR="00CF2056">
        <w:rPr>
          <w:rFonts w:ascii="Times New Roman" w:hAnsi="Times New Roman" w:cs="Times New Roman"/>
          <w:sz w:val="28"/>
          <w:szCs w:val="28"/>
        </w:rPr>
        <w:t>, прекратить деловые отно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еспублики Казахстан и настоящ</w:t>
      </w:r>
      <w:r w:rsidR="00CF2056">
        <w:rPr>
          <w:rFonts w:ascii="Times New Roman" w:hAnsi="Times New Roman" w:cs="Times New Roman"/>
          <w:sz w:val="28"/>
          <w:szCs w:val="28"/>
        </w:rPr>
        <w:t>им</w:t>
      </w:r>
      <w:r w:rsidR="005212B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F2056">
        <w:rPr>
          <w:rFonts w:ascii="Times New Roman" w:hAnsi="Times New Roman" w:cs="Times New Roman"/>
          <w:sz w:val="28"/>
          <w:szCs w:val="28"/>
        </w:rPr>
        <w:t>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464F6F62" w14:textId="7070EBA6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1) в случае ликвидации или реорганизации Клиента, при наличии документов, подтверждающих факт ликвидации/реорганизации; </w:t>
      </w:r>
    </w:p>
    <w:p w14:paraId="3EB1009F" w14:textId="3FFB70C9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lastRenderedPageBreak/>
        <w:t>2) если Гарант обоснованно полагает, что операции совершаются в целях легализации (отмывания) доходов, полученных преступным путем и/или одной стороной (сторонами) операци</w:t>
      </w:r>
      <w:r w:rsidR="00CF2056">
        <w:rPr>
          <w:rFonts w:ascii="Times New Roman" w:hAnsi="Times New Roman" w:cs="Times New Roman"/>
          <w:sz w:val="28"/>
          <w:szCs w:val="28"/>
        </w:rPr>
        <w:t>и</w:t>
      </w:r>
      <w:r w:rsidRPr="009F5A31">
        <w:rPr>
          <w:rFonts w:ascii="Times New Roman" w:hAnsi="Times New Roman" w:cs="Times New Roman"/>
          <w:sz w:val="28"/>
          <w:szCs w:val="28"/>
        </w:rPr>
        <w:t xml:space="preserve"> является организация или лицо, включенное в перечень организаций и лиц, связанных с финансированием терроризма и экстремизма; </w:t>
      </w:r>
    </w:p>
    <w:p w14:paraId="5076AF19" w14:textId="2C22A364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3) </w:t>
      </w:r>
      <w:r w:rsidR="00CF2056">
        <w:rPr>
          <w:rFonts w:ascii="Times New Roman" w:hAnsi="Times New Roman" w:cs="Times New Roman"/>
          <w:sz w:val="28"/>
          <w:szCs w:val="28"/>
        </w:rPr>
        <w:t>в случае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тказа Клиента в предоставлении необходимых документов и информации, а также согласия на сбор, обработку и передачу данных/персональных данных Клиента в Налоговую Службу США (Internal Revenue Service), в соответствии с требованиями FATCA, в том числе, посредством уполномоченных государственных органов Республики Казахстан; </w:t>
      </w:r>
    </w:p>
    <w:p w14:paraId="44B987F1" w14:textId="77777777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) при наличии обстоятельств, указывающих на то, что в отношении Клиента ведется досудебное/ судебное разбирательство о признании его деятельности незаконной, а также при наличии иных случаев, которые могут быть использованы для реализации противоправной деятельности в отношении Гаранта и его клиентов с нанесением ущерба их интересам; </w:t>
      </w:r>
    </w:p>
    <w:p w14:paraId="65B22159" w14:textId="47E2FB09" w:rsidR="005212B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5) в случае если Гарант полагает, что нарушаются, могут быть нарушены требования настоящего </w:t>
      </w:r>
      <w:r w:rsidR="000A7EE7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законодательства Республики Казахстан и иностранных государств, затрагивающих деятельность Гаранта, внутренних процедур и условий Гаранта, являющихся публичными, и банка – корреспондента, а также в случае наличия санкций в соответствии с юрисдикцией любой страны, международной организации, действие которых распространяется на Гаранта и Клиента (в том числе, но не ограничиваясь, связанных с видом операции, со страной регистрации и (или) нахождения </w:t>
      </w:r>
      <w:r w:rsidR="00CF2056">
        <w:rPr>
          <w:rFonts w:ascii="Times New Roman" w:hAnsi="Times New Roman" w:cs="Times New Roman"/>
          <w:sz w:val="28"/>
          <w:szCs w:val="28"/>
        </w:rPr>
        <w:t>Клиента</w:t>
      </w:r>
      <w:r w:rsidR="00CF2056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и его должностных лиц, акционеров/участников, бенефициарных собственников, дочерних и ассоциированных организаций, а также платежей, проводимых в данные страны/данным лицам или из данных стран/от данных лиц).</w:t>
      </w:r>
    </w:p>
    <w:p w14:paraId="0041F60F" w14:textId="13843CF0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4.2.10. по </w:t>
      </w:r>
      <w:r w:rsidR="00093C13">
        <w:rPr>
          <w:rFonts w:ascii="Times New Roman" w:hAnsi="Times New Roman" w:cs="Times New Roman"/>
          <w:sz w:val="28"/>
          <w:szCs w:val="28"/>
        </w:rPr>
        <w:t>П</w:t>
      </w:r>
      <w:r w:rsidRPr="009F5A31">
        <w:rPr>
          <w:rFonts w:ascii="Times New Roman" w:hAnsi="Times New Roman" w:cs="Times New Roman"/>
          <w:sz w:val="28"/>
          <w:szCs w:val="28"/>
        </w:rPr>
        <w:t>окрытым гарантиям</w:t>
      </w:r>
      <w:r w:rsidR="00E0642B">
        <w:rPr>
          <w:rFonts w:ascii="Times New Roman" w:hAnsi="Times New Roman" w:cs="Times New Roman"/>
          <w:sz w:val="28"/>
          <w:szCs w:val="28"/>
        </w:rPr>
        <w:t>/Гарантиям с частичным покрытием</w:t>
      </w:r>
      <w:r w:rsidR="00F50CA8">
        <w:rPr>
          <w:rFonts w:ascii="Times New Roman" w:hAnsi="Times New Roman" w:cs="Times New Roman"/>
          <w:sz w:val="28"/>
          <w:szCs w:val="28"/>
        </w:rPr>
        <w:t>/Гарантиям под залог денег, поступающих в будущем</w:t>
      </w:r>
      <w:r w:rsidR="00C23353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обратить взыскание на Предмет залога и за счет Предмета залога удовлетворить свои требования к Клиенту в полном объеме</w:t>
      </w:r>
      <w:r w:rsidR="00E0642B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в связи с нарушением Клиентом обязательств, обеспеч</w:t>
      </w:r>
      <w:r w:rsidR="00BB7385">
        <w:rPr>
          <w:rFonts w:ascii="Times New Roman" w:hAnsi="Times New Roman" w:cs="Times New Roman"/>
          <w:sz w:val="28"/>
          <w:szCs w:val="28"/>
        </w:rPr>
        <w:t>енных</w:t>
      </w:r>
      <w:r w:rsidRPr="009F5A31">
        <w:rPr>
          <w:rFonts w:ascii="Times New Roman" w:hAnsi="Times New Roman" w:cs="Times New Roman"/>
          <w:sz w:val="28"/>
          <w:szCs w:val="28"/>
        </w:rPr>
        <w:t xml:space="preserve"> Предметом залога, путем самостоятельного, без дополнительного согласия Клиента, </w:t>
      </w:r>
      <w:r w:rsidR="00AB08A4">
        <w:rPr>
          <w:rFonts w:ascii="Times New Roman" w:hAnsi="Times New Roman" w:cs="Times New Roman"/>
          <w:sz w:val="28"/>
          <w:szCs w:val="28"/>
        </w:rPr>
        <w:t xml:space="preserve">бесспорного </w:t>
      </w:r>
      <w:r w:rsidRPr="009F5A31">
        <w:rPr>
          <w:rFonts w:ascii="Times New Roman" w:hAnsi="Times New Roman" w:cs="Times New Roman"/>
          <w:sz w:val="28"/>
          <w:szCs w:val="28"/>
        </w:rPr>
        <w:t>обращения Предмета залога в свою собственность;</w:t>
      </w:r>
    </w:p>
    <w:p w14:paraId="0456C728" w14:textId="7DBDE6AE" w:rsidR="00092EFA" w:rsidRDefault="00093C13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1</w:t>
      </w:r>
      <w:r w:rsidR="00E0642B">
        <w:rPr>
          <w:rFonts w:ascii="Times New Roman" w:hAnsi="Times New Roman" w:cs="Times New Roman"/>
          <w:sz w:val="28"/>
          <w:szCs w:val="28"/>
        </w:rPr>
        <w:t>1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по </w:t>
      </w:r>
      <w:r w:rsidR="00B10F1F">
        <w:rPr>
          <w:rFonts w:ascii="Times New Roman" w:hAnsi="Times New Roman" w:cs="Times New Roman"/>
          <w:sz w:val="28"/>
          <w:szCs w:val="28"/>
        </w:rPr>
        <w:t>Покрытым гарантиям</w:t>
      </w:r>
      <w:r w:rsidR="00E0642B">
        <w:rPr>
          <w:rFonts w:ascii="Times New Roman" w:hAnsi="Times New Roman" w:cs="Times New Roman"/>
          <w:sz w:val="28"/>
          <w:szCs w:val="28"/>
        </w:rPr>
        <w:t>/Г</w:t>
      </w:r>
      <w:r w:rsidR="00E0642B" w:rsidRPr="009F5A31">
        <w:rPr>
          <w:rFonts w:ascii="Times New Roman" w:hAnsi="Times New Roman" w:cs="Times New Roman"/>
          <w:sz w:val="28"/>
          <w:szCs w:val="28"/>
        </w:rPr>
        <w:t>арантиям</w:t>
      </w:r>
      <w:r w:rsidR="00E0642B">
        <w:rPr>
          <w:rFonts w:ascii="Times New Roman" w:hAnsi="Times New Roman" w:cs="Times New Roman"/>
          <w:sz w:val="28"/>
          <w:szCs w:val="28"/>
        </w:rPr>
        <w:t xml:space="preserve"> с частичным покрытием</w:t>
      </w:r>
      <w:r w:rsidR="00F50CA8">
        <w:rPr>
          <w:rFonts w:ascii="Times New Roman" w:hAnsi="Times New Roman" w:cs="Times New Roman"/>
          <w:sz w:val="28"/>
          <w:szCs w:val="28"/>
        </w:rPr>
        <w:t>/Гарантиям под залог денег, поступающих в будущем</w:t>
      </w:r>
      <w:r w:rsidR="00E0642B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отребовать от Клиента замены Предмета залога равноценным имуществом, свободным от прав (требований) третьих лиц, удовлетворяющим требованиям Гаранта,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взамен утраченного в случае прекращения (или при возникновении опасности наступления таких последствий) прав Клиента на Предмет залога по основаниям, установленным действующим законодательством, в том числе в случае принятия какого-либо государственного акта, создающего угрозу утраты права собственности Клиента на Предмет залога; </w:t>
      </w:r>
      <w:r w:rsidR="009F5A31"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20ADF" w14:textId="77777777" w:rsidR="0053631F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4.2.12. отказать в выпуске Гарантии Клиенту, в случае непредоставления Клиентом необходимых документов</w:t>
      </w:r>
      <w:r w:rsidR="003D339E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53631F">
        <w:rPr>
          <w:rFonts w:ascii="Times New Roman" w:hAnsi="Times New Roman" w:cs="Times New Roman"/>
          <w:sz w:val="28"/>
          <w:szCs w:val="28"/>
        </w:rPr>
        <w:t>;</w:t>
      </w:r>
    </w:p>
    <w:p w14:paraId="267F87DC" w14:textId="567B5E25" w:rsidR="00092EFA" w:rsidRDefault="003515C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. реализовать иные права, предусмотренные законодательством Республики Казахстан, или вытекающие из Соглашения</w:t>
      </w:r>
      <w:r w:rsidR="009F5A31"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919BE" w14:textId="071DB54C" w:rsidR="00092EFA" w:rsidRPr="009C0E3A" w:rsidRDefault="009F5A31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E3A">
        <w:rPr>
          <w:rFonts w:ascii="Times New Roman" w:hAnsi="Times New Roman" w:cs="Times New Roman"/>
          <w:b/>
          <w:bCs/>
          <w:sz w:val="28"/>
          <w:szCs w:val="28"/>
        </w:rPr>
        <w:t>5. ДЕЙСТВИТЕЛЬНОСТЬ ГАРАНТИИ</w:t>
      </w:r>
    </w:p>
    <w:p w14:paraId="7CA60E56" w14:textId="1AB793AF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5.1. Обязательства по Гарантии будут исполнены Гарантом при условии, что соответствующее </w:t>
      </w:r>
      <w:r w:rsidR="0063074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9F5A31">
        <w:rPr>
          <w:rFonts w:ascii="Times New Roman" w:hAnsi="Times New Roman" w:cs="Times New Roman"/>
          <w:sz w:val="28"/>
          <w:szCs w:val="28"/>
        </w:rPr>
        <w:t xml:space="preserve">требование будет предъявлено Бенефициаром до прекращения Гарантии и в порядке, определенном Гарантией. </w:t>
      </w:r>
    </w:p>
    <w:p w14:paraId="112E81E8" w14:textId="6BFB6BC1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5.2. Гарантия прекращается в случае предоставления Гаранту письменного уведомления Бенефициара о прекращении обязательств Гаранта или письменного уведомления Клиента о прекращении Гарантии и документов, подтверждающих наступление одного из следующих обстоятельств: - отзыв Клиентом своей заявки на участие в Конкурсе до истечения окончательного срока представления заявок на участие Конкурсе, определенных условиями Конкурса; - подписание протокола об итогах закупок в рамках Конкурса, согласно которому Клиент не определен победителем Конкурса; - вступления в силу договора о закупках и внесения Клиентом, как победителем Конкурса, обеспечения исполнения договора о закупках, предусмотренного конкурсной документацией; - полное исполнение Клиентом своих обязательств по Контракту; - истечения срока действия заявки Клиента на участие в Конкурсе. В этом случае Гарант в течение 3 (трех) рабочих дней с </w:t>
      </w:r>
      <w:r w:rsidR="006906EC">
        <w:rPr>
          <w:rFonts w:ascii="Times New Roman" w:hAnsi="Times New Roman" w:cs="Times New Roman"/>
          <w:sz w:val="28"/>
          <w:szCs w:val="28"/>
        </w:rPr>
        <w:t>даты</w:t>
      </w:r>
      <w:r w:rsidR="006906EC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едоставления документов принимает решение о принятии / непринятии данных документов, как достаточных для подтверждения факта прекращения действия Гарантии. По результатам рассмотрения документов, Гарант в случае несогласия направляет в адрес Клиента соответствующее письменное уведомление об отказе в принятии соответствующих документов (с указанием оснований отказа к содержанию предоставленных документов / необходимости предоставления дополнительных документов). Порядок, указанный в настоящем пункте, применяется и в случае повторного предоставления Гаранту письменного уведомления и/или новых документов. </w:t>
      </w:r>
    </w:p>
    <w:p w14:paraId="43560053" w14:textId="42AEF83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5.3. Если Клиенту будет направлен запрос от Бенефициара о продлении срока действия заявки на участие в Конкурсе, обязательств по Контракту, то отношения Сторон, связанные с возможным изменением первоначального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>срока действия Гарантии, регламентируются в порядке, установленном положениями настоящ</w:t>
      </w:r>
      <w:r w:rsidR="0082044F">
        <w:rPr>
          <w:rFonts w:ascii="Times New Roman" w:hAnsi="Times New Roman" w:cs="Times New Roman"/>
          <w:sz w:val="28"/>
          <w:szCs w:val="28"/>
        </w:rPr>
        <w:t xml:space="preserve">его </w:t>
      </w:r>
      <w:r w:rsidR="00A07D99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354E6" w14:textId="0F762AD6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5.4. В случае продления срока исполнения Клиентом своих обязательств по Контракту, на основании дополнительного заявления Клиента, Гарантом может быть пересмотрен срок ответственности Гаранта.</w:t>
      </w:r>
    </w:p>
    <w:p w14:paraId="1D36FEC2" w14:textId="32BCC8F5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5.5. Изменение условий Гарантии могут быть также осуществлены по усмотрению Гаранта на основании дополнительного заявления Клиента, предоставленного в произвольной форме, посредством подписания изменений к Гарантии. </w:t>
      </w:r>
    </w:p>
    <w:p w14:paraId="6F165555" w14:textId="6D4EB958" w:rsidR="00A11227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5.6. Гарантия прекращается </w:t>
      </w:r>
      <w:r w:rsidR="00CF4AA4">
        <w:rPr>
          <w:rFonts w:ascii="Times New Roman" w:hAnsi="Times New Roman" w:cs="Times New Roman"/>
          <w:sz w:val="28"/>
          <w:szCs w:val="28"/>
        </w:rPr>
        <w:t xml:space="preserve">по </w:t>
      </w:r>
      <w:r w:rsidR="00C65B75">
        <w:rPr>
          <w:rFonts w:ascii="Times New Roman" w:hAnsi="Times New Roman" w:cs="Times New Roman"/>
          <w:sz w:val="28"/>
          <w:szCs w:val="28"/>
        </w:rPr>
        <w:t xml:space="preserve">иным </w:t>
      </w:r>
      <w:r w:rsidR="00CF4AA4">
        <w:rPr>
          <w:rFonts w:ascii="Times New Roman" w:hAnsi="Times New Roman" w:cs="Times New Roman"/>
          <w:sz w:val="28"/>
          <w:szCs w:val="28"/>
        </w:rPr>
        <w:t>основаниям</w:t>
      </w:r>
      <w:r w:rsidRPr="009F5A31">
        <w:rPr>
          <w:rFonts w:ascii="Times New Roman" w:hAnsi="Times New Roman" w:cs="Times New Roman"/>
          <w:sz w:val="28"/>
          <w:szCs w:val="28"/>
        </w:rPr>
        <w:t>, предусмотренны</w:t>
      </w:r>
      <w:r w:rsidR="00CF4AA4">
        <w:rPr>
          <w:rFonts w:ascii="Times New Roman" w:hAnsi="Times New Roman" w:cs="Times New Roman"/>
          <w:sz w:val="28"/>
          <w:szCs w:val="28"/>
        </w:rPr>
        <w:t>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CF4AA4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Казахстан, </w:t>
      </w:r>
      <w:r w:rsidR="00E10EBC">
        <w:rPr>
          <w:rFonts w:ascii="Times New Roman" w:hAnsi="Times New Roman" w:cs="Times New Roman"/>
          <w:sz w:val="28"/>
          <w:szCs w:val="28"/>
        </w:rPr>
        <w:t xml:space="preserve">или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именимым к Гарантии правом. </w:t>
      </w:r>
    </w:p>
    <w:p w14:paraId="5FF8F246" w14:textId="3152A5F2" w:rsidR="00092EFA" w:rsidRDefault="00A11227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9F5A31" w:rsidRPr="009F5A31">
        <w:rPr>
          <w:rFonts w:ascii="Times New Roman" w:hAnsi="Times New Roman" w:cs="Times New Roman"/>
          <w:sz w:val="28"/>
          <w:szCs w:val="28"/>
        </w:rPr>
        <w:t xml:space="preserve">Если Клиент не уведомил Гаранта о прекращении обязательств перед Бенефициаром по Гарантии, влекущих прекращение обязательств Гаранта по Гарантии, Клиент полностью отвечает перед Гарантом, в случае исполнения последним (полностью или частично) своих обязательств по Гарантии после прекращения срока ее действия. </w:t>
      </w:r>
    </w:p>
    <w:p w14:paraId="3FECE547" w14:textId="3E1739E9" w:rsidR="00092EFA" w:rsidRPr="009C0E3A" w:rsidRDefault="009F5A31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E3A">
        <w:rPr>
          <w:rFonts w:ascii="Times New Roman" w:hAnsi="Times New Roman" w:cs="Times New Roman"/>
          <w:b/>
          <w:bCs/>
          <w:sz w:val="28"/>
          <w:szCs w:val="28"/>
        </w:rPr>
        <w:t>6. ОПЛАТА УСЛУГ ГАРАНТА</w:t>
      </w:r>
    </w:p>
    <w:p w14:paraId="49E4A911" w14:textId="24A1ABDF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6.1. За предоставление каждой Гарантии в рамках </w:t>
      </w:r>
      <w:r w:rsidR="00A07D99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и изменение Гарантии Клиент, до выдачи/изменения Гарантии оплачивает комиссии Гаранту, согласно тарифам Гаранта, при уменьшении суммы и/или срока действия Гарантии перерасчет комиссий, уплаченных (подлежащих уплате) Клиентом Гаранту, не производится. Оплата всех сумм комиссий осуществляется путем дебетования Гарантом банковского (-их) счета (-ов) Клиента, открытого (-ых) в АО «Фридом Банк Казахстан», в </w:t>
      </w:r>
      <w:r w:rsidR="00AB08A4">
        <w:rPr>
          <w:rFonts w:ascii="Times New Roman" w:hAnsi="Times New Roman" w:cs="Times New Roman"/>
          <w:sz w:val="28"/>
          <w:szCs w:val="28"/>
        </w:rPr>
        <w:t>бесспорном</w:t>
      </w:r>
      <w:r w:rsidR="00AB08A4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и безусловном порядке, или иным не запрещенным законодательством Республики Казахстан способом. </w:t>
      </w:r>
    </w:p>
    <w:p w14:paraId="23765CE1" w14:textId="7777777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6.2.В случае если дата уплаты комиссии выпадает на выходной или праздничный день, то комиссия уплачивается в день, следующий за выходным или праздничным днем. </w:t>
      </w:r>
    </w:p>
    <w:p w14:paraId="7A4E14D7" w14:textId="002950B8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6.3. В случае прекращения обязательств, обеспеченных Гарантией, влекущих соответственно прекращение Гарантии, оплаченные Гаранту комиссии не возвращаются. </w:t>
      </w:r>
    </w:p>
    <w:p w14:paraId="5B53A086" w14:textId="4C0A5E1D" w:rsidR="00A07D99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6.4. В случае предъявления Бенефициаром требования об исполнении Гарантом обязательств по Гарантии, Гарант уведомляет об этом Клиента и выполняет требование Бенефициара в порядке, предусмотренном Гарантией, с соблюдением требований применимого к Гарантии права за счет Предмета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>залога по Покрытой гарантии</w:t>
      </w:r>
      <w:r w:rsidR="00F50CA8">
        <w:rPr>
          <w:rFonts w:ascii="Times New Roman" w:hAnsi="Times New Roman" w:cs="Times New Roman"/>
          <w:sz w:val="28"/>
          <w:szCs w:val="28"/>
        </w:rPr>
        <w:t>/</w:t>
      </w:r>
      <w:r w:rsidR="009A1880">
        <w:rPr>
          <w:rFonts w:ascii="Times New Roman" w:hAnsi="Times New Roman" w:cs="Times New Roman"/>
          <w:sz w:val="28"/>
          <w:szCs w:val="28"/>
        </w:rPr>
        <w:t>Гаранти</w:t>
      </w:r>
      <w:r w:rsidR="00255EC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A1880">
        <w:rPr>
          <w:rFonts w:ascii="Times New Roman" w:hAnsi="Times New Roman" w:cs="Times New Roman"/>
          <w:sz w:val="28"/>
          <w:szCs w:val="28"/>
        </w:rPr>
        <w:t xml:space="preserve"> с частичным покрытием/</w:t>
      </w:r>
      <w:r w:rsidR="00F50CA8">
        <w:rPr>
          <w:rFonts w:ascii="Times New Roman" w:hAnsi="Times New Roman" w:cs="Times New Roman"/>
          <w:sz w:val="28"/>
          <w:szCs w:val="28"/>
        </w:rPr>
        <w:t xml:space="preserve"> Гарантии под залог денег, поступающих в будущем</w:t>
      </w:r>
      <w:r w:rsidR="009A1880">
        <w:rPr>
          <w:rFonts w:ascii="Times New Roman" w:hAnsi="Times New Roman" w:cs="Times New Roman"/>
          <w:sz w:val="28"/>
          <w:szCs w:val="28"/>
        </w:rPr>
        <w:t>.</w:t>
      </w:r>
    </w:p>
    <w:p w14:paraId="17AA5579" w14:textId="7619B00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По Бланковой гарантии</w:t>
      </w:r>
      <w:r w:rsidR="00CE244B">
        <w:rPr>
          <w:rFonts w:ascii="Times New Roman" w:hAnsi="Times New Roman" w:cs="Times New Roman"/>
          <w:sz w:val="28"/>
          <w:szCs w:val="28"/>
        </w:rPr>
        <w:t xml:space="preserve">, выпущенной в том числе в виде Цифровой </w:t>
      </w:r>
      <w:r w:rsidR="001054DD">
        <w:rPr>
          <w:rFonts w:ascii="Times New Roman" w:hAnsi="Times New Roman" w:cs="Times New Roman"/>
          <w:sz w:val="28"/>
          <w:szCs w:val="28"/>
        </w:rPr>
        <w:t xml:space="preserve">гарантии, 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9C0E3A">
        <w:rPr>
          <w:rFonts w:ascii="Times New Roman" w:hAnsi="Times New Roman" w:cs="Times New Roman"/>
          <w:sz w:val="28"/>
          <w:szCs w:val="28"/>
        </w:rPr>
        <w:t xml:space="preserve">и </w:t>
      </w:r>
      <w:r w:rsidR="00963F4C">
        <w:rPr>
          <w:rFonts w:ascii="Times New Roman" w:hAnsi="Times New Roman" w:cs="Times New Roman"/>
          <w:sz w:val="28"/>
          <w:szCs w:val="28"/>
        </w:rPr>
        <w:t xml:space="preserve">по </w:t>
      </w:r>
      <w:r w:rsidR="009C0E3A">
        <w:rPr>
          <w:rFonts w:ascii="Times New Roman" w:hAnsi="Times New Roman" w:cs="Times New Roman"/>
          <w:sz w:val="28"/>
          <w:szCs w:val="28"/>
        </w:rPr>
        <w:t>необеспеченной закладом денег части сумм</w:t>
      </w:r>
      <w:r w:rsidR="00A63DFE">
        <w:rPr>
          <w:rFonts w:ascii="Times New Roman" w:hAnsi="Times New Roman" w:cs="Times New Roman"/>
          <w:sz w:val="28"/>
          <w:szCs w:val="28"/>
        </w:rPr>
        <w:t>ы</w:t>
      </w:r>
      <w:r w:rsidR="009C0E3A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255EC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F7A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0E3A">
        <w:rPr>
          <w:rFonts w:ascii="Times New Roman" w:hAnsi="Times New Roman" w:cs="Times New Roman"/>
          <w:sz w:val="28"/>
          <w:szCs w:val="28"/>
        </w:rPr>
        <w:t>с частичным покрытием</w:t>
      </w:r>
      <w:r w:rsidR="00F50CA8">
        <w:rPr>
          <w:rFonts w:ascii="Times New Roman" w:hAnsi="Times New Roman" w:cs="Times New Roman"/>
          <w:sz w:val="28"/>
          <w:szCs w:val="28"/>
        </w:rPr>
        <w:t xml:space="preserve">/Гарантии под залог денег, поступающих в будущем (в случае, если на текущий счет клиента по </w:t>
      </w:r>
      <w:r w:rsidR="000344CA">
        <w:rPr>
          <w:rFonts w:ascii="Times New Roman" w:hAnsi="Times New Roman" w:cs="Times New Roman"/>
          <w:sz w:val="28"/>
          <w:szCs w:val="28"/>
        </w:rPr>
        <w:t>К</w:t>
      </w:r>
      <w:r w:rsidR="00F50CA8">
        <w:rPr>
          <w:rFonts w:ascii="Times New Roman" w:hAnsi="Times New Roman" w:cs="Times New Roman"/>
          <w:sz w:val="28"/>
          <w:szCs w:val="28"/>
        </w:rPr>
        <w:t xml:space="preserve">онтракту поступила сумма, меньше суммы </w:t>
      </w:r>
      <w:r w:rsidR="000344CA">
        <w:rPr>
          <w:rFonts w:ascii="Times New Roman" w:hAnsi="Times New Roman" w:cs="Times New Roman"/>
          <w:sz w:val="28"/>
          <w:szCs w:val="28"/>
        </w:rPr>
        <w:t>Г</w:t>
      </w:r>
      <w:r w:rsidR="00F50CA8">
        <w:rPr>
          <w:rFonts w:ascii="Times New Roman" w:hAnsi="Times New Roman" w:cs="Times New Roman"/>
          <w:sz w:val="28"/>
          <w:szCs w:val="28"/>
        </w:rPr>
        <w:t>арантии)</w:t>
      </w:r>
      <w:r w:rsidR="009C0E3A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Клиент обязан в день исполнения Гарантом требования Бенефициара перечислить на счет Гаранта сумму, выплаченную последним Бенефициару по</w:t>
      </w:r>
      <w:r w:rsidR="009C0E3A">
        <w:rPr>
          <w:rFonts w:ascii="Times New Roman" w:hAnsi="Times New Roman" w:cs="Times New Roman"/>
          <w:sz w:val="28"/>
          <w:szCs w:val="28"/>
        </w:rPr>
        <w:t xml:space="preserve"> Бланковой гарантии</w:t>
      </w:r>
      <w:r w:rsidR="009A1880">
        <w:rPr>
          <w:rFonts w:ascii="Times New Roman" w:hAnsi="Times New Roman" w:cs="Times New Roman"/>
          <w:sz w:val="28"/>
          <w:szCs w:val="28"/>
        </w:rPr>
        <w:t>/</w:t>
      </w:r>
      <w:r w:rsidRPr="009F5A31">
        <w:rPr>
          <w:rFonts w:ascii="Times New Roman" w:hAnsi="Times New Roman" w:cs="Times New Roman"/>
          <w:sz w:val="28"/>
          <w:szCs w:val="28"/>
        </w:rPr>
        <w:t>Гарантии</w:t>
      </w:r>
      <w:r w:rsidR="009C0E3A">
        <w:rPr>
          <w:rFonts w:ascii="Times New Roman" w:hAnsi="Times New Roman" w:cs="Times New Roman"/>
          <w:sz w:val="28"/>
          <w:szCs w:val="28"/>
        </w:rPr>
        <w:t xml:space="preserve"> с частичным покрытием</w:t>
      </w:r>
      <w:r w:rsidR="009A1880">
        <w:rPr>
          <w:rFonts w:ascii="Times New Roman" w:hAnsi="Times New Roman" w:cs="Times New Roman"/>
          <w:sz w:val="28"/>
          <w:szCs w:val="28"/>
        </w:rPr>
        <w:t>/Гарантии под залог денег, поступающих в будущ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2D7DC" w14:textId="0B11D10F" w:rsidR="00156B4E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6.5. В случае отсутствия у Клиента дене</w:t>
      </w:r>
      <w:r w:rsidR="00A07D99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 xml:space="preserve"> на </w:t>
      </w:r>
      <w:r w:rsidR="00544AB5">
        <w:rPr>
          <w:rFonts w:ascii="Times New Roman" w:hAnsi="Times New Roman" w:cs="Times New Roman"/>
          <w:sz w:val="28"/>
          <w:szCs w:val="28"/>
        </w:rPr>
        <w:t>банковских счетах, открытых у Гаранта</w:t>
      </w:r>
      <w:r w:rsidRPr="009F5A31">
        <w:rPr>
          <w:rFonts w:ascii="Times New Roman" w:hAnsi="Times New Roman" w:cs="Times New Roman"/>
          <w:sz w:val="28"/>
          <w:szCs w:val="28"/>
        </w:rPr>
        <w:t xml:space="preserve">, </w:t>
      </w:r>
      <w:r w:rsidR="00156B4E">
        <w:rPr>
          <w:rFonts w:ascii="Times New Roman" w:hAnsi="Times New Roman" w:cs="Times New Roman"/>
          <w:sz w:val="28"/>
          <w:szCs w:val="28"/>
        </w:rPr>
        <w:t>достаточной</w:t>
      </w:r>
      <w:r w:rsidRPr="009F5A31">
        <w:rPr>
          <w:rFonts w:ascii="Times New Roman" w:hAnsi="Times New Roman" w:cs="Times New Roman"/>
          <w:sz w:val="28"/>
          <w:szCs w:val="28"/>
        </w:rPr>
        <w:t xml:space="preserve"> для оплаты требования Бенефициара по </w:t>
      </w:r>
      <w:r w:rsidR="001054DD">
        <w:rPr>
          <w:rFonts w:ascii="Times New Roman" w:hAnsi="Times New Roman" w:cs="Times New Roman"/>
          <w:sz w:val="28"/>
          <w:szCs w:val="28"/>
        </w:rPr>
        <w:t>Гарантии</w:t>
      </w:r>
      <w:r w:rsidR="003D339E">
        <w:rPr>
          <w:rFonts w:ascii="Times New Roman" w:hAnsi="Times New Roman" w:cs="Times New Roman"/>
          <w:sz w:val="28"/>
          <w:szCs w:val="28"/>
        </w:rPr>
        <w:t>,</w:t>
      </w:r>
      <w:r w:rsidRPr="009F5A31">
        <w:rPr>
          <w:rFonts w:ascii="Times New Roman" w:hAnsi="Times New Roman" w:cs="Times New Roman"/>
          <w:sz w:val="28"/>
          <w:szCs w:val="28"/>
        </w:rPr>
        <w:t xml:space="preserve"> Гарант письменно уведомляет Клиента о </w:t>
      </w:r>
      <w:r w:rsidR="009A1880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A06314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AB3D85">
        <w:rPr>
          <w:rFonts w:ascii="Times New Roman" w:hAnsi="Times New Roman" w:cs="Times New Roman"/>
          <w:sz w:val="28"/>
          <w:szCs w:val="28"/>
        </w:rPr>
        <w:t>так</w:t>
      </w:r>
      <w:r w:rsidR="00EE78F9">
        <w:rPr>
          <w:rFonts w:ascii="Times New Roman" w:hAnsi="Times New Roman" w:cs="Times New Roman"/>
          <w:sz w:val="28"/>
          <w:szCs w:val="28"/>
        </w:rPr>
        <w:t>ой</w:t>
      </w:r>
      <w:r w:rsidR="00AB3D85">
        <w:rPr>
          <w:rFonts w:ascii="Times New Roman" w:hAnsi="Times New Roman" w:cs="Times New Roman"/>
          <w:sz w:val="28"/>
          <w:szCs w:val="28"/>
        </w:rPr>
        <w:t xml:space="preserve"> </w:t>
      </w:r>
      <w:r w:rsidR="00A06314">
        <w:rPr>
          <w:rFonts w:ascii="Times New Roman" w:hAnsi="Times New Roman" w:cs="Times New Roman"/>
          <w:sz w:val="28"/>
          <w:szCs w:val="28"/>
        </w:rPr>
        <w:t xml:space="preserve">Гарантии в </w:t>
      </w:r>
      <w:r w:rsidRPr="009F5A31">
        <w:rPr>
          <w:rFonts w:ascii="Times New Roman" w:hAnsi="Times New Roman" w:cs="Times New Roman"/>
          <w:sz w:val="28"/>
          <w:szCs w:val="28"/>
        </w:rPr>
        <w:t>За</w:t>
      </w:r>
      <w:r w:rsidR="00A06314">
        <w:rPr>
          <w:rFonts w:ascii="Times New Roman" w:hAnsi="Times New Roman" w:cs="Times New Roman"/>
          <w:sz w:val="28"/>
          <w:szCs w:val="28"/>
        </w:rPr>
        <w:t>е</w:t>
      </w:r>
      <w:r w:rsidRPr="009F5A31">
        <w:rPr>
          <w:rFonts w:ascii="Times New Roman" w:hAnsi="Times New Roman" w:cs="Times New Roman"/>
          <w:sz w:val="28"/>
          <w:szCs w:val="28"/>
        </w:rPr>
        <w:t>м</w:t>
      </w:r>
      <w:r w:rsidR="00EE78F9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>в день исполнения Гарантом требования Бенефициара</w:t>
      </w:r>
      <w:r w:rsidR="00A06314">
        <w:rPr>
          <w:rFonts w:ascii="Times New Roman" w:hAnsi="Times New Roman" w:cs="Times New Roman"/>
          <w:sz w:val="28"/>
          <w:szCs w:val="28"/>
        </w:rPr>
        <w:t>,</w:t>
      </w:r>
      <w:r w:rsidR="00156B4E">
        <w:rPr>
          <w:rFonts w:ascii="Times New Roman" w:hAnsi="Times New Roman" w:cs="Times New Roman"/>
          <w:sz w:val="28"/>
          <w:szCs w:val="28"/>
        </w:rPr>
        <w:t xml:space="preserve"> со следующими условиями:</w:t>
      </w:r>
    </w:p>
    <w:p w14:paraId="033441E5" w14:textId="77777777" w:rsidR="00EE78F9" w:rsidRPr="00F45BDA" w:rsidRDefault="00EE78F9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156B4E" w:rsidRPr="00346121" w14:paraId="10BD1492" w14:textId="77777777" w:rsidTr="00156B4E">
        <w:tc>
          <w:tcPr>
            <w:tcW w:w="9408" w:type="dxa"/>
          </w:tcPr>
          <w:p w14:paraId="3ADF62C9" w14:textId="07193667" w:rsidR="00544AB5" w:rsidRDefault="00544AB5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йма: </w:t>
            </w:r>
            <w:r w:rsidRPr="00544AB5">
              <w:rPr>
                <w:rFonts w:ascii="Times New Roman" w:hAnsi="Times New Roman" w:cs="Times New Roman"/>
                <w:sz w:val="28"/>
                <w:szCs w:val="28"/>
              </w:rPr>
              <w:t xml:space="preserve">сумма требования Бенефициара, но не более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44AB5">
              <w:rPr>
                <w:rFonts w:ascii="Times New Roman" w:hAnsi="Times New Roman" w:cs="Times New Roman"/>
                <w:sz w:val="28"/>
                <w:szCs w:val="28"/>
              </w:rPr>
              <w:t>арантии</w:t>
            </w:r>
          </w:p>
          <w:p w14:paraId="4AC33814" w14:textId="59258CA3" w:rsidR="00156B4E" w:rsidRPr="009D2F6D" w:rsidRDefault="00156B4E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Срок займа: 30</w:t>
            </w:r>
            <w:r w:rsidR="00EF7A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F7AE8">
              <w:rPr>
                <w:rFonts w:ascii="Times New Roman" w:hAnsi="Times New Roman" w:cs="Times New Roman"/>
                <w:sz w:val="28"/>
                <w:szCs w:val="28"/>
              </w:rPr>
              <w:t>(тридцать)</w:t>
            </w:r>
            <w:r w:rsidR="00A90C27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</w:t>
            </w: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</w:p>
          <w:p w14:paraId="64CA5470" w14:textId="6B606ACF" w:rsidR="00156B4E" w:rsidRPr="009D2F6D" w:rsidRDefault="00156B4E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Валюта займа: KZT</w:t>
            </w:r>
          </w:p>
          <w:p w14:paraId="2187D76E" w14:textId="19D51B66" w:rsidR="00DA43E3" w:rsidRDefault="00156B4E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 xml:space="preserve">Ставка вознаграждения: 25% </w:t>
            </w:r>
            <w:r w:rsidR="00B87C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7C94" w:rsidRPr="008E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годовых (фиксированная)</w:t>
            </w:r>
            <w:r w:rsidR="00DA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81CF07" w14:textId="40539A9D" w:rsidR="00DA43E3" w:rsidRDefault="00DA43E3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F19">
              <w:rPr>
                <w:rFonts w:ascii="Times New Roman" w:hAnsi="Times New Roman" w:cs="Times New Roman"/>
                <w:sz w:val="28"/>
                <w:szCs w:val="28"/>
              </w:rPr>
              <w:t>ГЭСВ</w:t>
            </w:r>
            <w:r w:rsidRPr="008E6F19"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C057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E6F19">
              <w:rPr>
                <w:rFonts w:ascii="Times New Roman" w:hAnsi="Times New Roman" w:cs="Times New Roman"/>
                <w:sz w:val="28"/>
                <w:szCs w:val="28"/>
              </w:rPr>
              <w:t>28.5%</w:t>
            </w:r>
          </w:p>
          <w:p w14:paraId="76F87B53" w14:textId="633DDAB5" w:rsidR="00156B4E" w:rsidRPr="009D2F6D" w:rsidRDefault="00156B4E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База расчетов: 30</w:t>
            </w:r>
            <w:r w:rsidR="00240EF8">
              <w:rPr>
                <w:rFonts w:ascii="Times New Roman" w:hAnsi="Times New Roman" w:cs="Times New Roman"/>
                <w:sz w:val="28"/>
                <w:szCs w:val="28"/>
              </w:rPr>
              <w:t xml:space="preserve"> (тридцать) дней</w:t>
            </w: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/360</w:t>
            </w:r>
            <w:r w:rsidR="00240EF8">
              <w:rPr>
                <w:rFonts w:ascii="Times New Roman" w:hAnsi="Times New Roman" w:cs="Times New Roman"/>
                <w:sz w:val="28"/>
                <w:szCs w:val="28"/>
              </w:rPr>
              <w:t xml:space="preserve"> (триста шестьдесят) дней в году, фактическое количество дней в месяце</w:t>
            </w:r>
          </w:p>
          <w:p w14:paraId="44C0FC67" w14:textId="77777777" w:rsidR="00156B4E" w:rsidRPr="009D2F6D" w:rsidRDefault="00156B4E" w:rsidP="0015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Погашение вознаграждения: единовременно в конце срока</w:t>
            </w:r>
          </w:p>
          <w:p w14:paraId="2806D7A1" w14:textId="77777777" w:rsidR="007F5670" w:rsidRDefault="00156B4E" w:rsidP="009D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основного долга: </w:t>
            </w:r>
            <w:r w:rsidR="009D2F6D" w:rsidRPr="009D2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F6D">
              <w:rPr>
                <w:rFonts w:ascii="Times New Roman" w:hAnsi="Times New Roman" w:cs="Times New Roman"/>
                <w:sz w:val="28"/>
                <w:szCs w:val="28"/>
              </w:rPr>
              <w:t>диновременно в конце срока</w:t>
            </w:r>
          </w:p>
          <w:p w14:paraId="019D238D" w14:textId="77777777" w:rsidR="007F5670" w:rsidRPr="0035352A" w:rsidRDefault="007F5670" w:rsidP="009D2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гашения: в безналичном порядке</w:t>
            </w:r>
          </w:p>
          <w:p w14:paraId="7A5101C0" w14:textId="311FCD27" w:rsidR="00156B4E" w:rsidRPr="00156B4E" w:rsidRDefault="00156B4E" w:rsidP="009D2F6D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71B51F3" w14:textId="152A9BC5" w:rsidR="00156B4E" w:rsidRDefault="00156B4E" w:rsidP="00156B4E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подписания </w:t>
      </w:r>
      <w:r w:rsidRPr="009F5A3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ом Договор</w:t>
      </w:r>
      <w:r w:rsidR="00EF7A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EF8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Pr="009F5A31">
        <w:rPr>
          <w:rFonts w:ascii="Times New Roman" w:hAnsi="Times New Roman" w:cs="Times New Roman"/>
          <w:sz w:val="28"/>
          <w:szCs w:val="28"/>
        </w:rPr>
        <w:t xml:space="preserve">Займа для погашения задолженности по </w:t>
      </w:r>
      <w:r w:rsidR="00544AB5">
        <w:rPr>
          <w:rFonts w:ascii="Times New Roman" w:hAnsi="Times New Roman" w:cs="Times New Roman"/>
          <w:sz w:val="28"/>
          <w:szCs w:val="28"/>
        </w:rPr>
        <w:t>Г</w:t>
      </w:r>
      <w:r w:rsidRPr="009F5A31">
        <w:rPr>
          <w:rFonts w:ascii="Times New Roman" w:hAnsi="Times New Roman" w:cs="Times New Roman"/>
          <w:sz w:val="28"/>
          <w:szCs w:val="28"/>
        </w:rPr>
        <w:t>арантии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14:paraId="70BD4273" w14:textId="77777777" w:rsidR="00EE78F9" w:rsidRDefault="00EE78F9" w:rsidP="00156B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E671C" w14:textId="7EAB8D4B" w:rsidR="00092EFA" w:rsidRPr="0035352A" w:rsidRDefault="009F5A31" w:rsidP="008E6F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C0E3A">
        <w:rPr>
          <w:rFonts w:ascii="Times New Roman" w:hAnsi="Times New Roman" w:cs="Times New Roman"/>
          <w:b/>
          <w:bCs/>
          <w:sz w:val="28"/>
          <w:szCs w:val="28"/>
        </w:rPr>
        <w:t>7. ОТВЕТСТВЕННОСТЬ СТОРОН</w:t>
      </w:r>
      <w:r w:rsidR="00284E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ИНЫЕ УСЛОВИЯ</w:t>
      </w:r>
    </w:p>
    <w:p w14:paraId="74E89EBE" w14:textId="74A031E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7.1 За нарушение Сторонами </w:t>
      </w:r>
      <w:r w:rsidR="00F35A3D">
        <w:rPr>
          <w:rFonts w:ascii="Times New Roman" w:hAnsi="Times New Roman" w:cs="Times New Roman"/>
          <w:sz w:val="28"/>
          <w:szCs w:val="28"/>
        </w:rPr>
        <w:t>пунктов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F35A3D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действующим законодательством Республики Казахстан. </w:t>
      </w:r>
    </w:p>
    <w:p w14:paraId="71BBC4DE" w14:textId="662799EE" w:rsidR="00ED6876" w:rsidRPr="009D2F6D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</w:t>
      </w:r>
      <w:r w:rsidRPr="009D2F6D">
        <w:rPr>
          <w:rFonts w:ascii="Times New Roman" w:hAnsi="Times New Roman" w:cs="Times New Roman"/>
          <w:sz w:val="28"/>
          <w:szCs w:val="28"/>
        </w:rPr>
        <w:t>2 В случае нарушения Клиентом обязательства по оплате Гаранту выплаченной по Гарантии суммы денег в день совершения такого платежа, предусмотренного настоящим</w:t>
      </w:r>
      <w:r w:rsidR="005212B0" w:rsidRPr="009D2F6D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9D2F6D">
        <w:rPr>
          <w:rFonts w:ascii="Times New Roman" w:hAnsi="Times New Roman" w:cs="Times New Roman"/>
          <w:sz w:val="28"/>
          <w:szCs w:val="28"/>
        </w:rPr>
        <w:t>, каждая неоплаченная Клиентом Гаранту сумма денег считается выданным Гарантом Клиенту Займом</w:t>
      </w:r>
      <w:r w:rsidR="00156B4E" w:rsidRPr="009D2F6D">
        <w:rPr>
          <w:rFonts w:ascii="Times New Roman" w:hAnsi="Times New Roman" w:cs="Times New Roman"/>
          <w:sz w:val="28"/>
          <w:szCs w:val="28"/>
        </w:rPr>
        <w:t>.</w:t>
      </w:r>
    </w:p>
    <w:p w14:paraId="59EA4BFD" w14:textId="755CFB39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3 Клиент соглашается с тем, что Заем не подлежит передаче Гарантом Клиенту (наличными деньгами или в безналичном порядке) и считается предоставленным Клиенту не позднее следующего дня, в который Гарантом будут исполнены принятые им условные (возможные) обязательства перед третьими лицами согласно настоящ</w:t>
      </w:r>
      <w:r w:rsidR="005212B0">
        <w:rPr>
          <w:rFonts w:ascii="Times New Roman" w:hAnsi="Times New Roman" w:cs="Times New Roman"/>
          <w:sz w:val="28"/>
          <w:szCs w:val="28"/>
        </w:rPr>
        <w:t>ему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5212B0">
        <w:rPr>
          <w:rFonts w:ascii="Times New Roman" w:hAnsi="Times New Roman" w:cs="Times New Roman"/>
          <w:sz w:val="28"/>
          <w:szCs w:val="28"/>
        </w:rPr>
        <w:t>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33BB3" w14:textId="74C9C7BB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4 В случае нарушения Клиентом своих обязательств по настоящ</w:t>
      </w:r>
      <w:r w:rsidR="005212B0">
        <w:rPr>
          <w:rFonts w:ascii="Times New Roman" w:hAnsi="Times New Roman" w:cs="Times New Roman"/>
          <w:sz w:val="28"/>
          <w:szCs w:val="28"/>
        </w:rPr>
        <w:t xml:space="preserve">ему Соглашению </w:t>
      </w:r>
      <w:r w:rsidRPr="009F5A31">
        <w:rPr>
          <w:rFonts w:ascii="Times New Roman" w:hAnsi="Times New Roman" w:cs="Times New Roman"/>
          <w:sz w:val="28"/>
          <w:szCs w:val="28"/>
        </w:rPr>
        <w:t xml:space="preserve">Гарант вправе в одностороннем порядке приостановить все расходные операции по банковским счетам Клиента, открытым у Гаранта. </w:t>
      </w:r>
    </w:p>
    <w:p w14:paraId="14E1EB6B" w14:textId="3DF8CACB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5 В случае нарушения Клиентом обязательств по настоящ</w:t>
      </w:r>
      <w:r w:rsidR="00F35A3D">
        <w:rPr>
          <w:rFonts w:ascii="Times New Roman" w:hAnsi="Times New Roman" w:cs="Times New Roman"/>
          <w:sz w:val="28"/>
          <w:szCs w:val="28"/>
        </w:rPr>
        <w:t>ему 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Гарант вправе: (а) в безусловном и бесспорном порядке изъять (списать) деньги со счетов Гаранта, путем дебетования банковских счетов Клиента или иным не запрещенным действующим законодательством Республики Казахстан способом, и/или предъявлять в банки и/или организации, осуществляющие отдельные виды банковских операций, как на территории Республики Казахстан, так и за ее пределами, платежные или иные документы об изъятии (списании) денег со счетов Клиента, в том числе со счетов открытых в Банке для предпринимательских целей, не требующие для их исполнения акцепта Клиента; и/или (b) обратиться с иском в суд о признании Клиента банкротом; и/или (c) применить иные меры, предусмотренные законодательством Республики Казахстан. или </w:t>
      </w:r>
      <w:r w:rsidR="00C30F11">
        <w:rPr>
          <w:rFonts w:ascii="Times New Roman" w:hAnsi="Times New Roman" w:cs="Times New Roman"/>
          <w:sz w:val="28"/>
          <w:szCs w:val="28"/>
        </w:rPr>
        <w:t>(</w:t>
      </w:r>
      <w:r w:rsidRPr="009F5A31">
        <w:rPr>
          <w:rFonts w:ascii="Times New Roman" w:hAnsi="Times New Roman" w:cs="Times New Roman"/>
          <w:sz w:val="28"/>
          <w:szCs w:val="28"/>
        </w:rPr>
        <w:t xml:space="preserve">d) в одностороннем внесудебном порядке изменять очередность погашения задолженности Клиента (влекущую изменение </w:t>
      </w:r>
      <w:r w:rsidR="00F35A3D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в сторону улучшения для Клиента), о чем Гарант уведомляет Клиента в порядке и сроки, предусмотренные настоящ</w:t>
      </w:r>
      <w:r w:rsidR="00C30F11">
        <w:rPr>
          <w:rFonts w:ascii="Times New Roman" w:hAnsi="Times New Roman" w:cs="Times New Roman"/>
          <w:sz w:val="28"/>
          <w:szCs w:val="28"/>
        </w:rPr>
        <w:t>им</w:t>
      </w:r>
      <w:r w:rsidR="00F35A3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30F11">
        <w:rPr>
          <w:rFonts w:ascii="Times New Roman" w:hAnsi="Times New Roman" w:cs="Times New Roman"/>
          <w:sz w:val="28"/>
          <w:szCs w:val="28"/>
        </w:rPr>
        <w:t>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96909" w14:textId="1EA69814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7.6. В случае, когда Стороны не могут достигнуть согласия в отношении </w:t>
      </w:r>
      <w:r w:rsidR="00284E23">
        <w:rPr>
          <w:rFonts w:ascii="Times New Roman" w:hAnsi="Times New Roman" w:cs="Times New Roman"/>
          <w:sz w:val="28"/>
          <w:szCs w:val="28"/>
          <w:lang w:val="kk-KZ"/>
        </w:rPr>
        <w:t xml:space="preserve">досудебной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етензий и споров в течение 15 (пятнадцати) календарных дней с даты, когда одна из Сторон первой уведомляет другую Сторону о таких </w:t>
      </w:r>
      <w:r w:rsidR="00284E23">
        <w:rPr>
          <w:rFonts w:ascii="Times New Roman" w:hAnsi="Times New Roman" w:cs="Times New Roman"/>
          <w:sz w:val="28"/>
          <w:szCs w:val="28"/>
          <w:lang w:val="kk-KZ"/>
        </w:rPr>
        <w:t xml:space="preserve">досудебных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ретензиях и спорах, все споры, разногласия, требования, возникающие в связи с настоящим </w:t>
      </w:r>
      <w:r w:rsidR="006401D6">
        <w:rPr>
          <w:rFonts w:ascii="Times New Roman" w:hAnsi="Times New Roman" w:cs="Times New Roman"/>
          <w:sz w:val="28"/>
          <w:szCs w:val="28"/>
        </w:rPr>
        <w:t>Соглашением</w:t>
      </w:r>
      <w:r w:rsidR="006401D6"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или касающиеся нарушения положений </w:t>
      </w:r>
      <w:r w:rsidR="006401D6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, подлежат разрешению в судах Республики Казахстан по месту нахождения Гаранта (филиалов Гаранта). </w:t>
      </w:r>
    </w:p>
    <w:p w14:paraId="706D223C" w14:textId="77777777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7.7. Гарант не несет ответственности за отказ от проведения, а также приостановления операций с деньгами и (или) иным имуществом в соответствии с Законом Республики Казахстан «О противодействии легализации (отмывания) доходов, полученных преступным путем, и финансированию терроризма». </w:t>
      </w:r>
    </w:p>
    <w:p w14:paraId="69E9DC5E" w14:textId="71610148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7.8. Клиент обязан возместить все убытки Гаранта, понесенные в связи с нарушением Клиентом своих обязательств перед Гарантом, в течение 10 (десяти) </w:t>
      </w:r>
      <w:r w:rsidR="0045365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F5A31">
        <w:rPr>
          <w:rFonts w:ascii="Times New Roman" w:hAnsi="Times New Roman" w:cs="Times New Roman"/>
          <w:sz w:val="28"/>
          <w:szCs w:val="28"/>
        </w:rPr>
        <w:t xml:space="preserve">дней с даты выставления Гарантом соответствующего требования. </w:t>
      </w:r>
    </w:p>
    <w:p w14:paraId="1778C5DE" w14:textId="07EE2FD3" w:rsidR="001863B9" w:rsidRPr="0035352A" w:rsidRDefault="001863B9" w:rsidP="00513B7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20B">
        <w:rPr>
          <w:rFonts w:ascii="Times New Roman" w:hAnsi="Times New Roman" w:cs="Times New Roman"/>
          <w:sz w:val="28"/>
          <w:szCs w:val="28"/>
        </w:rPr>
        <w:t xml:space="preserve">7.9. Клиент </w:t>
      </w:r>
      <w:r w:rsidR="009252DF">
        <w:rPr>
          <w:rFonts w:ascii="Times New Roman" w:hAnsi="Times New Roman" w:cs="Times New Roman"/>
          <w:sz w:val="28"/>
          <w:szCs w:val="28"/>
          <w:lang w:val="kk-KZ"/>
        </w:rPr>
        <w:t>обязуе</w:t>
      </w:r>
      <w:r w:rsidR="00E419F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252DF">
        <w:rPr>
          <w:rFonts w:ascii="Times New Roman" w:hAnsi="Times New Roman" w:cs="Times New Roman"/>
          <w:sz w:val="28"/>
          <w:szCs w:val="28"/>
          <w:lang w:val="kk-KZ"/>
        </w:rPr>
        <w:t xml:space="preserve">ся предоставить письменные </w:t>
      </w:r>
      <w:r w:rsidRPr="005A120B">
        <w:rPr>
          <w:rFonts w:ascii="Times New Roman" w:hAnsi="Times New Roman" w:cs="Times New Roman"/>
          <w:sz w:val="28"/>
          <w:szCs w:val="28"/>
        </w:rPr>
        <w:t>согласия на предоставление Гарантом в базу данных кредитных бюро сведений о Клиенте, заключаемой сделке, информации, связанной с исполнением Сторонами своих обязательств по настоящему Соглашению, иных сведений, предоставление которых обязательно и/или может понадобиться в соответствии с законодательством Республики Казахстан о кредитных бюро и формировании кредитных историй, и на предоставление кредитными бюро Гаранту кредитного отчета на все выпущенные в течение срока кредитной линии Гарантии в будущем.</w:t>
      </w:r>
    </w:p>
    <w:p w14:paraId="456D6EAE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</w:t>
      </w:r>
      <w:r w:rsidR="001863B9">
        <w:rPr>
          <w:rFonts w:ascii="Times New Roman" w:hAnsi="Times New Roman" w:cs="Times New Roman"/>
          <w:sz w:val="28"/>
          <w:szCs w:val="28"/>
        </w:rPr>
        <w:t>10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Клиент, в целях соблюдения Банком законодательства Республики Казахстан, дает свое согласие: </w:t>
      </w:r>
    </w:p>
    <w:p w14:paraId="63BFE973" w14:textId="32BCCCC6" w:rsidR="00170100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в случае, когда Клиент –</w:t>
      </w:r>
      <w:r w:rsidR="00B61EAB" w:rsidRPr="0035352A">
        <w:rPr>
          <w:rFonts w:ascii="Times New Roman" w:hAnsi="Times New Roman" w:cs="Times New Roman"/>
          <w:sz w:val="28"/>
          <w:szCs w:val="28"/>
        </w:rPr>
        <w:t xml:space="preserve"> </w:t>
      </w:r>
      <w:r w:rsidR="00B61EAB">
        <w:rPr>
          <w:rFonts w:ascii="Times New Roman" w:hAnsi="Times New Roman" w:cs="Times New Roman"/>
          <w:sz w:val="28"/>
          <w:szCs w:val="28"/>
          <w:lang w:val="kk-KZ"/>
        </w:rPr>
        <w:t>индивидуальный предприниматель</w:t>
      </w:r>
      <w:r w:rsidRPr="009F5A31">
        <w:rPr>
          <w:rFonts w:ascii="Times New Roman" w:hAnsi="Times New Roman" w:cs="Times New Roman"/>
          <w:sz w:val="28"/>
          <w:szCs w:val="28"/>
        </w:rPr>
        <w:t>:</w:t>
      </w:r>
    </w:p>
    <w:p w14:paraId="37ECFFBF" w14:textId="32F4199D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- на сбор, обработку данных/персональных данных Клиента по форме Согласия на сбор и обработку персональных и иных данных, размещенной на официальном сайте Банка по адресу</w:t>
      </w:r>
      <w:r w:rsidR="00156B4E">
        <w:rPr>
          <w:rFonts w:ascii="Times New Roman" w:hAnsi="Times New Roman" w:cs="Times New Roman"/>
          <w:sz w:val="28"/>
          <w:szCs w:val="28"/>
        </w:rPr>
        <w:t>: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="00FD1B7E" w:rsidRPr="00750940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и подтверждает, что ознакомлен, понимает и принимает содержание, а также соглашается с порядком внесения изменений и(или) дополнений, указанном в нем. </w:t>
      </w:r>
    </w:p>
    <w:p w14:paraId="3C2C8927" w14:textId="77777777" w:rsidR="003E0595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в случае, когда Клиент – юридическое лицо:</w:t>
      </w:r>
    </w:p>
    <w:p w14:paraId="1EF11982" w14:textId="0D726900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- на передачу/получение информации о Клиенте/данных Клиента третьим лицам/от третьих лиц, при наличии на это обязанностей или прав указанных лиц в соответствии с требованиями законодательства и/или заключенными соглашениями с такими лицами, либо когда такие обязанности и права возникают по иным основаниям, в том числе: уполномоченных государственных органов; юридических лиц, включая государственных юридических лиц, национальных управляющих холдингов, национальных компаний; кредитных бюро; пенсионного фонда; операторов/владельцев государственных баз данных; курьерских компаний; операторов сотовой связи; лиц, оказывающих Банку услуги по информационно-технологическому сопровождению, или имеющих с Банком иные сделки в сфере деятельности цифровых и информационных технологий; иностранных банков</w:t>
      </w:r>
      <w:r w:rsidR="006401D6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>корреспондентов; Налоговой Службы США (Internal Revenue Service), согласно требованиям FATCA, в том числе с использованием средств автоматизации, информационных систем, интернет-ресурсов, различных сервисов и программного обеспечения вышеуказанных третьих лиц</w:t>
      </w:r>
      <w:r w:rsidR="006401D6">
        <w:rPr>
          <w:rFonts w:ascii="Times New Roman" w:hAnsi="Times New Roman" w:cs="Times New Roman"/>
          <w:sz w:val="28"/>
          <w:szCs w:val="28"/>
        </w:rPr>
        <w:t>;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EC1B8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на предоставление данных Клиента владельцами государственных баз данных (далее – ГБД), Центром обработки идентификационных данных, а также официальных и законных источников (портал Электронного правительства Республики Казахстан/Электронное лицензирование, официальные сайты уполномоченных государственных органов и другие официальные источники) кредитным бюро, в том числе полученной из ГБД от операторов/владельцев ГБД, Банку, кредитным бюро и иным организациям/учреждениям напрямую или через третьих лиц; </w:t>
      </w:r>
    </w:p>
    <w:p w14:paraId="5351A6A7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на предоставление данных Клиента юридическому лицу, осуществляющему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, имеющейся и поступающей в будущем, кредитным бюро и Банку напрямую или через третьих лиц (включая кредитные бюро или посредством кредитных бюро; </w:t>
      </w:r>
    </w:p>
    <w:p w14:paraId="42E70FF5" w14:textId="2BC5837A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на проведение Банком предварительного анализа с использованием конфиденциальной информации о Клиенте из всех законных источников с целью подготовки предложений по продуктам/услугам Банка; </w:t>
      </w:r>
    </w:p>
    <w:p w14:paraId="1B9B3E5C" w14:textId="7EBD6560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на передачу сведений и (или) документов в орган государственных доходов, в том числе для целей осуществления обмена сведениями и (или) документами между органом государственных доходов и Национальным Банком Республики Казахстан о снятии наличных денег в течение календарного месяца сверх установленных предельных размеров, предусмотренных требованиями нормативных правовых актов Республики Казахстан; </w:t>
      </w:r>
    </w:p>
    <w:p w14:paraId="4E901424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на раскрытие Банком в порядке, предусмотренном законодательством Республики Казахстан, информации, составляющей коммерческую, банковскую и иную охраняемую законодательством Республики Казахстан тайну: </w:t>
      </w:r>
    </w:p>
    <w:p w14:paraId="2822E99E" w14:textId="77777777" w:rsidR="00B61EAB" w:rsidRDefault="009F5A31" w:rsidP="009F5A3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а) в случаях, предусмотренных законодательством Республики Казахстан; </w:t>
      </w:r>
    </w:p>
    <w:p w14:paraId="79D7C0D9" w14:textId="4E943E32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б) работникам Банка; </w:t>
      </w:r>
    </w:p>
    <w:p w14:paraId="764DCE77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в) лицам, осуществляющим проверку деятельности Банка по основаниям и в соответствии с законодательством Республики Казахстан; </w:t>
      </w:r>
    </w:p>
    <w:p w14:paraId="45120D01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г) контрагенту(-ам) и иным лицам, при условии заключения Банком с таким(-и) лицом(-ми) соглашения(-ий), предметом которого(-ых) будет являться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>принятие указанными лицами обязательств о неразглашении полученной/получаемой от Банка информации третьим лицам; Банк не несет ответственности, если конфиденциальность информации, составляющей коммерческую, банковскую и иную охраняемую законодательством Республики Казахстан тайну, была нарушена по вине Клиента или конфиденциальная информация была известна либо стала известна третьим лицам из иных источников.</w:t>
      </w:r>
    </w:p>
    <w:p w14:paraId="07369F52" w14:textId="009E5A9A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 - АО «Государственное кредитное бюро»</w:t>
      </w:r>
      <w:r w:rsidR="007F190C">
        <w:rPr>
          <w:rFonts w:ascii="Times New Roman" w:hAnsi="Times New Roman" w:cs="Times New Roman"/>
          <w:sz w:val="28"/>
          <w:szCs w:val="28"/>
        </w:rPr>
        <w:t xml:space="preserve">, </w:t>
      </w:r>
      <w:r w:rsidR="00112584">
        <w:rPr>
          <w:rFonts w:ascii="Times New Roman" w:hAnsi="Times New Roman" w:cs="Times New Roman"/>
          <w:sz w:val="28"/>
          <w:szCs w:val="28"/>
          <w:lang w:val="kk-KZ"/>
        </w:rPr>
        <w:t>ТОО «Первое Кредитное Бюро</w:t>
      </w:r>
      <w:r w:rsidR="00112584">
        <w:rPr>
          <w:rFonts w:ascii="Times New Roman" w:hAnsi="Times New Roman" w:cs="Times New Roman"/>
          <w:sz w:val="28"/>
          <w:szCs w:val="28"/>
        </w:rPr>
        <w:t>»</w:t>
      </w:r>
      <w:r w:rsidRPr="009F5A31">
        <w:rPr>
          <w:rFonts w:ascii="Times New Roman" w:hAnsi="Times New Roman" w:cs="Times New Roman"/>
          <w:sz w:val="28"/>
          <w:szCs w:val="28"/>
        </w:rPr>
        <w:t xml:space="preserve"> (далее – Кредитное бюро): </w:t>
      </w:r>
    </w:p>
    <w:p w14:paraId="35BF21FC" w14:textId="7932E031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а) на получение информации о Клиенте от АО «Центр развития трудовых ресурсов», из ГБД от операторов/владельцев ГБД, а также от юридического лица, осуществляющего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,</w:t>
      </w:r>
    </w:p>
    <w:p w14:paraId="52D2B043" w14:textId="4BED317A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 б) на предоставление информации о Клиенте, полученной в соответствии с </w:t>
      </w:r>
      <w:r w:rsidR="00AB3D85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9F5A31">
        <w:rPr>
          <w:rFonts w:ascii="Times New Roman" w:hAnsi="Times New Roman" w:cs="Times New Roman"/>
          <w:sz w:val="28"/>
          <w:szCs w:val="28"/>
        </w:rPr>
        <w:t xml:space="preserve">подпунктом а) настоящего пункта; </w:t>
      </w:r>
    </w:p>
    <w:p w14:paraId="116FE451" w14:textId="77777777" w:rsidR="00453656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АО «Центр развития трудовых ресурсов», владельцам/операторам ГБД, юридическому лицу, осуществляющему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: на предоставление информации о Клиенте Кредитному бюро и Банку посредством Кредитного бюро; </w:t>
      </w:r>
    </w:p>
    <w:p w14:paraId="34BA7E38" w14:textId="5C5A5B5D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- на выдачу кредитного отчета получателю кредитного отчета, включая данные, которые поступят в кредитные бюро в будущем и/или по которым последняя информация получена ранее пяти лет с даты получения последней информации, а также на предоставление иных услуг. </w:t>
      </w:r>
    </w:p>
    <w:p w14:paraId="58A3A1D8" w14:textId="480381E4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1</w:t>
      </w:r>
      <w:r w:rsidR="001863B9">
        <w:rPr>
          <w:rFonts w:ascii="Times New Roman" w:hAnsi="Times New Roman" w:cs="Times New Roman"/>
          <w:sz w:val="28"/>
          <w:szCs w:val="28"/>
        </w:rPr>
        <w:t>1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Настоящим Клиент заверяет, что в отношении персональных данных субъектов персональных данных, переданных и подлежащих передаче в будущем Клиентом Банку по </w:t>
      </w:r>
      <w:r w:rsidR="00836F46">
        <w:rPr>
          <w:rFonts w:ascii="Times New Roman" w:hAnsi="Times New Roman" w:cs="Times New Roman"/>
          <w:sz w:val="28"/>
          <w:szCs w:val="28"/>
          <w:lang w:val="kk-KZ"/>
        </w:rPr>
        <w:t>соглашениям/</w:t>
      </w:r>
      <w:r w:rsidRPr="009F5A31">
        <w:rPr>
          <w:rFonts w:ascii="Times New Roman" w:hAnsi="Times New Roman" w:cs="Times New Roman"/>
          <w:sz w:val="28"/>
          <w:szCs w:val="28"/>
        </w:rPr>
        <w:t xml:space="preserve">договорам, дополнительным соглашениям к </w:t>
      </w:r>
      <w:r w:rsidR="00836F46">
        <w:rPr>
          <w:rFonts w:ascii="Times New Roman" w:hAnsi="Times New Roman" w:cs="Times New Roman"/>
          <w:sz w:val="28"/>
          <w:szCs w:val="28"/>
          <w:lang w:val="kk-KZ"/>
        </w:rPr>
        <w:t>соглашениям/</w:t>
      </w:r>
      <w:r w:rsidRPr="009F5A31">
        <w:rPr>
          <w:rFonts w:ascii="Times New Roman" w:hAnsi="Times New Roman" w:cs="Times New Roman"/>
          <w:sz w:val="28"/>
          <w:szCs w:val="28"/>
        </w:rPr>
        <w:t>договорам, а также в иных случаях, когда в соответствии с законодательством и (или) внутренними документами Банка возникает необходимость сбора, обработки таких персональных данных, Клиент предварительно получил у субъектов персональных данных надлежащие (полные и безусловные) согласия на сбор и обработку персональных данных, на передачу персональных данных третьему лицу, в том числе Банку, обработку Банком персональных данных, трансграничную передачу Банком персональных данных</w:t>
      </w:r>
      <w:r w:rsidR="00AB3D85">
        <w:rPr>
          <w:rFonts w:ascii="Times New Roman" w:hAnsi="Times New Roman" w:cs="Times New Roman"/>
          <w:sz w:val="28"/>
          <w:szCs w:val="28"/>
        </w:rPr>
        <w:t>,</w:t>
      </w:r>
      <w:r w:rsidR="00AB3D85" w:rsidRPr="00AB3D85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AB3D85" w:rsidRPr="00AB3D85">
        <w:rPr>
          <w:rFonts w:ascii="Times New Roman" w:hAnsi="Times New Roman" w:cs="Times New Roman"/>
          <w:sz w:val="28"/>
          <w:szCs w:val="28"/>
        </w:rPr>
        <w:t>распространении персональных данных в общедоступных источниках</w:t>
      </w:r>
      <w:r w:rsidR="00AB3D85">
        <w:rPr>
          <w:rFonts w:ascii="Times New Roman" w:hAnsi="Times New Roman" w:cs="Times New Roman"/>
          <w:sz w:val="28"/>
          <w:szCs w:val="28"/>
        </w:rPr>
        <w:t xml:space="preserve">, </w:t>
      </w:r>
      <w:r w:rsidRPr="009F5A31">
        <w:rPr>
          <w:rFonts w:ascii="Times New Roman" w:hAnsi="Times New Roman" w:cs="Times New Roman"/>
          <w:sz w:val="28"/>
          <w:szCs w:val="28"/>
        </w:rPr>
        <w:t xml:space="preserve">Согласия на сбор и обработку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и иных данных, размещенной на официальном сайте Банка по адресу </w:t>
      </w:r>
      <w:hyperlink r:id="rId27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="00FD1B7E" w:rsidRPr="00750940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B404A" w14:textId="76FDF2BE" w:rsidR="00092EF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</w:t>
      </w:r>
      <w:r w:rsidR="001863B9">
        <w:rPr>
          <w:rFonts w:ascii="Times New Roman" w:hAnsi="Times New Roman" w:cs="Times New Roman"/>
          <w:sz w:val="28"/>
          <w:szCs w:val="28"/>
        </w:rPr>
        <w:t>12</w:t>
      </w:r>
      <w:r w:rsidRPr="009F5A31">
        <w:rPr>
          <w:rFonts w:ascii="Times New Roman" w:hAnsi="Times New Roman" w:cs="Times New Roman"/>
          <w:sz w:val="28"/>
          <w:szCs w:val="28"/>
        </w:rPr>
        <w:t>. Клиент по требованию Банка предоставит Банку документальное подтверждение наличия собранных Клиентом у субъектов персональных данных согласий на сбор и обработку персональных данных, на передачу персональных данных третьему лицу, в том числе Банку,</w:t>
      </w:r>
      <w:r w:rsidR="00AB3D85" w:rsidRPr="00AB3D85">
        <w:rPr>
          <w:rFonts w:ascii="Times New Roman" w:hAnsi="Times New Roman" w:cs="Times New Roman"/>
          <w:sz w:val="28"/>
          <w:szCs w:val="28"/>
        </w:rPr>
        <w:t xml:space="preserve"> </w:t>
      </w:r>
      <w:r w:rsidR="00AB3D85" w:rsidRPr="009F5A31">
        <w:rPr>
          <w:rFonts w:ascii="Times New Roman" w:hAnsi="Times New Roman" w:cs="Times New Roman"/>
          <w:sz w:val="28"/>
          <w:szCs w:val="28"/>
        </w:rPr>
        <w:t>трансграничную передачу Банком персональных данных</w:t>
      </w:r>
      <w:r w:rsidR="00AB3D85">
        <w:rPr>
          <w:rFonts w:ascii="Times New Roman" w:hAnsi="Times New Roman" w:cs="Times New Roman"/>
          <w:sz w:val="28"/>
          <w:szCs w:val="28"/>
        </w:rPr>
        <w:t>,</w:t>
      </w:r>
      <w:r w:rsidR="00AB3D85" w:rsidRPr="00AB3D85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AB3D85" w:rsidRPr="00AB3D85">
        <w:rPr>
          <w:rFonts w:ascii="Times New Roman" w:hAnsi="Times New Roman" w:cs="Times New Roman"/>
          <w:sz w:val="28"/>
          <w:szCs w:val="28"/>
        </w:rPr>
        <w:t>распространении персональных данных в общедоступных источниках</w:t>
      </w:r>
      <w:r w:rsidR="00AB3D85">
        <w:rPr>
          <w:rFonts w:ascii="Times New Roman" w:hAnsi="Times New Roman" w:cs="Times New Roman"/>
          <w:sz w:val="28"/>
          <w:szCs w:val="28"/>
        </w:rPr>
        <w:t>,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бработку Банком персональных данных, а при невозможности документального подтверждения наличия согласий, соберет такие согласия, а затем подтвердит Банку их получение. </w:t>
      </w:r>
    </w:p>
    <w:p w14:paraId="685C567C" w14:textId="68B6EE58" w:rsidR="009C0E3A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7.</w:t>
      </w:r>
      <w:r w:rsidR="005643CB" w:rsidRPr="009F5A31">
        <w:rPr>
          <w:rFonts w:ascii="Times New Roman" w:hAnsi="Times New Roman" w:cs="Times New Roman"/>
          <w:sz w:val="28"/>
          <w:szCs w:val="28"/>
        </w:rPr>
        <w:t>1</w:t>
      </w:r>
      <w:r w:rsidR="005643CB">
        <w:rPr>
          <w:rFonts w:ascii="Times New Roman" w:hAnsi="Times New Roman" w:cs="Times New Roman"/>
          <w:sz w:val="28"/>
          <w:szCs w:val="28"/>
        </w:rPr>
        <w:t>3</w:t>
      </w:r>
      <w:r w:rsidRPr="009F5A31">
        <w:rPr>
          <w:rFonts w:ascii="Times New Roman" w:hAnsi="Times New Roman" w:cs="Times New Roman"/>
          <w:sz w:val="28"/>
          <w:szCs w:val="28"/>
        </w:rPr>
        <w:t>.</w:t>
      </w:r>
      <w:r w:rsidR="00DE3587" w:rsidRPr="00DE3587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Банк: </w:t>
      </w:r>
    </w:p>
    <w:p w14:paraId="329D32F3" w14:textId="499ADC6C" w:rsidR="009C0E3A" w:rsidRDefault="009F5A31" w:rsidP="00AF095E">
      <w:pPr>
        <w:pStyle w:val="a7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3A">
        <w:rPr>
          <w:rFonts w:ascii="Times New Roman" w:hAnsi="Times New Roman" w:cs="Times New Roman"/>
          <w:sz w:val="28"/>
          <w:szCs w:val="28"/>
        </w:rPr>
        <w:t xml:space="preserve">осуществляет защитные действия от несанкционированных платежей, не противоречащие законодательству Республики Казахстан; обязуется осуществлять сбор, обработку и распространение персональных данных работников/ представителей/уполномоченных лиц Клиента, способами, не противоречащими законодательству Республики Казахстан по вопросам защиты персональных данных; </w:t>
      </w:r>
    </w:p>
    <w:p w14:paraId="0A02264C" w14:textId="0D097371" w:rsidR="009C0E3A" w:rsidRDefault="009F5A31" w:rsidP="00AF095E">
      <w:pPr>
        <w:pStyle w:val="a7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3A">
        <w:rPr>
          <w:rFonts w:ascii="Times New Roman" w:hAnsi="Times New Roman" w:cs="Times New Roman"/>
          <w:sz w:val="28"/>
          <w:szCs w:val="28"/>
        </w:rPr>
        <w:t>обязуется хранить персональные данные не дольше, чем этого требуют цели их обработки, и уничтожать их по достижении целей обработки, с учетом требований законодательства Республики Казахстан по вопросам защиты персональных данных;</w:t>
      </w:r>
    </w:p>
    <w:p w14:paraId="3A841EB6" w14:textId="5E8B0E7B" w:rsidR="009F5A31" w:rsidRDefault="009F5A31" w:rsidP="00AF095E">
      <w:pPr>
        <w:pStyle w:val="a7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3A">
        <w:rPr>
          <w:rFonts w:ascii="Times New Roman" w:hAnsi="Times New Roman" w:cs="Times New Roman"/>
          <w:sz w:val="28"/>
          <w:szCs w:val="28"/>
        </w:rPr>
        <w:t xml:space="preserve">обязуется выполнять иные требования законодательства Республики Казахстан по вопросам защиты персональных данных в рамках исполнения Договора; Физическое лицо (представитель, работник, участник/акционер, бенефициарный собственник, иное физическое лицо), к которому относятся персональные данные - не обязан уведомлять кого-либо о совершаемых действиях по сбору, обработке и передаче персональных данных третьим лицам. </w:t>
      </w:r>
    </w:p>
    <w:p w14:paraId="7F45B265" w14:textId="77777777" w:rsidR="00156B4E" w:rsidRDefault="00156B4E" w:rsidP="00156B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1A00F94" w14:textId="77777777" w:rsidR="009C0E3A" w:rsidRPr="009C0E3A" w:rsidRDefault="009C0E3A" w:rsidP="009C0E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E4A6994" w14:textId="77777777" w:rsidR="00092EFA" w:rsidRPr="009C0E3A" w:rsidRDefault="009F5A31" w:rsidP="009F5A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E3A">
        <w:rPr>
          <w:rFonts w:ascii="Times New Roman" w:hAnsi="Times New Roman" w:cs="Times New Roman"/>
          <w:b/>
          <w:bCs/>
          <w:sz w:val="28"/>
          <w:szCs w:val="28"/>
        </w:rPr>
        <w:t xml:space="preserve">8. ДРУГИЕ ПОЛОЖЕНИЯ </w:t>
      </w:r>
    </w:p>
    <w:p w14:paraId="007957E5" w14:textId="075F06CB" w:rsidR="00092EFA" w:rsidRPr="00006DFD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 xml:space="preserve">8.1 Все изменения и/или дополнения к </w:t>
      </w:r>
      <w:r w:rsidR="00DE3587">
        <w:rPr>
          <w:rFonts w:ascii="Times New Roman" w:hAnsi="Times New Roman" w:cs="Times New Roman"/>
          <w:sz w:val="28"/>
          <w:szCs w:val="28"/>
        </w:rPr>
        <w:t>Соглашению</w:t>
      </w:r>
      <w:r w:rsidRPr="009F5A31">
        <w:rPr>
          <w:rFonts w:ascii="Times New Roman" w:hAnsi="Times New Roman" w:cs="Times New Roman"/>
          <w:sz w:val="28"/>
          <w:szCs w:val="28"/>
        </w:rPr>
        <w:t xml:space="preserve"> действуют с момента их опубликования на </w:t>
      </w:r>
      <w:r w:rsidR="00D42E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F5A31">
        <w:rPr>
          <w:rFonts w:ascii="Times New Roman" w:hAnsi="Times New Roman" w:cs="Times New Roman"/>
          <w:sz w:val="28"/>
          <w:szCs w:val="28"/>
        </w:rPr>
        <w:t xml:space="preserve">сайте Гаранта - </w:t>
      </w:r>
      <w:hyperlink r:id="rId28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="00050C90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092EFA">
        <w:rPr>
          <w:rFonts w:ascii="Times New Roman" w:hAnsi="Times New Roman" w:cs="Times New Roman"/>
          <w:sz w:val="28"/>
          <w:szCs w:val="28"/>
        </w:rPr>
        <w:t xml:space="preserve"> </w:t>
      </w:r>
      <w:r w:rsidRPr="009F5A31">
        <w:rPr>
          <w:rFonts w:ascii="Times New Roman" w:hAnsi="Times New Roman" w:cs="Times New Roman"/>
          <w:sz w:val="28"/>
          <w:szCs w:val="28"/>
        </w:rPr>
        <w:t xml:space="preserve">Вносимые Гарантом в одностороннем внесудебном порядке изменения/дополнения, улучшающие </w:t>
      </w:r>
      <w:r w:rsidR="00DE3587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9F5A31">
        <w:rPr>
          <w:rFonts w:ascii="Times New Roman" w:hAnsi="Times New Roman" w:cs="Times New Roman"/>
          <w:sz w:val="28"/>
          <w:szCs w:val="28"/>
        </w:rPr>
        <w:t>для Заемщика, вводятся в действие по истечении 14 (</w:t>
      </w:r>
      <w:r w:rsidR="001863B9">
        <w:rPr>
          <w:rFonts w:ascii="Times New Roman" w:hAnsi="Times New Roman" w:cs="Times New Roman"/>
          <w:sz w:val="28"/>
          <w:szCs w:val="28"/>
        </w:rPr>
        <w:t>Ч</w:t>
      </w:r>
      <w:r w:rsidRPr="009F5A31">
        <w:rPr>
          <w:rFonts w:ascii="Times New Roman" w:hAnsi="Times New Roman" w:cs="Times New Roman"/>
          <w:sz w:val="28"/>
          <w:szCs w:val="28"/>
        </w:rPr>
        <w:t xml:space="preserve">етырнадцати) календарных дней с даты </w:t>
      </w:r>
      <w:r w:rsidR="00D42EFE">
        <w:rPr>
          <w:rFonts w:ascii="Times New Roman" w:hAnsi="Times New Roman" w:cs="Times New Roman"/>
          <w:sz w:val="28"/>
          <w:szCs w:val="28"/>
        </w:rPr>
        <w:t xml:space="preserve">опубликования Гарантом 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D42EFE">
        <w:rPr>
          <w:rFonts w:ascii="Times New Roman" w:hAnsi="Times New Roman" w:cs="Times New Roman"/>
          <w:sz w:val="28"/>
          <w:szCs w:val="28"/>
        </w:rPr>
        <w:t xml:space="preserve">информации на официальном </w:t>
      </w:r>
      <w:r w:rsidR="00D42EFE" w:rsidRPr="009F5A31">
        <w:rPr>
          <w:rFonts w:ascii="Times New Roman" w:hAnsi="Times New Roman" w:cs="Times New Roman"/>
          <w:sz w:val="28"/>
          <w:szCs w:val="28"/>
        </w:rPr>
        <w:t xml:space="preserve">сайте Гаранта - </w:t>
      </w:r>
      <w:hyperlink r:id="rId29" w:history="1">
        <w:r w:rsidR="00FD1B7E" w:rsidRPr="00750940">
          <w:rPr>
            <w:rFonts w:ascii="Times New Roman" w:hAnsi="Times New Roman" w:cs="Times New Roman"/>
            <w:sz w:val="28"/>
            <w:szCs w:val="28"/>
          </w:rPr>
          <w:t>https://freedombank.kz/</w:t>
        </w:r>
      </w:hyperlink>
      <w:r w:rsidRPr="009F5A31">
        <w:rPr>
          <w:rFonts w:ascii="Times New Roman" w:hAnsi="Times New Roman" w:cs="Times New Roman"/>
          <w:sz w:val="28"/>
          <w:szCs w:val="28"/>
        </w:rPr>
        <w:t xml:space="preserve">, при условии, что Клиент не отказался от </w:t>
      </w:r>
      <w:r w:rsidRPr="009F5A3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ых Гарантом улучшающих условий в </w:t>
      </w:r>
      <w:r w:rsidRPr="00006DFD">
        <w:rPr>
          <w:rFonts w:ascii="Times New Roman" w:hAnsi="Times New Roman" w:cs="Times New Roman"/>
          <w:sz w:val="28"/>
          <w:szCs w:val="28"/>
        </w:rPr>
        <w:t xml:space="preserve">порядке, путем направления Гаранту письменного отказа. </w:t>
      </w:r>
    </w:p>
    <w:p w14:paraId="677CB28D" w14:textId="25038143" w:rsidR="009974AA" w:rsidRPr="003D5A06" w:rsidRDefault="009974AA" w:rsidP="003D5A06">
      <w:pPr>
        <w:pStyle w:val="REBL2"/>
        <w:tabs>
          <w:tab w:val="left" w:pos="0"/>
          <w:tab w:val="left" w:pos="284"/>
          <w:tab w:val="left" w:pos="567"/>
        </w:tabs>
        <w:spacing w:after="0"/>
        <w:rPr>
          <w:sz w:val="28"/>
          <w:szCs w:val="28"/>
          <w:lang w:eastAsia="ru-RU"/>
        </w:rPr>
      </w:pPr>
      <w:r w:rsidRPr="00006DFD">
        <w:rPr>
          <w:sz w:val="28"/>
          <w:szCs w:val="28"/>
        </w:rPr>
        <w:t>8.2.</w:t>
      </w:r>
      <w:r w:rsidRPr="003D5A06">
        <w:rPr>
          <w:sz w:val="28"/>
          <w:szCs w:val="28"/>
          <w:lang w:eastAsia="ru-RU"/>
        </w:rPr>
        <w:t xml:space="preserve"> Настоящ</w:t>
      </w:r>
      <w:r w:rsidR="00006DFD">
        <w:rPr>
          <w:sz w:val="28"/>
          <w:szCs w:val="28"/>
          <w:lang w:eastAsia="ru-RU"/>
        </w:rPr>
        <w:t>ее</w:t>
      </w:r>
      <w:r w:rsidRPr="003D5A06">
        <w:rPr>
          <w:sz w:val="28"/>
          <w:szCs w:val="28"/>
          <w:lang w:eastAsia="ru-RU"/>
        </w:rPr>
        <w:t xml:space="preserve"> </w:t>
      </w:r>
      <w:r w:rsidR="00006DFD">
        <w:rPr>
          <w:sz w:val="28"/>
          <w:szCs w:val="28"/>
          <w:lang w:eastAsia="ru-RU"/>
        </w:rPr>
        <w:t>Соглашение</w:t>
      </w:r>
      <w:r w:rsidRPr="003D5A06">
        <w:rPr>
          <w:sz w:val="28"/>
          <w:szCs w:val="28"/>
          <w:lang w:eastAsia="ru-RU"/>
        </w:rPr>
        <w:t xml:space="preserve">, </w:t>
      </w:r>
      <w:r w:rsidR="006D3BAE">
        <w:rPr>
          <w:sz w:val="28"/>
          <w:szCs w:val="28"/>
          <w:lang w:val="kk-KZ" w:eastAsia="ru-RU"/>
        </w:rPr>
        <w:t xml:space="preserve">Приложения к Соглашению, и иные документы,  в том числе </w:t>
      </w:r>
      <w:r w:rsidRPr="003D5A06">
        <w:rPr>
          <w:sz w:val="28"/>
          <w:szCs w:val="28"/>
          <w:lang w:eastAsia="ru-RU"/>
        </w:rPr>
        <w:t>внутренние документы  Б</w:t>
      </w:r>
      <w:r w:rsidR="00006DFD">
        <w:rPr>
          <w:sz w:val="28"/>
          <w:szCs w:val="28"/>
          <w:lang w:eastAsia="ru-RU"/>
        </w:rPr>
        <w:t>анка</w:t>
      </w:r>
      <w:r w:rsidRPr="003D5A06">
        <w:rPr>
          <w:sz w:val="28"/>
          <w:szCs w:val="28"/>
          <w:lang w:eastAsia="ru-RU"/>
        </w:rPr>
        <w:t xml:space="preserve"> (</w:t>
      </w:r>
      <w:r w:rsidRPr="003D5A06">
        <w:rPr>
          <w:sz w:val="28"/>
          <w:szCs w:val="28"/>
        </w:rPr>
        <w:t>текст которых размещен на официальном Интернет-ресурсе Б</w:t>
      </w:r>
      <w:r w:rsidR="005C468D">
        <w:rPr>
          <w:sz w:val="28"/>
          <w:szCs w:val="28"/>
        </w:rPr>
        <w:t>анка</w:t>
      </w:r>
      <w:r w:rsidRPr="003D5A06">
        <w:rPr>
          <w:sz w:val="28"/>
          <w:szCs w:val="28"/>
        </w:rPr>
        <w:t xml:space="preserve"> </w:t>
      </w:r>
      <w:hyperlink r:id="rId30" w:history="1">
        <w:r w:rsidR="00FD1B7E" w:rsidRPr="00750940">
          <w:rPr>
            <w:rFonts w:eastAsiaTheme="majorEastAsia"/>
            <w:sz w:val="28"/>
            <w:szCs w:val="28"/>
          </w:rPr>
          <w:t>https://freedombank.kz/</w:t>
        </w:r>
      </w:hyperlink>
      <w:r w:rsidRPr="003D5A06">
        <w:rPr>
          <w:sz w:val="28"/>
          <w:szCs w:val="28"/>
          <w:lang w:eastAsia="ru-RU"/>
        </w:rPr>
        <w:t xml:space="preserve"> представляют собой единый правовой инструмент</w:t>
      </w:r>
      <w:r w:rsidR="00006DFD">
        <w:rPr>
          <w:sz w:val="28"/>
          <w:szCs w:val="28"/>
          <w:lang w:eastAsia="ru-RU"/>
        </w:rPr>
        <w:t xml:space="preserve"> и</w:t>
      </w:r>
      <w:r w:rsidRPr="003D5A06">
        <w:rPr>
          <w:sz w:val="28"/>
          <w:szCs w:val="28"/>
          <w:lang w:eastAsia="ru-RU"/>
        </w:rPr>
        <w:t xml:space="preserve"> взаимно каждый из них являются неотъемлемой частью друг друга. </w:t>
      </w:r>
    </w:p>
    <w:p w14:paraId="731A9325" w14:textId="35DAC4D5" w:rsidR="009974AA" w:rsidRDefault="009974AA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0607F" w14:textId="2365DA63" w:rsidR="00737AC3" w:rsidRDefault="009F5A31" w:rsidP="009F5A31">
      <w:pPr>
        <w:jc w:val="both"/>
        <w:rPr>
          <w:rFonts w:ascii="Times New Roman" w:hAnsi="Times New Roman" w:cs="Times New Roman"/>
          <w:sz w:val="28"/>
          <w:szCs w:val="28"/>
        </w:rPr>
      </w:pPr>
      <w:r w:rsidRPr="009F5A31">
        <w:rPr>
          <w:rFonts w:ascii="Times New Roman" w:hAnsi="Times New Roman" w:cs="Times New Roman"/>
          <w:sz w:val="28"/>
          <w:szCs w:val="28"/>
        </w:rPr>
        <w:t>8.</w:t>
      </w:r>
      <w:r w:rsidR="009974AA">
        <w:rPr>
          <w:rFonts w:ascii="Times New Roman" w:hAnsi="Times New Roman" w:cs="Times New Roman"/>
          <w:sz w:val="28"/>
          <w:szCs w:val="28"/>
        </w:rPr>
        <w:t>3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Каждая из Сторон </w:t>
      </w:r>
      <w:r w:rsidR="00DE3587">
        <w:rPr>
          <w:rFonts w:ascii="Times New Roman" w:hAnsi="Times New Roman" w:cs="Times New Roman"/>
          <w:sz w:val="28"/>
          <w:szCs w:val="28"/>
        </w:rPr>
        <w:t>Соглашения</w:t>
      </w:r>
      <w:r w:rsidRPr="009F5A31">
        <w:rPr>
          <w:rFonts w:ascii="Times New Roman" w:hAnsi="Times New Roman" w:cs="Times New Roman"/>
          <w:sz w:val="28"/>
          <w:szCs w:val="28"/>
        </w:rPr>
        <w:t xml:space="preserve"> обязуется сохранять строгую конфиденциальность финансовой, коммерческой и прочей информации, полученной от другой Стороны в соответствии с настоящ</w:t>
      </w:r>
      <w:r w:rsidR="00375967">
        <w:rPr>
          <w:rFonts w:ascii="Times New Roman" w:hAnsi="Times New Roman" w:cs="Times New Roman"/>
          <w:sz w:val="28"/>
          <w:szCs w:val="28"/>
        </w:rPr>
        <w:t>им</w:t>
      </w:r>
      <w:r w:rsidRPr="009F5A31">
        <w:rPr>
          <w:rFonts w:ascii="Times New Roman" w:hAnsi="Times New Roman" w:cs="Times New Roman"/>
          <w:sz w:val="28"/>
          <w:szCs w:val="28"/>
        </w:rPr>
        <w:t xml:space="preserve"> </w:t>
      </w:r>
      <w:r w:rsidR="00DE3587">
        <w:rPr>
          <w:rFonts w:ascii="Times New Roman" w:hAnsi="Times New Roman" w:cs="Times New Roman"/>
          <w:sz w:val="28"/>
          <w:szCs w:val="28"/>
        </w:rPr>
        <w:t>Соглашени</w:t>
      </w:r>
      <w:r w:rsidR="00375967">
        <w:rPr>
          <w:rFonts w:ascii="Times New Roman" w:hAnsi="Times New Roman" w:cs="Times New Roman"/>
          <w:sz w:val="28"/>
          <w:szCs w:val="28"/>
        </w:rPr>
        <w:t>ем</w:t>
      </w:r>
      <w:r w:rsidRPr="009F5A31">
        <w:rPr>
          <w:rFonts w:ascii="Times New Roman" w:hAnsi="Times New Roman" w:cs="Times New Roman"/>
          <w:sz w:val="28"/>
          <w:szCs w:val="28"/>
        </w:rPr>
        <w:t xml:space="preserve">. Передача такой информации третьим лицам, опубликование или разглашение возможны только с письменного согласия другой Стороны, а также в случаях, предусмотренных действующим законодательством Республики Казахстан. </w:t>
      </w:r>
    </w:p>
    <w:p w14:paraId="278187A3" w14:textId="77777777" w:rsidR="00737AC3" w:rsidRDefault="00737AC3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4724F" w14:textId="77777777" w:rsidR="001B4226" w:rsidRDefault="001B4226" w:rsidP="009F5A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08203" w14:textId="1577CFC0" w:rsidR="001863B9" w:rsidRPr="00737AC3" w:rsidRDefault="009F5A31" w:rsidP="009F5A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>Банк: А</w:t>
      </w:r>
      <w:r w:rsidR="00737AC3" w:rsidRPr="00737AC3">
        <w:rPr>
          <w:rFonts w:ascii="Times New Roman" w:hAnsi="Times New Roman" w:cs="Times New Roman"/>
          <w:b/>
          <w:bCs/>
          <w:sz w:val="28"/>
          <w:szCs w:val="28"/>
        </w:rPr>
        <w:t xml:space="preserve">кционерное общество </w:t>
      </w:r>
      <w:r w:rsidRPr="00737AC3">
        <w:rPr>
          <w:rFonts w:ascii="Times New Roman" w:hAnsi="Times New Roman" w:cs="Times New Roman"/>
          <w:b/>
          <w:bCs/>
          <w:sz w:val="28"/>
          <w:szCs w:val="28"/>
        </w:rPr>
        <w:t>«Фридом Банк Казахстан»</w:t>
      </w:r>
    </w:p>
    <w:p w14:paraId="672829F5" w14:textId="77777777" w:rsidR="00737AC3" w:rsidRPr="00737AC3" w:rsidRDefault="00737AC3" w:rsidP="00737A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>050000, г. Алматы, ул. Курмангазы, 61 А</w:t>
      </w:r>
    </w:p>
    <w:p w14:paraId="0ADE9278" w14:textId="77777777" w:rsidR="00737AC3" w:rsidRPr="00737AC3" w:rsidRDefault="00737AC3" w:rsidP="00737A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 xml:space="preserve">БИН 090740019001 </w:t>
      </w:r>
    </w:p>
    <w:p w14:paraId="17A5CE21" w14:textId="77777777" w:rsidR="00737AC3" w:rsidRPr="00737AC3" w:rsidRDefault="00737AC3" w:rsidP="00737A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 xml:space="preserve">Корреспондентский счет </w:t>
      </w:r>
    </w:p>
    <w:p w14:paraId="4EE174DF" w14:textId="77777777" w:rsidR="00737AC3" w:rsidRPr="00737AC3" w:rsidRDefault="00737AC3" w:rsidP="00737A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>KZ23125KZT1001300883 (тенге)</w:t>
      </w:r>
    </w:p>
    <w:p w14:paraId="4599F1EE" w14:textId="77777777" w:rsidR="00737AC3" w:rsidRPr="00737AC3" w:rsidRDefault="00737AC3" w:rsidP="00737A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 xml:space="preserve">РГУ Национальный Банк РК, г. Алматы </w:t>
      </w:r>
    </w:p>
    <w:p w14:paraId="3DE30B15" w14:textId="77777777" w:rsidR="00737AC3" w:rsidRPr="00737AC3" w:rsidRDefault="00737AC3" w:rsidP="00737A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AC3">
        <w:rPr>
          <w:rFonts w:ascii="Times New Roman" w:hAnsi="Times New Roman" w:cs="Times New Roman"/>
          <w:b/>
          <w:bCs/>
          <w:sz w:val="28"/>
          <w:szCs w:val="28"/>
        </w:rPr>
        <w:t>БИК NBRKKZKX</w:t>
      </w:r>
    </w:p>
    <w:p w14:paraId="1285AAF0" w14:textId="5EB74DF7" w:rsidR="00343FD5" w:rsidRDefault="00343FD5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EFB00" w14:textId="77777777" w:rsidR="003E1675" w:rsidRPr="00E51FAC" w:rsidRDefault="003E1675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3EA5D" w14:textId="77777777" w:rsidR="00A54EBF" w:rsidRPr="00E51FAC" w:rsidRDefault="00A54EBF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85D38" w14:textId="77777777" w:rsidR="00A54EBF" w:rsidRPr="00E51FAC" w:rsidRDefault="00A54EBF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CC55C" w14:textId="77777777" w:rsidR="003E1675" w:rsidRDefault="003E1675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C8F98" w14:textId="77777777" w:rsidR="003E1675" w:rsidRDefault="003E1675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9DEA8" w14:textId="77777777" w:rsidR="008E6F19" w:rsidRDefault="008E6F19" w:rsidP="00D31CC6">
      <w:pPr>
        <w:jc w:val="right"/>
        <w:rPr>
          <w:rFonts w:ascii="Times New Roman" w:hAnsi="Times New Roman"/>
          <w:sz w:val="24"/>
          <w:szCs w:val="24"/>
        </w:rPr>
      </w:pPr>
    </w:p>
    <w:p w14:paraId="6FC14BA8" w14:textId="77777777" w:rsidR="008E6F19" w:rsidRPr="008A2A4E" w:rsidRDefault="008E6F19" w:rsidP="00D31CC6">
      <w:pPr>
        <w:jc w:val="right"/>
        <w:rPr>
          <w:rFonts w:ascii="Times New Roman" w:hAnsi="Times New Roman"/>
          <w:sz w:val="24"/>
          <w:szCs w:val="24"/>
        </w:rPr>
      </w:pPr>
    </w:p>
    <w:p w14:paraId="6276C029" w14:textId="77777777" w:rsidR="00390A84" w:rsidRPr="008A2A4E" w:rsidRDefault="00390A84" w:rsidP="00D31CC6">
      <w:pPr>
        <w:jc w:val="right"/>
        <w:rPr>
          <w:rFonts w:ascii="Times New Roman" w:hAnsi="Times New Roman"/>
          <w:sz w:val="24"/>
          <w:szCs w:val="24"/>
        </w:rPr>
      </w:pPr>
    </w:p>
    <w:p w14:paraId="4B39696E" w14:textId="77777777" w:rsidR="00390A84" w:rsidRPr="008A2A4E" w:rsidRDefault="00390A84" w:rsidP="002D79D6">
      <w:pPr>
        <w:rPr>
          <w:rFonts w:ascii="Times New Roman" w:hAnsi="Times New Roman"/>
          <w:sz w:val="24"/>
          <w:szCs w:val="24"/>
        </w:rPr>
      </w:pPr>
    </w:p>
    <w:p w14:paraId="64DB6E9E" w14:textId="36127941" w:rsidR="00F70917" w:rsidRDefault="00D31CC6" w:rsidP="00D31C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7091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</w:p>
    <w:p w14:paraId="076A0B12" w14:textId="74AE0605" w:rsidR="00D31CC6" w:rsidRDefault="00F70917" w:rsidP="00D31C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глашению </w:t>
      </w:r>
      <w:r w:rsidRPr="00F70917">
        <w:rPr>
          <w:rFonts w:ascii="Times New Roman" w:hAnsi="Times New Roman"/>
          <w:sz w:val="24"/>
          <w:szCs w:val="24"/>
        </w:rPr>
        <w:t>на предоставление гарантий</w:t>
      </w:r>
      <w:r w:rsidR="00D40507"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39B8ACEA" w14:textId="77777777" w:rsidR="00D31CC6" w:rsidRDefault="00D31CC6" w:rsidP="00D31CC6">
      <w:pPr>
        <w:jc w:val="right"/>
        <w:rPr>
          <w:rFonts w:ascii="Times New Roman" w:hAnsi="Times New Roman"/>
          <w:sz w:val="24"/>
          <w:szCs w:val="24"/>
        </w:rPr>
      </w:pPr>
    </w:p>
    <w:p w14:paraId="13BCD67C" w14:textId="77777777" w:rsidR="00D31CC6" w:rsidRPr="00D31CC6" w:rsidRDefault="00D31CC6" w:rsidP="00D31CC6">
      <w:pPr>
        <w:jc w:val="right"/>
        <w:rPr>
          <w:rFonts w:ascii="Times New Roman" w:hAnsi="Times New Roman"/>
          <w:sz w:val="24"/>
          <w:szCs w:val="24"/>
        </w:rPr>
      </w:pPr>
    </w:p>
    <w:p w14:paraId="04A0C0BE" w14:textId="7329BCA2" w:rsidR="00D31CC6" w:rsidRDefault="00D31CC6" w:rsidP="00D31CC6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 xml:space="preserve">ЗАЯВЛЕНИЕ НА </w:t>
      </w:r>
      <w:r>
        <w:rPr>
          <w:b/>
          <w:bCs/>
          <w:sz w:val="24"/>
          <w:szCs w:val="24"/>
          <w:lang w:val="ru-RU"/>
        </w:rPr>
        <w:t>ОТКРЫТИЕ КРЕДИТНОЙ ЛИНИИ</w:t>
      </w:r>
    </w:p>
    <w:p w14:paraId="260EE9E1" w14:textId="05C09986" w:rsidR="00D31CC6" w:rsidRPr="00B465DD" w:rsidRDefault="00F83CA4" w:rsidP="00D31CC6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</w:t>
      </w:r>
      <w:r w:rsidR="00D31CC6" w:rsidRPr="00B465DD">
        <w:rPr>
          <w:b/>
          <w:bCs/>
          <w:sz w:val="24"/>
          <w:szCs w:val="24"/>
          <w:lang w:val="ru-RU"/>
        </w:rPr>
        <w:t xml:space="preserve"> </w:t>
      </w:r>
      <w:r w:rsidR="00D31CC6">
        <w:rPr>
          <w:b/>
          <w:bCs/>
          <w:sz w:val="24"/>
          <w:szCs w:val="24"/>
          <w:lang w:val="ru-RU"/>
        </w:rPr>
        <w:t>БЛАНКОВЫ</w:t>
      </w:r>
      <w:r>
        <w:rPr>
          <w:b/>
          <w:bCs/>
          <w:sz w:val="24"/>
          <w:szCs w:val="24"/>
          <w:lang w:val="ru-RU"/>
        </w:rPr>
        <w:t>М</w:t>
      </w:r>
      <w:r w:rsidR="00B57185">
        <w:rPr>
          <w:b/>
          <w:bCs/>
          <w:sz w:val="24"/>
          <w:szCs w:val="24"/>
          <w:lang w:val="ru-RU"/>
        </w:rPr>
        <w:t xml:space="preserve"> </w:t>
      </w:r>
      <w:r w:rsidR="00D31CC6" w:rsidRPr="00B465DD">
        <w:rPr>
          <w:b/>
          <w:bCs/>
          <w:sz w:val="24"/>
          <w:szCs w:val="24"/>
          <w:lang w:val="ru-RU"/>
        </w:rPr>
        <w:t>ГАРАНТИ</w:t>
      </w:r>
      <w:r>
        <w:rPr>
          <w:b/>
          <w:bCs/>
          <w:sz w:val="24"/>
          <w:szCs w:val="24"/>
          <w:lang w:val="ru-RU"/>
        </w:rPr>
        <w:t>ЯМ</w:t>
      </w:r>
    </w:p>
    <w:p w14:paraId="252F20B3" w14:textId="77777777" w:rsidR="00D31CC6" w:rsidRDefault="00D31CC6" w:rsidP="00D31CC6">
      <w:pPr>
        <w:tabs>
          <w:tab w:val="left" w:pos="284"/>
          <w:tab w:val="left" w:pos="177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BE3272">
        <w:rPr>
          <w:rFonts w:ascii="Times New Roman" w:hAnsi="Times New Roman"/>
          <w:sz w:val="24"/>
          <w:szCs w:val="24"/>
          <w:u w:val="single"/>
        </w:rPr>
        <w:t xml:space="preserve"> </w:t>
      </w:r>
      <w:r>
        <w:rPr>
          <w:rFonts w:ascii="Times New Roman" w:hAnsi="Times New Roman"/>
          <w:sz w:val="24"/>
          <w:szCs w:val="24"/>
          <w:u w:val="single"/>
        </w:rPr>
        <w:t>под обороты</w:t>
      </w:r>
      <w:r w:rsidRPr="00BE3272"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E3272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BE3272">
        <w:rPr>
          <w:rFonts w:ascii="Times New Roman" w:hAnsi="Times New Roman"/>
          <w:sz w:val="24"/>
          <w:szCs w:val="24"/>
          <w:u w:val="single"/>
        </w:rPr>
        <w:t xml:space="preserve"> </w:t>
      </w:r>
      <w:r>
        <w:rPr>
          <w:rFonts w:ascii="Times New Roman" w:hAnsi="Times New Roman"/>
          <w:sz w:val="24"/>
          <w:szCs w:val="24"/>
          <w:u w:val="single"/>
        </w:rPr>
        <w:t>без учета оборотов</w:t>
      </w:r>
    </w:p>
    <w:p w14:paraId="1C064334" w14:textId="77777777" w:rsidR="00D31CC6" w:rsidRDefault="00D31CC6" w:rsidP="00D31CC6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BE3272">
        <w:rPr>
          <w:rFonts w:ascii="Times New Roman" w:hAnsi="Times New Roman"/>
          <w:sz w:val="18"/>
          <w:szCs w:val="18"/>
        </w:rPr>
        <w:t>(нужное отметить)</w:t>
      </w:r>
    </w:p>
    <w:p w14:paraId="374CE301" w14:textId="77777777" w:rsidR="00D31CC6" w:rsidRPr="00BE3272" w:rsidRDefault="00D31CC6" w:rsidP="00D31CC6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1BAD7149" w14:textId="77777777" w:rsidR="00D31CC6" w:rsidRPr="00B465DD" w:rsidRDefault="00D31CC6" w:rsidP="00D31CC6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67DFC1C7" w14:textId="77777777" w:rsidR="00D31CC6" w:rsidRPr="00B465DD" w:rsidRDefault="00D31CC6" w:rsidP="00D31CC6">
      <w:pPr>
        <w:rPr>
          <w:rFonts w:ascii="Times New Roman" w:hAnsi="Times New Roman"/>
          <w:b/>
          <w:sz w:val="24"/>
          <w:szCs w:val="24"/>
        </w:rPr>
      </w:pPr>
    </w:p>
    <w:p w14:paraId="0E19DB58" w14:textId="77777777" w:rsidR="00D31CC6" w:rsidRPr="00B465DD" w:rsidRDefault="00D31CC6" w:rsidP="00D31C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D31CC6" w:rsidRPr="00B465DD" w14:paraId="4246DA89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06F9A" w14:textId="77777777" w:rsidR="00D31CC6" w:rsidRPr="00B465DD" w:rsidRDefault="00D31CC6" w:rsidP="00C0107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61600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6B1FB219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AA01F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DA3BE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79BDB1AB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04F82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713C1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32E6D916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5F629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18BA3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4AAB9D6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2F7E8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D7419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512466D8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151DA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FA33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3BDAA44F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A5118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603BF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CC6" w:rsidRPr="00B465DD" w14:paraId="19356775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E3015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для расчета оборотов в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 xml:space="preserve">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в другом БВУ  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7771C" w14:textId="77777777" w:rsidR="00D31CC6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____________</w:t>
            </w:r>
          </w:p>
          <w:p w14:paraId="4DD15313" w14:textId="77777777" w:rsidR="00D31CC6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______________________</w:t>
            </w:r>
          </w:p>
          <w:p w14:paraId="726CDAF0" w14:textId="77777777" w:rsidR="00D31CC6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________________</w:t>
            </w:r>
          </w:p>
          <w:p w14:paraId="55181DA0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в г._____________________</w:t>
            </w:r>
          </w:p>
        </w:tc>
      </w:tr>
      <w:tr w:rsidR="00D31CC6" w:rsidRPr="00B465DD" w14:paraId="0FA25D03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EAF4C" w14:textId="60017AD0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 xml:space="preserve">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ы комиссии за </w:t>
            </w:r>
            <w:r w:rsidR="00920367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антии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7CE81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9E0D1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D70093" w14:textId="77777777" w:rsidR="00D31CC6" w:rsidRDefault="00D31CC6" w:rsidP="00D31CC6">
      <w:pPr>
        <w:rPr>
          <w:rFonts w:ascii="Times New Roman" w:hAnsi="Times New Roman"/>
          <w:sz w:val="24"/>
          <w:szCs w:val="24"/>
        </w:rPr>
      </w:pPr>
    </w:p>
    <w:p w14:paraId="6D3DE1FD" w14:textId="77777777" w:rsidR="00D31CC6" w:rsidRPr="00BE3272" w:rsidRDefault="00D31CC6" w:rsidP="00D31CC6">
      <w:pPr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7A1397E6" w14:textId="54F9AD02" w:rsidR="00D31CC6" w:rsidRDefault="00D31CC6" w:rsidP="00D31C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в лице ______________________________________________________, далее Принципал </w:t>
      </w:r>
      <w:r>
        <w:rPr>
          <w:rFonts w:ascii="Times New Roman" w:hAnsi="Times New Roman"/>
          <w:b/>
          <w:bCs/>
          <w:sz w:val="24"/>
          <w:szCs w:val="24"/>
        </w:rPr>
        <w:t xml:space="preserve">присоединяется к Соглашению на </w:t>
      </w:r>
      <w:r w:rsidR="00920367">
        <w:rPr>
          <w:rFonts w:ascii="Times New Roman" w:hAnsi="Times New Roman"/>
          <w:b/>
          <w:bCs/>
          <w:sz w:val="24"/>
          <w:szCs w:val="24"/>
        </w:rPr>
        <w:t>предоста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гарантий</w:t>
      </w:r>
      <w:r w:rsidR="0035352A">
        <w:rPr>
          <w:rFonts w:ascii="Times New Roman" w:hAnsi="Times New Roman"/>
          <w:b/>
          <w:bCs/>
          <w:sz w:val="24"/>
          <w:szCs w:val="24"/>
          <w:lang w:val="kk-KZ"/>
        </w:rPr>
        <w:t xml:space="preserve"> АО </w:t>
      </w:r>
      <w:r w:rsidR="0035352A">
        <w:rPr>
          <w:rFonts w:ascii="Times New Roman" w:hAnsi="Times New Roman"/>
          <w:b/>
          <w:bCs/>
          <w:sz w:val="24"/>
          <w:szCs w:val="24"/>
        </w:rPr>
        <w:t>«Фридом Банк Казахстан»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, размещен</w:t>
      </w:r>
      <w:r w:rsidR="00B57185" w:rsidRPr="00AF095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A1880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йте по адресу</w:t>
      </w:r>
      <w:r w:rsidR="00FD1B7E" w:rsidRPr="00704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1" w:history="1">
        <w:r w:rsidR="00FD1B7E" w:rsidRPr="00704748">
          <w:rPr>
            <w:rStyle w:val="ad"/>
            <w:b/>
            <w:bCs/>
            <w:sz w:val="24"/>
            <w:szCs w:val="24"/>
          </w:rPr>
          <w:t>https://freedombank.kz/</w:t>
        </w:r>
      </w:hyperlink>
      <w:r w:rsidR="00FD1B7E" w:rsidRPr="00704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3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далее - Соглашение)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и просит Вас</w:t>
      </w:r>
      <w:r w:rsidR="000F1928"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открыть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9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зобновляемую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кредитную линию на </w:t>
      </w:r>
      <w:r w:rsidR="00920367"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бланко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3272">
        <w:rPr>
          <w:rFonts w:ascii="Times New Roman" w:hAnsi="Times New Roman"/>
          <w:b/>
          <w:bCs/>
          <w:sz w:val="24"/>
          <w:szCs w:val="24"/>
        </w:rPr>
        <w:t>гарант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="0099130D">
        <w:rPr>
          <w:rFonts w:ascii="Times New Roman" w:hAnsi="Times New Roman"/>
          <w:b/>
          <w:bCs/>
          <w:sz w:val="24"/>
          <w:szCs w:val="24"/>
        </w:rPr>
        <w:t>.</w:t>
      </w:r>
    </w:p>
    <w:p w14:paraId="5E112917" w14:textId="77777777" w:rsidR="005A2038" w:rsidRPr="005A2038" w:rsidRDefault="005A2038" w:rsidP="005A2038">
      <w:pPr>
        <w:rPr>
          <w:rFonts w:ascii="Times New Roman" w:hAnsi="Times New Roman"/>
          <w:sz w:val="18"/>
          <w:szCs w:val="18"/>
          <w:u w:val="single"/>
        </w:rPr>
      </w:pPr>
      <w:r w:rsidRPr="005A2038">
        <w:rPr>
          <w:rFonts w:ascii="Times New Roman" w:hAnsi="Times New Roman"/>
          <w:sz w:val="18"/>
          <w:szCs w:val="18"/>
          <w:u w:val="single"/>
        </w:rPr>
        <w:t>(отметить нужное):</w:t>
      </w:r>
    </w:p>
    <w:p w14:paraId="5CB74F75" w14:textId="77777777" w:rsidR="00D31CC6" w:rsidRDefault="00D31CC6" w:rsidP="00D31CC6">
      <w:pPr>
        <w:rPr>
          <w:rFonts w:ascii="Times New Roman" w:hAnsi="Times New Roman"/>
          <w:sz w:val="24"/>
          <w:szCs w:val="24"/>
        </w:rPr>
      </w:pPr>
      <w:r w:rsidRPr="00DA4F3C">
        <w:rPr>
          <w:rFonts w:ascii="Times New Roman" w:hAnsi="Times New Roman"/>
          <w:sz w:val="24"/>
          <w:szCs w:val="24"/>
        </w:rPr>
        <w:t> под обороты по текущему счету в  АО «Фридом Банк</w:t>
      </w:r>
      <w:r w:rsidRPr="004D0FD7">
        <w:rPr>
          <w:rFonts w:ascii="Times New Roman" w:hAnsi="Times New Roman"/>
          <w:sz w:val="24"/>
          <w:szCs w:val="24"/>
        </w:rPr>
        <w:t xml:space="preserve"> Казахстан»</w:t>
      </w:r>
      <w:r>
        <w:rPr>
          <w:rFonts w:ascii="Times New Roman" w:hAnsi="Times New Roman"/>
          <w:sz w:val="24"/>
          <w:szCs w:val="24"/>
        </w:rPr>
        <w:t xml:space="preserve">/_______________________ (указать наименование Банка) </w:t>
      </w:r>
    </w:p>
    <w:p w14:paraId="09780A83" w14:textId="1662C9F4" w:rsidR="00D31CC6" w:rsidRPr="00DA4F3C" w:rsidRDefault="00D31CC6" w:rsidP="00D31CC6">
      <w:pPr>
        <w:rPr>
          <w:rFonts w:ascii="Times New Roman" w:hAnsi="Times New Roman"/>
          <w:b/>
          <w:sz w:val="24"/>
          <w:szCs w:val="24"/>
        </w:rPr>
      </w:pPr>
      <w:r w:rsidRPr="00DA4F3C">
        <w:rPr>
          <w:rFonts w:ascii="Times New Roman" w:hAnsi="Times New Roman"/>
          <w:sz w:val="24"/>
          <w:szCs w:val="24"/>
        </w:rPr>
        <w:t> без учета оборотов</w:t>
      </w:r>
      <w:r w:rsidR="00AA1A20">
        <w:rPr>
          <w:rFonts w:ascii="Times New Roman" w:hAnsi="Times New Roman"/>
          <w:sz w:val="24"/>
          <w:szCs w:val="24"/>
        </w:rPr>
        <w:t>.</w:t>
      </w:r>
    </w:p>
    <w:p w14:paraId="5D37F8CA" w14:textId="77777777" w:rsidR="00D31CC6" w:rsidRPr="00B465DD" w:rsidRDefault="00D31CC6" w:rsidP="00D31CC6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ЗАПРАШИВАЕМЫЕ УСЛОВИЯ ПО </w:t>
      </w:r>
      <w:r>
        <w:rPr>
          <w:rFonts w:ascii="Times New Roman" w:hAnsi="Times New Roman"/>
          <w:b/>
          <w:sz w:val="24"/>
          <w:szCs w:val="24"/>
        </w:rPr>
        <w:t>КРЕДИТНОЙ ЛИНИИ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D31CC6" w:rsidRPr="00B465DD" w14:paraId="1C288B99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035DF" w14:textId="277412EB" w:rsidR="00D31CC6" w:rsidRPr="00B465DD" w:rsidRDefault="00AA1A2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F99B4" w14:textId="7FC8039D" w:rsidR="00D31CC6" w:rsidRPr="00B465DD" w:rsidRDefault="00AA1A20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ляемая</w:t>
            </w:r>
          </w:p>
        </w:tc>
      </w:tr>
      <w:tr w:rsidR="00AA1A20" w:rsidRPr="00B465DD" w14:paraId="11009636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0C6A1" w14:textId="373F988B" w:rsidR="00AA1A20" w:rsidRPr="00B465DD" w:rsidRDefault="00AA1A2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едитной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0D24C" w14:textId="77777777" w:rsidR="00AA1A20" w:rsidRPr="00B465DD" w:rsidRDefault="00AA1A2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FD" w:rsidRPr="00B465DD" w14:paraId="7D4FFCCE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109D1" w14:textId="1FCE635D" w:rsidR="003C2AFD" w:rsidRPr="00B465DD" w:rsidRDefault="003C2AFD" w:rsidP="003C2A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26095" w14:textId="77777777" w:rsidR="003C2AFD" w:rsidRPr="00B465DD" w:rsidRDefault="003C2AFD" w:rsidP="003C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FD" w:rsidRPr="00B465DD" w14:paraId="2400A65A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03423" w14:textId="1DCBE5BD" w:rsidR="003C2AFD" w:rsidRPr="00B465DD" w:rsidRDefault="003C2AFD" w:rsidP="003C2A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D0E77" w14:textId="77777777" w:rsidR="003C2AFD" w:rsidRPr="00B465DD" w:rsidRDefault="003C2AFD" w:rsidP="003C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FD" w:rsidRPr="00B465DD" w14:paraId="21C4B1D2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A8A3C" w14:textId="323943F3" w:rsidR="003C2AFD" w:rsidRDefault="003C2AFD" w:rsidP="003C2A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5FAD5" w14:textId="77777777" w:rsidR="003C2AFD" w:rsidRPr="00B465DD" w:rsidRDefault="003C2AFD" w:rsidP="003C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FD" w:rsidRPr="00B465DD" w14:paraId="47AFFB75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68342" w14:textId="7D9B69A7" w:rsidR="003C2AFD" w:rsidRDefault="003C2AFD" w:rsidP="003C2A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доступност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636C5" w14:textId="77777777" w:rsidR="003C2AFD" w:rsidRPr="00B465DD" w:rsidRDefault="003C2AFD" w:rsidP="003C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4E93D1" w14:textId="77777777" w:rsidR="00D31CC6" w:rsidRPr="00B465DD" w:rsidRDefault="00D31CC6" w:rsidP="00D31CC6">
      <w:pPr>
        <w:rPr>
          <w:rFonts w:ascii="Times New Roman" w:hAnsi="Times New Roman"/>
          <w:b/>
          <w:sz w:val="24"/>
          <w:szCs w:val="24"/>
        </w:rPr>
      </w:pPr>
    </w:p>
    <w:p w14:paraId="72898A5F" w14:textId="096F0304" w:rsidR="00D31CC6" w:rsidRDefault="006F30D9" w:rsidP="00D31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="00D31CC6" w:rsidRPr="00B465DD">
        <w:rPr>
          <w:rFonts w:ascii="Times New Roman" w:hAnsi="Times New Roman"/>
          <w:b/>
          <w:sz w:val="24"/>
          <w:szCs w:val="24"/>
        </w:rPr>
        <w:t xml:space="preserve"> настоящим подтверждает и гарантирует, что вся информация, содержащаяся в </w:t>
      </w:r>
      <w:r w:rsidR="000F1928">
        <w:rPr>
          <w:rFonts w:ascii="Times New Roman" w:hAnsi="Times New Roman"/>
          <w:b/>
          <w:sz w:val="24"/>
          <w:szCs w:val="24"/>
        </w:rPr>
        <w:t>заявлении</w:t>
      </w:r>
      <w:r w:rsidR="000F1928" w:rsidRPr="00B465DD">
        <w:rPr>
          <w:rFonts w:ascii="Times New Roman" w:hAnsi="Times New Roman"/>
          <w:b/>
          <w:sz w:val="24"/>
          <w:szCs w:val="24"/>
        </w:rPr>
        <w:t xml:space="preserve"> </w:t>
      </w:r>
      <w:r w:rsidR="00D31CC6" w:rsidRPr="00B465DD">
        <w:rPr>
          <w:rFonts w:ascii="Times New Roman" w:hAnsi="Times New Roman"/>
          <w:b/>
          <w:sz w:val="24"/>
          <w:szCs w:val="24"/>
        </w:rPr>
        <w:t>и прилагаемых к не</w:t>
      </w:r>
      <w:r w:rsidR="001E6B63">
        <w:rPr>
          <w:rFonts w:ascii="Times New Roman" w:hAnsi="Times New Roman"/>
          <w:b/>
          <w:sz w:val="24"/>
          <w:szCs w:val="24"/>
        </w:rPr>
        <w:t>му</w:t>
      </w:r>
      <w:r w:rsidR="00D31CC6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D31CC6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D31CC6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6FB52417" w14:textId="39A3327B" w:rsidR="00243611" w:rsidRPr="003D5A06" w:rsidRDefault="00815DD0" w:rsidP="00D31CC6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 w:rsidR="001E6B63"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D31CC6" w14:paraId="43B4E276" w14:textId="77777777" w:rsidTr="00C01070">
        <w:tc>
          <w:tcPr>
            <w:tcW w:w="9345" w:type="dxa"/>
            <w:gridSpan w:val="2"/>
          </w:tcPr>
          <w:p w14:paraId="662460B1" w14:textId="77777777" w:rsidR="0069772B" w:rsidRPr="00723A27" w:rsidRDefault="0069772B" w:rsidP="0069772B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bookmarkStart w:id="1" w:name="_Hlk174461794"/>
            <w:r>
              <w:rPr>
                <w:rFonts w:ascii="Times New Roman" w:hAnsi="Times New Roman"/>
                <w:b/>
              </w:rPr>
              <w:t>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6AA12928" w14:textId="77777777" w:rsidR="00D31CC6" w:rsidRPr="000473FB" w:rsidRDefault="00D31CC6" w:rsidP="001146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CC6" w14:paraId="337491E9" w14:textId="77777777" w:rsidTr="00C01070">
        <w:tc>
          <w:tcPr>
            <w:tcW w:w="4673" w:type="dxa"/>
          </w:tcPr>
          <w:p w14:paraId="0D60972C" w14:textId="77777777" w:rsidR="00D31CC6" w:rsidRPr="000473FB" w:rsidRDefault="00D31CC6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4D941F57" w14:textId="77777777" w:rsidR="00D31CC6" w:rsidRPr="00B465DD" w:rsidRDefault="00D31CC6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6833AD3" w14:textId="77777777" w:rsidR="00D31CC6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1CC6" w14:paraId="67C77538" w14:textId="77777777" w:rsidTr="00C01070">
        <w:tc>
          <w:tcPr>
            <w:tcW w:w="4673" w:type="dxa"/>
          </w:tcPr>
          <w:p w14:paraId="1A0E68A5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D142FB" w14:textId="77777777" w:rsidR="00D31CC6" w:rsidRPr="00B465DD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38036423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255B18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5249364" w14:textId="77777777" w:rsidR="00D31CC6" w:rsidRPr="00B465DD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57373DEA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4F2AFF" w14:textId="77777777" w:rsidR="00D31CC6" w:rsidRPr="00B465DD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6131758A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77278B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334D55E" w14:textId="77777777" w:rsidR="00D31CC6" w:rsidRPr="00B465DD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6CEA30C4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F5DC331" w14:textId="77777777" w:rsidR="00D31CC6" w:rsidRPr="00B465DD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B160F88" w14:textId="77777777" w:rsidR="00D31CC6" w:rsidRDefault="00D31CC6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185EC16E" w14:textId="77777777" w:rsidR="00D31CC6" w:rsidRPr="00B465DD" w:rsidRDefault="00D31CC6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62F5788" w14:textId="77777777" w:rsidR="00D31CC6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        М.П</w:t>
            </w:r>
          </w:p>
        </w:tc>
        <w:tc>
          <w:tcPr>
            <w:tcW w:w="4672" w:type="dxa"/>
          </w:tcPr>
          <w:p w14:paraId="613DA338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14AB78A2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3F97CD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AF48BF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86A6D9" w14:textId="77777777" w:rsidR="00D31CC6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2BB960B" w14:textId="77777777" w:rsidR="00D31CC6" w:rsidRPr="00B465DD" w:rsidRDefault="00D31CC6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0177FB37" w14:textId="77777777" w:rsidR="00D31CC6" w:rsidRPr="000473FB" w:rsidRDefault="00D31CC6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ED30F0" w14:textId="77777777" w:rsidR="00D31CC6" w:rsidRPr="00B465DD" w:rsidRDefault="00D31CC6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107B5DBA" w14:textId="77777777" w:rsidR="00D31CC6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        М.П</w:t>
            </w:r>
          </w:p>
        </w:tc>
      </w:tr>
      <w:bookmarkEnd w:id="1"/>
    </w:tbl>
    <w:p w14:paraId="25AFA98F" w14:textId="77777777" w:rsidR="00D31CC6" w:rsidRPr="00B465DD" w:rsidRDefault="00D31CC6" w:rsidP="00D31CC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03"/>
        <w:gridCol w:w="2020"/>
      </w:tblGrid>
      <w:tr w:rsidR="00D31CC6" w:rsidRPr="00B465DD" w14:paraId="368CF951" w14:textId="77777777" w:rsidTr="00C01070">
        <w:trPr>
          <w:trHeight w:val="5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CCAD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lastRenderedPageBreak/>
              <w:t>Отметк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м</w:t>
            </w:r>
          </w:p>
        </w:tc>
      </w:tr>
      <w:tr w:rsidR="00D31CC6" w:rsidRPr="00B465DD" w14:paraId="5B989206" w14:textId="77777777" w:rsidTr="00C01070">
        <w:trPr>
          <w:trHeight w:val="525"/>
        </w:trPr>
        <w:tc>
          <w:tcPr>
            <w:tcW w:w="2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64A0" w14:textId="77777777" w:rsidR="00D31CC6" w:rsidRPr="00EE7F3D" w:rsidRDefault="00D31CC6" w:rsidP="00C0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Ф.И.О. работника Банка</w:t>
            </w:r>
          </w:p>
        </w:tc>
        <w:tc>
          <w:tcPr>
            <w:tcW w:w="187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43E9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3029" w14:textId="77777777" w:rsidR="00D31CC6" w:rsidRPr="00B465DD" w:rsidRDefault="00D31CC6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</w:tr>
    </w:tbl>
    <w:p w14:paraId="0726D70F" w14:textId="77777777" w:rsidR="00D31CC6" w:rsidRPr="00DA4F3C" w:rsidRDefault="00D31CC6" w:rsidP="00D31CC6">
      <w:pPr>
        <w:ind w:right="1"/>
        <w:jc w:val="right"/>
        <w:rPr>
          <w:rFonts w:ascii="Times New Roman" w:hAnsi="Times New Roman"/>
          <w:sz w:val="18"/>
          <w:szCs w:val="18"/>
          <w:lang w:val="kk-KZ"/>
        </w:rPr>
      </w:pPr>
    </w:p>
    <w:p w14:paraId="78151CFC" w14:textId="77777777" w:rsidR="00D31CC6" w:rsidRDefault="00D31CC6" w:rsidP="00D31CC6">
      <w:pPr>
        <w:ind w:right="1"/>
        <w:rPr>
          <w:rFonts w:ascii="Times New Roman" w:hAnsi="Times New Roman"/>
          <w:sz w:val="18"/>
          <w:szCs w:val="18"/>
          <w:lang w:val="kk-KZ"/>
        </w:rPr>
      </w:pPr>
      <w:r w:rsidRPr="00DA4F3C">
        <w:rPr>
          <w:rFonts w:ascii="Times New Roman" w:hAnsi="Times New Roman"/>
          <w:sz w:val="18"/>
          <w:szCs w:val="18"/>
          <w:lang w:val="kk-KZ"/>
        </w:rPr>
        <w:t xml:space="preserve">*Допускается корректировка формы Заявления в части изменения/исключения наименования должности ответственных исполнителей от Банка. </w:t>
      </w:r>
    </w:p>
    <w:p w14:paraId="7CBB159C" w14:textId="36A7FC0D" w:rsidR="00564B39" w:rsidRPr="00DA4F3C" w:rsidRDefault="00564B39" w:rsidP="00D31CC6">
      <w:pPr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** По заявкам поданным онлайн </w:t>
      </w:r>
      <w:r w:rsidR="0012572A">
        <w:rPr>
          <w:rFonts w:ascii="Times New Roman" w:hAnsi="Times New Roman"/>
          <w:sz w:val="18"/>
          <w:szCs w:val="18"/>
          <w:lang w:val="kk-KZ"/>
        </w:rPr>
        <w:t>–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2572A">
        <w:rPr>
          <w:rFonts w:ascii="Times New Roman" w:hAnsi="Times New Roman"/>
          <w:sz w:val="18"/>
          <w:szCs w:val="18"/>
          <w:lang w:val="kk-KZ"/>
        </w:rPr>
        <w:t>документ подписывается электронной цифровой подписью со стороны Банка и со стороны Клиента</w:t>
      </w:r>
    </w:p>
    <w:p w14:paraId="5D05D4C6" w14:textId="77777777" w:rsidR="00D31CC6" w:rsidRDefault="00D31CC6" w:rsidP="00D31CC6"/>
    <w:p w14:paraId="0EF0338B" w14:textId="77777777" w:rsidR="00D40507" w:rsidRDefault="00D40507" w:rsidP="00D31CC6"/>
    <w:p w14:paraId="2DC5E62A" w14:textId="77777777" w:rsidR="00D40507" w:rsidRDefault="00D40507" w:rsidP="00D31CC6"/>
    <w:p w14:paraId="144E37B7" w14:textId="77777777" w:rsidR="00D40507" w:rsidRDefault="00D40507" w:rsidP="00D31CC6"/>
    <w:p w14:paraId="545D5057" w14:textId="77777777" w:rsidR="00D40507" w:rsidRDefault="00D40507" w:rsidP="00D31CC6"/>
    <w:p w14:paraId="09F4414F" w14:textId="77777777" w:rsidR="00B57FA7" w:rsidRDefault="00B57FA7" w:rsidP="00D31CC6"/>
    <w:p w14:paraId="7C2670B4" w14:textId="77777777" w:rsidR="00B57FA7" w:rsidRPr="008A2A4E" w:rsidRDefault="00B57FA7" w:rsidP="00D31CC6"/>
    <w:p w14:paraId="19322C3A" w14:textId="77777777" w:rsidR="00390A84" w:rsidRPr="008A2A4E" w:rsidRDefault="00390A84" w:rsidP="00D31CC6"/>
    <w:p w14:paraId="696442CF" w14:textId="77777777" w:rsidR="00390A84" w:rsidRPr="008A2A4E" w:rsidRDefault="00390A84" w:rsidP="00D31CC6"/>
    <w:p w14:paraId="35D82EF2" w14:textId="77777777" w:rsidR="00390A84" w:rsidRPr="008A2A4E" w:rsidRDefault="00390A84" w:rsidP="00D31CC6"/>
    <w:p w14:paraId="61345637" w14:textId="77777777" w:rsidR="00390A84" w:rsidRPr="008A2A4E" w:rsidRDefault="00390A84" w:rsidP="00D31CC6"/>
    <w:p w14:paraId="0D6F726A" w14:textId="77777777" w:rsidR="00390A84" w:rsidRPr="008A2A4E" w:rsidRDefault="00390A84" w:rsidP="00D31CC6"/>
    <w:p w14:paraId="6F799A18" w14:textId="77777777" w:rsidR="00390A84" w:rsidRPr="008A2A4E" w:rsidRDefault="00390A84" w:rsidP="00D31CC6"/>
    <w:p w14:paraId="6F25C39E" w14:textId="77777777" w:rsidR="00390A84" w:rsidRPr="008A2A4E" w:rsidRDefault="00390A84" w:rsidP="00D31CC6"/>
    <w:p w14:paraId="57FF1F93" w14:textId="77777777" w:rsidR="00390A84" w:rsidRPr="008A2A4E" w:rsidRDefault="00390A84" w:rsidP="00D31CC6"/>
    <w:p w14:paraId="53717420" w14:textId="77777777" w:rsidR="00390A84" w:rsidRPr="008A2A4E" w:rsidRDefault="00390A84" w:rsidP="00D31CC6"/>
    <w:p w14:paraId="494F0699" w14:textId="77777777" w:rsidR="00390A84" w:rsidRPr="008A2A4E" w:rsidRDefault="00390A84" w:rsidP="00D31CC6"/>
    <w:p w14:paraId="4202162A" w14:textId="77777777" w:rsidR="00390A84" w:rsidRPr="008A2A4E" w:rsidRDefault="00390A84" w:rsidP="00D31CC6"/>
    <w:p w14:paraId="758FCD5F" w14:textId="77777777" w:rsidR="00390A84" w:rsidRPr="008A2A4E" w:rsidRDefault="00390A84" w:rsidP="00D31CC6"/>
    <w:p w14:paraId="22979BD0" w14:textId="77777777" w:rsidR="00390A84" w:rsidRPr="008A2A4E" w:rsidRDefault="00390A84" w:rsidP="00D31CC6"/>
    <w:p w14:paraId="5B71DB4A" w14:textId="77777777" w:rsidR="00390A84" w:rsidRPr="008A2A4E" w:rsidRDefault="00390A84" w:rsidP="00D31CC6"/>
    <w:p w14:paraId="6264EF08" w14:textId="77777777" w:rsidR="00390A84" w:rsidRPr="008A2A4E" w:rsidRDefault="00390A84" w:rsidP="00D31CC6"/>
    <w:p w14:paraId="48DF665B" w14:textId="77777777" w:rsidR="00390A84" w:rsidRPr="008A2A4E" w:rsidRDefault="00390A84" w:rsidP="00D31CC6"/>
    <w:p w14:paraId="2353A289" w14:textId="77777777" w:rsidR="00390A84" w:rsidRPr="008A2A4E" w:rsidRDefault="00390A84" w:rsidP="00D31CC6"/>
    <w:p w14:paraId="249ABD25" w14:textId="77777777" w:rsidR="00390A84" w:rsidRPr="008A2A4E" w:rsidRDefault="00390A84" w:rsidP="00D31CC6"/>
    <w:p w14:paraId="5C85483A" w14:textId="77777777" w:rsidR="00236370" w:rsidRDefault="00236370">
      <w:r>
        <w:br w:type="page"/>
      </w:r>
    </w:p>
    <w:p w14:paraId="02C8449C" w14:textId="11E6C0F6" w:rsidR="003E1675" w:rsidRDefault="003E1675" w:rsidP="002363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7091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14:paraId="683E9C56" w14:textId="58FC1791" w:rsidR="00F70917" w:rsidRPr="004B0FA9" w:rsidRDefault="00F70917" w:rsidP="003E16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="004B0FA9" w:rsidRPr="003D5A06">
        <w:rPr>
          <w:rFonts w:ascii="Times New Roman" w:hAnsi="Times New Roman"/>
          <w:sz w:val="24"/>
          <w:szCs w:val="24"/>
        </w:rPr>
        <w:t xml:space="preserve"> </w:t>
      </w:r>
      <w:r w:rsidR="004B0FA9">
        <w:rPr>
          <w:rFonts w:ascii="Times New Roman" w:hAnsi="Times New Roman"/>
          <w:sz w:val="24"/>
          <w:szCs w:val="24"/>
        </w:rPr>
        <w:t>АО «Фридом Банк Казахстан»</w:t>
      </w:r>
    </w:p>
    <w:p w14:paraId="57FCBA0F" w14:textId="77777777" w:rsidR="003E1675" w:rsidRPr="00B465DD" w:rsidRDefault="003E1675" w:rsidP="003E1675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3E1675" w14:paraId="79849D32" w14:textId="77777777" w:rsidTr="00C0107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57AC3CC" w14:textId="77777777" w:rsidR="003E1675" w:rsidRDefault="003E1675" w:rsidP="00C01070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 xml:space="preserve">Директору филиала </w:t>
            </w:r>
          </w:p>
          <w:p w14:paraId="21B61445" w14:textId="77777777" w:rsidR="003E1675" w:rsidRPr="00B465DD" w:rsidRDefault="003E1675" w:rsidP="00C01070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в г. _________</w:t>
            </w:r>
            <w:r>
              <w:rPr>
                <w:b/>
                <w:sz w:val="24"/>
                <w:szCs w:val="24"/>
                <w:lang w:val="ru-RU"/>
              </w:rPr>
              <w:t>___________</w:t>
            </w:r>
            <w:r w:rsidRPr="00B465DD">
              <w:rPr>
                <w:b/>
                <w:sz w:val="24"/>
                <w:szCs w:val="24"/>
                <w:lang w:val="ru-RU"/>
              </w:rPr>
              <w:t>_</w:t>
            </w:r>
          </w:p>
          <w:p w14:paraId="61346684" w14:textId="77777777" w:rsidR="003E1675" w:rsidRPr="00B465DD" w:rsidRDefault="003E1675" w:rsidP="00C01070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АО «</w:t>
            </w:r>
            <w:r w:rsidRPr="00B465DD">
              <w:rPr>
                <w:b/>
                <w:sz w:val="24"/>
                <w:lang w:val="ru-RU"/>
              </w:rPr>
              <w:t xml:space="preserve">Фридом </w:t>
            </w:r>
            <w:r w:rsidRPr="00B465DD">
              <w:rPr>
                <w:b/>
                <w:sz w:val="24"/>
                <w:szCs w:val="24"/>
                <w:lang w:val="ru-RU"/>
              </w:rPr>
              <w:t>Банк</w:t>
            </w:r>
            <w:r w:rsidRPr="00B465DD">
              <w:rPr>
                <w:b/>
                <w:sz w:val="24"/>
                <w:lang w:val="ru-RU"/>
              </w:rPr>
              <w:t xml:space="preserve"> </w:t>
            </w:r>
            <w:r w:rsidRPr="00B465DD">
              <w:rPr>
                <w:b/>
                <w:sz w:val="24"/>
                <w:szCs w:val="24"/>
                <w:lang w:val="ru-RU"/>
              </w:rPr>
              <w:t>Казахстан»</w:t>
            </w:r>
          </w:p>
          <w:p w14:paraId="324DD2C9" w14:textId="77777777" w:rsidR="003E1675" w:rsidRPr="00B465DD" w:rsidRDefault="003E1675" w:rsidP="00C01070">
            <w:pPr>
              <w:pStyle w:val="af7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14:paraId="6E9C3405" w14:textId="77777777" w:rsidR="003E1675" w:rsidRPr="00D07B6E" w:rsidRDefault="003E1675" w:rsidP="00C01070">
            <w:pPr>
              <w:pStyle w:val="af7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F8F9141" w14:textId="77777777" w:rsidR="003E1675" w:rsidRPr="00B465DD" w:rsidRDefault="003E1675" w:rsidP="003E16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71C461D2" w14:textId="77777777" w:rsidR="003E1675" w:rsidRPr="00B465DD" w:rsidRDefault="003E1675" w:rsidP="003E1675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17C86216" w14:textId="77777777" w:rsidR="00B11A3B" w:rsidRDefault="003E1675" w:rsidP="003E1675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>ЗАЯВЛЕНИЕ НА П</w:t>
      </w:r>
      <w:r>
        <w:rPr>
          <w:b/>
          <w:bCs/>
          <w:sz w:val="24"/>
          <w:szCs w:val="24"/>
          <w:lang w:val="ru-RU"/>
        </w:rPr>
        <w:t xml:space="preserve">РЕДОСТАВЛЕНИЕ </w:t>
      </w:r>
    </w:p>
    <w:p w14:paraId="15E9B532" w14:textId="2EEC5445" w:rsidR="003E1675" w:rsidRPr="00B465DD" w:rsidRDefault="003E1675" w:rsidP="003E1675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БЛАНКОВОЙ </w:t>
      </w:r>
      <w:r w:rsidRPr="00B465DD">
        <w:rPr>
          <w:b/>
          <w:bCs/>
          <w:sz w:val="24"/>
          <w:szCs w:val="24"/>
          <w:lang w:val="ru-RU"/>
        </w:rPr>
        <w:t>ГАРАНТИИ</w:t>
      </w:r>
    </w:p>
    <w:p w14:paraId="41D8F50A" w14:textId="77777777" w:rsidR="003E1675" w:rsidRDefault="003E1675" w:rsidP="003E1675">
      <w:pPr>
        <w:tabs>
          <w:tab w:val="left" w:pos="284"/>
          <w:tab w:val="left" w:pos="177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BE3272">
        <w:rPr>
          <w:rFonts w:ascii="Times New Roman" w:hAnsi="Times New Roman"/>
          <w:sz w:val="24"/>
          <w:szCs w:val="24"/>
          <w:u w:val="single"/>
        </w:rPr>
        <w:t xml:space="preserve"> </w:t>
      </w:r>
      <w:r>
        <w:rPr>
          <w:rFonts w:ascii="Times New Roman" w:hAnsi="Times New Roman"/>
          <w:sz w:val="24"/>
          <w:szCs w:val="24"/>
          <w:u w:val="single"/>
        </w:rPr>
        <w:t>под обороты</w:t>
      </w:r>
      <w:r w:rsidRPr="00BE3272"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E3272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BE3272">
        <w:rPr>
          <w:rFonts w:ascii="Times New Roman" w:hAnsi="Times New Roman"/>
          <w:sz w:val="24"/>
          <w:szCs w:val="24"/>
          <w:u w:val="single"/>
        </w:rPr>
        <w:t xml:space="preserve"> </w:t>
      </w:r>
      <w:r>
        <w:rPr>
          <w:rFonts w:ascii="Times New Roman" w:hAnsi="Times New Roman"/>
          <w:sz w:val="24"/>
          <w:szCs w:val="24"/>
          <w:u w:val="single"/>
        </w:rPr>
        <w:t>без учета оборотов</w:t>
      </w:r>
    </w:p>
    <w:p w14:paraId="3B3D4B1D" w14:textId="77777777" w:rsidR="003E1675" w:rsidRDefault="003E1675" w:rsidP="003E1675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BE3272">
        <w:rPr>
          <w:rFonts w:ascii="Times New Roman" w:hAnsi="Times New Roman"/>
          <w:sz w:val="18"/>
          <w:szCs w:val="18"/>
        </w:rPr>
        <w:t>(нужное отметить)</w:t>
      </w:r>
    </w:p>
    <w:p w14:paraId="39776024" w14:textId="77777777" w:rsidR="003E1675" w:rsidRPr="00BE3272" w:rsidRDefault="003E1675" w:rsidP="003E1675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33B01F4B" w14:textId="77777777" w:rsidR="003E1675" w:rsidRPr="00B465DD" w:rsidRDefault="003E1675" w:rsidP="003E1675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06AD4E66" w14:textId="77777777" w:rsidR="003E1675" w:rsidRPr="00B465DD" w:rsidRDefault="003E1675" w:rsidP="003E1675">
      <w:pPr>
        <w:rPr>
          <w:rFonts w:ascii="Times New Roman" w:hAnsi="Times New Roman"/>
          <w:b/>
          <w:sz w:val="24"/>
          <w:szCs w:val="24"/>
        </w:rPr>
      </w:pPr>
    </w:p>
    <w:p w14:paraId="41A563D7" w14:textId="77777777" w:rsidR="003E1675" w:rsidRPr="00B465DD" w:rsidRDefault="003E1675" w:rsidP="003E16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3E1675" w:rsidRPr="00B465DD" w14:paraId="26D67719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3FF35" w14:textId="77777777" w:rsidR="003E1675" w:rsidRPr="00B465DD" w:rsidRDefault="003E1675" w:rsidP="00C0107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24E6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57A0796C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3C979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4D874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66C80966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F0AE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3015C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05E0CDA6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D8C3C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AF24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644411A1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E1D6B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B499F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54CEAF64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5488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BF9E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55F0D553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B6A12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0E6B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2B61F60B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4A3E0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для расчета оборотов в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 xml:space="preserve">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в другом БВУ  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F903B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____________</w:t>
            </w:r>
          </w:p>
          <w:p w14:paraId="69CD08B0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______________________</w:t>
            </w:r>
          </w:p>
          <w:p w14:paraId="79D33F4C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________________</w:t>
            </w:r>
          </w:p>
          <w:p w14:paraId="38302E03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в г._____________________</w:t>
            </w:r>
          </w:p>
        </w:tc>
      </w:tr>
      <w:tr w:rsidR="003E1675" w:rsidRPr="00B465DD" w14:paraId="2B35C18A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CC60" w14:textId="3FE2F38E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 xml:space="preserve">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за </w:t>
            </w:r>
            <w:r w:rsidR="00920367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арантии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56A8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55760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4E8DD2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</w:p>
    <w:p w14:paraId="08A37E18" w14:textId="77777777" w:rsidR="003E1675" w:rsidRPr="00BE3272" w:rsidRDefault="003E1675" w:rsidP="003A3E0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0329192B" w14:textId="16DB41B2" w:rsidR="003E1675" w:rsidRPr="003D5A06" w:rsidRDefault="003E1675" w:rsidP="003A3E08">
      <w:pPr>
        <w:jc w:val="both"/>
        <w:rPr>
          <w:rFonts w:ascii="Times New Roman" w:hAnsi="Times New Roman"/>
          <w:b/>
          <w:sz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в лице ______________________________________________________, далее Принципал </w:t>
      </w:r>
      <w:r w:rsidR="009A1880">
        <w:rPr>
          <w:rFonts w:ascii="Times New Roman" w:hAnsi="Times New Roman"/>
          <w:b/>
          <w:bCs/>
          <w:sz w:val="24"/>
          <w:szCs w:val="24"/>
        </w:rPr>
        <w:t>присоединяется к Соглашению на предоставление гарантий</w:t>
      </w:r>
      <w:r w:rsidR="006D3BAE">
        <w:rPr>
          <w:rFonts w:ascii="Times New Roman" w:hAnsi="Times New Roman"/>
          <w:b/>
          <w:bCs/>
          <w:sz w:val="24"/>
          <w:szCs w:val="24"/>
          <w:lang w:val="kk-KZ"/>
        </w:rPr>
        <w:t xml:space="preserve"> АО </w:t>
      </w:r>
      <w:r w:rsidR="006D3BAE">
        <w:rPr>
          <w:rFonts w:ascii="Times New Roman" w:hAnsi="Times New Roman"/>
          <w:b/>
          <w:bCs/>
          <w:sz w:val="24"/>
          <w:szCs w:val="24"/>
        </w:rPr>
        <w:t>«Фридом Банк Казахстан»</w:t>
      </w:r>
      <w:r w:rsidR="009A1880" w:rsidRPr="00AF095E">
        <w:rPr>
          <w:rFonts w:ascii="Times New Roman" w:hAnsi="Times New Roman" w:cs="Times New Roman"/>
          <w:b/>
          <w:bCs/>
          <w:sz w:val="24"/>
          <w:szCs w:val="24"/>
        </w:rPr>
        <w:t>, размещенно</w:t>
      </w:r>
      <w:r w:rsidR="009A1880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9A1880"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йте по адресу </w:t>
      </w:r>
      <w:hyperlink r:id="rId32" w:history="1">
        <w:r w:rsidR="00FD1B7E" w:rsidRPr="00750940">
          <w:rPr>
            <w:rFonts w:ascii="Times New Roman" w:hAnsi="Times New Roman" w:cs="Times New Roman"/>
            <w:b/>
            <w:bCs/>
            <w:sz w:val="24"/>
            <w:szCs w:val="24"/>
          </w:rPr>
          <w:t>https://freedombank.kz/</w:t>
        </w:r>
      </w:hyperlink>
      <w:r w:rsidR="00505ED6"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="00505ED6" w:rsidRPr="003D5A06">
        <w:rPr>
          <w:rFonts w:ascii="Times New Roman" w:hAnsi="Times New Roman" w:cs="Times New Roman"/>
          <w:b/>
          <w:bCs/>
          <w:sz w:val="24"/>
          <w:szCs w:val="24"/>
        </w:rPr>
        <w:t>(далее - Соглашение)</w:t>
      </w:r>
      <w:r w:rsidR="00505ED6" w:rsidRPr="003D5A06">
        <w:rPr>
          <w:rFonts w:ascii="Times New Roman" w:hAnsi="Times New Roman"/>
          <w:sz w:val="24"/>
        </w:rPr>
        <w:t xml:space="preserve"> </w:t>
      </w:r>
      <w:r w:rsidR="006D3BAE">
        <w:rPr>
          <w:rFonts w:ascii="Times New Roman" w:hAnsi="Times New Roman"/>
          <w:sz w:val="24"/>
        </w:rPr>
        <w:t xml:space="preserve">и </w:t>
      </w:r>
      <w:r w:rsidRPr="00BE3272">
        <w:rPr>
          <w:rFonts w:ascii="Times New Roman" w:hAnsi="Times New Roman"/>
          <w:b/>
          <w:bCs/>
          <w:sz w:val="24"/>
          <w:szCs w:val="24"/>
        </w:rPr>
        <w:t>просит Вас выпустить</w:t>
      </w:r>
      <w:r w:rsidR="003C2A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327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бланковую </w:t>
      </w:r>
      <w:r w:rsidRPr="00BE3272">
        <w:rPr>
          <w:rFonts w:ascii="Times New Roman" w:hAnsi="Times New Roman"/>
          <w:b/>
          <w:bCs/>
          <w:sz w:val="24"/>
          <w:szCs w:val="24"/>
        </w:rPr>
        <w:t xml:space="preserve">гарантию </w:t>
      </w:r>
      <w:r w:rsidR="006B526B">
        <w:rPr>
          <w:rFonts w:ascii="Times New Roman" w:hAnsi="Times New Roman"/>
          <w:b/>
          <w:bCs/>
          <w:sz w:val="24"/>
          <w:szCs w:val="24"/>
        </w:rPr>
        <w:t>в рамках возобновляемой кредитной линии № ______ от __________20___г.</w:t>
      </w:r>
    </w:p>
    <w:p w14:paraId="5AB72DCF" w14:textId="77777777" w:rsidR="003E1675" w:rsidRPr="00B465DD" w:rsidRDefault="003E1675" w:rsidP="003D5A06">
      <w:pPr>
        <w:rPr>
          <w:rFonts w:ascii="Times New Roman" w:hAnsi="Times New Roman"/>
          <w:b/>
          <w:sz w:val="24"/>
          <w:szCs w:val="24"/>
        </w:rPr>
      </w:pPr>
    </w:p>
    <w:p w14:paraId="406537F7" w14:textId="77777777" w:rsidR="003E1675" w:rsidRPr="00B465DD" w:rsidRDefault="003E1675" w:rsidP="003E1675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ЗАПРАШИВАЕМЫЕ 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3E1675" w:rsidRPr="00B465DD" w14:paraId="0F51D008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0E071" w14:textId="77777777" w:rsidR="003E1675" w:rsidRPr="00B465DD" w:rsidRDefault="003E1675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EFD22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13DE327B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22EC1" w14:textId="6EF4E17E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87B47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1FFD1D59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66BBE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031A4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64A6903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B9EB9" w14:textId="77777777" w:rsidR="00453656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4EC4E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1D2B50A3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BA1E3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рок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E3671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ACB51D4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150E9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D05E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22102662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F2E3F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ИН|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БИН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E0706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FA" w:rsidRPr="00B465DD" w14:paraId="22709445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1C01A" w14:textId="4F535555" w:rsidR="00C85EFA" w:rsidRDefault="00C85EFA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="00A20267">
              <w:rPr>
                <w:rFonts w:ascii="Times New Roman" w:hAnsi="Times New Roman"/>
                <w:sz w:val="24"/>
                <w:szCs w:val="24"/>
              </w:rPr>
              <w:t xml:space="preserve"> Бенефициара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36403" w14:textId="77777777" w:rsidR="00C85EFA" w:rsidRPr="00B465DD" w:rsidRDefault="00C85EFA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F74678B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D2FBA" w14:textId="77777777" w:rsidR="00453656" w:rsidRPr="004D0FD7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документация/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иной документ, подтверждающий необходимость выпуск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CE045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175A1FF3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52D58" w14:textId="202226FF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3B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онкурса/</w:t>
            </w:r>
            <w:r w:rsidR="006D3B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94788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24FD0862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86432" w14:textId="563581B0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</w:t>
            </w:r>
            <w:r w:rsidR="006D3B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онкурса/</w:t>
            </w:r>
            <w:r w:rsidR="006D3B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D7D6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4394960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750B3" w14:textId="51047874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комиссии в тенге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FA63D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0F3FA061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D233" w14:textId="77777777" w:rsidR="00453656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CBEC8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41F60635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852AD" w14:textId="77777777" w:rsidR="00453656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87B7B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590802" w14:textId="77777777" w:rsidR="003E1675" w:rsidRPr="00B465DD" w:rsidRDefault="003E1675" w:rsidP="003E1675">
      <w:pPr>
        <w:rPr>
          <w:rFonts w:ascii="Times New Roman" w:hAnsi="Times New Roman"/>
          <w:b/>
          <w:sz w:val="24"/>
          <w:szCs w:val="24"/>
        </w:rPr>
      </w:pPr>
    </w:p>
    <w:p w14:paraId="7094E5A7" w14:textId="5DBD2C34" w:rsidR="003E1675" w:rsidRDefault="006F30D9" w:rsidP="003E16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ал </w:t>
      </w:r>
      <w:r w:rsidR="003E1675" w:rsidRPr="00B465DD">
        <w:rPr>
          <w:rFonts w:ascii="Times New Roman" w:hAnsi="Times New Roman"/>
          <w:b/>
          <w:sz w:val="24"/>
          <w:szCs w:val="24"/>
        </w:rPr>
        <w:t xml:space="preserve">настоящим подтверждает и гарантирует, что вся информация, содержащаяся в </w:t>
      </w:r>
      <w:r w:rsidR="001325EE">
        <w:rPr>
          <w:rFonts w:ascii="Times New Roman" w:hAnsi="Times New Roman"/>
          <w:b/>
          <w:sz w:val="24"/>
          <w:szCs w:val="24"/>
        </w:rPr>
        <w:t>заявлении</w:t>
      </w:r>
      <w:r w:rsidR="001325EE" w:rsidRPr="00B465DD">
        <w:rPr>
          <w:rFonts w:ascii="Times New Roman" w:hAnsi="Times New Roman"/>
          <w:b/>
          <w:sz w:val="24"/>
          <w:szCs w:val="24"/>
        </w:rPr>
        <w:t xml:space="preserve"> </w:t>
      </w:r>
      <w:r w:rsidR="003E1675" w:rsidRPr="00B465DD">
        <w:rPr>
          <w:rFonts w:ascii="Times New Roman" w:hAnsi="Times New Roman"/>
          <w:b/>
          <w:sz w:val="24"/>
          <w:szCs w:val="24"/>
        </w:rPr>
        <w:t>и прилагаемых к не</w:t>
      </w:r>
      <w:r w:rsidR="00400858">
        <w:rPr>
          <w:rFonts w:ascii="Times New Roman" w:hAnsi="Times New Roman"/>
          <w:b/>
          <w:sz w:val="24"/>
          <w:szCs w:val="24"/>
        </w:rPr>
        <w:t>му</w:t>
      </w:r>
      <w:r w:rsidR="003E1675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3E1675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3E1675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12F530A5" w14:textId="3AC4796A" w:rsidR="00B57FA7" w:rsidRPr="003A16B2" w:rsidRDefault="00B57FA7" w:rsidP="00B57FA7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 w:rsidR="009347CD"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p w14:paraId="1B3B28F6" w14:textId="77777777" w:rsidR="003E1675" w:rsidRPr="00B465DD" w:rsidRDefault="003E1675" w:rsidP="003E1675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CB7004" w14:paraId="4EEAD5B9" w14:textId="77777777" w:rsidTr="007C674B">
        <w:tc>
          <w:tcPr>
            <w:tcW w:w="9345" w:type="dxa"/>
            <w:gridSpan w:val="2"/>
          </w:tcPr>
          <w:p w14:paraId="087792EC" w14:textId="77777777" w:rsidR="0069772B" w:rsidRPr="00723A27" w:rsidRDefault="0069772B" w:rsidP="0069772B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58304599" w14:textId="77777777" w:rsidR="00CB7004" w:rsidRPr="000473FB" w:rsidRDefault="00CB7004" w:rsidP="001146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7004" w14:paraId="00042997" w14:textId="77777777" w:rsidTr="007C674B">
        <w:tc>
          <w:tcPr>
            <w:tcW w:w="4673" w:type="dxa"/>
          </w:tcPr>
          <w:p w14:paraId="2215FD90" w14:textId="77777777" w:rsidR="00CB7004" w:rsidRPr="000473FB" w:rsidRDefault="00CB7004" w:rsidP="007C674B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40AD519B" w14:textId="77777777" w:rsidR="00CB7004" w:rsidRPr="00B465DD" w:rsidRDefault="00CB7004" w:rsidP="007C674B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4208E69" w14:textId="77777777" w:rsidR="00CB7004" w:rsidRDefault="00CB7004" w:rsidP="007C674B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7004" w14:paraId="74DE492E" w14:textId="77777777" w:rsidTr="007C674B">
        <w:tc>
          <w:tcPr>
            <w:tcW w:w="4673" w:type="dxa"/>
          </w:tcPr>
          <w:p w14:paraId="3ABC385C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AE53B" w14:textId="77777777" w:rsidR="00CB7004" w:rsidRPr="00B465DD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3FC8FEE5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E777B4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6E7E611" w14:textId="77777777" w:rsidR="00CB7004" w:rsidRPr="00B465DD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3972046D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62092F3" w14:textId="77777777" w:rsidR="00CB7004" w:rsidRPr="00B465DD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0AB26DD1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2B8FDD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3B002D" w14:textId="77777777" w:rsidR="00CB7004" w:rsidRPr="00B465DD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1682B7F6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FD8045A" w14:textId="77777777" w:rsidR="00CB7004" w:rsidRPr="00B465DD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D2BBC14" w14:textId="77777777" w:rsidR="00CB7004" w:rsidRDefault="00CB7004" w:rsidP="007C674B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1DAF466" w14:textId="77777777" w:rsidR="00CB7004" w:rsidRPr="00B465DD" w:rsidRDefault="00CB7004" w:rsidP="007C674B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7DEE28B" w14:textId="77777777" w:rsidR="00CB7004" w:rsidRDefault="00CB7004" w:rsidP="007C674B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2CA5C125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6DEF6954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A8A0E6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3141E4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B9935C" w14:textId="77777777" w:rsidR="00CB7004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A56E77F" w14:textId="77777777" w:rsidR="00CB7004" w:rsidRPr="00B465DD" w:rsidRDefault="00CB7004" w:rsidP="007C674B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32FBBA05" w14:textId="77777777" w:rsidR="00CB7004" w:rsidRPr="000473FB" w:rsidRDefault="00CB7004" w:rsidP="007C674B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1C2535" w14:textId="77777777" w:rsidR="00CB7004" w:rsidRPr="00B465DD" w:rsidRDefault="00CB7004" w:rsidP="007C674B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18CC68D4" w14:textId="77777777" w:rsidR="00CB7004" w:rsidRDefault="00CB7004" w:rsidP="007C674B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03"/>
        <w:gridCol w:w="2020"/>
      </w:tblGrid>
      <w:tr w:rsidR="003E1675" w:rsidRPr="00B465DD" w14:paraId="26CFF4A7" w14:textId="77777777" w:rsidTr="00C01070">
        <w:trPr>
          <w:trHeight w:val="5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1BF9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Отметк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м</w:t>
            </w:r>
          </w:p>
        </w:tc>
      </w:tr>
      <w:tr w:rsidR="003E1675" w:rsidRPr="00B465DD" w14:paraId="51F840DE" w14:textId="77777777" w:rsidTr="00C01070">
        <w:trPr>
          <w:trHeight w:val="525"/>
        </w:trPr>
        <w:tc>
          <w:tcPr>
            <w:tcW w:w="2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9724D" w14:textId="77777777" w:rsidR="003E1675" w:rsidRPr="00EE7F3D" w:rsidRDefault="003E1675" w:rsidP="00C0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Ф.И.О. работника Банка</w:t>
            </w:r>
          </w:p>
        </w:tc>
        <w:tc>
          <w:tcPr>
            <w:tcW w:w="187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C054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0D83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</w:tr>
    </w:tbl>
    <w:p w14:paraId="3BDD5C2A" w14:textId="77777777" w:rsidR="003E1675" w:rsidRPr="00B465DD" w:rsidRDefault="003E1675" w:rsidP="003E1675">
      <w:pPr>
        <w:ind w:right="1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36259718" w14:textId="77777777" w:rsidR="003E1675" w:rsidRPr="003A3E08" w:rsidRDefault="003E1675" w:rsidP="003A3E08">
      <w:pPr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3A3E08">
        <w:rPr>
          <w:rFonts w:ascii="Times New Roman" w:hAnsi="Times New Roman"/>
          <w:sz w:val="18"/>
          <w:szCs w:val="18"/>
          <w:lang w:val="kk-KZ"/>
        </w:rPr>
        <w:t xml:space="preserve">*Допускается корректировка формы Заявления в части изменения/исключения наименования должности ответственных исполнителей от Банка. </w:t>
      </w:r>
    </w:p>
    <w:p w14:paraId="5B223368" w14:textId="77777777" w:rsidR="003E1675" w:rsidRDefault="003E1675" w:rsidP="003E1675"/>
    <w:p w14:paraId="495B9B03" w14:textId="77777777" w:rsidR="003E1675" w:rsidRDefault="003E1675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D7CC6" w14:textId="77777777" w:rsidR="003E1675" w:rsidRDefault="003E1675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C7398" w14:textId="77777777" w:rsidR="003E1675" w:rsidRDefault="003E1675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AA4B9" w14:textId="77777777" w:rsidR="00B11A3B" w:rsidRDefault="00B11A3B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D0B77" w14:textId="77777777" w:rsidR="00C35DF0" w:rsidRDefault="00C35DF0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1A04B" w14:textId="77777777" w:rsidR="00B11A3B" w:rsidRPr="00276B38" w:rsidRDefault="00B11A3B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BD190" w14:textId="77777777" w:rsidR="00390A84" w:rsidRPr="00276B38" w:rsidRDefault="00390A84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647F3" w14:textId="77777777" w:rsidR="00390A84" w:rsidRPr="00276B38" w:rsidRDefault="00390A84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736F8" w14:textId="77777777" w:rsidR="00390A84" w:rsidRPr="00276B38" w:rsidRDefault="00390A84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15B6F" w14:textId="77777777" w:rsidR="00390A84" w:rsidRPr="00276B38" w:rsidRDefault="00390A84" w:rsidP="003E1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FEA80" w14:textId="07F7F12A" w:rsidR="00192354" w:rsidRPr="00276B38" w:rsidRDefault="00192354" w:rsidP="00E14440">
      <w:pPr>
        <w:rPr>
          <w:rFonts w:ascii="Times New Roman" w:hAnsi="Times New Roman" w:cs="Times New Roman"/>
          <w:sz w:val="28"/>
          <w:szCs w:val="28"/>
        </w:rPr>
      </w:pPr>
    </w:p>
    <w:p w14:paraId="2EBB55ED" w14:textId="10941147" w:rsidR="003E1675" w:rsidRDefault="003E1675" w:rsidP="003E16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7091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</w:p>
    <w:p w14:paraId="614BF761" w14:textId="695EAD01" w:rsidR="00F70917" w:rsidRDefault="00F70917" w:rsidP="003E16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="00815DD0"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6929EE3B" w14:textId="77777777" w:rsidR="003E1675" w:rsidRDefault="003E1675" w:rsidP="00596648">
      <w:pPr>
        <w:rPr>
          <w:rFonts w:ascii="Times New Roman" w:hAnsi="Times New Roman"/>
          <w:sz w:val="24"/>
          <w:szCs w:val="24"/>
        </w:rPr>
      </w:pPr>
    </w:p>
    <w:p w14:paraId="4412ABBC" w14:textId="77777777" w:rsidR="003E1675" w:rsidRDefault="003E1675" w:rsidP="003E1675">
      <w:pPr>
        <w:jc w:val="right"/>
        <w:rPr>
          <w:rFonts w:ascii="Times New Roman" w:hAnsi="Times New Roman"/>
          <w:sz w:val="24"/>
          <w:szCs w:val="24"/>
        </w:rPr>
      </w:pPr>
    </w:p>
    <w:p w14:paraId="61820D57" w14:textId="77777777" w:rsidR="003E1675" w:rsidRPr="00B465DD" w:rsidRDefault="003E1675" w:rsidP="003E1675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3E1675" w14:paraId="7E1AE03E" w14:textId="77777777" w:rsidTr="00C0107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26D3A1D" w14:textId="77777777" w:rsidR="003E1675" w:rsidRDefault="003E1675" w:rsidP="00C01070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 xml:space="preserve">Директору филиала </w:t>
            </w:r>
          </w:p>
          <w:p w14:paraId="035B2AD4" w14:textId="77777777" w:rsidR="003E1675" w:rsidRPr="00B465DD" w:rsidRDefault="003E1675" w:rsidP="00C01070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в г. _________</w:t>
            </w:r>
            <w:r>
              <w:rPr>
                <w:b/>
                <w:sz w:val="24"/>
                <w:szCs w:val="24"/>
                <w:lang w:val="ru-RU"/>
              </w:rPr>
              <w:t>___________</w:t>
            </w:r>
            <w:r w:rsidRPr="00B465DD">
              <w:rPr>
                <w:b/>
                <w:sz w:val="24"/>
                <w:szCs w:val="24"/>
                <w:lang w:val="ru-RU"/>
              </w:rPr>
              <w:t>_</w:t>
            </w:r>
          </w:p>
          <w:p w14:paraId="5B86B4A5" w14:textId="77777777" w:rsidR="003E1675" w:rsidRPr="00B465DD" w:rsidRDefault="003E1675" w:rsidP="00C01070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АО «</w:t>
            </w:r>
            <w:r w:rsidRPr="00B465DD">
              <w:rPr>
                <w:b/>
                <w:sz w:val="24"/>
                <w:lang w:val="ru-RU"/>
              </w:rPr>
              <w:t xml:space="preserve">Фридом </w:t>
            </w:r>
            <w:r w:rsidRPr="00B465DD">
              <w:rPr>
                <w:b/>
                <w:sz w:val="24"/>
                <w:szCs w:val="24"/>
                <w:lang w:val="ru-RU"/>
              </w:rPr>
              <w:t>Банк</w:t>
            </w:r>
            <w:r w:rsidRPr="00B465DD">
              <w:rPr>
                <w:b/>
                <w:sz w:val="24"/>
                <w:lang w:val="ru-RU"/>
              </w:rPr>
              <w:t xml:space="preserve"> </w:t>
            </w:r>
            <w:r w:rsidRPr="00B465DD">
              <w:rPr>
                <w:b/>
                <w:sz w:val="24"/>
                <w:szCs w:val="24"/>
                <w:lang w:val="ru-RU"/>
              </w:rPr>
              <w:t>Казахстан»</w:t>
            </w:r>
          </w:p>
          <w:p w14:paraId="59CD0F88" w14:textId="77777777" w:rsidR="003E1675" w:rsidRPr="00B465DD" w:rsidRDefault="003E1675" w:rsidP="00C01070">
            <w:pPr>
              <w:pStyle w:val="af7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14:paraId="2AD9BC55" w14:textId="77777777" w:rsidR="003E1675" w:rsidRPr="00D07B6E" w:rsidRDefault="003E1675" w:rsidP="00C01070">
            <w:pPr>
              <w:pStyle w:val="af7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819A2C8" w14:textId="77777777" w:rsidR="003E1675" w:rsidRPr="00B465DD" w:rsidRDefault="003E1675" w:rsidP="003E1675">
      <w:pPr>
        <w:ind w:left="360"/>
        <w:rPr>
          <w:rFonts w:ascii="Times New Roman" w:hAnsi="Times New Roman"/>
          <w:b/>
          <w:sz w:val="24"/>
          <w:szCs w:val="24"/>
        </w:rPr>
      </w:pPr>
    </w:p>
    <w:p w14:paraId="3A86C107" w14:textId="77777777" w:rsidR="003E1675" w:rsidRPr="00B465DD" w:rsidRDefault="003E1675" w:rsidP="003E1675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5EA7F25F" w14:textId="4FDE6187" w:rsidR="003E1675" w:rsidRPr="00B465DD" w:rsidRDefault="003E1675" w:rsidP="003E1675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>ЗАЯВЛЕНИЕ НА П</w:t>
      </w:r>
      <w:r>
        <w:rPr>
          <w:b/>
          <w:bCs/>
          <w:sz w:val="24"/>
          <w:szCs w:val="24"/>
          <w:lang w:val="ru-RU"/>
        </w:rPr>
        <w:t xml:space="preserve">РЕДОСТАВЛЕНИЕ </w:t>
      </w:r>
      <w:r w:rsidR="00596648">
        <w:rPr>
          <w:b/>
          <w:bCs/>
          <w:sz w:val="24"/>
          <w:szCs w:val="24"/>
          <w:lang w:val="ru-RU"/>
        </w:rPr>
        <w:t>ПОКРЫТОЙ</w:t>
      </w:r>
      <w:r w:rsidRPr="00B465DD">
        <w:rPr>
          <w:b/>
          <w:bCs/>
          <w:sz w:val="24"/>
          <w:szCs w:val="24"/>
          <w:lang w:val="ru-RU"/>
        </w:rPr>
        <w:t xml:space="preserve"> ГАРАНТИИ</w:t>
      </w:r>
    </w:p>
    <w:p w14:paraId="6734BEA2" w14:textId="77777777" w:rsidR="003E1675" w:rsidRPr="00BE3272" w:rsidRDefault="003E1675" w:rsidP="003E1675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6D8246AF" w14:textId="77777777" w:rsidR="003E1675" w:rsidRPr="00B465DD" w:rsidRDefault="003E1675" w:rsidP="003E1675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39DE8EC0" w14:textId="77777777" w:rsidR="003E1675" w:rsidRPr="00B465DD" w:rsidRDefault="003E1675" w:rsidP="003E1675">
      <w:pPr>
        <w:rPr>
          <w:rFonts w:ascii="Times New Roman" w:hAnsi="Times New Roman"/>
          <w:b/>
          <w:sz w:val="24"/>
          <w:szCs w:val="24"/>
        </w:rPr>
      </w:pPr>
    </w:p>
    <w:p w14:paraId="2A173A3C" w14:textId="77777777" w:rsidR="003E1675" w:rsidRPr="00B465DD" w:rsidRDefault="003E1675" w:rsidP="003E16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3E1675" w:rsidRPr="00B465DD" w14:paraId="566FAC1F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1EB82" w14:textId="77777777" w:rsidR="003E1675" w:rsidRPr="00B465DD" w:rsidRDefault="003E1675" w:rsidP="00C0107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4C0A8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1E1B7D92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AF8DB" w14:textId="52D5D2A3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 ЮЛ</w:t>
            </w:r>
            <w:r w:rsidR="008A2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BAE">
              <w:rPr>
                <w:rFonts w:ascii="Times New Roman" w:hAnsi="Times New Roman"/>
                <w:sz w:val="24"/>
                <w:szCs w:val="24"/>
              </w:rPr>
              <w:t>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9AA00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503DACE2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D0D07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987DB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1917B1D8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E292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88D8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21BF6498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E6A1C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98850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6BF157E2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2D4B0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649FE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0330F05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5654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BF98A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07FEF3E9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FE3F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у заклада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19DB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931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50A26457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FF395" w14:textId="09CC80B9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ы комиссии за </w:t>
            </w:r>
            <w:r w:rsidR="00920367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арантии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06EF9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E2A1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F0343A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</w:p>
    <w:p w14:paraId="1A1047A6" w14:textId="77777777" w:rsidR="003E1675" w:rsidRPr="003A3E08" w:rsidRDefault="003E1675" w:rsidP="003A3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7D997615" w14:textId="07EE93B3" w:rsidR="003E1675" w:rsidRPr="003A3E08" w:rsidRDefault="003E1675" w:rsidP="003A3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в лице ______________________________________________________, далее Принципал присоединяется к Соглашению на </w:t>
      </w:r>
      <w:r w:rsidR="00920367" w:rsidRPr="003A3E08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гарантий</w:t>
      </w:r>
      <w:r w:rsidR="006D3BAE">
        <w:rPr>
          <w:rFonts w:ascii="Times New Roman" w:hAnsi="Times New Roman" w:cs="Times New Roman"/>
          <w:b/>
          <w:bCs/>
          <w:sz w:val="24"/>
          <w:szCs w:val="24"/>
        </w:rPr>
        <w:t xml:space="preserve"> АО «Фридом Банк Казахстан»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1880" w:rsidRPr="003A3E08">
        <w:rPr>
          <w:rFonts w:ascii="Times New Roman" w:hAnsi="Times New Roman" w:cs="Times New Roman"/>
          <w:b/>
          <w:bCs/>
          <w:sz w:val="24"/>
          <w:szCs w:val="24"/>
        </w:rPr>
        <w:t>размещенно</w:t>
      </w:r>
      <w:r w:rsidR="009A1880">
        <w:rPr>
          <w:rFonts w:ascii="Times New Roman" w:hAnsi="Times New Roman" w:cs="Times New Roman"/>
          <w:b/>
          <w:bCs/>
          <w:sz w:val="24"/>
          <w:szCs w:val="24"/>
        </w:rPr>
        <w:t xml:space="preserve">му </w:t>
      </w:r>
      <w:r w:rsidR="003A3E08">
        <w:rPr>
          <w:rFonts w:ascii="Times New Roman" w:hAnsi="Times New Roman" w:cs="Times New Roman"/>
          <w:b/>
          <w:bCs/>
          <w:sz w:val="24"/>
          <w:szCs w:val="24"/>
        </w:rPr>
        <w:t>на официальном сайте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 </w:t>
      </w:r>
      <w:hyperlink r:id="rId33" w:history="1">
        <w:r w:rsidR="00FD1B7E" w:rsidRPr="00750940">
          <w:rPr>
            <w:rFonts w:ascii="Times New Roman" w:hAnsi="Times New Roman" w:cs="Times New Roman"/>
            <w:b/>
            <w:bCs/>
            <w:sz w:val="24"/>
            <w:szCs w:val="24"/>
          </w:rPr>
          <w:t>https://freedombank.kz/</w:t>
        </w:r>
      </w:hyperlink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403">
        <w:rPr>
          <w:rFonts w:ascii="Times New Roman" w:hAnsi="Times New Roman" w:cs="Times New Roman"/>
          <w:b/>
          <w:bCs/>
          <w:sz w:val="24"/>
          <w:szCs w:val="24"/>
        </w:rPr>
        <w:t xml:space="preserve">(далее - Соглашение) 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>и просит Вас выпустить банковскую гарантию (указать вид гарантии):</w:t>
      </w:r>
    </w:p>
    <w:p w14:paraId="0353F39D" w14:textId="77777777" w:rsidR="003E1675" w:rsidRPr="00B465DD" w:rsidRDefault="003E1675" w:rsidP="003E1675">
      <w:pPr>
        <w:pStyle w:val="a7"/>
        <w:tabs>
          <w:tab w:val="left" w:pos="284"/>
          <w:tab w:val="left" w:pos="17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B58029" w14:textId="77777777" w:rsidR="003E1675" w:rsidRDefault="003E1675" w:rsidP="003E1675">
      <w:pPr>
        <w:tabs>
          <w:tab w:val="left" w:pos="284"/>
          <w:tab w:val="left" w:pos="1770"/>
        </w:tabs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</w:rPr>
        <w:t> конкурсн</w:t>
      </w:r>
      <w:r>
        <w:rPr>
          <w:rFonts w:ascii="Times New Roman" w:hAnsi="Times New Roman"/>
          <w:sz w:val="24"/>
          <w:szCs w:val="24"/>
        </w:rPr>
        <w:t>ая</w:t>
      </w:r>
      <w:r w:rsidRPr="00B465DD">
        <w:rPr>
          <w:rFonts w:ascii="Times New Roman" w:hAnsi="Times New Roman"/>
          <w:sz w:val="24"/>
          <w:szCs w:val="24"/>
        </w:rPr>
        <w:t>/тендерн</w:t>
      </w:r>
      <w:r>
        <w:rPr>
          <w:rFonts w:ascii="Times New Roman" w:hAnsi="Times New Roman"/>
          <w:sz w:val="24"/>
          <w:szCs w:val="24"/>
        </w:rPr>
        <w:t>ая</w:t>
      </w:r>
      <w:r w:rsidRPr="00B465DD">
        <w:rPr>
          <w:rFonts w:ascii="Times New Roman" w:hAnsi="Times New Roman"/>
          <w:sz w:val="24"/>
          <w:szCs w:val="24"/>
        </w:rPr>
        <w:t xml:space="preserve">;   </w:t>
      </w:r>
    </w:p>
    <w:p w14:paraId="3C029298" w14:textId="77777777" w:rsidR="003E1675" w:rsidRDefault="003E1675" w:rsidP="003E1675">
      <w:pPr>
        <w:tabs>
          <w:tab w:val="left" w:pos="284"/>
          <w:tab w:val="left" w:pos="1770"/>
        </w:tabs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</w:rPr>
        <w:t xml:space="preserve"> исполнения обязательств по договору (контракту);  </w:t>
      </w:r>
    </w:p>
    <w:p w14:paraId="49BE98B3" w14:textId="77777777" w:rsidR="003E1675" w:rsidRPr="00B465DD" w:rsidRDefault="003E1675" w:rsidP="003E1675">
      <w:pPr>
        <w:tabs>
          <w:tab w:val="left" w:pos="284"/>
          <w:tab w:val="left" w:pos="1770"/>
        </w:tabs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</w:rPr>
        <w:t> демпинговой цен</w:t>
      </w:r>
      <w:r>
        <w:rPr>
          <w:rFonts w:ascii="Times New Roman" w:hAnsi="Times New Roman"/>
          <w:sz w:val="24"/>
          <w:szCs w:val="24"/>
        </w:rPr>
        <w:t>ы</w:t>
      </w:r>
      <w:r w:rsidRPr="00B465DD">
        <w:rPr>
          <w:rFonts w:ascii="Times New Roman" w:hAnsi="Times New Roman"/>
          <w:sz w:val="24"/>
          <w:szCs w:val="24"/>
        </w:rPr>
        <w:t xml:space="preserve">; </w:t>
      </w:r>
    </w:p>
    <w:p w14:paraId="2FF4EFCF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</w:rPr>
        <w:t> возврат</w:t>
      </w:r>
      <w:r>
        <w:rPr>
          <w:rFonts w:ascii="Times New Roman" w:hAnsi="Times New Roman"/>
          <w:sz w:val="24"/>
          <w:szCs w:val="24"/>
        </w:rPr>
        <w:t>а</w:t>
      </w:r>
      <w:r w:rsidRPr="00B465DD">
        <w:rPr>
          <w:rFonts w:ascii="Times New Roman" w:hAnsi="Times New Roman"/>
          <w:sz w:val="24"/>
          <w:szCs w:val="24"/>
        </w:rPr>
        <w:t xml:space="preserve"> авансового платежа; </w:t>
      </w:r>
    </w:p>
    <w:p w14:paraId="62A09770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  <w:lang w:val="en-US"/>
        </w:rPr>
        <w:sym w:font="Symbol" w:char="F0FF"/>
      </w:r>
      <w:r w:rsidRPr="00B465DD">
        <w:rPr>
          <w:rFonts w:ascii="Times New Roman" w:hAnsi="Times New Roman"/>
          <w:sz w:val="24"/>
          <w:szCs w:val="24"/>
        </w:rPr>
        <w:t xml:space="preserve"> для туроператоров и туроператоров-фрахтователей; </w:t>
      </w:r>
    </w:p>
    <w:p w14:paraId="45DE8937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  <w:lang w:val="en-US"/>
        </w:rPr>
        <w:sym w:font="Symbol" w:char="F0FF"/>
      </w:r>
      <w:r w:rsidRPr="00B465DD">
        <w:rPr>
          <w:rFonts w:ascii="Times New Roman" w:hAnsi="Times New Roman"/>
          <w:sz w:val="24"/>
          <w:szCs w:val="24"/>
        </w:rPr>
        <w:t xml:space="preserve"> по уплате таможенных пошлин, налогов; </w:t>
      </w:r>
    </w:p>
    <w:p w14:paraId="0542E18B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  <w:r w:rsidRPr="00B465DD">
        <w:rPr>
          <w:rFonts w:ascii="Times New Roman" w:hAnsi="Times New Roman"/>
          <w:sz w:val="24"/>
          <w:szCs w:val="24"/>
          <w:lang w:val="en-US"/>
        </w:rPr>
        <w:sym w:font="Symbol" w:char="F0FF"/>
      </w:r>
      <w:r w:rsidRPr="00B465DD">
        <w:rPr>
          <w:rFonts w:ascii="Times New Roman" w:hAnsi="Times New Roman"/>
          <w:sz w:val="24"/>
          <w:szCs w:val="24"/>
        </w:rPr>
        <w:t xml:space="preserve"> по уплате налогов и/или плат</w:t>
      </w:r>
      <w:r>
        <w:rPr>
          <w:rFonts w:ascii="Times New Roman" w:hAnsi="Times New Roman"/>
          <w:sz w:val="24"/>
          <w:szCs w:val="24"/>
        </w:rPr>
        <w:t>ежей</w:t>
      </w:r>
    </w:p>
    <w:p w14:paraId="71D34DD0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</w:p>
    <w:p w14:paraId="525D06DE" w14:textId="77777777" w:rsidR="003E1675" w:rsidRDefault="003E1675" w:rsidP="003E1675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банковской гарантии принять обеспечение в виде заклада денег на сумму:</w:t>
      </w:r>
    </w:p>
    <w:p w14:paraId="55DD587A" w14:textId="77777777" w:rsidR="003E1675" w:rsidRPr="00BE3272" w:rsidRDefault="003E1675" w:rsidP="003E167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981464" w14:textId="77777777" w:rsidR="003E1675" w:rsidRDefault="003E1675" w:rsidP="003E16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E3272">
        <w:rPr>
          <w:rFonts w:ascii="Times New Roman" w:hAnsi="Times New Roman"/>
          <w:b/>
          <w:sz w:val="18"/>
          <w:szCs w:val="18"/>
        </w:rPr>
        <w:t>(цифрами и прописью)</w:t>
      </w:r>
    </w:p>
    <w:p w14:paraId="10531287" w14:textId="77777777" w:rsidR="003E1675" w:rsidRDefault="003E1675" w:rsidP="003E16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5DFA827C" w14:textId="77777777" w:rsidR="003E1675" w:rsidRDefault="003E1675" w:rsidP="003E16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E6CA6C9" w14:textId="77777777" w:rsidR="003E1675" w:rsidRDefault="003E1675" w:rsidP="003E16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ОГОДАТЕЛЬ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3E1675" w:rsidRPr="00B465DD" w14:paraId="5D03DA19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761C2" w14:textId="77777777" w:rsidR="003E1675" w:rsidRPr="00B465DD" w:rsidRDefault="003E1675" w:rsidP="00C0107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E2951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7693A0D3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2CA78" w14:textId="372C841F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 w:rsidR="006D3BAE">
              <w:rPr>
                <w:rFonts w:ascii="Times New Roman" w:hAnsi="Times New Roman"/>
                <w:sz w:val="24"/>
                <w:szCs w:val="24"/>
              </w:rPr>
              <w:t>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E522E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2CD2D9D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B112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EC11B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01B93A57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AD27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8C0CC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1FA62D48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FC21F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6E0AE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45D4BCDB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3F43B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прописки </w:t>
            </w:r>
          </w:p>
          <w:p w14:paraId="0F5D4371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их лиц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10EE3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0DE51B14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E05B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DDD0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50A8D19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C9753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0272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2810909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C6EC8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.И.О. супруга/супруги</w:t>
            </w:r>
          </w:p>
          <w:p w14:paraId="7BB2D6F4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их лиц)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D48DA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75" w:rsidRPr="00B465DD" w14:paraId="327081D4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6B516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BE3272">
              <w:rPr>
                <w:rFonts w:ascii="Times New Roman" w:hAnsi="Times New Roman"/>
                <w:sz w:val="24"/>
                <w:szCs w:val="24"/>
              </w:rPr>
              <w:t xml:space="preserve"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272">
              <w:rPr>
                <w:rFonts w:ascii="Times New Roman" w:hAnsi="Times New Roman"/>
                <w:sz w:val="24"/>
                <w:szCs w:val="24"/>
              </w:rPr>
              <w:lastRenderedPageBreak/>
              <w:t>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счета, филиал)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DDF7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397B9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3171E4" w14:textId="77777777" w:rsidR="003E1675" w:rsidRPr="00BE3272" w:rsidRDefault="003E1675" w:rsidP="003E16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00EB036F" w14:textId="77777777" w:rsidR="003E1675" w:rsidRPr="00B465DD" w:rsidRDefault="003E1675" w:rsidP="003E167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EF775D" w14:textId="77777777" w:rsidR="003E1675" w:rsidRPr="00B465DD" w:rsidRDefault="003E1675" w:rsidP="003E1675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ЗАПРАШИВАЕМЫЕ 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3E1675" w:rsidRPr="00B465DD" w14:paraId="1D917C69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313E9" w14:textId="77777777" w:rsidR="003E1675" w:rsidRPr="00B465DD" w:rsidRDefault="003E1675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FB0E1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4A46B95B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D62D7" w14:textId="01E874D8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5CE44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0AAC57F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E855C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F039F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5DA2E4C8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79810" w14:textId="77777777" w:rsidR="00453656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192A0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1A7A0BE1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FB2A2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рок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4D2DC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0AC6B36D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674ED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09F28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5B6E0D8B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E13AD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ИН|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БИН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5745D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FA" w:rsidRPr="00B465DD" w14:paraId="03F9C94A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9FB33" w14:textId="20ABCE89" w:rsidR="00C85EFA" w:rsidRDefault="00C85EFA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6CD96" w14:textId="77777777" w:rsidR="00C85EFA" w:rsidRPr="00B465DD" w:rsidRDefault="00C85EFA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471BBFFF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6DC8" w14:textId="77777777" w:rsidR="00453656" w:rsidRPr="004D0FD7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документация/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иной документ, подтверждающий необходимость выпуск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254CB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7AF4193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161B9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/к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E9FA4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69E463FE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38CEE" w14:textId="7777777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Предмет конкурса/к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248ED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40C539B9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CF471" w14:textId="34F62F97" w:rsidR="00453656" w:rsidRPr="00B465DD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комиссии</w:t>
            </w:r>
            <w:r w:rsidR="00AB3D85">
              <w:rPr>
                <w:rFonts w:ascii="Times New Roman" w:hAnsi="Times New Roman"/>
                <w:bCs/>
                <w:sz w:val="24"/>
                <w:szCs w:val="24"/>
              </w:rPr>
              <w:t xml:space="preserve"> в тен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A914E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335C1E60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4469F" w14:textId="77777777" w:rsidR="00453656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6287C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779954D2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61021" w14:textId="77777777" w:rsidR="00453656" w:rsidRDefault="00453656" w:rsidP="0045365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5B83A" w14:textId="77777777" w:rsidR="00453656" w:rsidRPr="00B465DD" w:rsidRDefault="00453656" w:rsidP="00453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7EEA1" w14:textId="77777777" w:rsidR="003E1675" w:rsidRPr="00B465DD" w:rsidRDefault="003E1675" w:rsidP="003E1675">
      <w:pPr>
        <w:rPr>
          <w:rFonts w:ascii="Times New Roman" w:hAnsi="Times New Roman"/>
          <w:b/>
          <w:sz w:val="24"/>
          <w:szCs w:val="24"/>
        </w:rPr>
      </w:pPr>
    </w:p>
    <w:p w14:paraId="586A7785" w14:textId="66A4EE7A" w:rsidR="003E1675" w:rsidRPr="00B465DD" w:rsidRDefault="006F30D9" w:rsidP="003E16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ал </w:t>
      </w:r>
      <w:r w:rsidR="003E1675" w:rsidRPr="00B465DD">
        <w:rPr>
          <w:rFonts w:ascii="Times New Roman" w:hAnsi="Times New Roman"/>
          <w:b/>
          <w:sz w:val="24"/>
          <w:szCs w:val="24"/>
        </w:rPr>
        <w:t xml:space="preserve">настоящим подтверждает и гарантирует, что вся информация, содержащаяся в </w:t>
      </w:r>
      <w:r w:rsidR="001325EE">
        <w:rPr>
          <w:rFonts w:ascii="Times New Roman" w:hAnsi="Times New Roman"/>
          <w:b/>
          <w:sz w:val="24"/>
          <w:szCs w:val="24"/>
        </w:rPr>
        <w:t>заявлении</w:t>
      </w:r>
      <w:r w:rsidR="001325EE" w:rsidRPr="00B465DD">
        <w:rPr>
          <w:rFonts w:ascii="Times New Roman" w:hAnsi="Times New Roman"/>
          <w:b/>
          <w:sz w:val="24"/>
          <w:szCs w:val="24"/>
        </w:rPr>
        <w:t xml:space="preserve"> </w:t>
      </w:r>
      <w:r w:rsidR="003E1675" w:rsidRPr="00B465DD">
        <w:rPr>
          <w:rFonts w:ascii="Times New Roman" w:hAnsi="Times New Roman"/>
          <w:b/>
          <w:sz w:val="24"/>
          <w:szCs w:val="24"/>
        </w:rPr>
        <w:t>и прилагаемых к не</w:t>
      </w:r>
      <w:r w:rsidR="00B97FFB">
        <w:rPr>
          <w:rFonts w:ascii="Times New Roman" w:hAnsi="Times New Roman"/>
          <w:b/>
          <w:sz w:val="24"/>
          <w:szCs w:val="24"/>
        </w:rPr>
        <w:t>му</w:t>
      </w:r>
      <w:r w:rsidR="003E1675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3E1675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3E1675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327BF365" w14:textId="1CCCC2D5" w:rsidR="00501976" w:rsidRPr="003A16B2" w:rsidRDefault="00501976" w:rsidP="00501976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 w:rsidR="001E6B63"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p w14:paraId="07780BC7" w14:textId="77777777" w:rsidR="003E1675" w:rsidRDefault="003E1675" w:rsidP="003E1675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3E1675" w14:paraId="333C92B3" w14:textId="77777777" w:rsidTr="00C01070">
        <w:tc>
          <w:tcPr>
            <w:tcW w:w="9345" w:type="dxa"/>
            <w:gridSpan w:val="2"/>
          </w:tcPr>
          <w:p w14:paraId="23687855" w14:textId="605D9DDA" w:rsidR="003E1675" w:rsidRPr="000473FB" w:rsidRDefault="003E1675" w:rsidP="00C01070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1E7DA" w14:textId="77777777" w:rsidR="0069772B" w:rsidRPr="00723A27" w:rsidRDefault="0069772B" w:rsidP="0069772B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79DD20B4" w14:textId="77777777" w:rsidR="003E1675" w:rsidRPr="000473FB" w:rsidRDefault="003E1675" w:rsidP="00C010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1675" w14:paraId="3718C60C" w14:textId="77777777" w:rsidTr="00C01070">
        <w:tc>
          <w:tcPr>
            <w:tcW w:w="4673" w:type="dxa"/>
          </w:tcPr>
          <w:p w14:paraId="35D4B9DD" w14:textId="77777777" w:rsidR="003E1675" w:rsidRPr="000473FB" w:rsidRDefault="003E1675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3CEB2F26" w14:textId="77777777" w:rsidR="003E1675" w:rsidRPr="00B465DD" w:rsidRDefault="003E1675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57C92CF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E1675" w14:paraId="2892B02C" w14:textId="77777777" w:rsidTr="00C01070">
        <w:tc>
          <w:tcPr>
            <w:tcW w:w="4673" w:type="dxa"/>
          </w:tcPr>
          <w:p w14:paraId="4C7292B3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72BCC9" w14:textId="77777777" w:rsidR="003E1675" w:rsidRPr="00B465DD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66C14A1A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4B48B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6CEFDF5" w14:textId="77777777" w:rsidR="003E1675" w:rsidRPr="00B465DD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4DF16217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4CEE23" w14:textId="77777777" w:rsidR="003E1675" w:rsidRPr="00B465DD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62589020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9E0C8A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C540013" w14:textId="77777777" w:rsidR="003E1675" w:rsidRPr="00B465DD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5D9388C8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FF33D1D" w14:textId="77777777" w:rsidR="003E1675" w:rsidRPr="00B465DD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17C8749" w14:textId="77777777" w:rsidR="003E1675" w:rsidRDefault="003E1675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115EB7D7" w14:textId="77777777" w:rsidR="003E1675" w:rsidRPr="00B465DD" w:rsidRDefault="003E1675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79BF6F0B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40140530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5B17D695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8FEB4B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427BED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93194" w14:textId="77777777" w:rsidR="003E1675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50FC59E" w14:textId="77777777" w:rsidR="003E1675" w:rsidRPr="00B465DD" w:rsidRDefault="003E1675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791D29D8" w14:textId="77777777" w:rsidR="003E1675" w:rsidRPr="000473FB" w:rsidRDefault="003E1675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DB2F96" w14:textId="77777777" w:rsidR="003E1675" w:rsidRPr="00B465DD" w:rsidRDefault="003E1675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9BD91E3" w14:textId="77777777" w:rsidR="003E1675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p w14:paraId="1E7D4162" w14:textId="77777777" w:rsidR="003E1675" w:rsidRPr="00B465DD" w:rsidRDefault="003E1675" w:rsidP="003E1675">
      <w:pPr>
        <w:rPr>
          <w:rFonts w:ascii="Times New Roman" w:hAnsi="Times New Roman"/>
          <w:sz w:val="24"/>
          <w:szCs w:val="24"/>
        </w:rPr>
      </w:pPr>
    </w:p>
    <w:p w14:paraId="46420552" w14:textId="77777777" w:rsidR="003E1675" w:rsidRPr="00B465DD" w:rsidRDefault="003E1675" w:rsidP="003E1675">
      <w:pPr>
        <w:rPr>
          <w:rFonts w:ascii="Times New Roman" w:hAnsi="Times New Roman"/>
          <w:sz w:val="24"/>
          <w:szCs w:val="24"/>
        </w:rPr>
      </w:pPr>
    </w:p>
    <w:p w14:paraId="325EC9C2" w14:textId="0BD5B62E" w:rsidR="003E1675" w:rsidRPr="00B465DD" w:rsidRDefault="003E1675" w:rsidP="009A1880">
      <w:pPr>
        <w:tabs>
          <w:tab w:val="right" w:pos="9498"/>
        </w:tabs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03"/>
        <w:gridCol w:w="2020"/>
      </w:tblGrid>
      <w:tr w:rsidR="003E1675" w:rsidRPr="00B465DD" w14:paraId="2EC25265" w14:textId="77777777" w:rsidTr="00C01070">
        <w:trPr>
          <w:trHeight w:val="5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E7DF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Отметк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м</w:t>
            </w:r>
          </w:p>
        </w:tc>
      </w:tr>
      <w:tr w:rsidR="003E1675" w:rsidRPr="00B465DD" w14:paraId="3607AA99" w14:textId="77777777" w:rsidTr="00C01070">
        <w:trPr>
          <w:trHeight w:val="525"/>
        </w:trPr>
        <w:tc>
          <w:tcPr>
            <w:tcW w:w="2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B43F" w14:textId="77777777" w:rsidR="003E1675" w:rsidRPr="00EE7F3D" w:rsidRDefault="003E1675" w:rsidP="00C0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Ф.И.О. работника Банка</w:t>
            </w:r>
          </w:p>
        </w:tc>
        <w:tc>
          <w:tcPr>
            <w:tcW w:w="187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C0A1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E87D" w14:textId="77777777" w:rsidR="003E1675" w:rsidRPr="00B465DD" w:rsidRDefault="003E1675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</w:tr>
    </w:tbl>
    <w:p w14:paraId="5F288958" w14:textId="77777777" w:rsidR="003E1675" w:rsidRPr="00B465DD" w:rsidRDefault="003E1675" w:rsidP="003E1675">
      <w:pPr>
        <w:ind w:right="1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3129E609" w14:textId="77777777" w:rsidR="003E1675" w:rsidRPr="003A3E08" w:rsidRDefault="003E1675" w:rsidP="003A3E08">
      <w:pPr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3A3E08">
        <w:rPr>
          <w:rFonts w:ascii="Times New Roman" w:hAnsi="Times New Roman"/>
          <w:sz w:val="18"/>
          <w:szCs w:val="18"/>
          <w:lang w:val="kk-KZ"/>
        </w:rPr>
        <w:t xml:space="preserve">*Допускается корректировка формы Заявления в части изменения/исключения наименования должности ответственных исполнителей от Банка. </w:t>
      </w:r>
    </w:p>
    <w:p w14:paraId="46EACDF5" w14:textId="77777777" w:rsidR="00E913A0" w:rsidRPr="00B465DD" w:rsidRDefault="00E913A0" w:rsidP="00E913A0">
      <w:pPr>
        <w:ind w:left="360"/>
        <w:rPr>
          <w:rFonts w:ascii="Times New Roman" w:hAnsi="Times New Roman"/>
          <w:b/>
          <w:sz w:val="24"/>
          <w:szCs w:val="24"/>
        </w:rPr>
      </w:pPr>
    </w:p>
    <w:p w14:paraId="38EC1B74" w14:textId="77777777" w:rsidR="00E913A0" w:rsidRDefault="00E913A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456067FB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538963BF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6E5E86FB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7E89BC0B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69886572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187890B5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4977D8E2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416047D0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0F5071B9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3779507B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679EFCA7" w14:textId="77777777" w:rsidR="00C35DF0" w:rsidRDefault="00C35DF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7154159C" w14:textId="77777777" w:rsidR="001B4226" w:rsidRDefault="001B4226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11C8C03C" w14:textId="77777777" w:rsidR="001B4226" w:rsidRDefault="001B4226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013A51A0" w14:textId="4EC165A1" w:rsidR="00C35DF0" w:rsidRPr="001C682A" w:rsidRDefault="001C682A" w:rsidP="001C682A">
      <w:pP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b/>
          <w:bCs/>
          <w:sz w:val="24"/>
          <w:szCs w:val="24"/>
        </w:rPr>
        <w:br w:type="page"/>
      </w:r>
    </w:p>
    <w:p w14:paraId="319BA92F" w14:textId="2AFCD282" w:rsidR="00596648" w:rsidRDefault="00596648" w:rsidP="005966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70917">
        <w:rPr>
          <w:rFonts w:ascii="Times New Roman" w:hAnsi="Times New Roman"/>
          <w:sz w:val="24"/>
          <w:szCs w:val="24"/>
        </w:rPr>
        <w:t>№</w:t>
      </w:r>
      <w:r w:rsidR="00CF4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14:paraId="7060FE8F" w14:textId="64A8278F" w:rsidR="00F70917" w:rsidRDefault="00F70917" w:rsidP="005966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="007711F0"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698CDB37" w14:textId="77777777" w:rsidR="00596648" w:rsidRPr="008E6F19" w:rsidRDefault="00596648" w:rsidP="00596648">
      <w:pPr>
        <w:jc w:val="right"/>
        <w:rPr>
          <w:rFonts w:ascii="Times New Roman" w:hAnsi="Times New Roman"/>
          <w:sz w:val="24"/>
          <w:szCs w:val="24"/>
        </w:rPr>
      </w:pPr>
    </w:p>
    <w:p w14:paraId="41C159B7" w14:textId="77777777" w:rsidR="00596648" w:rsidRPr="00B465DD" w:rsidRDefault="00596648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1C2360CA" w14:textId="77777777" w:rsidR="00E913A0" w:rsidRDefault="00E913A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>ЗАЯВЛЕНИЕ НА П</w:t>
      </w:r>
      <w:r>
        <w:rPr>
          <w:b/>
          <w:bCs/>
          <w:sz w:val="24"/>
          <w:szCs w:val="24"/>
          <w:lang w:val="ru-RU"/>
        </w:rPr>
        <w:t xml:space="preserve">РЕДОСТАВЛЕНИЕ </w:t>
      </w:r>
    </w:p>
    <w:p w14:paraId="54E5F6C0" w14:textId="1725B1D1" w:rsidR="00E913A0" w:rsidRPr="00B465DD" w:rsidRDefault="00E913A0" w:rsidP="00E913A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>ГАРАНТИИ</w:t>
      </w:r>
      <w:r>
        <w:rPr>
          <w:b/>
          <w:bCs/>
          <w:sz w:val="24"/>
          <w:szCs w:val="24"/>
          <w:lang w:val="ru-RU"/>
        </w:rPr>
        <w:t xml:space="preserve"> С ЧАСТИЧНЫМ ПОКРЫТИЕМ </w:t>
      </w:r>
    </w:p>
    <w:p w14:paraId="65CB1CFC" w14:textId="77777777" w:rsidR="00E913A0" w:rsidRDefault="00E913A0" w:rsidP="00E913A0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47BA610E" w14:textId="77777777" w:rsidR="00E913A0" w:rsidRPr="00B465DD" w:rsidRDefault="00E913A0" w:rsidP="00E913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E913A0" w:rsidRPr="00B465DD" w14:paraId="7F2E10DF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A27C2" w14:textId="77777777" w:rsidR="00E913A0" w:rsidRPr="00B465DD" w:rsidRDefault="00E913A0" w:rsidP="00C0107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416DD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302AC27C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A2D21" w14:textId="00E1712B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 ЮЛ</w:t>
            </w:r>
            <w:r w:rsidR="00A84CD1"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2170B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787ADFE1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3DF71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EE6F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29AC14B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BA67D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EC4AE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59E35765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276BC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1D91E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3A2462EC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CB582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BDA58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4576C58A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3CDFB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1CC48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F67C80E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521BC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у заклада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C2B00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A62AA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31E9A594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2B90B" w14:textId="06DDC611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ы комиссии за </w:t>
            </w:r>
            <w:r w:rsidR="00C36D15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гарантии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1D3DA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951F3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81F17C" w14:textId="77777777" w:rsidR="00E913A0" w:rsidRDefault="00E913A0" w:rsidP="00E913A0">
      <w:pPr>
        <w:rPr>
          <w:rFonts w:ascii="Times New Roman" w:hAnsi="Times New Roman"/>
          <w:sz w:val="24"/>
          <w:szCs w:val="24"/>
        </w:rPr>
      </w:pPr>
    </w:p>
    <w:p w14:paraId="731A1043" w14:textId="77777777" w:rsidR="00E913A0" w:rsidRPr="003A3E08" w:rsidRDefault="00E913A0" w:rsidP="003A3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2520745D" w14:textId="27540BD1" w:rsidR="00E913A0" w:rsidRPr="003A3E08" w:rsidRDefault="00E913A0" w:rsidP="003A3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в лице ______________________________________________________, далее Принципал присоединяется к Соглашению на </w:t>
      </w:r>
      <w:r w:rsidR="00C36D15" w:rsidRPr="003A3E08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гарантий</w:t>
      </w:r>
      <w:r w:rsidR="00F81EE5">
        <w:rPr>
          <w:rFonts w:ascii="Times New Roman" w:hAnsi="Times New Roman" w:cs="Times New Roman"/>
          <w:b/>
          <w:bCs/>
          <w:sz w:val="24"/>
          <w:szCs w:val="24"/>
        </w:rPr>
        <w:t xml:space="preserve"> АО «Фридом Банк Казахстан»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>, размещен</w:t>
      </w:r>
      <w:r w:rsidR="00287946" w:rsidRPr="003A3E0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A1880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</w:t>
      </w:r>
      <w:r w:rsidR="00287946" w:rsidRPr="003A3E08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те по адресу </w:t>
      </w:r>
      <w:hyperlink r:id="rId34" w:history="1">
        <w:r w:rsidR="00FD1B7E" w:rsidRPr="00750940">
          <w:rPr>
            <w:rFonts w:ascii="Times New Roman" w:hAnsi="Times New Roman" w:cs="Times New Roman"/>
            <w:b/>
            <w:bCs/>
            <w:sz w:val="24"/>
            <w:szCs w:val="24"/>
          </w:rPr>
          <w:t>https://freedombank.kz/</w:t>
        </w:r>
      </w:hyperlink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403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Соглашение) 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и просит Вас выпустить банковскую гарантию. </w:t>
      </w:r>
    </w:p>
    <w:p w14:paraId="691CD832" w14:textId="77777777" w:rsidR="00E913A0" w:rsidRDefault="00E913A0" w:rsidP="00E913A0">
      <w:pPr>
        <w:rPr>
          <w:rFonts w:ascii="Times New Roman" w:hAnsi="Times New Roman"/>
          <w:sz w:val="24"/>
          <w:szCs w:val="24"/>
        </w:rPr>
      </w:pPr>
    </w:p>
    <w:p w14:paraId="129EE0CA" w14:textId="019C202B" w:rsidR="00E913A0" w:rsidRDefault="00E913A0" w:rsidP="00E913A0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банковской гарантии принять частичное обеспечение в виде заклада денег на сумму:</w:t>
      </w:r>
    </w:p>
    <w:p w14:paraId="74226B10" w14:textId="77777777" w:rsidR="00E913A0" w:rsidRPr="00BE3272" w:rsidRDefault="00E913A0" w:rsidP="00E913A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72422A" w14:textId="77777777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E3272">
        <w:rPr>
          <w:rFonts w:ascii="Times New Roman" w:hAnsi="Times New Roman"/>
          <w:b/>
          <w:sz w:val="18"/>
          <w:szCs w:val="18"/>
        </w:rPr>
        <w:lastRenderedPageBreak/>
        <w:t>(цифрами и прописью)</w:t>
      </w:r>
    </w:p>
    <w:p w14:paraId="2EE92B11" w14:textId="77777777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7BADAB4" w14:textId="77777777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55C1232" w14:textId="77777777" w:rsidR="00E913A0" w:rsidRDefault="00E913A0" w:rsidP="00E913A0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00E913A0">
        <w:rPr>
          <w:rFonts w:ascii="Times New Roman" w:hAnsi="Times New Roman"/>
          <w:b/>
          <w:bCs/>
          <w:sz w:val="24"/>
          <w:szCs w:val="24"/>
        </w:rPr>
        <w:t xml:space="preserve">Необеспеченная часть гарантии </w:t>
      </w:r>
      <w:r>
        <w:rPr>
          <w:rFonts w:ascii="Times New Roman" w:hAnsi="Times New Roman"/>
          <w:b/>
          <w:bCs/>
          <w:sz w:val="24"/>
          <w:szCs w:val="24"/>
        </w:rPr>
        <w:t>на сумму:</w:t>
      </w:r>
    </w:p>
    <w:p w14:paraId="4748CE76" w14:textId="77777777" w:rsidR="00E913A0" w:rsidRPr="00BE3272" w:rsidRDefault="00E913A0" w:rsidP="00E913A0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  <w:szCs w:val="24"/>
        </w:rPr>
      </w:pPr>
    </w:p>
    <w:p w14:paraId="4A4A1F95" w14:textId="77777777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E3272">
        <w:rPr>
          <w:rFonts w:ascii="Times New Roman" w:hAnsi="Times New Roman"/>
          <w:b/>
          <w:sz w:val="18"/>
          <w:szCs w:val="18"/>
        </w:rPr>
        <w:t>(цифрами и прописью)</w:t>
      </w:r>
    </w:p>
    <w:p w14:paraId="4B69E6E9" w14:textId="18AA7B29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561411E" w14:textId="77777777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F0BD90B" w14:textId="77777777" w:rsidR="00E913A0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49236DE" w14:textId="77777777" w:rsidR="00E913A0" w:rsidRDefault="00E913A0" w:rsidP="00E913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ОГОДАТЕЛЬ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E913A0" w:rsidRPr="00B465DD" w14:paraId="2C74C2AD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F9B26" w14:textId="77777777" w:rsidR="00E913A0" w:rsidRPr="00B465DD" w:rsidRDefault="00E913A0" w:rsidP="00C0107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B2A2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DCCF35C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D27D0" w14:textId="1469DE4F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 w:rsidR="00F81EE5"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D1C8D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50335301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0FBB8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9FE1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1FAEE3B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2627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88960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7DBEC787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23CC6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274FC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3FD6BBE0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97A1C" w14:textId="77777777" w:rsidR="00E913A0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прописки </w:t>
            </w:r>
          </w:p>
          <w:p w14:paraId="6FCE4595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их лиц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054EC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343FE48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2478F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001DC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3E4CA38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EF430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A9BB9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70D82727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EA128" w14:textId="77777777" w:rsidR="00E913A0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.И.О. супруга/супруги</w:t>
            </w:r>
          </w:p>
          <w:p w14:paraId="26E95B11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их лиц)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7655A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267D9A44" w14:textId="77777777" w:rsidTr="00C01070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2EDDE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BE3272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счета, филиал)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C2A4E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F9ED7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93E0D2" w14:textId="77777777" w:rsidR="00E913A0" w:rsidRPr="00BE3272" w:rsidRDefault="00E913A0" w:rsidP="00E913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57B64AED" w14:textId="77777777" w:rsidR="00277DB7" w:rsidRDefault="00277DB7" w:rsidP="00E91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686978" w14:textId="29951794" w:rsidR="00E913A0" w:rsidRPr="00B465DD" w:rsidRDefault="00E913A0" w:rsidP="00E913A0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ЗАПРАШИВАЕМЫЕ 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E913A0" w:rsidRPr="00B465DD" w14:paraId="0080224F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2D74C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A22A7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56" w:rsidRPr="00B465DD" w14:paraId="29207018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CDBF6" w14:textId="54BC07C1" w:rsidR="00453656" w:rsidRPr="00B465DD" w:rsidRDefault="00453656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F3426" w14:textId="77777777" w:rsidR="00453656" w:rsidRPr="00B465DD" w:rsidRDefault="00453656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2E40CA1C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0E8AC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ADC42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F66AFDA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67103" w14:textId="77777777" w:rsidR="00E913A0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A3596" w14:textId="77777777" w:rsidR="00E913A0" w:rsidRPr="00475A1C" w:rsidRDefault="00E913A0" w:rsidP="00C010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3A0" w:rsidRPr="00B465DD" w14:paraId="486E760A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541C5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рок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8FAE9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A076439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33CB7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2594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9377779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CC728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ИН|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БИН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12B4F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FA" w:rsidRPr="00B465DD" w14:paraId="556270FC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4B651" w14:textId="3C9566F0" w:rsidR="00C85EFA" w:rsidRDefault="00C85EFA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31B7D" w14:textId="77777777" w:rsidR="00C85EFA" w:rsidRPr="00B465DD" w:rsidRDefault="00C85EFA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7F06955E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F4DE1" w14:textId="77777777" w:rsidR="00E913A0" w:rsidRPr="004D0FD7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документация/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иной документ, подтверждающий необходимость выпуск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B59F2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6FBFFF0C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D2C0A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/к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F3CE5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5A6BB452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851BE" w14:textId="77777777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Предмет конкурса/к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4AC88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3DBDD013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1A299" w14:textId="3027F533" w:rsidR="00E913A0" w:rsidRPr="00B465DD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комиссии</w:t>
            </w:r>
            <w:r w:rsidR="003C2AFD">
              <w:rPr>
                <w:rFonts w:ascii="Times New Roman" w:hAnsi="Times New Roman"/>
                <w:bCs/>
                <w:sz w:val="24"/>
                <w:szCs w:val="24"/>
              </w:rPr>
              <w:t xml:space="preserve"> в тен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7CE9B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351D43FE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4327C" w14:textId="39CEFD58" w:rsidR="00E913A0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18C3A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A0" w:rsidRPr="00B465DD" w14:paraId="154747AA" w14:textId="77777777" w:rsidTr="00C01070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64695" w14:textId="77777777" w:rsidR="00E913A0" w:rsidRDefault="00E913A0" w:rsidP="00C010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E9DC4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5F8C4F" w14:textId="5E560E37" w:rsidR="00E913A0" w:rsidRPr="00B465DD" w:rsidRDefault="006F30D9" w:rsidP="00E913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ал </w:t>
      </w:r>
      <w:r w:rsidR="00E913A0" w:rsidRPr="00B465DD">
        <w:rPr>
          <w:rFonts w:ascii="Times New Roman" w:hAnsi="Times New Roman"/>
          <w:b/>
          <w:sz w:val="24"/>
          <w:szCs w:val="24"/>
        </w:rPr>
        <w:t xml:space="preserve">настоящим подтверждает и гарантирует, что вся информация, содержащаяся в </w:t>
      </w:r>
      <w:r w:rsidR="00287946">
        <w:rPr>
          <w:rFonts w:ascii="Times New Roman" w:hAnsi="Times New Roman"/>
          <w:b/>
          <w:sz w:val="24"/>
          <w:szCs w:val="24"/>
        </w:rPr>
        <w:t>заявлении</w:t>
      </w:r>
      <w:r w:rsidR="00287946" w:rsidRPr="00B465DD">
        <w:rPr>
          <w:rFonts w:ascii="Times New Roman" w:hAnsi="Times New Roman"/>
          <w:b/>
          <w:sz w:val="24"/>
          <w:szCs w:val="24"/>
        </w:rPr>
        <w:t xml:space="preserve"> </w:t>
      </w:r>
      <w:r w:rsidR="00E913A0" w:rsidRPr="00B465DD">
        <w:rPr>
          <w:rFonts w:ascii="Times New Roman" w:hAnsi="Times New Roman"/>
          <w:b/>
          <w:sz w:val="24"/>
          <w:szCs w:val="24"/>
        </w:rPr>
        <w:t>и прилагаемых к не</w:t>
      </w:r>
      <w:r w:rsidR="009347CD">
        <w:rPr>
          <w:rFonts w:ascii="Times New Roman" w:hAnsi="Times New Roman"/>
          <w:b/>
          <w:sz w:val="24"/>
          <w:szCs w:val="24"/>
        </w:rPr>
        <w:t>му</w:t>
      </w:r>
      <w:r w:rsidR="00E913A0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E913A0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E913A0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1F0ECCF8" w14:textId="6B24861C" w:rsidR="007711F0" w:rsidRPr="003A16B2" w:rsidRDefault="007711F0" w:rsidP="007711F0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 w:rsidR="009347CD"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p w14:paraId="56969D05" w14:textId="77777777" w:rsidR="00E913A0" w:rsidRDefault="00E913A0" w:rsidP="00E913A0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E913A0" w14:paraId="368320F2" w14:textId="77777777" w:rsidTr="00C01070">
        <w:tc>
          <w:tcPr>
            <w:tcW w:w="9345" w:type="dxa"/>
            <w:gridSpan w:val="2"/>
          </w:tcPr>
          <w:p w14:paraId="1A5C4D5E" w14:textId="77777777" w:rsidR="0069772B" w:rsidRPr="00723A27" w:rsidRDefault="0069772B" w:rsidP="0069772B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4946A70B" w14:textId="77777777" w:rsidR="00E913A0" w:rsidRPr="000473FB" w:rsidRDefault="00E913A0" w:rsidP="001146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13A0" w14:paraId="527754B3" w14:textId="77777777" w:rsidTr="00C01070">
        <w:tc>
          <w:tcPr>
            <w:tcW w:w="4673" w:type="dxa"/>
          </w:tcPr>
          <w:p w14:paraId="5F93B67C" w14:textId="77777777" w:rsidR="00E913A0" w:rsidRPr="000473FB" w:rsidRDefault="00E913A0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40CC9354" w14:textId="77777777" w:rsidR="00E913A0" w:rsidRPr="00B465DD" w:rsidRDefault="00E913A0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33CE705" w14:textId="77777777" w:rsidR="00E913A0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13A0" w14:paraId="688F5640" w14:textId="77777777" w:rsidTr="00C01070">
        <w:tc>
          <w:tcPr>
            <w:tcW w:w="4673" w:type="dxa"/>
          </w:tcPr>
          <w:p w14:paraId="46F94579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EB19C2" w14:textId="77777777" w:rsidR="00E913A0" w:rsidRPr="00B465DD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4D480968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9DC421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27A0EAA" w14:textId="77777777" w:rsidR="00E913A0" w:rsidRPr="00B465DD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5F916014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1FD4AD" w14:textId="77777777" w:rsidR="00E913A0" w:rsidRPr="00B465DD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4B2EE2E3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309D6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55D3BBF" w14:textId="77777777" w:rsidR="00E913A0" w:rsidRPr="00B465DD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54C9E288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0045492" w14:textId="77777777" w:rsidR="00E913A0" w:rsidRPr="00B465DD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12D44BA" w14:textId="77777777" w:rsidR="00E913A0" w:rsidRDefault="00E913A0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0B24552" w14:textId="77777777" w:rsidR="00E913A0" w:rsidRPr="00B465DD" w:rsidRDefault="00E913A0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321A4C02" w14:textId="77777777" w:rsidR="00E913A0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35E2ADD0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5432CA2C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82CA02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8C8845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5474DD" w14:textId="77777777" w:rsidR="00E913A0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0142C2A" w14:textId="77777777" w:rsidR="00E913A0" w:rsidRPr="00B465DD" w:rsidRDefault="00E913A0" w:rsidP="00C01070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20EEEDA0" w14:textId="77777777" w:rsidR="00E913A0" w:rsidRPr="000473FB" w:rsidRDefault="00E913A0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1EC69B" w14:textId="77777777" w:rsidR="00E913A0" w:rsidRPr="00B465DD" w:rsidRDefault="00E913A0" w:rsidP="00C01070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7CB5E140" w14:textId="77777777" w:rsidR="00E913A0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p w14:paraId="1153BA10" w14:textId="4B44E856" w:rsidR="00E913A0" w:rsidRPr="00B465DD" w:rsidRDefault="00E913A0" w:rsidP="009A1880">
      <w:pPr>
        <w:tabs>
          <w:tab w:val="right" w:pos="9498"/>
        </w:tabs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03"/>
        <w:gridCol w:w="2020"/>
      </w:tblGrid>
      <w:tr w:rsidR="00E913A0" w:rsidRPr="00B465DD" w14:paraId="5E2549E2" w14:textId="77777777" w:rsidTr="00C01070">
        <w:trPr>
          <w:trHeight w:val="5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A9F0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Отметк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м</w:t>
            </w:r>
          </w:p>
        </w:tc>
      </w:tr>
      <w:tr w:rsidR="00E913A0" w:rsidRPr="00B465DD" w14:paraId="3E512C32" w14:textId="77777777" w:rsidTr="00C01070">
        <w:trPr>
          <w:trHeight w:val="525"/>
        </w:trPr>
        <w:tc>
          <w:tcPr>
            <w:tcW w:w="2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39F1" w14:textId="77777777" w:rsidR="00E913A0" w:rsidRPr="00EE7F3D" w:rsidRDefault="00E913A0" w:rsidP="00C0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Ф.И.О. работника Банка</w:t>
            </w:r>
          </w:p>
        </w:tc>
        <w:tc>
          <w:tcPr>
            <w:tcW w:w="187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C065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C779" w14:textId="77777777" w:rsidR="00E913A0" w:rsidRPr="00B465DD" w:rsidRDefault="00E913A0" w:rsidP="00C0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</w:tr>
    </w:tbl>
    <w:p w14:paraId="6BF6B3BB" w14:textId="7F4AA951" w:rsidR="00513B73" w:rsidRPr="001C682A" w:rsidRDefault="00E913A0" w:rsidP="001C682A">
      <w:pPr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3A3E08">
        <w:rPr>
          <w:rFonts w:ascii="Times New Roman" w:hAnsi="Times New Roman"/>
          <w:sz w:val="18"/>
          <w:szCs w:val="18"/>
          <w:lang w:val="kk-KZ"/>
        </w:rPr>
        <w:t xml:space="preserve">*Допускается корректировка формы Заявления в части изменения/исключения наименования должности ответственных исполнителей от Банка. </w:t>
      </w:r>
    </w:p>
    <w:p w14:paraId="17065B86" w14:textId="07654EDA" w:rsidR="00513B73" w:rsidRDefault="00B47A75" w:rsidP="00277DB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13B73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69F1F13A" w14:textId="1F493FD5" w:rsidR="00513B73" w:rsidRDefault="00513B73" w:rsidP="00513B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="00400858"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tbl>
      <w:tblPr>
        <w:tblStyle w:val="af2"/>
        <w:tblW w:w="0" w:type="auto"/>
        <w:tblInd w:w="5807" w:type="dxa"/>
        <w:tblLook w:val="04A0" w:firstRow="1" w:lastRow="0" w:firstColumn="1" w:lastColumn="0" w:noHBand="0" w:noVBand="1"/>
      </w:tblPr>
      <w:tblGrid>
        <w:gridCol w:w="3538"/>
      </w:tblGrid>
      <w:tr w:rsidR="000D453A" w14:paraId="37D0DF39" w14:textId="77777777" w:rsidTr="00AE6B4A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6DFA3B0F" w14:textId="77777777" w:rsidR="000D453A" w:rsidRPr="00FA1B8A" w:rsidRDefault="000D453A" w:rsidP="00AE6B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>Кому: Г-ну/же: 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14:paraId="33B8AA9B" w14:textId="77777777" w:rsidR="000D453A" w:rsidRPr="00FA1B8A" w:rsidRDefault="000D453A" w:rsidP="00AE6B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Pr="00CA20AF">
              <w:rPr>
                <w:rFonts w:ascii="Times New Roman" w:hAnsi="Times New Roman"/>
                <w:b/>
                <w:sz w:val="20"/>
                <w:szCs w:val="20"/>
              </w:rPr>
              <w:t>________________________</w:t>
            </w:r>
          </w:p>
          <w:p w14:paraId="4E75D566" w14:textId="77777777" w:rsidR="000D453A" w:rsidRPr="00FA1B8A" w:rsidRDefault="000D453A" w:rsidP="00AE6B4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 xml:space="preserve">БИН/ИИ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  <w:p w14:paraId="4E10118D" w14:textId="77777777" w:rsidR="008A2A4E" w:rsidRDefault="000D453A" w:rsidP="00AE6B4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в-во о </w:t>
            </w:r>
            <w:r w:rsidR="00396D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ос. </w:t>
            </w: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г</w:t>
            </w:r>
            <w:r w:rsidR="00396D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98882C6" w14:textId="72C36BEB" w:rsidR="000D453A" w:rsidRPr="00FA1B8A" w:rsidRDefault="00396D6C" w:rsidP="00AE6B4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номер, </w:t>
            </w:r>
            <w:r w:rsidR="000D453A"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ата</w:t>
            </w:r>
            <w:r w:rsidR="00D82F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  <w:r w:rsidR="000D453A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</w:p>
          <w:p w14:paraId="250D9BCE" w14:textId="77777777" w:rsidR="000D453A" w:rsidRPr="00FA1B8A" w:rsidRDefault="000D453A" w:rsidP="00AE6B4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 лице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____________________</w:t>
            </w:r>
          </w:p>
          <w:p w14:paraId="161EF851" w14:textId="77777777" w:rsidR="000D453A" w:rsidRPr="00CA20AF" w:rsidRDefault="000D453A" w:rsidP="00AE6B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>Юр. Адрес</w:t>
            </w: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A20AF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14:paraId="3D290408" w14:textId="77777777" w:rsidR="000D453A" w:rsidRPr="001B43B1" w:rsidRDefault="000D453A" w:rsidP="00AE6B4A">
            <w:pPr>
              <w:tabs>
                <w:tab w:val="left" w:pos="284"/>
                <w:tab w:val="left" w:pos="1770"/>
              </w:tabs>
              <w:rPr>
                <w:rFonts w:ascii="Times New Roman" w:hAnsi="Times New Roman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>елефон: _______________</w:t>
            </w:r>
          </w:p>
          <w:p w14:paraId="46CCBF3A" w14:textId="77777777" w:rsidR="000D453A" w:rsidRDefault="000D453A" w:rsidP="00513B7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85B1A88" w14:textId="77777777" w:rsidR="00513B73" w:rsidRDefault="00513B73" w:rsidP="00513B73">
      <w:pPr>
        <w:jc w:val="right"/>
        <w:rPr>
          <w:rFonts w:ascii="Times New Roman" w:hAnsi="Times New Roman"/>
          <w:b/>
          <w:sz w:val="20"/>
          <w:szCs w:val="20"/>
        </w:rPr>
      </w:pPr>
    </w:p>
    <w:p w14:paraId="6245AAC5" w14:textId="77777777" w:rsidR="00513B73" w:rsidRPr="001B43B1" w:rsidRDefault="00513B73" w:rsidP="00513B73">
      <w:pPr>
        <w:rPr>
          <w:rFonts w:ascii="Times New Roman" w:hAnsi="Times New Roman"/>
          <w:b/>
          <w:sz w:val="26"/>
          <w:szCs w:val="26"/>
          <w:lang w:val="kk-KZ"/>
        </w:rPr>
      </w:pPr>
    </w:p>
    <w:p w14:paraId="25B52E85" w14:textId="0D018D21" w:rsidR="00513B73" w:rsidRPr="001B43B1" w:rsidRDefault="000D453A" w:rsidP="00513B73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402B56">
        <w:rPr>
          <w:rFonts w:ascii="Times New Roman" w:hAnsi="Times New Roman"/>
          <w:b/>
          <w:sz w:val="26"/>
          <w:lang w:val="kk-KZ"/>
        </w:rPr>
        <w:t>ЗАЯВЛЕНИЕ НА ОТКРЫТИЕ ВОЗОБНОВЛЯЕМО</w:t>
      </w:r>
      <w:r w:rsidR="00396D6C" w:rsidRPr="00402B56">
        <w:rPr>
          <w:rFonts w:ascii="Times New Roman" w:hAnsi="Times New Roman"/>
          <w:b/>
          <w:sz w:val="26"/>
          <w:lang w:val="kk-KZ"/>
        </w:rPr>
        <w:t>Й</w:t>
      </w:r>
      <w:r w:rsidRPr="00402B56">
        <w:rPr>
          <w:rFonts w:ascii="Times New Roman" w:hAnsi="Times New Roman"/>
          <w:b/>
          <w:sz w:val="26"/>
          <w:lang w:val="kk-KZ"/>
        </w:rPr>
        <w:t xml:space="preserve"> КРЕДИТНО</w:t>
      </w:r>
      <w:r w:rsidR="00396D6C" w:rsidRPr="00402B56">
        <w:rPr>
          <w:rFonts w:ascii="Times New Roman" w:hAnsi="Times New Roman"/>
          <w:b/>
          <w:sz w:val="26"/>
          <w:lang w:val="kk-KZ"/>
        </w:rPr>
        <w:t>Й</w:t>
      </w:r>
      <w:r w:rsidRPr="00402B56">
        <w:rPr>
          <w:rFonts w:ascii="Times New Roman" w:hAnsi="Times New Roman"/>
          <w:b/>
          <w:sz w:val="26"/>
          <w:lang w:val="kk-KZ"/>
        </w:rPr>
        <w:t xml:space="preserve"> ЛИ</w:t>
      </w:r>
      <w:r w:rsidR="00396D6C" w:rsidRPr="00402B56">
        <w:rPr>
          <w:rFonts w:ascii="Times New Roman" w:hAnsi="Times New Roman"/>
          <w:b/>
          <w:sz w:val="26"/>
          <w:lang w:val="kk-KZ"/>
        </w:rPr>
        <w:t>НИИ</w:t>
      </w:r>
      <w:r w:rsidRPr="00402B56">
        <w:rPr>
          <w:rFonts w:ascii="Times New Roman" w:hAnsi="Times New Roman"/>
          <w:b/>
          <w:sz w:val="26"/>
          <w:lang w:val="kk-KZ"/>
        </w:rPr>
        <w:t xml:space="preserve"> НА ПРЕДОСТАВЛЕНИЯ БЛАНКОВЫХ ТЕНДЕРНЫХ ГАРАНТИЙ</w:t>
      </w:r>
    </w:p>
    <w:p w14:paraId="32C66DD2" w14:textId="77777777" w:rsidR="00513B73" w:rsidRDefault="00513B73" w:rsidP="00513B73">
      <w:pPr>
        <w:rPr>
          <w:rFonts w:ascii="Times New Roman" w:hAnsi="Times New Roman"/>
          <w:b/>
          <w:sz w:val="24"/>
          <w:szCs w:val="24"/>
          <w:lang w:val="kk-KZ"/>
        </w:rPr>
      </w:pPr>
    </w:p>
    <w:p w14:paraId="016FF266" w14:textId="77777777" w:rsidR="00513B73" w:rsidRPr="00276B38" w:rsidRDefault="00513B73" w:rsidP="00513B73">
      <w:pPr>
        <w:rPr>
          <w:rFonts w:ascii="Times New Roman" w:hAnsi="Times New Roman"/>
          <w:b/>
          <w:sz w:val="24"/>
          <w:szCs w:val="24"/>
        </w:rPr>
      </w:pPr>
    </w:p>
    <w:p w14:paraId="65BCB508" w14:textId="77777777" w:rsidR="00035403" w:rsidRDefault="00035403" w:rsidP="00513B73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AD6E0DA" w14:textId="37E0754D" w:rsidR="008C594D" w:rsidRPr="008A2A4E" w:rsidRDefault="008C594D" w:rsidP="003D5A0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B2F61E" w14:textId="2418874F" w:rsidR="00513B73" w:rsidRDefault="008C594D" w:rsidP="003D5A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шу Вас открыть возобновляемую кредитную линию на предоставление бланковых тендерных гарантий</w:t>
      </w:r>
      <w:r w:rsidR="00513B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98A62D" w14:textId="77777777" w:rsidR="00513B73" w:rsidRDefault="00513B73" w:rsidP="00513B73">
      <w:pPr>
        <w:rPr>
          <w:rFonts w:ascii="Times New Roman" w:hAnsi="Times New Roman"/>
          <w:sz w:val="24"/>
          <w:szCs w:val="24"/>
          <w:lang w:val="kk-KZ"/>
        </w:rPr>
      </w:pPr>
      <w:r w:rsidRPr="00DA4F3C">
        <w:rPr>
          <w:rFonts w:ascii="Times New Roman" w:hAnsi="Times New Roman"/>
          <w:sz w:val="24"/>
          <w:szCs w:val="24"/>
        </w:rPr>
        <w:t> без учета оборотов</w:t>
      </w:r>
      <w:r>
        <w:rPr>
          <w:rFonts w:ascii="Times New Roman" w:hAnsi="Times New Roman"/>
          <w:sz w:val="24"/>
          <w:szCs w:val="24"/>
        </w:rPr>
        <w:t>.</w:t>
      </w:r>
    </w:p>
    <w:p w14:paraId="652C0A60" w14:textId="77777777" w:rsidR="00513B73" w:rsidRPr="00114669" w:rsidRDefault="00513B73" w:rsidP="00513B73">
      <w:pPr>
        <w:rPr>
          <w:rFonts w:ascii="Times New Roman" w:hAnsi="Times New Roman"/>
          <w:sz w:val="24"/>
          <w:szCs w:val="24"/>
        </w:rPr>
      </w:pPr>
    </w:p>
    <w:p w14:paraId="6596F2CB" w14:textId="77777777" w:rsidR="00513B73" w:rsidRPr="00B465DD" w:rsidRDefault="00513B73" w:rsidP="00513B73">
      <w:pPr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ЗАПРАШИВАЕМЫЕ УСЛОВИЯ ПО </w:t>
      </w:r>
      <w:r>
        <w:rPr>
          <w:rFonts w:ascii="Times New Roman" w:hAnsi="Times New Roman"/>
          <w:b/>
          <w:sz w:val="24"/>
          <w:szCs w:val="24"/>
        </w:rPr>
        <w:t>КРЕДИТНОЙ ЛИНИИ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513B73" w:rsidRPr="00B465DD" w14:paraId="48D78397" w14:textId="77777777" w:rsidTr="00CA20A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417E" w14:textId="77777777" w:rsidR="00513B73" w:rsidRPr="001B43B1" w:rsidRDefault="00513B73" w:rsidP="00CA2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B1">
              <w:rPr>
                <w:rFonts w:ascii="Times New Roman" w:hAnsi="Times New Roman"/>
                <w:b/>
                <w:sz w:val="24"/>
                <w:szCs w:val="24"/>
              </w:rPr>
              <w:t>Вид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66042" w14:textId="77777777" w:rsidR="00513B73" w:rsidRPr="00B465DD" w:rsidRDefault="00513B73" w:rsidP="00CA2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ляемая</w:t>
            </w:r>
          </w:p>
        </w:tc>
      </w:tr>
      <w:tr w:rsidR="00513B73" w:rsidRPr="00B465DD" w14:paraId="129BF1B8" w14:textId="77777777" w:rsidTr="00CA20A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019DD" w14:textId="77777777" w:rsidR="00513B73" w:rsidRPr="00081FF4" w:rsidRDefault="00513B73" w:rsidP="00CA2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FF4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  <w:r w:rsidRPr="00081F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 валюта </w:t>
            </w:r>
            <w:r w:rsidRPr="00081FF4">
              <w:rPr>
                <w:rFonts w:ascii="Times New Roman" w:hAnsi="Times New Roman"/>
                <w:b/>
                <w:sz w:val="24"/>
                <w:szCs w:val="24"/>
              </w:rPr>
              <w:t>кредитной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CFD3D" w14:textId="51CD64CB" w:rsidR="00513B73" w:rsidRPr="00B465DD" w:rsidRDefault="00513B73" w:rsidP="00CA2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73" w:rsidRPr="00B465DD" w14:paraId="3C518B99" w14:textId="77777777" w:rsidTr="00CA20A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4CA2F" w14:textId="77777777" w:rsidR="00513B73" w:rsidRPr="001B43B1" w:rsidRDefault="00513B73" w:rsidP="00CA2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B1">
              <w:rPr>
                <w:rFonts w:ascii="Times New Roman" w:hAnsi="Times New Roman"/>
                <w:b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D123C" w14:textId="1A247FD9" w:rsidR="00513B73" w:rsidRPr="00B465DD" w:rsidRDefault="00513B73" w:rsidP="00CA2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73" w:rsidRPr="00B465DD" w14:paraId="5A9A5739" w14:textId="77777777" w:rsidTr="00CA20A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5338B" w14:textId="77777777" w:rsidR="00513B73" w:rsidRPr="001B43B1" w:rsidRDefault="00513B73" w:rsidP="00CA2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 кредитной линии</w:t>
            </w:r>
            <w:r w:rsidRPr="001B43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70F80" w14:textId="6A43973D" w:rsidR="00513B73" w:rsidRPr="00AC2E6E" w:rsidRDefault="00513B73" w:rsidP="00CA20AF">
            <w:pPr>
              <w:rPr>
                <w:rFonts w:ascii="Times New Roman" w:hAnsi="Times New Roman"/>
                <w:sz w:val="24"/>
                <w:szCs w:val="24"/>
                <w:highlight w:val="red"/>
                <w:lang w:val="kk-KZ"/>
              </w:rPr>
            </w:pPr>
          </w:p>
        </w:tc>
      </w:tr>
      <w:tr w:rsidR="00513B73" w:rsidRPr="00B465DD" w14:paraId="52939AA4" w14:textId="77777777" w:rsidTr="00CA20A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1089C" w14:textId="77777777" w:rsidR="00513B73" w:rsidRPr="001B43B1" w:rsidRDefault="00513B73" w:rsidP="00CA2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B1">
              <w:rPr>
                <w:rFonts w:ascii="Times New Roman" w:hAnsi="Times New Roman"/>
                <w:b/>
                <w:sz w:val="24"/>
                <w:szCs w:val="24"/>
              </w:rPr>
              <w:t>Период доступност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43FE3" w14:textId="395B0C59" w:rsidR="00513B73" w:rsidRPr="003A179B" w:rsidRDefault="00513B73" w:rsidP="00CA20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3B73" w:rsidRPr="00B465DD" w14:paraId="378D497F" w14:textId="77777777" w:rsidTr="00CA20A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61BE" w14:textId="77777777" w:rsidR="00513B73" w:rsidRPr="001B43B1" w:rsidRDefault="00513B73" w:rsidP="00CA2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3B1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банковского счета в  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Фридом Банк Казахстан» для списания суммы комиссии за предоставление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27989" w14:textId="74F57A8F" w:rsidR="00513B73" w:rsidRPr="003D5A06" w:rsidRDefault="00513B73" w:rsidP="00CA2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4966FA" w14:textId="77777777" w:rsidR="00513B73" w:rsidRPr="00704748" w:rsidRDefault="00513B73" w:rsidP="00513B73">
      <w:pPr>
        <w:rPr>
          <w:rFonts w:ascii="Times New Roman" w:hAnsi="Times New Roman"/>
          <w:b/>
          <w:bCs/>
          <w:sz w:val="24"/>
          <w:szCs w:val="24"/>
        </w:rPr>
      </w:pPr>
    </w:p>
    <w:p w14:paraId="5E8D9BC7" w14:textId="77777777" w:rsidR="008C594D" w:rsidRDefault="008C594D" w:rsidP="008C594D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Настоящим,                                              в лице _____________________________________</w:t>
      </w:r>
    </w:p>
    <w:p w14:paraId="799E125B" w14:textId="77777777" w:rsidR="008C594D" w:rsidRPr="00E01E07" w:rsidRDefault="008C594D" w:rsidP="008C594D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kk-KZ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</w:t>
      </w:r>
      <w:r w:rsidRPr="00E01E07">
        <w:rPr>
          <w:rFonts w:ascii="Times New Roman" w:hAnsi="Times New Roman"/>
          <w:b/>
          <w:bCs/>
          <w:sz w:val="16"/>
          <w:szCs w:val="16"/>
        </w:rPr>
        <w:t>(наименование компании)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</w:t>
      </w:r>
      <w:r w:rsidRPr="00E01E07">
        <w:rPr>
          <w:rFonts w:ascii="Times New Roman" w:hAnsi="Times New Roman"/>
          <w:b/>
          <w:bCs/>
          <w:sz w:val="16"/>
          <w:szCs w:val="16"/>
          <w:lang w:val="kk-KZ"/>
        </w:rPr>
        <w:t>(руководителя/уполномоченного лица)</w:t>
      </w:r>
    </w:p>
    <w:p w14:paraId="678CB803" w14:textId="707F6671" w:rsidR="008C594D" w:rsidRPr="00704748" w:rsidRDefault="008C594D" w:rsidP="008C59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(далее – Приниципал) присоединяется</w:t>
      </w:r>
      <w:r w:rsidR="00276B3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к Соглашению на предоставление гарантий</w:t>
      </w:r>
      <w:r w:rsidR="00276B38">
        <w:rPr>
          <w:rFonts w:ascii="Times New Roman" w:hAnsi="Times New Roman"/>
          <w:b/>
          <w:bCs/>
          <w:sz w:val="24"/>
          <w:szCs w:val="24"/>
          <w:lang w:val="kk-KZ"/>
        </w:rPr>
        <w:t xml:space="preserve"> АО </w:t>
      </w:r>
      <w:r w:rsidR="00276B38">
        <w:rPr>
          <w:rFonts w:ascii="Times New Roman" w:hAnsi="Times New Roman"/>
          <w:b/>
          <w:bCs/>
          <w:sz w:val="24"/>
          <w:szCs w:val="24"/>
        </w:rPr>
        <w:t>«Фридом Банк Казахстан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, размещенной на о</w:t>
      </w:r>
      <w:r w:rsidR="00276B38">
        <w:rPr>
          <w:rFonts w:ascii="Times New Roman" w:hAnsi="Times New Roman"/>
          <w:b/>
          <w:bCs/>
          <w:sz w:val="24"/>
          <w:szCs w:val="24"/>
          <w:lang w:val="kk-KZ"/>
        </w:rPr>
        <w:t>ф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ициальном сайте по адресу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ww</w:t>
      </w:r>
      <w:r w:rsidRPr="00E01E0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ankffin</w:t>
      </w:r>
      <w:r w:rsidRPr="00E01E0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kz</w:t>
      </w:r>
      <w:r w:rsidRPr="00E01E07">
        <w:rPr>
          <w:rFonts w:ascii="Times New Roman" w:hAnsi="Times New Roman"/>
          <w:b/>
          <w:bCs/>
          <w:sz w:val="24"/>
          <w:szCs w:val="24"/>
        </w:rPr>
        <w:t>/</w:t>
      </w:r>
    </w:p>
    <w:p w14:paraId="71DD541E" w14:textId="6289EE1E" w:rsidR="00035403" w:rsidRPr="00B465DD" w:rsidRDefault="006F30D9" w:rsidP="000354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нципал </w:t>
      </w:r>
      <w:r w:rsidR="00035403" w:rsidRPr="00B465DD">
        <w:rPr>
          <w:rFonts w:ascii="Times New Roman" w:hAnsi="Times New Roman"/>
          <w:b/>
          <w:sz w:val="24"/>
          <w:szCs w:val="24"/>
        </w:rPr>
        <w:t xml:space="preserve">настоящим подтверждает и гарантирует, что вся информация, содержащаяся в </w:t>
      </w:r>
      <w:r w:rsidR="00035403">
        <w:rPr>
          <w:rFonts w:ascii="Times New Roman" w:hAnsi="Times New Roman"/>
          <w:b/>
          <w:sz w:val="24"/>
          <w:szCs w:val="24"/>
        </w:rPr>
        <w:t>заявлении</w:t>
      </w:r>
      <w:r w:rsidR="00035403" w:rsidRPr="00B465DD">
        <w:rPr>
          <w:rFonts w:ascii="Times New Roman" w:hAnsi="Times New Roman"/>
          <w:b/>
          <w:sz w:val="24"/>
          <w:szCs w:val="24"/>
        </w:rPr>
        <w:t xml:space="preserve"> и прилагаемых к не</w:t>
      </w:r>
      <w:r w:rsidR="00035403">
        <w:rPr>
          <w:rFonts w:ascii="Times New Roman" w:hAnsi="Times New Roman"/>
          <w:b/>
          <w:sz w:val="24"/>
          <w:szCs w:val="24"/>
        </w:rPr>
        <w:t>му</w:t>
      </w:r>
      <w:r w:rsidR="00035403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035403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035403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004DAE03" w14:textId="77777777" w:rsidR="00035403" w:rsidRDefault="00035403" w:rsidP="00035403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035403" w14:paraId="5454B6BD" w14:textId="77777777" w:rsidTr="00F51014">
        <w:tc>
          <w:tcPr>
            <w:tcW w:w="9345" w:type="dxa"/>
            <w:gridSpan w:val="2"/>
          </w:tcPr>
          <w:p w14:paraId="48ADF31F" w14:textId="77777777" w:rsidR="00035403" w:rsidRPr="000473FB" w:rsidRDefault="00035403" w:rsidP="001146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403" w14:paraId="06B20949" w14:textId="77777777" w:rsidTr="00F51014">
        <w:tc>
          <w:tcPr>
            <w:tcW w:w="4673" w:type="dxa"/>
          </w:tcPr>
          <w:p w14:paraId="23A87DB4" w14:textId="77777777" w:rsidR="00035403" w:rsidRPr="00B465DD" w:rsidRDefault="00035403" w:rsidP="003A16B2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1EB308B" w14:textId="5259030D" w:rsidR="00035403" w:rsidRDefault="00035403" w:rsidP="003A1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03" w14:paraId="0EA136FB" w14:textId="77777777" w:rsidTr="00F51014">
        <w:tc>
          <w:tcPr>
            <w:tcW w:w="4673" w:type="dxa"/>
          </w:tcPr>
          <w:p w14:paraId="72188954" w14:textId="4380A9FC" w:rsidR="00035403" w:rsidRDefault="00035403" w:rsidP="003A1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271B106" w14:textId="2C03E177" w:rsidR="00035403" w:rsidRDefault="00035403" w:rsidP="003A1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C70224" w14:textId="77777777" w:rsidR="00035403" w:rsidRPr="00B465DD" w:rsidRDefault="00035403" w:rsidP="00035403">
      <w:pPr>
        <w:rPr>
          <w:rFonts w:ascii="Times New Roman" w:hAnsi="Times New Roman"/>
          <w:sz w:val="24"/>
          <w:szCs w:val="24"/>
        </w:rPr>
      </w:pPr>
    </w:p>
    <w:p w14:paraId="6AC1C089" w14:textId="77777777" w:rsidR="00513B73" w:rsidRDefault="00513B73" w:rsidP="00513B73">
      <w:pPr>
        <w:rPr>
          <w:lang w:val="kk-KZ"/>
        </w:rPr>
      </w:pPr>
    </w:p>
    <w:p w14:paraId="26042CA0" w14:textId="77777777" w:rsidR="00513B73" w:rsidRDefault="00513B73" w:rsidP="00513B73">
      <w:pPr>
        <w:ind w:left="284"/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</w:pPr>
    </w:p>
    <w:p w14:paraId="0930BC56" w14:textId="77777777" w:rsidR="00513B73" w:rsidRDefault="00513B73" w:rsidP="001C682A">
      <w:pPr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</w:pPr>
      <w:r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  <w:t>(</w:t>
      </w:r>
      <w:r w:rsidRPr="007A7578"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  <w:t>Ол қашықтан қол жеткізу жүйелері арқылы банктік қызметтерді қашықтықтан ұсыну кезінде қолданылады/ Применяется при предоставлении банковских услуг дистанционным способом посредством систем удаленного доступа):</w:t>
      </w:r>
    </w:p>
    <w:p w14:paraId="2DB5EA4A" w14:textId="77777777" w:rsidR="00513B73" w:rsidRPr="007A7578" w:rsidRDefault="00513B73" w:rsidP="00513B73">
      <w:pPr>
        <w:ind w:left="284"/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513B73" w:rsidRPr="00792936" w14:paraId="43152E4D" w14:textId="77777777" w:rsidTr="00114669">
        <w:trPr>
          <w:trHeight w:val="1066"/>
        </w:trPr>
        <w:tc>
          <w:tcPr>
            <w:tcW w:w="9492" w:type="dxa"/>
          </w:tcPr>
          <w:p w14:paraId="36E9D174" w14:textId="77777777" w:rsidR="00513B73" w:rsidRPr="00792936" w:rsidRDefault="00513B73" w:rsidP="00CA20AF">
            <w:pPr>
              <w:pStyle w:val="af"/>
              <w:spacing w:before="0" w:beforeAutospacing="0" w:after="0"/>
              <w:ind w:left="284"/>
              <w:jc w:val="both"/>
              <w:rPr>
                <w:sz w:val="15"/>
                <w:szCs w:val="15"/>
              </w:rPr>
            </w:pPr>
            <w:r w:rsidRPr="00792936">
              <w:rPr>
                <w:sz w:val="15"/>
                <w:szCs w:val="15"/>
                <w:lang w:val="kk-KZ"/>
              </w:rPr>
              <w:t>Осы құжатқа Клиенттің телефон нөміріне / ЭЦҚ-на (_________ күн, ________ уақыт белдеуі (UTC+</w:t>
            </w:r>
            <w:r>
              <w:rPr>
                <w:sz w:val="15"/>
                <w:szCs w:val="15"/>
                <w:lang w:val="kk-KZ"/>
              </w:rPr>
              <w:t>5</w:t>
            </w:r>
            <w:r w:rsidRPr="00792936">
              <w:rPr>
                <w:sz w:val="15"/>
                <w:szCs w:val="15"/>
                <w:lang w:val="kk-KZ"/>
              </w:rPr>
              <w:t>) жіберілген динамикалық бір реттік (біржолғы) ________ кодты (код нөмірі) пайдалана отырып қол қойылды (________ күн, ________ уақыт )./ Настоящий документ подписан с использованием динамического одноразового (единовременного) кода ______ (номер кода), направленного (дата ___, время ___ часовой пояс (UTC+</w:t>
            </w:r>
            <w:r>
              <w:rPr>
                <w:sz w:val="15"/>
                <w:szCs w:val="15"/>
                <w:lang w:val="kk-KZ"/>
              </w:rPr>
              <w:t>5</w:t>
            </w:r>
            <w:r w:rsidRPr="00792936">
              <w:rPr>
                <w:sz w:val="15"/>
                <w:szCs w:val="15"/>
                <w:lang w:val="kk-KZ"/>
              </w:rPr>
              <w:t>) на номер телефона / ЭЦП клиента (дата _______, время _______ ).</w:t>
            </w:r>
          </w:p>
        </w:tc>
      </w:tr>
    </w:tbl>
    <w:p w14:paraId="589D10B0" w14:textId="77777777" w:rsidR="000D453A" w:rsidRDefault="000D453A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0A571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F7C84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E14B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E15F6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E6C3D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E2777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6E363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CDF3C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A17B5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15312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0B981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8001D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1F8D" w14:textId="77777777" w:rsidR="001B4226" w:rsidRPr="00276B38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B6147" w14:textId="77777777" w:rsidR="001C682A" w:rsidRDefault="001C6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4FED08" w14:textId="1BE57B64" w:rsidR="000D453A" w:rsidRDefault="000D453A" w:rsidP="000D453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35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14:paraId="5F4535EE" w14:textId="5ECB10CE" w:rsidR="000D453A" w:rsidRDefault="000D453A" w:rsidP="000D453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="00035403"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64E9425C" w14:textId="77777777" w:rsidR="000D453A" w:rsidRDefault="000D453A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Ind w:w="5382" w:type="dxa"/>
        <w:tblLook w:val="04A0" w:firstRow="1" w:lastRow="0" w:firstColumn="1" w:lastColumn="0" w:noHBand="0" w:noVBand="1"/>
      </w:tblPr>
      <w:tblGrid>
        <w:gridCol w:w="3963"/>
      </w:tblGrid>
      <w:tr w:rsidR="00513B73" w14:paraId="2B8C4A26" w14:textId="77777777" w:rsidTr="003D5A06">
        <w:trPr>
          <w:trHeight w:val="239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4695F38D" w14:textId="0454A8A7" w:rsidR="00513B73" w:rsidRPr="00FA1B8A" w:rsidRDefault="00513B73" w:rsidP="003D5A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 xml:space="preserve">Кому: Г-ну/же: </w:t>
            </w:r>
            <w:r w:rsidR="00FA1B8A" w:rsidRPr="00FA1B8A">
              <w:rPr>
                <w:rFonts w:ascii="Times New Roman" w:hAnsi="Times New Roman"/>
                <w:b/>
                <w:sz w:val="20"/>
                <w:szCs w:val="20"/>
              </w:rPr>
              <w:t>____________</w:t>
            </w:r>
            <w:r w:rsidR="00FA1B8A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14:paraId="01AD553F" w14:textId="0C8F279F" w:rsidR="00513B73" w:rsidRPr="00FA1B8A" w:rsidRDefault="00513B73" w:rsidP="003D5A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FA1B8A" w:rsidRPr="003D5A06">
              <w:rPr>
                <w:rFonts w:ascii="Times New Roman" w:hAnsi="Times New Roman"/>
                <w:b/>
                <w:sz w:val="20"/>
                <w:szCs w:val="20"/>
              </w:rPr>
              <w:t>________________________</w:t>
            </w:r>
          </w:p>
          <w:p w14:paraId="71AC1060" w14:textId="2B90EB5D" w:rsidR="00513B73" w:rsidRPr="00FA1B8A" w:rsidRDefault="00513B73" w:rsidP="003D5A0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 xml:space="preserve">БИН/ИИН </w:t>
            </w:r>
            <w:r w:rsidR="00FA1B8A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  <w:p w14:paraId="0D8E584D" w14:textId="77777777" w:rsidR="00D82FBC" w:rsidRDefault="00513B73" w:rsidP="003D5A0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в-во о </w:t>
            </w:r>
            <w:r w:rsidR="00396D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ос. </w:t>
            </w: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г</w:t>
            </w:r>
            <w:r w:rsidR="00396D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70FD1F72" w14:textId="50955FF0" w:rsidR="00513B73" w:rsidRPr="00FA1B8A" w:rsidRDefault="00396D6C" w:rsidP="003D5A0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номер, </w:t>
            </w:r>
            <w:r w:rsidR="00513B73"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  <w:r w:rsidR="00FA1B8A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</w:p>
          <w:p w14:paraId="22A58499" w14:textId="03696527" w:rsidR="00513B73" w:rsidRPr="00FA1B8A" w:rsidRDefault="00513B73" w:rsidP="003D5A0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 лице </w:t>
            </w:r>
            <w:r w:rsid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____________________</w:t>
            </w:r>
          </w:p>
          <w:p w14:paraId="68DE78EA" w14:textId="7BDB8EB5" w:rsidR="00FA1B8A" w:rsidRPr="003D5A06" w:rsidRDefault="00513B73" w:rsidP="003D5A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1B8A">
              <w:rPr>
                <w:rFonts w:ascii="Times New Roman" w:hAnsi="Times New Roman"/>
                <w:b/>
                <w:sz w:val="20"/>
                <w:szCs w:val="20"/>
              </w:rPr>
              <w:t>Юр. Адрес</w:t>
            </w:r>
            <w:r w:rsidRPr="00FA1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="00FA1B8A" w:rsidRPr="003D5A06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="00FA1B8A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14:paraId="66DC4692" w14:textId="6EDB9C06" w:rsidR="00513B73" w:rsidRDefault="000D453A" w:rsidP="003D5A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513B73" w:rsidRPr="00FA1B8A">
              <w:rPr>
                <w:rFonts w:ascii="Times New Roman" w:hAnsi="Times New Roman"/>
                <w:b/>
                <w:sz w:val="20"/>
                <w:szCs w:val="20"/>
              </w:rPr>
              <w:t>елефон: _______________</w:t>
            </w:r>
          </w:p>
        </w:tc>
      </w:tr>
    </w:tbl>
    <w:p w14:paraId="6D2CBD72" w14:textId="531EB5AF" w:rsidR="00513B73" w:rsidRPr="00402B56" w:rsidRDefault="000D453A" w:rsidP="00513B73">
      <w:pPr>
        <w:jc w:val="center"/>
        <w:rPr>
          <w:rFonts w:ascii="Times New Roman" w:hAnsi="Times New Roman"/>
          <w:b/>
          <w:sz w:val="24"/>
          <w:lang w:val="kk-KZ"/>
        </w:rPr>
      </w:pPr>
      <w:r w:rsidRPr="00402B56">
        <w:rPr>
          <w:rFonts w:ascii="Times New Roman" w:hAnsi="Times New Roman"/>
          <w:b/>
          <w:sz w:val="24"/>
        </w:rPr>
        <w:t>ЗАЯВЛЕНИЕ НА ВЫПУСК БЛАНКОВОЙ ТЕНДЕРНОЙ ГАРАНТИИ № ____</w:t>
      </w:r>
    </w:p>
    <w:p w14:paraId="2B950AB5" w14:textId="77777777" w:rsidR="00513B73" w:rsidRPr="00402B56" w:rsidRDefault="00513B73" w:rsidP="00513B73">
      <w:pPr>
        <w:jc w:val="center"/>
        <w:rPr>
          <w:rFonts w:ascii="Times New Roman" w:hAnsi="Times New Roman"/>
          <w:b/>
          <w:sz w:val="24"/>
          <w:lang w:val="kk-KZ"/>
        </w:rPr>
      </w:pPr>
    </w:p>
    <w:p w14:paraId="0FC87EC0" w14:textId="68913027" w:rsidR="00513B73" w:rsidRPr="007969F8" w:rsidRDefault="00513B73" w:rsidP="003D5A06">
      <w:pPr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402B56">
        <w:rPr>
          <w:rFonts w:ascii="Times New Roman" w:hAnsi="Times New Roman"/>
          <w:sz w:val="24"/>
          <w:lang w:val="kk-KZ"/>
        </w:rPr>
        <w:t xml:space="preserve">Прошу Вас выпустить бланковую тендерную гарантию в рамках </w:t>
      </w:r>
      <w:r w:rsidR="008C594D" w:rsidRPr="00402B56">
        <w:rPr>
          <w:rFonts w:ascii="Times New Roman" w:hAnsi="Times New Roman"/>
          <w:bCs/>
          <w:sz w:val="24"/>
          <w:szCs w:val="24"/>
        </w:rPr>
        <w:t xml:space="preserve"> </w:t>
      </w:r>
      <w:r w:rsidR="008C594D" w:rsidRPr="00402B56">
        <w:rPr>
          <w:rFonts w:ascii="Times New Roman" w:hAnsi="Times New Roman"/>
          <w:bCs/>
          <w:sz w:val="24"/>
          <w:szCs w:val="24"/>
          <w:lang w:val="kk-KZ"/>
        </w:rPr>
        <w:t>возобновляемой кредитной линии</w:t>
      </w:r>
      <w:r w:rsidRPr="00402B56">
        <w:rPr>
          <w:rFonts w:ascii="Times New Roman" w:hAnsi="Times New Roman"/>
          <w:sz w:val="24"/>
          <w:lang w:val="kk-KZ"/>
        </w:rPr>
        <w:t>№ ___ от «_____»__________________ 20___  г., на следующих условиях</w:t>
      </w:r>
      <w:r w:rsidRPr="00402B56">
        <w:rPr>
          <w:rFonts w:ascii="Times New Roman" w:hAnsi="Times New Roman"/>
          <w:bCs/>
          <w:sz w:val="24"/>
          <w:szCs w:val="24"/>
          <w:lang w:val="kk-KZ"/>
        </w:rPr>
        <w:t>:</w:t>
      </w:r>
    </w:p>
    <w:p w14:paraId="0BB8AF51" w14:textId="77777777" w:rsidR="00513B73" w:rsidRDefault="00513B73" w:rsidP="00513B73">
      <w:pPr>
        <w:rPr>
          <w:rFonts w:ascii="Times New Roman" w:hAnsi="Times New Roman"/>
          <w:b/>
          <w:sz w:val="24"/>
          <w:szCs w:val="24"/>
          <w:lang w:val="kk-KZ"/>
        </w:rPr>
      </w:pPr>
    </w:p>
    <w:p w14:paraId="472A6781" w14:textId="24F12634" w:rsidR="00513B73" w:rsidRPr="00975283" w:rsidRDefault="00513B73" w:rsidP="00513B73">
      <w:pPr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975283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Информация о </w:t>
      </w:r>
      <w:r w:rsidR="00396D6C">
        <w:rPr>
          <w:rFonts w:ascii="Times New Roman" w:hAnsi="Times New Roman"/>
          <w:b/>
          <w:sz w:val="26"/>
          <w:szCs w:val="26"/>
          <w:u w:val="single"/>
          <w:lang w:val="kk-KZ"/>
        </w:rPr>
        <w:t>К</w:t>
      </w:r>
      <w:r w:rsidRPr="00975283">
        <w:rPr>
          <w:rFonts w:ascii="Times New Roman" w:hAnsi="Times New Roman"/>
          <w:b/>
          <w:sz w:val="26"/>
          <w:szCs w:val="26"/>
          <w:u w:val="single"/>
          <w:lang w:val="kk-KZ"/>
        </w:rPr>
        <w:t>онкурсе:</w:t>
      </w:r>
    </w:p>
    <w:tbl>
      <w:tblPr>
        <w:tblStyle w:val="af2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513B73" w14:paraId="1098BEA0" w14:textId="77777777" w:rsidTr="00CA20AF">
        <w:tc>
          <w:tcPr>
            <w:tcW w:w="2836" w:type="dxa"/>
          </w:tcPr>
          <w:p w14:paraId="40D198BA" w14:textId="77777777" w:rsidR="00513B73" w:rsidRPr="002511FE" w:rsidRDefault="00513B73" w:rsidP="00CA20AF">
            <w:pPr>
              <w:rPr>
                <w:rFonts w:ascii="Times New Roman" w:hAnsi="Times New Roman"/>
                <w:lang w:val="kk-KZ"/>
              </w:rPr>
            </w:pPr>
            <w:r w:rsidRPr="002511FE">
              <w:rPr>
                <w:rFonts w:ascii="Times New Roman" w:hAnsi="Times New Roman"/>
                <w:b/>
              </w:rPr>
              <w:t>Наименование Бенефициара</w:t>
            </w:r>
          </w:p>
        </w:tc>
        <w:tc>
          <w:tcPr>
            <w:tcW w:w="6804" w:type="dxa"/>
          </w:tcPr>
          <w:p w14:paraId="43DD01BE" w14:textId="3D1E2326" w:rsidR="00513B73" w:rsidRPr="00975283" w:rsidRDefault="00513B73" w:rsidP="00CA20A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513B73" w14:paraId="4B6E0ADC" w14:textId="77777777" w:rsidTr="00CA20AF">
        <w:tc>
          <w:tcPr>
            <w:tcW w:w="2836" w:type="dxa"/>
          </w:tcPr>
          <w:p w14:paraId="4ED5C97B" w14:textId="77777777" w:rsidR="00513B73" w:rsidRPr="00854170" w:rsidRDefault="00513B73" w:rsidP="00CA20AF">
            <w:pPr>
              <w:rPr>
                <w:rFonts w:ascii="Times New Roman" w:hAnsi="Times New Roman"/>
                <w:lang w:val="kk-KZ"/>
              </w:rPr>
            </w:pPr>
            <w:r w:rsidRPr="002511FE">
              <w:rPr>
                <w:rFonts w:ascii="Times New Roman" w:hAnsi="Times New Roman"/>
                <w:b/>
              </w:rPr>
              <w:t>БИН Бенефициара</w:t>
            </w:r>
          </w:p>
        </w:tc>
        <w:tc>
          <w:tcPr>
            <w:tcW w:w="6804" w:type="dxa"/>
          </w:tcPr>
          <w:p w14:paraId="7A9F46DA" w14:textId="48374D5C" w:rsidR="00513B73" w:rsidRPr="00463AF1" w:rsidRDefault="00513B73" w:rsidP="00CA20AF">
            <w:pPr>
              <w:rPr>
                <w:rFonts w:ascii="Times New Roman" w:hAnsi="Times New Roman"/>
                <w:highlight w:val="yellow"/>
                <w:lang w:val="kk-KZ"/>
              </w:rPr>
            </w:pPr>
          </w:p>
        </w:tc>
      </w:tr>
      <w:tr w:rsidR="00513B73" w14:paraId="78AF0D25" w14:textId="77777777" w:rsidTr="00CA20AF">
        <w:tc>
          <w:tcPr>
            <w:tcW w:w="2836" w:type="dxa"/>
          </w:tcPr>
          <w:p w14:paraId="57A388E4" w14:textId="77777777" w:rsidR="00513B73" w:rsidRPr="00304593" w:rsidRDefault="00513B73" w:rsidP="00CA20AF">
            <w:pPr>
              <w:rPr>
                <w:rFonts w:ascii="Times New Roman" w:hAnsi="Times New Roman"/>
                <w:lang w:val="kk-KZ"/>
              </w:rPr>
            </w:pPr>
            <w:r w:rsidRPr="00304593">
              <w:rPr>
                <w:rFonts w:ascii="Times New Roman" w:hAnsi="Times New Roman"/>
                <w:b/>
              </w:rPr>
              <w:t xml:space="preserve">№ </w:t>
            </w:r>
            <w:r w:rsidRPr="00304593">
              <w:rPr>
                <w:rFonts w:ascii="Times New Roman" w:hAnsi="Times New Roman"/>
                <w:b/>
                <w:lang w:val="kk-KZ"/>
              </w:rPr>
              <w:t xml:space="preserve">и дата </w:t>
            </w:r>
            <w:r w:rsidRPr="00304593">
              <w:rPr>
                <w:rFonts w:ascii="Times New Roman" w:hAnsi="Times New Roman"/>
                <w:b/>
              </w:rPr>
              <w:t>Конкур</w:t>
            </w:r>
            <w:r w:rsidRPr="00304593">
              <w:rPr>
                <w:rFonts w:ascii="Times New Roman" w:hAnsi="Times New Roman"/>
                <w:b/>
                <w:lang w:val="kk-KZ"/>
              </w:rPr>
              <w:t>сной / тендерной документации</w:t>
            </w:r>
          </w:p>
        </w:tc>
        <w:tc>
          <w:tcPr>
            <w:tcW w:w="6804" w:type="dxa"/>
          </w:tcPr>
          <w:p w14:paraId="37C76D0B" w14:textId="6CF23DD1" w:rsidR="00513B73" w:rsidRPr="00975283" w:rsidRDefault="00513B73" w:rsidP="00CA20A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513B73" w14:paraId="02922580" w14:textId="77777777" w:rsidTr="00CA20AF">
        <w:trPr>
          <w:trHeight w:val="952"/>
        </w:trPr>
        <w:tc>
          <w:tcPr>
            <w:tcW w:w="2836" w:type="dxa"/>
          </w:tcPr>
          <w:p w14:paraId="6E982F96" w14:textId="77777777" w:rsidR="00513B73" w:rsidRPr="00304593" w:rsidRDefault="00513B73" w:rsidP="00CA20AF">
            <w:pPr>
              <w:rPr>
                <w:rFonts w:ascii="Times New Roman" w:hAnsi="Times New Roman"/>
                <w:lang w:val="en-US"/>
              </w:rPr>
            </w:pPr>
            <w:r w:rsidRPr="00304593">
              <w:rPr>
                <w:rFonts w:ascii="Times New Roman" w:hAnsi="Times New Roman"/>
                <w:b/>
              </w:rPr>
              <w:t>Предмет конкурсной/тендерной документации</w:t>
            </w:r>
          </w:p>
        </w:tc>
        <w:tc>
          <w:tcPr>
            <w:tcW w:w="6804" w:type="dxa"/>
          </w:tcPr>
          <w:p w14:paraId="7AE6C7F6" w14:textId="41E6A381" w:rsidR="00513B73" w:rsidRPr="00975283" w:rsidRDefault="00513B73" w:rsidP="00CA20A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513B73" w14:paraId="67E78C3B" w14:textId="77777777" w:rsidTr="00CA20AF">
        <w:trPr>
          <w:trHeight w:val="749"/>
        </w:trPr>
        <w:tc>
          <w:tcPr>
            <w:tcW w:w="2836" w:type="dxa"/>
          </w:tcPr>
          <w:p w14:paraId="3BB5602A" w14:textId="77777777" w:rsidR="00513B73" w:rsidRPr="00304593" w:rsidRDefault="00513B73" w:rsidP="00CA20AF">
            <w:pPr>
              <w:rPr>
                <w:rFonts w:ascii="Times New Roman" w:hAnsi="Times New Roman"/>
                <w:b/>
              </w:rPr>
            </w:pPr>
            <w:r w:rsidRPr="00304593">
              <w:rPr>
                <w:rFonts w:ascii="Times New Roman" w:hAnsi="Times New Roman"/>
                <w:b/>
              </w:rPr>
              <w:t>Информация о лотах</w:t>
            </w:r>
          </w:p>
        </w:tc>
        <w:tc>
          <w:tcPr>
            <w:tcW w:w="6804" w:type="dxa"/>
          </w:tcPr>
          <w:p w14:paraId="6D04B02C" w14:textId="61DB4BB9" w:rsidR="00513B73" w:rsidRPr="00975283" w:rsidRDefault="00513B73" w:rsidP="00CA20AF">
            <w:pPr>
              <w:rPr>
                <w:rFonts w:ascii="Times New Roman" w:hAnsi="Times New Roman"/>
                <w:bCs/>
              </w:rPr>
            </w:pPr>
          </w:p>
        </w:tc>
      </w:tr>
      <w:tr w:rsidR="00513B73" w14:paraId="6007B960" w14:textId="77777777" w:rsidTr="00CA20AF">
        <w:tc>
          <w:tcPr>
            <w:tcW w:w="2836" w:type="dxa"/>
          </w:tcPr>
          <w:p w14:paraId="38FBA434" w14:textId="77777777" w:rsidR="00513B73" w:rsidRPr="00304593" w:rsidRDefault="00513B73" w:rsidP="00CA20AF">
            <w:pPr>
              <w:rPr>
                <w:rFonts w:ascii="Times New Roman" w:hAnsi="Times New Roman"/>
                <w:lang w:val="kk-KZ"/>
              </w:rPr>
            </w:pPr>
            <w:r w:rsidRPr="00304593">
              <w:rPr>
                <w:rFonts w:ascii="Times New Roman" w:hAnsi="Times New Roman"/>
                <w:b/>
              </w:rPr>
              <w:t xml:space="preserve">Сумма </w:t>
            </w:r>
            <w:r w:rsidRPr="00304593">
              <w:rPr>
                <w:rFonts w:ascii="Times New Roman" w:hAnsi="Times New Roman"/>
                <w:b/>
                <w:lang w:val="kk-KZ"/>
              </w:rPr>
              <w:t xml:space="preserve">и валюта </w:t>
            </w:r>
            <w:r w:rsidRPr="00304593">
              <w:rPr>
                <w:rFonts w:ascii="Times New Roman" w:hAnsi="Times New Roman"/>
                <w:b/>
              </w:rPr>
              <w:t>закупки</w:t>
            </w:r>
          </w:p>
        </w:tc>
        <w:tc>
          <w:tcPr>
            <w:tcW w:w="6804" w:type="dxa"/>
          </w:tcPr>
          <w:p w14:paraId="28D72088" w14:textId="5090641F" w:rsidR="00513B73" w:rsidRPr="00975283" w:rsidRDefault="00513B73" w:rsidP="00CA20A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513B73" w14:paraId="2FCD202E" w14:textId="77777777" w:rsidTr="00CA20AF">
        <w:trPr>
          <w:trHeight w:val="324"/>
        </w:trPr>
        <w:tc>
          <w:tcPr>
            <w:tcW w:w="2836" w:type="dxa"/>
          </w:tcPr>
          <w:p w14:paraId="235F8C04" w14:textId="77777777" w:rsidR="00513B73" w:rsidRPr="00304593" w:rsidRDefault="00513B73" w:rsidP="00CA20AF">
            <w:pPr>
              <w:rPr>
                <w:rFonts w:ascii="Times New Roman" w:hAnsi="Times New Roman"/>
              </w:rPr>
            </w:pPr>
            <w:r w:rsidRPr="00304593">
              <w:rPr>
                <w:rFonts w:ascii="Times New Roman" w:hAnsi="Times New Roman"/>
                <w:b/>
              </w:rPr>
              <w:t xml:space="preserve">Сумма </w:t>
            </w:r>
            <w:r w:rsidRPr="00304593">
              <w:rPr>
                <w:rFonts w:ascii="Times New Roman" w:hAnsi="Times New Roman"/>
                <w:b/>
                <w:lang w:val="kk-KZ"/>
              </w:rPr>
              <w:t xml:space="preserve">и валюта </w:t>
            </w:r>
            <w:r w:rsidRPr="00304593">
              <w:rPr>
                <w:rFonts w:ascii="Times New Roman" w:hAnsi="Times New Roman"/>
                <w:b/>
              </w:rPr>
              <w:t>гарантии (</w:t>
            </w:r>
            <w:r w:rsidRPr="00304593">
              <w:rPr>
                <w:rFonts w:ascii="Times New Roman" w:hAnsi="Times New Roman"/>
                <w:b/>
                <w:i/>
                <w:iCs/>
              </w:rPr>
              <w:t xml:space="preserve">1% </w:t>
            </w:r>
            <w:r w:rsidRPr="00304593">
              <w:rPr>
                <w:rFonts w:ascii="Times New Roman" w:hAnsi="Times New Roman"/>
                <w:b/>
                <w:i/>
                <w:iCs/>
                <w:lang w:val="kk-KZ"/>
              </w:rPr>
              <w:t>от суммы закупки</w:t>
            </w:r>
            <w:r w:rsidRPr="003045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04" w:type="dxa"/>
          </w:tcPr>
          <w:p w14:paraId="238B3DC3" w14:textId="1B680313" w:rsidR="00513B73" w:rsidRPr="003D5A06" w:rsidRDefault="00513B73" w:rsidP="00CA20AF">
            <w:pPr>
              <w:rPr>
                <w:rFonts w:ascii="Times New Roman" w:hAnsi="Times New Roman"/>
              </w:rPr>
            </w:pPr>
          </w:p>
        </w:tc>
      </w:tr>
      <w:tr w:rsidR="00513B73" w14:paraId="39D25BBC" w14:textId="77777777" w:rsidTr="00CA20AF">
        <w:trPr>
          <w:trHeight w:val="346"/>
        </w:trPr>
        <w:tc>
          <w:tcPr>
            <w:tcW w:w="2836" w:type="dxa"/>
          </w:tcPr>
          <w:p w14:paraId="6B586358" w14:textId="77777777" w:rsidR="00513B73" w:rsidRPr="002511FE" w:rsidRDefault="00513B73" w:rsidP="00CA20AF">
            <w:pPr>
              <w:rPr>
                <w:rFonts w:ascii="Times New Roman" w:hAnsi="Times New Roman"/>
                <w:b/>
              </w:rPr>
            </w:pPr>
            <w:r w:rsidRPr="002511FE">
              <w:rPr>
                <w:rFonts w:ascii="Times New Roman" w:hAnsi="Times New Roman"/>
                <w:b/>
              </w:rPr>
              <w:t>Срок действия гарантии</w:t>
            </w:r>
          </w:p>
        </w:tc>
        <w:tc>
          <w:tcPr>
            <w:tcW w:w="6804" w:type="dxa"/>
          </w:tcPr>
          <w:p w14:paraId="38E8109E" w14:textId="170A0902" w:rsidR="00513B73" w:rsidRPr="00975283" w:rsidRDefault="00513B73" w:rsidP="00CA20A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513B73" w14:paraId="549A63F5" w14:textId="77777777" w:rsidTr="00CA20AF">
        <w:trPr>
          <w:trHeight w:val="485"/>
        </w:trPr>
        <w:tc>
          <w:tcPr>
            <w:tcW w:w="2836" w:type="dxa"/>
          </w:tcPr>
          <w:p w14:paraId="56160912" w14:textId="77777777" w:rsidR="00513B73" w:rsidRPr="002511FE" w:rsidRDefault="00513B73" w:rsidP="00CA20AF">
            <w:pPr>
              <w:rPr>
                <w:rFonts w:ascii="Times New Roman" w:hAnsi="Times New Roman"/>
                <w:b/>
              </w:rPr>
            </w:pPr>
            <w:r w:rsidRPr="002511FE">
              <w:rPr>
                <w:rFonts w:ascii="Times New Roman" w:hAnsi="Times New Roman"/>
                <w:b/>
              </w:rPr>
              <w:t>Номер счета для списания комиссии</w:t>
            </w:r>
          </w:p>
        </w:tc>
        <w:tc>
          <w:tcPr>
            <w:tcW w:w="6804" w:type="dxa"/>
          </w:tcPr>
          <w:p w14:paraId="2666E636" w14:textId="0B403652" w:rsidR="00513B73" w:rsidRPr="003D5A06" w:rsidRDefault="00513B73" w:rsidP="00CA20AF">
            <w:pPr>
              <w:rPr>
                <w:rFonts w:ascii="Times New Roman" w:hAnsi="Times New Roman"/>
              </w:rPr>
            </w:pPr>
          </w:p>
        </w:tc>
      </w:tr>
      <w:tr w:rsidR="00513B73" w14:paraId="7FCD2677" w14:textId="77777777" w:rsidTr="00CA20AF">
        <w:trPr>
          <w:trHeight w:val="421"/>
        </w:trPr>
        <w:tc>
          <w:tcPr>
            <w:tcW w:w="2836" w:type="dxa"/>
          </w:tcPr>
          <w:p w14:paraId="41F98CA3" w14:textId="44E9FD6D" w:rsidR="00513B73" w:rsidRPr="002511FE" w:rsidRDefault="00513B73" w:rsidP="00CA20AF">
            <w:pPr>
              <w:rPr>
                <w:rFonts w:ascii="Times New Roman" w:hAnsi="Times New Roman"/>
                <w:b/>
                <w:lang w:val="kk-KZ"/>
              </w:rPr>
            </w:pPr>
            <w:r w:rsidRPr="002511FE">
              <w:rPr>
                <w:rFonts w:ascii="Times New Roman" w:hAnsi="Times New Roman"/>
                <w:b/>
                <w:lang w:val="kk-KZ"/>
              </w:rPr>
              <w:t>Сумма комиссии</w:t>
            </w:r>
            <w:r w:rsidR="00396D6C">
              <w:rPr>
                <w:rFonts w:ascii="Times New Roman" w:hAnsi="Times New Roman"/>
                <w:b/>
                <w:lang w:val="kk-KZ"/>
              </w:rPr>
              <w:t xml:space="preserve"> (тенге)</w:t>
            </w:r>
          </w:p>
        </w:tc>
        <w:tc>
          <w:tcPr>
            <w:tcW w:w="6804" w:type="dxa"/>
          </w:tcPr>
          <w:p w14:paraId="1D9532DE" w14:textId="32D5B0C9" w:rsidR="00513B73" w:rsidRPr="00463AF1" w:rsidRDefault="00513B73" w:rsidP="00CA20AF">
            <w:pPr>
              <w:rPr>
                <w:rFonts w:ascii="Times New Roman" w:hAnsi="Times New Roman"/>
                <w:bCs/>
                <w:highlight w:val="yellow"/>
                <w:lang w:val="kk-KZ"/>
              </w:rPr>
            </w:pPr>
          </w:p>
        </w:tc>
      </w:tr>
    </w:tbl>
    <w:p w14:paraId="733AF645" w14:textId="77777777" w:rsidR="00513B73" w:rsidRDefault="00513B73" w:rsidP="00513B73">
      <w:pPr>
        <w:ind w:left="284"/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</w:pPr>
    </w:p>
    <w:p w14:paraId="2D02AA5B" w14:textId="77777777" w:rsidR="00513B73" w:rsidRDefault="00513B73" w:rsidP="00513B73">
      <w:pPr>
        <w:ind w:left="284"/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</w:pPr>
      <w:r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  <w:t>(</w:t>
      </w:r>
      <w:r w:rsidRPr="007A7578"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  <w:t>Ол қашықтан қол жеткізу жүйелері арқылы банктік қызметтерді қашықтықтан ұсыну кезінде қолданылады/ Применяется при предоставлении банковских услуг дистанционным способом посредством систем удаленного доступа):</w:t>
      </w:r>
    </w:p>
    <w:p w14:paraId="5A4E3F6C" w14:textId="77777777" w:rsidR="00513B73" w:rsidRPr="007A7578" w:rsidRDefault="00513B73" w:rsidP="00513B73">
      <w:pPr>
        <w:ind w:left="284"/>
        <w:rPr>
          <w:rFonts w:ascii="Times New Roman" w:hAnsi="Times New Roman"/>
          <w:bCs/>
          <w:i/>
          <w:iCs/>
          <w:color w:val="FF0000"/>
          <w:sz w:val="15"/>
          <w:szCs w:val="15"/>
          <w:lang w:val="kk-KZ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513B73" w:rsidRPr="00792936" w14:paraId="713AA2B1" w14:textId="77777777" w:rsidTr="00CA20AF">
        <w:tc>
          <w:tcPr>
            <w:tcW w:w="9492" w:type="dxa"/>
          </w:tcPr>
          <w:p w14:paraId="06E3EE53" w14:textId="77777777" w:rsidR="00513B73" w:rsidRPr="00792936" w:rsidRDefault="00513B73" w:rsidP="00CA20AF">
            <w:pPr>
              <w:pStyle w:val="af"/>
              <w:spacing w:before="0" w:beforeAutospacing="0" w:after="0"/>
              <w:ind w:left="284"/>
              <w:jc w:val="both"/>
              <w:rPr>
                <w:sz w:val="15"/>
                <w:szCs w:val="15"/>
              </w:rPr>
            </w:pPr>
            <w:r w:rsidRPr="00792936">
              <w:rPr>
                <w:sz w:val="15"/>
                <w:szCs w:val="15"/>
                <w:lang w:val="kk-KZ"/>
              </w:rPr>
              <w:t>Осы құжатқа Клиенттің телефон нөміріне / ЭЦҚ-на (_________ күн, ________ уақыт белдеуі (UTC+</w:t>
            </w:r>
            <w:r>
              <w:rPr>
                <w:sz w:val="15"/>
                <w:szCs w:val="15"/>
                <w:lang w:val="kk-KZ"/>
              </w:rPr>
              <w:t>5</w:t>
            </w:r>
            <w:r w:rsidRPr="00792936">
              <w:rPr>
                <w:sz w:val="15"/>
                <w:szCs w:val="15"/>
                <w:lang w:val="kk-KZ"/>
              </w:rPr>
              <w:t>) жіберілген динамикалық бір реттік (біржолғы) ________ кодты (код нөмірі) пайдалана отырып қол қойылды (________ күн, ________ уақыт )./ Настоящий документ подписан с использованием динамического одноразового (единовременного) кода ______ (номер кода), направленного (дата ___, время ___ часовой пояс (UTC+</w:t>
            </w:r>
            <w:r>
              <w:rPr>
                <w:sz w:val="15"/>
                <w:szCs w:val="15"/>
                <w:lang w:val="kk-KZ"/>
              </w:rPr>
              <w:t>5</w:t>
            </w:r>
            <w:r w:rsidRPr="00792936">
              <w:rPr>
                <w:sz w:val="15"/>
                <w:szCs w:val="15"/>
                <w:lang w:val="kk-KZ"/>
              </w:rPr>
              <w:t>) на номер телефона / ЭЦП клиента (дата _______, время _______ ).</w:t>
            </w:r>
          </w:p>
        </w:tc>
      </w:tr>
    </w:tbl>
    <w:p w14:paraId="2BB5B902" w14:textId="77777777" w:rsidR="00364470" w:rsidRDefault="00364470" w:rsidP="0036447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4E699E51" w14:textId="77777777" w:rsidR="00552E81" w:rsidRDefault="00552E81" w:rsidP="00364470">
      <w:pPr>
        <w:jc w:val="right"/>
        <w:rPr>
          <w:rFonts w:ascii="Times New Roman" w:hAnsi="Times New Roman"/>
          <w:sz w:val="24"/>
          <w:szCs w:val="24"/>
        </w:rPr>
      </w:pPr>
    </w:p>
    <w:p w14:paraId="5DC5CC5D" w14:textId="588A5848" w:rsidR="00364470" w:rsidRPr="00B01FE5" w:rsidRDefault="00364470" w:rsidP="003644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A1766" w:rsidRPr="003D5A06">
        <w:rPr>
          <w:rFonts w:ascii="Times New Roman" w:hAnsi="Times New Roman"/>
          <w:sz w:val="24"/>
          <w:szCs w:val="24"/>
        </w:rPr>
        <w:t>7</w:t>
      </w:r>
    </w:p>
    <w:p w14:paraId="083DE4A7" w14:textId="1A196C4D" w:rsidR="00364470" w:rsidRDefault="00364470" w:rsidP="003644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="00255972"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49799E7A" w14:textId="77777777" w:rsidR="00364470" w:rsidRPr="008E6F19" w:rsidRDefault="00364470" w:rsidP="00364470">
      <w:pPr>
        <w:jc w:val="right"/>
        <w:rPr>
          <w:rFonts w:ascii="Times New Roman" w:hAnsi="Times New Roman"/>
          <w:sz w:val="24"/>
          <w:szCs w:val="24"/>
        </w:rPr>
      </w:pPr>
    </w:p>
    <w:p w14:paraId="59C196EB" w14:textId="77777777" w:rsidR="00364470" w:rsidRPr="00B465DD" w:rsidRDefault="00364470" w:rsidP="00364470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58F41DB1" w14:textId="3E047003" w:rsidR="005A5C73" w:rsidRPr="005A5C73" w:rsidRDefault="005A5C73" w:rsidP="003D5A06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A06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НА ПРЕДОСТАВЛЕНИЕ ГАРАНТИИ ПОД </w:t>
      </w:r>
      <w:r w:rsidR="00B01FE5">
        <w:rPr>
          <w:rFonts w:ascii="Times New Roman" w:hAnsi="Times New Roman" w:cs="Times New Roman"/>
          <w:b/>
          <w:bCs/>
          <w:sz w:val="28"/>
          <w:szCs w:val="28"/>
        </w:rPr>
        <w:t xml:space="preserve">ЗАЛОГ </w:t>
      </w:r>
      <w:r w:rsidRPr="003D5A06">
        <w:rPr>
          <w:rFonts w:ascii="Times New Roman" w:hAnsi="Times New Roman" w:cs="Times New Roman"/>
          <w:b/>
          <w:bCs/>
          <w:sz w:val="28"/>
          <w:szCs w:val="28"/>
        </w:rPr>
        <w:t>ДЕН</w:t>
      </w:r>
      <w:r w:rsidR="00B01FE5">
        <w:rPr>
          <w:rFonts w:ascii="Times New Roman" w:hAnsi="Times New Roman" w:cs="Times New Roman"/>
          <w:b/>
          <w:bCs/>
          <w:sz w:val="28"/>
          <w:szCs w:val="28"/>
        </w:rPr>
        <w:t xml:space="preserve">ЕГ, </w:t>
      </w:r>
      <w:r w:rsidRPr="003D5A06">
        <w:rPr>
          <w:rFonts w:ascii="Times New Roman" w:hAnsi="Times New Roman" w:cs="Times New Roman"/>
          <w:b/>
          <w:bCs/>
          <w:sz w:val="28"/>
          <w:szCs w:val="28"/>
        </w:rPr>
        <w:t>ПОСТУПАЮЩИ</w:t>
      </w:r>
      <w:r w:rsidR="00B01FE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D5A06">
        <w:rPr>
          <w:rFonts w:ascii="Times New Roman" w:hAnsi="Times New Roman" w:cs="Times New Roman"/>
          <w:b/>
          <w:bCs/>
          <w:sz w:val="28"/>
          <w:szCs w:val="28"/>
        </w:rPr>
        <w:t xml:space="preserve"> В БУДУЩЕМ</w:t>
      </w:r>
    </w:p>
    <w:p w14:paraId="78D9A47E" w14:textId="77777777" w:rsidR="00364470" w:rsidRPr="00114669" w:rsidRDefault="00364470" w:rsidP="00364470">
      <w:pPr>
        <w:pStyle w:val="af7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508872AE" w14:textId="77777777" w:rsidR="00364470" w:rsidRPr="00B465DD" w:rsidRDefault="00364470" w:rsidP="00364470">
      <w:pPr>
        <w:pStyle w:val="af7"/>
        <w:ind w:left="360"/>
        <w:jc w:val="center"/>
        <w:rPr>
          <w:b/>
          <w:sz w:val="24"/>
          <w:szCs w:val="24"/>
          <w:lang w:val="ru-RU"/>
        </w:rPr>
      </w:pPr>
    </w:p>
    <w:p w14:paraId="1DA44F43" w14:textId="77777777" w:rsidR="00364470" w:rsidRPr="00B465DD" w:rsidRDefault="00364470" w:rsidP="00364470">
      <w:pPr>
        <w:rPr>
          <w:rFonts w:ascii="Times New Roman" w:hAnsi="Times New Roman"/>
          <w:b/>
          <w:sz w:val="24"/>
          <w:szCs w:val="24"/>
        </w:rPr>
      </w:pPr>
    </w:p>
    <w:p w14:paraId="43816CD8" w14:textId="77777777" w:rsidR="00364470" w:rsidRPr="003D5A06" w:rsidRDefault="00364470" w:rsidP="0036447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078"/>
        <w:gridCol w:w="2209"/>
      </w:tblGrid>
      <w:tr w:rsidR="00364470" w:rsidRPr="00B465DD" w14:paraId="614E1CEF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97A73" w14:textId="77777777" w:rsidR="00364470" w:rsidRPr="00B465DD" w:rsidRDefault="00364470" w:rsidP="001A3D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B81C4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1C6A1479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8E9C6" w14:textId="1780985A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 ЮЛ</w:t>
            </w:r>
            <w:r w:rsidR="00396D6C"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D0874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11882D88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020A1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7C95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5F0C1BC8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7863C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57EBE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7F9D97D2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2C2E9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C5D22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0F350B99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65583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B771A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35C685DE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A9652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581F0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064927D0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A650A" w14:textId="672499AE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 w:rsidR="002172FA">
              <w:rPr>
                <w:rFonts w:ascii="Times New Roman" w:hAnsi="Times New Roman"/>
                <w:sz w:val="24"/>
                <w:szCs w:val="24"/>
              </w:rPr>
              <w:t xml:space="preserve">, указанного в контракте/договоре 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2E216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83B57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3E1DCACF" w14:textId="77777777" w:rsidTr="001A3DBF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91AAC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визиты банковского счета в  </w:t>
            </w:r>
            <w:r w:rsidRPr="004D0FD7">
              <w:rPr>
                <w:rFonts w:ascii="Times New Roman" w:hAnsi="Times New Roman"/>
                <w:sz w:val="24"/>
                <w:szCs w:val="24"/>
              </w:rPr>
              <w:t>АО 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писания суммы комиссии за предоставление гарантии</w:t>
            </w:r>
          </w:p>
        </w:tc>
        <w:tc>
          <w:tcPr>
            <w:tcW w:w="2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11699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CA474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A4AC8" w14:textId="77777777" w:rsidR="00364470" w:rsidRDefault="00364470" w:rsidP="00364470">
      <w:pPr>
        <w:rPr>
          <w:rFonts w:ascii="Times New Roman" w:hAnsi="Times New Roman"/>
          <w:sz w:val="24"/>
          <w:szCs w:val="24"/>
        </w:rPr>
      </w:pPr>
    </w:p>
    <w:p w14:paraId="78139D7D" w14:textId="77777777" w:rsidR="00364470" w:rsidRPr="003A3E08" w:rsidRDefault="00364470" w:rsidP="00364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1D993647" w14:textId="6628E452" w:rsidR="00BA1766" w:rsidRDefault="00364470" w:rsidP="00364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E08">
        <w:rPr>
          <w:rFonts w:ascii="Times New Roman" w:hAnsi="Times New Roman" w:cs="Times New Roman"/>
          <w:b/>
          <w:bCs/>
          <w:sz w:val="24"/>
          <w:szCs w:val="24"/>
        </w:rPr>
        <w:t>в лице ______________________________________________________, далее Принципал присоединяется к Соглашению на предоставление гарантий</w:t>
      </w:r>
      <w:r w:rsidR="00396D6C">
        <w:rPr>
          <w:rFonts w:ascii="Times New Roman" w:hAnsi="Times New Roman" w:cs="Times New Roman"/>
          <w:b/>
          <w:bCs/>
          <w:sz w:val="24"/>
          <w:szCs w:val="24"/>
        </w:rPr>
        <w:t xml:space="preserve"> АО «Фридом Банк Казахстан»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>, размещенно</w:t>
      </w:r>
      <w:r w:rsidR="00CB700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йте по адресу </w:t>
      </w:r>
      <w:hyperlink r:id="rId35" w:history="1">
        <w:r w:rsidR="00FD1B7E" w:rsidRPr="00750940">
          <w:rPr>
            <w:rFonts w:ascii="Times New Roman" w:hAnsi="Times New Roman" w:cs="Times New Roman"/>
            <w:b/>
            <w:bCs/>
            <w:sz w:val="24"/>
            <w:szCs w:val="24"/>
          </w:rPr>
          <w:t>https://freedombank.kz/</w:t>
        </w:r>
      </w:hyperlink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972">
        <w:rPr>
          <w:rFonts w:ascii="Times New Roman" w:hAnsi="Times New Roman" w:cs="Times New Roman"/>
          <w:b/>
          <w:bCs/>
          <w:sz w:val="24"/>
          <w:szCs w:val="24"/>
        </w:rPr>
        <w:t xml:space="preserve">(далее – Соглашение) </w:t>
      </w:r>
      <w:r w:rsidRPr="003A3E08">
        <w:rPr>
          <w:rFonts w:ascii="Times New Roman" w:hAnsi="Times New Roman" w:cs="Times New Roman"/>
          <w:b/>
          <w:bCs/>
          <w:sz w:val="24"/>
          <w:szCs w:val="24"/>
        </w:rPr>
        <w:t xml:space="preserve">и просит Вас выпустить </w:t>
      </w:r>
      <w:r w:rsidR="00BA1766">
        <w:rPr>
          <w:rFonts w:ascii="Times New Roman" w:hAnsi="Times New Roman" w:cs="Times New Roman"/>
          <w:b/>
          <w:bCs/>
          <w:sz w:val="24"/>
          <w:szCs w:val="24"/>
        </w:rPr>
        <w:t>Гарантию:</w:t>
      </w:r>
    </w:p>
    <w:p w14:paraId="04FA41AA" w14:textId="1D6A1260" w:rsidR="00BA1766" w:rsidRPr="003D5A06" w:rsidRDefault="00BA1766" w:rsidP="003D5A0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авансового плате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 деньги, поступающие в будущем</w:t>
      </w:r>
    </w:p>
    <w:p w14:paraId="238DC583" w14:textId="28EE1303" w:rsidR="00364470" w:rsidRPr="003D5A06" w:rsidRDefault="00BA1766" w:rsidP="003D5A0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обязательств  </w:t>
      </w:r>
      <w:r>
        <w:rPr>
          <w:rFonts w:ascii="Times New Roman" w:hAnsi="Times New Roman" w:cs="Times New Roman"/>
          <w:b/>
          <w:bCs/>
          <w:sz w:val="24"/>
          <w:szCs w:val="24"/>
        </w:rPr>
        <w:t>под деньги, поступающие в будущем</w:t>
      </w:r>
    </w:p>
    <w:p w14:paraId="10DF0B3C" w14:textId="77777777" w:rsidR="00364470" w:rsidRDefault="00364470" w:rsidP="00364470">
      <w:pPr>
        <w:rPr>
          <w:rFonts w:ascii="Times New Roman" w:hAnsi="Times New Roman"/>
          <w:sz w:val="24"/>
          <w:szCs w:val="24"/>
        </w:rPr>
      </w:pPr>
    </w:p>
    <w:p w14:paraId="57BEABB3" w14:textId="6442D82C" w:rsidR="00364470" w:rsidRDefault="00364470" w:rsidP="00364470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банковской гарантии принять </w:t>
      </w:r>
      <w:r w:rsidR="00BA1766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обеспечение в виде заклада денег</w:t>
      </w:r>
      <w:r w:rsidR="00BA1766">
        <w:rPr>
          <w:rFonts w:ascii="Times New Roman" w:hAnsi="Times New Roman"/>
          <w:b/>
          <w:bCs/>
          <w:sz w:val="24"/>
          <w:szCs w:val="24"/>
        </w:rPr>
        <w:t>,</w:t>
      </w:r>
      <w:r w:rsidR="0087051B">
        <w:rPr>
          <w:rFonts w:ascii="Times New Roman" w:hAnsi="Times New Roman"/>
          <w:b/>
          <w:bCs/>
          <w:sz w:val="24"/>
          <w:szCs w:val="24"/>
        </w:rPr>
        <w:t xml:space="preserve"> которые поступят от контрагента </w:t>
      </w:r>
      <w:r w:rsidR="00BA1766">
        <w:rPr>
          <w:rFonts w:ascii="Times New Roman" w:hAnsi="Times New Roman"/>
          <w:b/>
          <w:bCs/>
          <w:sz w:val="24"/>
          <w:szCs w:val="24"/>
        </w:rPr>
        <w:t>по контракту</w:t>
      </w:r>
      <w:r w:rsidR="0087051B">
        <w:rPr>
          <w:rFonts w:ascii="Times New Roman" w:hAnsi="Times New Roman"/>
          <w:b/>
          <w:bCs/>
          <w:sz w:val="24"/>
          <w:szCs w:val="24"/>
        </w:rPr>
        <w:t xml:space="preserve">/договору </w:t>
      </w:r>
      <w:r w:rsidR="00BA17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D6C" w:rsidRPr="00114669">
        <w:rPr>
          <w:rFonts w:ascii="Times New Roman" w:hAnsi="Times New Roman"/>
          <w:i/>
          <w:iCs/>
          <w:color w:val="EE0000"/>
          <w:sz w:val="24"/>
          <w:szCs w:val="24"/>
        </w:rPr>
        <w:t>___________(указать полное наименование)</w:t>
      </w:r>
      <w:r w:rsidR="00396D6C" w:rsidRPr="00114669">
        <w:rPr>
          <w:rFonts w:ascii="Times New Roman" w:hAnsi="Times New Roman"/>
          <w:b/>
          <w:bCs/>
          <w:i/>
          <w:iCs/>
          <w:color w:val="EE0000"/>
          <w:sz w:val="24"/>
          <w:szCs w:val="24"/>
        </w:rPr>
        <w:t xml:space="preserve"> </w:t>
      </w:r>
      <w:r w:rsidR="00BA1766">
        <w:rPr>
          <w:rFonts w:ascii="Times New Roman" w:hAnsi="Times New Roman"/>
          <w:b/>
          <w:bCs/>
          <w:sz w:val="24"/>
          <w:szCs w:val="24"/>
        </w:rPr>
        <w:t xml:space="preserve">№___ от ______________ </w:t>
      </w:r>
      <w:r>
        <w:rPr>
          <w:rFonts w:ascii="Times New Roman" w:hAnsi="Times New Roman"/>
          <w:b/>
          <w:bCs/>
          <w:sz w:val="24"/>
          <w:szCs w:val="24"/>
        </w:rPr>
        <w:t>на сумму:</w:t>
      </w:r>
    </w:p>
    <w:p w14:paraId="48CDE6FD" w14:textId="77777777" w:rsidR="00364470" w:rsidRPr="00BE3272" w:rsidRDefault="00364470" w:rsidP="0036447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236682" w14:textId="77777777" w:rsidR="00364470" w:rsidRDefault="00364470" w:rsidP="0036447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E3272">
        <w:rPr>
          <w:rFonts w:ascii="Times New Roman" w:hAnsi="Times New Roman"/>
          <w:b/>
          <w:sz w:val="18"/>
          <w:szCs w:val="18"/>
        </w:rPr>
        <w:t>(цифрами и прописью)</w:t>
      </w:r>
    </w:p>
    <w:p w14:paraId="4F204099" w14:textId="77777777" w:rsidR="00364470" w:rsidRDefault="00364470" w:rsidP="0036447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35B1057" w14:textId="77777777" w:rsidR="00364470" w:rsidRDefault="00364470" w:rsidP="0036447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5E5EEC7" w14:textId="77777777" w:rsidR="00364470" w:rsidRDefault="00364470" w:rsidP="0036447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88E1106" w14:textId="77777777" w:rsidR="00364470" w:rsidRPr="00B465DD" w:rsidRDefault="00364470" w:rsidP="003644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2FEBD1" w14:textId="77777777" w:rsidR="00364470" w:rsidRPr="00B465DD" w:rsidRDefault="00364470" w:rsidP="00364470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ЗАПРАШИВАЕМЫЕ 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364470" w:rsidRPr="00B465DD" w14:paraId="4BA88132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6AC8E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B8B2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1E30BDC9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30CF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A4048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6C66202B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D8144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4DEDB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4BFF8D3F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CFCB2" w14:textId="77777777" w:rsidR="00364470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701DF" w14:textId="77777777" w:rsidR="00364470" w:rsidRPr="00475A1C" w:rsidRDefault="00364470" w:rsidP="001A3D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4470" w:rsidRPr="00B465DD" w14:paraId="1C518D1A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A7D6F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рок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AD31B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62428C22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ECD32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3048F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72177595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6D84F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ИН|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БИН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50E03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3D52FC9C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D5EF" w14:textId="77777777" w:rsidR="00364470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9EE97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1BF2CF52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1B9C6" w14:textId="77777777" w:rsidR="00364470" w:rsidRPr="004D0FD7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документация/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иной документ, подтверждающий необходимость выпуск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0B73F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62DA822F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831B0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/к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70FEB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23318B55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140C7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Предмет конкурса/контр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докумен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F0E39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220C2DC2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B0190" w14:textId="77777777" w:rsidR="00364470" w:rsidRPr="00B465DD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комиссии в тенге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7C84E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3C1DE284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421A6" w14:textId="77777777" w:rsidR="00364470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BC3A7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70" w:rsidRPr="00B465DD" w14:paraId="65A79F6A" w14:textId="77777777" w:rsidTr="001A3DBF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7BDBD" w14:textId="77777777" w:rsidR="00364470" w:rsidRDefault="00364470" w:rsidP="001A3D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6E90F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9BA3D6" w14:textId="77777777" w:rsidR="00364470" w:rsidRPr="00B465DD" w:rsidRDefault="00364470" w:rsidP="00364470">
      <w:pPr>
        <w:rPr>
          <w:rFonts w:ascii="Times New Roman" w:hAnsi="Times New Roman"/>
          <w:b/>
          <w:sz w:val="24"/>
          <w:szCs w:val="24"/>
        </w:rPr>
      </w:pPr>
    </w:p>
    <w:p w14:paraId="6FE92C05" w14:textId="49CC00FE" w:rsidR="00364470" w:rsidRPr="00B465DD" w:rsidRDefault="006F30D9" w:rsidP="003644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ал </w:t>
      </w:r>
      <w:r w:rsidR="00364470" w:rsidRPr="00B465DD">
        <w:rPr>
          <w:rFonts w:ascii="Times New Roman" w:hAnsi="Times New Roman"/>
          <w:b/>
          <w:sz w:val="24"/>
          <w:szCs w:val="24"/>
        </w:rPr>
        <w:t xml:space="preserve">настоящим подтверждает и гарантирует, что вся информация, содержащаяся в </w:t>
      </w:r>
      <w:r w:rsidR="00364470">
        <w:rPr>
          <w:rFonts w:ascii="Times New Roman" w:hAnsi="Times New Roman"/>
          <w:b/>
          <w:sz w:val="24"/>
          <w:szCs w:val="24"/>
        </w:rPr>
        <w:t>заявлении</w:t>
      </w:r>
      <w:r w:rsidR="00364470" w:rsidRPr="00B465DD">
        <w:rPr>
          <w:rFonts w:ascii="Times New Roman" w:hAnsi="Times New Roman"/>
          <w:b/>
          <w:sz w:val="24"/>
          <w:szCs w:val="24"/>
        </w:rPr>
        <w:t xml:space="preserve"> и прилагаемых к ней документах, является </w:t>
      </w:r>
      <w:r w:rsidR="00364470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364470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5B907808" w14:textId="77777777" w:rsidR="00255972" w:rsidRPr="003A16B2" w:rsidRDefault="00255972" w:rsidP="00255972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p w14:paraId="5F4AAF81" w14:textId="77777777" w:rsidR="00364470" w:rsidRDefault="00364470" w:rsidP="00364470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364470" w14:paraId="22DD7DD7" w14:textId="77777777" w:rsidTr="001A3DBF">
        <w:tc>
          <w:tcPr>
            <w:tcW w:w="9345" w:type="dxa"/>
            <w:gridSpan w:val="2"/>
          </w:tcPr>
          <w:p w14:paraId="4134746F" w14:textId="77777777" w:rsidR="0069772B" w:rsidRPr="00723A27" w:rsidRDefault="0069772B" w:rsidP="0069772B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451DCA0F" w14:textId="77777777" w:rsidR="00364470" w:rsidRPr="000473FB" w:rsidRDefault="00364470" w:rsidP="001146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4470" w14:paraId="135D56A9" w14:textId="77777777" w:rsidTr="001A3DBF">
        <w:tc>
          <w:tcPr>
            <w:tcW w:w="4673" w:type="dxa"/>
          </w:tcPr>
          <w:p w14:paraId="26315329" w14:textId="77777777" w:rsidR="00364470" w:rsidRPr="000473FB" w:rsidRDefault="00364470" w:rsidP="001A3DBF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4D500C42" w14:textId="77777777" w:rsidR="00364470" w:rsidRPr="00B465DD" w:rsidRDefault="00364470" w:rsidP="001A3DBF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2F31AF1" w14:textId="77777777" w:rsidR="00364470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4470" w14:paraId="42545FAB" w14:textId="77777777" w:rsidTr="001A3DBF">
        <w:tc>
          <w:tcPr>
            <w:tcW w:w="4673" w:type="dxa"/>
          </w:tcPr>
          <w:p w14:paraId="7ED25354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D3B7B9" w14:textId="77777777" w:rsidR="00364470" w:rsidRPr="00B465DD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063C17F1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F22F6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49D09DE" w14:textId="77777777" w:rsidR="00364470" w:rsidRPr="00B465DD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37903C9A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371A734" w14:textId="77777777" w:rsidR="00364470" w:rsidRPr="00B465DD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2A2845C4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093BCE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B48323E" w14:textId="77777777" w:rsidR="00364470" w:rsidRPr="00B465DD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6BBC3748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EA1BF4A" w14:textId="77777777" w:rsidR="00364470" w:rsidRPr="00B465DD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E3456B9" w14:textId="77777777" w:rsidR="00364470" w:rsidRDefault="00364470" w:rsidP="001A3DBF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8EFACB6" w14:textId="77777777" w:rsidR="00364470" w:rsidRPr="00B465DD" w:rsidRDefault="00364470" w:rsidP="001A3DBF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DC169C0" w14:textId="77777777" w:rsidR="00364470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3002EE53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7B7DBE7D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01C789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508BA4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09E73F" w14:textId="77777777" w:rsidR="00364470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0F93F78" w14:textId="77777777" w:rsidR="00364470" w:rsidRPr="00B465DD" w:rsidRDefault="00364470" w:rsidP="001A3DBF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6504A16E" w14:textId="77777777" w:rsidR="00364470" w:rsidRPr="000473FB" w:rsidRDefault="00364470" w:rsidP="001A3DBF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B1D3B2" w14:textId="77777777" w:rsidR="00364470" w:rsidRPr="00B465DD" w:rsidRDefault="00364470" w:rsidP="001A3DBF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A135298" w14:textId="77777777" w:rsidR="00364470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p w14:paraId="39E703C7" w14:textId="77777777" w:rsidR="00364470" w:rsidRPr="00B465DD" w:rsidRDefault="00364470" w:rsidP="00364470">
      <w:pPr>
        <w:rPr>
          <w:rFonts w:ascii="Times New Roman" w:hAnsi="Times New Roman"/>
          <w:sz w:val="24"/>
          <w:szCs w:val="24"/>
        </w:rPr>
      </w:pPr>
    </w:p>
    <w:p w14:paraId="6E88CF45" w14:textId="77777777" w:rsidR="00364470" w:rsidRPr="00B465DD" w:rsidRDefault="00364470" w:rsidP="00364470">
      <w:pPr>
        <w:rPr>
          <w:rFonts w:ascii="Times New Roman" w:hAnsi="Times New Roman"/>
          <w:sz w:val="24"/>
          <w:szCs w:val="24"/>
        </w:rPr>
      </w:pPr>
    </w:p>
    <w:p w14:paraId="364D9835" w14:textId="484CE852" w:rsidR="00364470" w:rsidRPr="00B465DD" w:rsidRDefault="00364470" w:rsidP="00AE6B4A">
      <w:pPr>
        <w:tabs>
          <w:tab w:val="right" w:pos="9498"/>
        </w:tabs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03"/>
        <w:gridCol w:w="2020"/>
      </w:tblGrid>
      <w:tr w:rsidR="00364470" w:rsidRPr="00B465DD" w14:paraId="592FC08F" w14:textId="77777777" w:rsidTr="001A3DBF">
        <w:trPr>
          <w:trHeight w:val="5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F109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Отметк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м</w:t>
            </w:r>
          </w:p>
        </w:tc>
      </w:tr>
      <w:tr w:rsidR="00364470" w:rsidRPr="00B465DD" w14:paraId="7FE075C5" w14:textId="77777777" w:rsidTr="001A3DBF">
        <w:trPr>
          <w:trHeight w:val="525"/>
        </w:trPr>
        <w:tc>
          <w:tcPr>
            <w:tcW w:w="2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0312" w14:textId="77777777" w:rsidR="00364470" w:rsidRPr="00EE7F3D" w:rsidRDefault="00364470" w:rsidP="001A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Ф.И.О. работника Банка</w:t>
            </w:r>
          </w:p>
        </w:tc>
        <w:tc>
          <w:tcPr>
            <w:tcW w:w="187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8A35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BD5E" w14:textId="77777777" w:rsidR="00364470" w:rsidRPr="00B465DD" w:rsidRDefault="00364470" w:rsidP="001A3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</w:tr>
    </w:tbl>
    <w:p w14:paraId="6112F05D" w14:textId="77777777" w:rsidR="00364470" w:rsidRPr="00B465DD" w:rsidRDefault="00364470" w:rsidP="00364470">
      <w:pPr>
        <w:ind w:right="1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E9C0BE8" w14:textId="77777777" w:rsidR="00364470" w:rsidRPr="003A3E08" w:rsidRDefault="00364470" w:rsidP="00364470">
      <w:pPr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3A3E08">
        <w:rPr>
          <w:rFonts w:ascii="Times New Roman" w:hAnsi="Times New Roman"/>
          <w:sz w:val="18"/>
          <w:szCs w:val="18"/>
          <w:lang w:val="kk-KZ"/>
        </w:rPr>
        <w:t xml:space="preserve">*Допускается корректировка формы Заявления в части изменения/исключения наименования должности ответственных исполнителей от Банка. </w:t>
      </w:r>
    </w:p>
    <w:p w14:paraId="3381A13E" w14:textId="77777777" w:rsidR="00364470" w:rsidRDefault="00364470" w:rsidP="00364470"/>
    <w:p w14:paraId="0998C77E" w14:textId="668D9A47" w:rsidR="00364470" w:rsidRDefault="00364470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7862CA17" w14:textId="77777777" w:rsidR="00364470" w:rsidRDefault="00364470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0F335" w14:textId="77777777" w:rsidR="00364470" w:rsidRDefault="00364470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77BD" w14:textId="77777777" w:rsidR="00BB057D" w:rsidRDefault="00BB057D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421" w14:textId="77777777" w:rsidR="00BB057D" w:rsidRDefault="00BB057D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2A5A9" w14:textId="77777777" w:rsidR="00BB057D" w:rsidRDefault="00BB057D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ABFE5" w14:textId="77777777" w:rsidR="00BB057D" w:rsidRDefault="00BB057D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6877D" w14:textId="77777777" w:rsidR="001B4226" w:rsidRDefault="001B422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5A0D" w14:textId="3E88F7F3" w:rsidR="00B47A75" w:rsidRDefault="00B47A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9CF47A" w14:textId="77777777" w:rsidR="001C682A" w:rsidRDefault="001C682A">
      <w:pPr>
        <w:rPr>
          <w:rFonts w:ascii="Times New Roman" w:hAnsi="Times New Roman"/>
          <w:sz w:val="24"/>
          <w:szCs w:val="24"/>
        </w:rPr>
      </w:pPr>
    </w:p>
    <w:p w14:paraId="75BFE736" w14:textId="75875C50" w:rsidR="003D5A06" w:rsidRDefault="003D5A06" w:rsidP="003D5A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E430F">
        <w:rPr>
          <w:rFonts w:ascii="Times New Roman" w:hAnsi="Times New Roman"/>
          <w:sz w:val="24"/>
          <w:szCs w:val="24"/>
        </w:rPr>
        <w:t>8</w:t>
      </w:r>
    </w:p>
    <w:p w14:paraId="5E1605BD" w14:textId="77777777" w:rsidR="003D5A06" w:rsidRDefault="003D5A06" w:rsidP="003D5A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0DE71F12" w14:textId="77777777" w:rsidR="003D5A06" w:rsidRPr="00B465DD" w:rsidRDefault="003D5A06" w:rsidP="003D5A06">
      <w:pPr>
        <w:jc w:val="right"/>
        <w:rPr>
          <w:rFonts w:ascii="Times New Roman" w:hAnsi="Times New Roman"/>
          <w:sz w:val="24"/>
          <w:szCs w:val="24"/>
        </w:rPr>
      </w:pPr>
    </w:p>
    <w:p w14:paraId="64C0038B" w14:textId="77777777" w:rsidR="003D5A06" w:rsidRDefault="003D5A0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CD138" w14:textId="77777777" w:rsidR="003D5A06" w:rsidRDefault="003D5A0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B9206" w14:textId="77777777" w:rsidR="003D5A06" w:rsidRDefault="003D5A0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F5327" w14:textId="455F9EA6" w:rsidR="008A4B4E" w:rsidRPr="00B465DD" w:rsidRDefault="008A4B4E" w:rsidP="008A4B4E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 xml:space="preserve">ЗАЯВЛЕНИЕ НА </w:t>
      </w:r>
      <w:r>
        <w:rPr>
          <w:b/>
          <w:bCs/>
          <w:sz w:val="24"/>
          <w:szCs w:val="24"/>
          <w:lang w:val="ru-RU"/>
        </w:rPr>
        <w:t>ИЗМЕНЕНИЕ УСЛОВИЙ КРЕДИТНОЙ ЛИНИИ</w:t>
      </w:r>
    </w:p>
    <w:p w14:paraId="3AB46C4E" w14:textId="1B4C8B9F" w:rsidR="003D5A06" w:rsidRPr="00723A27" w:rsidRDefault="003D5A06" w:rsidP="003D5A06">
      <w:pPr>
        <w:jc w:val="center"/>
        <w:rPr>
          <w:rFonts w:ascii="Times New Roman" w:hAnsi="Times New Roman"/>
        </w:rPr>
      </w:pPr>
      <w:r w:rsidRPr="00723A27">
        <w:rPr>
          <w:rFonts w:ascii="Times New Roman" w:hAnsi="Times New Roman"/>
        </w:rPr>
        <w:t>№ _</w:t>
      </w:r>
      <w:r w:rsidR="00A06F14">
        <w:rPr>
          <w:rFonts w:ascii="Times New Roman" w:hAnsi="Times New Roman"/>
        </w:rPr>
        <w:t>___</w:t>
      </w:r>
      <w:r w:rsidRPr="00723A27">
        <w:rPr>
          <w:rFonts w:ascii="Times New Roman" w:hAnsi="Times New Roman"/>
        </w:rPr>
        <w:t>___ от «_</w:t>
      </w:r>
      <w:r w:rsidR="00A06F14">
        <w:rPr>
          <w:rFonts w:ascii="Times New Roman" w:hAnsi="Times New Roman"/>
        </w:rPr>
        <w:t>__</w:t>
      </w:r>
      <w:r w:rsidRPr="00723A27">
        <w:rPr>
          <w:rFonts w:ascii="Times New Roman" w:hAnsi="Times New Roman"/>
        </w:rPr>
        <w:t>_»_______</w:t>
      </w:r>
      <w:r w:rsidR="00A06F14">
        <w:rPr>
          <w:rFonts w:ascii="Times New Roman" w:hAnsi="Times New Roman"/>
        </w:rPr>
        <w:t>__</w:t>
      </w:r>
      <w:r w:rsidRPr="00723A27">
        <w:rPr>
          <w:rFonts w:ascii="Times New Roman" w:hAnsi="Times New Roman"/>
        </w:rPr>
        <w:t>___202</w:t>
      </w:r>
      <w:r w:rsidR="00C108AF">
        <w:rPr>
          <w:rFonts w:ascii="Times New Roman" w:hAnsi="Times New Roman"/>
        </w:rPr>
        <w:t>_</w:t>
      </w:r>
      <w:r w:rsidRPr="00723A27">
        <w:rPr>
          <w:rFonts w:ascii="Times New Roman" w:hAnsi="Times New Roman"/>
        </w:rPr>
        <w:t xml:space="preserve"> г.</w:t>
      </w:r>
    </w:p>
    <w:p w14:paraId="36ABBF82" w14:textId="77777777" w:rsidR="003D5A06" w:rsidRPr="00723A27" w:rsidRDefault="003D5A06" w:rsidP="003D5A06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bCs/>
        </w:rPr>
      </w:pPr>
    </w:p>
    <w:p w14:paraId="75DEA987" w14:textId="77777777" w:rsidR="003D5A06" w:rsidRPr="00723A27" w:rsidRDefault="003D5A06" w:rsidP="003D5A06">
      <w:pPr>
        <w:pStyle w:val="af7"/>
        <w:ind w:left="360"/>
        <w:rPr>
          <w:bCs/>
          <w:sz w:val="22"/>
          <w:szCs w:val="22"/>
          <w:lang w:val="ru-RU"/>
        </w:rPr>
      </w:pPr>
      <w:r w:rsidRPr="00723A27">
        <w:rPr>
          <w:bCs/>
          <w:sz w:val="22"/>
          <w:szCs w:val="22"/>
          <w:lang w:val="ru-RU"/>
        </w:rPr>
        <w:t>г. Алматы                                                                                                                       Дата______.______.20______г.</w:t>
      </w:r>
    </w:p>
    <w:p w14:paraId="7A1A8EEF" w14:textId="77777777" w:rsidR="003D5A06" w:rsidRPr="00723A27" w:rsidRDefault="003D5A06" w:rsidP="003D5A06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14:paraId="13F715DE" w14:textId="03671C5D" w:rsidR="003D5A06" w:rsidRDefault="008A4B4E" w:rsidP="003D5A06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 xml:space="preserve">Клиент </w:t>
      </w:r>
      <w:r w:rsidR="003D5A06" w:rsidRPr="00723A27">
        <w:rPr>
          <w:rFonts w:ascii="Times New Roman" w:eastAsia="Times New Roman" w:hAnsi="Times New Roman" w:cs="Times New Roman"/>
        </w:rPr>
        <w:t>________________________________</w:t>
      </w:r>
      <w:r w:rsidRPr="00276B38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(</w:t>
      </w:r>
      <w:r w:rsidR="00114669" w:rsidRPr="00276B38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 xml:space="preserve">указать </w:t>
      </w:r>
      <w:r w:rsidRPr="00276B38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 xml:space="preserve">наименование </w:t>
      </w:r>
      <w:r w:rsidR="00396D6C" w:rsidRPr="00276B38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К</w:t>
      </w:r>
      <w:r w:rsidRPr="00276B38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лиента)</w:t>
      </w:r>
      <w:r w:rsidR="003D5A06" w:rsidRPr="00276B38">
        <w:rPr>
          <w:rFonts w:ascii="Times New Roman" w:eastAsia="Times New Roman" w:hAnsi="Times New Roman" w:cs="Times New Roman"/>
          <w:i/>
          <w:iCs/>
          <w:color w:val="EE0000"/>
        </w:rPr>
        <w:t>,</w:t>
      </w:r>
      <w:r w:rsidRPr="00276B38">
        <w:rPr>
          <w:rFonts w:ascii="Times New Roman" w:eastAsia="Times New Roman" w:hAnsi="Times New Roman" w:cs="Times New Roman"/>
          <w:i/>
          <w:iCs/>
          <w:color w:val="EE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ИН/БИН </w:t>
      </w:r>
      <w:r w:rsidR="00396D6C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лиента__________________, </w:t>
      </w:r>
      <w:r w:rsidR="003D5A06" w:rsidRPr="00723A27">
        <w:rPr>
          <w:rFonts w:ascii="Times New Roman" w:eastAsia="Times New Roman" w:hAnsi="Times New Roman" w:cs="Times New Roman"/>
        </w:rPr>
        <w:t>действующ</w:t>
      </w:r>
      <w:r>
        <w:rPr>
          <w:rFonts w:ascii="Times New Roman" w:eastAsia="Times New Roman" w:hAnsi="Times New Roman" w:cs="Times New Roman"/>
        </w:rPr>
        <w:t>ий</w:t>
      </w:r>
      <w:r w:rsidR="003D5A06" w:rsidRPr="00723A27">
        <w:rPr>
          <w:rFonts w:ascii="Times New Roman" w:eastAsia="Times New Roman" w:hAnsi="Times New Roman" w:cs="Times New Roman"/>
        </w:rPr>
        <w:t xml:space="preserve"> на основании ________________________, </w:t>
      </w:r>
      <w:r>
        <w:rPr>
          <w:rFonts w:ascii="Times New Roman" w:eastAsia="Times New Roman" w:hAnsi="Times New Roman" w:cs="Times New Roman"/>
        </w:rPr>
        <w:t xml:space="preserve">просит внести </w:t>
      </w:r>
      <w:r w:rsidR="003D5A06" w:rsidRPr="00723A27">
        <w:rPr>
          <w:rFonts w:ascii="Times New Roman" w:eastAsia="Times New Roman" w:hAnsi="Times New Roman" w:cs="Times New Roman"/>
        </w:rPr>
        <w:t xml:space="preserve"> </w:t>
      </w:r>
      <w:r w:rsidR="003D5A06">
        <w:rPr>
          <w:rFonts w:ascii="Times New Roman" w:eastAsia="Times New Roman" w:hAnsi="Times New Roman" w:cs="Times New Roman"/>
        </w:rPr>
        <w:t>изменени</w:t>
      </w:r>
      <w:r>
        <w:rPr>
          <w:rFonts w:ascii="Times New Roman" w:eastAsia="Times New Roman" w:hAnsi="Times New Roman" w:cs="Times New Roman"/>
        </w:rPr>
        <w:t>я</w:t>
      </w:r>
      <w:r w:rsidR="003D5A06">
        <w:rPr>
          <w:rFonts w:ascii="Times New Roman" w:eastAsia="Times New Roman" w:hAnsi="Times New Roman" w:cs="Times New Roman"/>
        </w:rPr>
        <w:t xml:space="preserve"> в условия </w:t>
      </w:r>
      <w:r w:rsidR="003D5A06" w:rsidRPr="00723A27">
        <w:rPr>
          <w:rFonts w:ascii="Times New Roman" w:eastAsia="Times New Roman" w:hAnsi="Times New Roman" w:cs="Times New Roman"/>
        </w:rPr>
        <w:t xml:space="preserve">Кредитной линии № </w:t>
      </w:r>
      <w:r w:rsidR="00A06F14">
        <w:rPr>
          <w:rFonts w:ascii="Times New Roman" w:eastAsia="Times New Roman" w:hAnsi="Times New Roman" w:cs="Times New Roman"/>
        </w:rPr>
        <w:t>__</w:t>
      </w:r>
      <w:r w:rsidR="003D5A06" w:rsidRPr="00723A27">
        <w:rPr>
          <w:rFonts w:ascii="Times New Roman" w:eastAsia="Times New Roman" w:hAnsi="Times New Roman" w:cs="Times New Roman"/>
        </w:rPr>
        <w:t>____ от «___»__________202</w:t>
      </w:r>
      <w:r w:rsidR="00C108AF">
        <w:rPr>
          <w:rFonts w:ascii="Times New Roman" w:eastAsia="Times New Roman" w:hAnsi="Times New Roman" w:cs="Times New Roman"/>
        </w:rPr>
        <w:t>_</w:t>
      </w:r>
      <w:r w:rsidR="003D5A06" w:rsidRPr="00723A27">
        <w:rPr>
          <w:rFonts w:ascii="Times New Roman" w:eastAsia="Times New Roman" w:hAnsi="Times New Roman" w:cs="Times New Roman"/>
        </w:rPr>
        <w:t xml:space="preserve"> г.</w:t>
      </w:r>
      <w:r w:rsidR="003D5A06">
        <w:rPr>
          <w:rFonts w:ascii="Times New Roman" w:eastAsia="Times New Roman" w:hAnsi="Times New Roman" w:cs="Times New Roman"/>
        </w:rPr>
        <w:t xml:space="preserve"> </w:t>
      </w:r>
    </w:p>
    <w:p w14:paraId="090E8ECA" w14:textId="77777777" w:rsidR="003D5A06" w:rsidRDefault="003D5A06" w:rsidP="003D5A06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14:paraId="0E888426" w14:textId="77777777" w:rsidR="003D5A06" w:rsidRPr="00B465DD" w:rsidRDefault="003D5A06" w:rsidP="003D5A06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ЗАПРАШИВАЕМЫЕ </w:t>
      </w:r>
      <w:r>
        <w:rPr>
          <w:rFonts w:ascii="Times New Roman" w:hAnsi="Times New Roman"/>
          <w:b/>
          <w:sz w:val="24"/>
          <w:szCs w:val="24"/>
        </w:rPr>
        <w:t>ИЗМЕНЕНИЯ</w:t>
      </w:r>
      <w:r w:rsidRPr="00B465DD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КРЕДИТНОЙ ЛИНИИ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3D5A06" w:rsidRPr="00B465DD" w14:paraId="062718E8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25217" w14:textId="77777777" w:rsidR="003D5A06" w:rsidRPr="00B465DD" w:rsidRDefault="003D5A06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едитной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3FD3E" w14:textId="77777777" w:rsidR="003D5A06" w:rsidRPr="00B465DD" w:rsidRDefault="003D5A06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A06" w:rsidRPr="00B465DD" w14:paraId="52F065A4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268B" w14:textId="77777777" w:rsidR="003D5A06" w:rsidRPr="00B465DD" w:rsidRDefault="003D5A06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A670F" w14:textId="77777777" w:rsidR="003D5A06" w:rsidRPr="00B465DD" w:rsidRDefault="003D5A06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A06" w:rsidRPr="00B465DD" w14:paraId="184B7E1E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83172" w14:textId="77777777" w:rsidR="003D5A06" w:rsidRPr="00B465DD" w:rsidRDefault="003D5A06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DFB1" w14:textId="77777777" w:rsidR="003D5A06" w:rsidRPr="00B465DD" w:rsidRDefault="003D5A06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A06" w:rsidRPr="00B465DD" w14:paraId="2D5D7E31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1FF45" w14:textId="77777777" w:rsidR="003D5A06" w:rsidRDefault="003D5A06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C0A6" w14:textId="77777777" w:rsidR="003D5A06" w:rsidRPr="00B465DD" w:rsidRDefault="003D5A06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A06" w:rsidRPr="00B465DD" w14:paraId="5B057159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EE820" w14:textId="77777777" w:rsidR="003D5A06" w:rsidRDefault="003D5A06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доступност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C1B06" w14:textId="77777777" w:rsidR="003D5A06" w:rsidRPr="00B465DD" w:rsidRDefault="003D5A06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A37B3" w14:textId="77777777" w:rsidR="003D5A06" w:rsidRPr="00B465DD" w:rsidRDefault="003D5A06" w:rsidP="003D5A06">
      <w:pPr>
        <w:rPr>
          <w:rFonts w:ascii="Times New Roman" w:hAnsi="Times New Roman"/>
          <w:b/>
          <w:sz w:val="24"/>
          <w:szCs w:val="24"/>
        </w:rPr>
      </w:pPr>
    </w:p>
    <w:p w14:paraId="2097BC19" w14:textId="77777777" w:rsidR="003D5A06" w:rsidRPr="00723A27" w:rsidRDefault="003D5A06" w:rsidP="003D5A06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3D5A06" w:rsidRPr="00723A27" w14:paraId="2105F393" w14:textId="77777777" w:rsidTr="007352C9">
        <w:tc>
          <w:tcPr>
            <w:tcW w:w="9345" w:type="dxa"/>
            <w:gridSpan w:val="2"/>
          </w:tcPr>
          <w:p w14:paraId="7817DE79" w14:textId="25B7DA47" w:rsidR="003D5A06" w:rsidRPr="00723A27" w:rsidRDefault="00396D6C" w:rsidP="007352C9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3D5A06"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="003D5A06" w:rsidRPr="00723A27">
              <w:rPr>
                <w:rFonts w:ascii="Times New Roman" w:hAnsi="Times New Roman"/>
                <w:b/>
              </w:rPr>
              <w:t>:</w:t>
            </w:r>
          </w:p>
          <w:p w14:paraId="46BECE87" w14:textId="77777777" w:rsidR="003D5A06" w:rsidRPr="00723A27" w:rsidRDefault="003D5A06" w:rsidP="007352C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D5A06" w:rsidRPr="00723A27" w14:paraId="75CE75E0" w14:textId="77777777" w:rsidTr="007352C9">
        <w:tc>
          <w:tcPr>
            <w:tcW w:w="4673" w:type="dxa"/>
          </w:tcPr>
          <w:p w14:paraId="7C5E22C5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</w:rPr>
            </w:pPr>
            <w:r w:rsidRPr="00723A27">
              <w:rPr>
                <w:rFonts w:ascii="Times New Roman" w:hAnsi="Times New Roman"/>
                <w:b/>
                <w:bCs/>
              </w:rPr>
              <w:t>Принципал:</w:t>
            </w:r>
          </w:p>
          <w:p w14:paraId="4268CDA3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49A5B99C" w14:textId="77777777" w:rsidR="003D5A06" w:rsidRPr="00723A27" w:rsidRDefault="003D5A06" w:rsidP="007352C9">
            <w:pPr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  <w:b/>
                <w:bCs/>
              </w:rPr>
              <w:t>АО «Фридом Банк Казахстан»</w:t>
            </w:r>
            <w:r w:rsidRPr="00723A27">
              <w:rPr>
                <w:rFonts w:ascii="Times New Roman" w:hAnsi="Times New Roman"/>
              </w:rPr>
              <w:t xml:space="preserve"> </w:t>
            </w:r>
            <w:r w:rsidRPr="00723A2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D5A06" w:rsidRPr="00723A27" w14:paraId="5E330FF5" w14:textId="77777777" w:rsidTr="007352C9">
        <w:tc>
          <w:tcPr>
            <w:tcW w:w="4673" w:type="dxa"/>
          </w:tcPr>
          <w:p w14:paraId="0C8D1B46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Первая подпись:</w:t>
            </w:r>
          </w:p>
          <w:p w14:paraId="1C5BFA83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  <w:lang w:val="kk-KZ"/>
              </w:rPr>
              <w:t xml:space="preserve">__________________________                   </w:t>
            </w:r>
            <w:r w:rsidRPr="00723A27">
              <w:rPr>
                <w:rFonts w:ascii="Times New Roman" w:hAnsi="Times New Roman"/>
              </w:rPr>
              <w:tab/>
            </w:r>
            <w:r w:rsidRPr="00723A27">
              <w:rPr>
                <w:rFonts w:ascii="Times New Roman" w:hAnsi="Times New Roman"/>
                <w:lang w:val="kk-KZ"/>
              </w:rPr>
              <w:t xml:space="preserve">               </w:t>
            </w:r>
          </w:p>
          <w:p w14:paraId="0FA64245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Ф.И.О. </w:t>
            </w:r>
            <w:r w:rsidRPr="00723A27">
              <w:rPr>
                <w:rFonts w:ascii="Times New Roman" w:hAnsi="Times New Roman"/>
                <w:lang w:val="kk-KZ"/>
              </w:rPr>
              <w:t>/аты-жөні</w:t>
            </w:r>
            <w:r w:rsidRPr="00723A27">
              <w:rPr>
                <w:rFonts w:ascii="Times New Roman" w:hAnsi="Times New Roman"/>
              </w:rPr>
              <w:t xml:space="preserve"> </w:t>
            </w:r>
          </w:p>
          <w:p w14:paraId="7848F9E6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22A7EC89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______________________ подпись/</w:t>
            </w:r>
            <w:r w:rsidRPr="00723A27">
              <w:rPr>
                <w:rFonts w:ascii="Times New Roman" w:hAnsi="Times New Roman"/>
                <w:lang w:val="kk-KZ"/>
              </w:rPr>
              <w:t>қолы</w:t>
            </w:r>
          </w:p>
          <w:p w14:paraId="1F2A008A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29636D86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>Вторая подпись:</w:t>
            </w:r>
            <w:r w:rsidRPr="00723A27">
              <w:rPr>
                <w:rFonts w:ascii="Times New Roman" w:hAnsi="Times New Roman"/>
                <w:lang w:val="kk-KZ"/>
              </w:rPr>
              <w:t xml:space="preserve">         </w:t>
            </w:r>
            <w:r w:rsidRPr="00723A27">
              <w:rPr>
                <w:rFonts w:ascii="Times New Roman" w:hAnsi="Times New Roman"/>
              </w:rPr>
              <w:t xml:space="preserve">     </w:t>
            </w:r>
            <w:r w:rsidRPr="00723A27">
              <w:rPr>
                <w:rFonts w:ascii="Times New Roman" w:hAnsi="Times New Roman"/>
                <w:lang w:val="kk-KZ"/>
              </w:rPr>
              <w:t xml:space="preserve">__________________________                   </w:t>
            </w:r>
            <w:r w:rsidRPr="00723A27">
              <w:rPr>
                <w:rFonts w:ascii="Times New Roman" w:hAnsi="Times New Roman"/>
              </w:rPr>
              <w:tab/>
            </w:r>
            <w:r w:rsidRPr="00723A27">
              <w:rPr>
                <w:rFonts w:ascii="Times New Roman" w:hAnsi="Times New Roman"/>
                <w:lang w:val="kk-KZ"/>
              </w:rPr>
              <w:t xml:space="preserve">               </w:t>
            </w:r>
          </w:p>
          <w:p w14:paraId="666D7AC7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Ф.И.О. </w:t>
            </w:r>
            <w:r w:rsidRPr="00723A27">
              <w:rPr>
                <w:rFonts w:ascii="Times New Roman" w:hAnsi="Times New Roman"/>
                <w:lang w:val="kk-KZ"/>
              </w:rPr>
              <w:t>/аты-жөні</w:t>
            </w:r>
            <w:r w:rsidRPr="00723A27">
              <w:rPr>
                <w:rFonts w:ascii="Times New Roman" w:hAnsi="Times New Roman"/>
              </w:rPr>
              <w:t xml:space="preserve"> </w:t>
            </w:r>
          </w:p>
          <w:p w14:paraId="110C20FA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1959D3E4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______________________ подпись/</w:t>
            </w:r>
            <w:r w:rsidRPr="00723A27">
              <w:rPr>
                <w:rFonts w:ascii="Times New Roman" w:hAnsi="Times New Roman"/>
                <w:lang w:val="kk-KZ"/>
              </w:rPr>
              <w:t>қолы</w:t>
            </w:r>
          </w:p>
          <w:p w14:paraId="1597708E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52F2B9FA" w14:textId="77777777" w:rsidR="003D5A06" w:rsidRPr="00723A27" w:rsidRDefault="003D5A06" w:rsidP="002D79D6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44D58177" w14:textId="77777777" w:rsidR="003D5A06" w:rsidRPr="00723A27" w:rsidRDefault="003D5A06" w:rsidP="007352C9">
            <w:pPr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             М.П</w:t>
            </w:r>
          </w:p>
        </w:tc>
        <w:tc>
          <w:tcPr>
            <w:tcW w:w="4672" w:type="dxa"/>
          </w:tcPr>
          <w:p w14:paraId="4DD47D4F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Директор филиала в г. ________________:</w:t>
            </w:r>
            <w:r w:rsidRPr="00723A27">
              <w:rPr>
                <w:rFonts w:ascii="Times New Roman" w:hAnsi="Times New Roman"/>
                <w:lang w:val="kk-KZ"/>
              </w:rPr>
              <w:t xml:space="preserve">             </w:t>
            </w:r>
          </w:p>
          <w:p w14:paraId="6BD819B0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</w:p>
          <w:p w14:paraId="5C5E548B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</w:p>
          <w:p w14:paraId="29DE5002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Ф.И.О. </w:t>
            </w:r>
            <w:r w:rsidRPr="00723A27">
              <w:rPr>
                <w:rFonts w:ascii="Times New Roman" w:hAnsi="Times New Roman"/>
                <w:lang w:val="kk-KZ"/>
              </w:rPr>
              <w:t>/аты-жөні</w:t>
            </w:r>
            <w:r w:rsidRPr="00723A27">
              <w:rPr>
                <w:rFonts w:ascii="Times New Roman" w:hAnsi="Times New Roman"/>
              </w:rPr>
              <w:t xml:space="preserve"> </w:t>
            </w:r>
          </w:p>
          <w:p w14:paraId="50B02BB3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11895D1A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______________________ подпись/</w:t>
            </w:r>
            <w:r w:rsidRPr="00723A27">
              <w:rPr>
                <w:rFonts w:ascii="Times New Roman" w:hAnsi="Times New Roman"/>
                <w:lang w:val="kk-KZ"/>
              </w:rPr>
              <w:t>қолы</w:t>
            </w:r>
          </w:p>
          <w:p w14:paraId="5DC57793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lang w:val="kk-KZ"/>
              </w:rPr>
            </w:pPr>
          </w:p>
          <w:p w14:paraId="7B892707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</w:rPr>
            </w:pPr>
          </w:p>
          <w:p w14:paraId="57AB3592" w14:textId="77777777" w:rsidR="003D5A06" w:rsidRPr="00723A27" w:rsidRDefault="003D5A06" w:rsidP="007352C9">
            <w:pPr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             М.П</w:t>
            </w:r>
          </w:p>
        </w:tc>
      </w:tr>
    </w:tbl>
    <w:p w14:paraId="2BF83568" w14:textId="121D4A22" w:rsidR="00123145" w:rsidRDefault="00123145">
      <w:pPr>
        <w:rPr>
          <w:rFonts w:ascii="Times New Roman" w:hAnsi="Times New Roman"/>
          <w:sz w:val="24"/>
          <w:szCs w:val="24"/>
        </w:rPr>
      </w:pPr>
    </w:p>
    <w:p w14:paraId="7852931D" w14:textId="4650FC9F" w:rsidR="003D5A06" w:rsidRDefault="003D5A06" w:rsidP="003D5A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E430F">
        <w:rPr>
          <w:rFonts w:ascii="Times New Roman" w:hAnsi="Times New Roman"/>
          <w:sz w:val="24"/>
          <w:szCs w:val="24"/>
        </w:rPr>
        <w:t>9</w:t>
      </w:r>
    </w:p>
    <w:p w14:paraId="12E2C8F5" w14:textId="77777777" w:rsidR="003D5A06" w:rsidRDefault="003D5A06" w:rsidP="003D5A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742F5A47" w14:textId="77777777" w:rsidR="003D5A06" w:rsidRPr="00723A27" w:rsidRDefault="003D5A06" w:rsidP="003D5A06">
      <w:pPr>
        <w:jc w:val="right"/>
        <w:rPr>
          <w:rFonts w:ascii="Times New Roman" w:hAnsi="Times New Roman"/>
        </w:rPr>
      </w:pPr>
    </w:p>
    <w:p w14:paraId="59A9ED6E" w14:textId="57EA87CB" w:rsidR="00A06F14" w:rsidRPr="00B465DD" w:rsidRDefault="00A06F14" w:rsidP="00A06F14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 xml:space="preserve">ЗАЯВЛЕНИЕ НА </w:t>
      </w:r>
      <w:r>
        <w:rPr>
          <w:b/>
          <w:bCs/>
          <w:sz w:val="24"/>
          <w:szCs w:val="24"/>
          <w:lang w:val="ru-RU"/>
        </w:rPr>
        <w:t>ЗАКРЫТИЕ КРЕДИТНОЙ ЛИНИИ</w:t>
      </w:r>
    </w:p>
    <w:p w14:paraId="670670DC" w14:textId="193D9C01" w:rsidR="00A06F14" w:rsidRPr="00723A27" w:rsidRDefault="00A06F14" w:rsidP="00A06F14">
      <w:pPr>
        <w:jc w:val="center"/>
        <w:rPr>
          <w:rFonts w:ascii="Times New Roman" w:hAnsi="Times New Roman"/>
        </w:rPr>
      </w:pPr>
      <w:r w:rsidRPr="00723A27">
        <w:rPr>
          <w:rFonts w:ascii="Times New Roman" w:hAnsi="Times New Roman"/>
        </w:rPr>
        <w:t>№ _</w:t>
      </w:r>
      <w:r>
        <w:rPr>
          <w:rFonts w:ascii="Times New Roman" w:hAnsi="Times New Roman"/>
        </w:rPr>
        <w:t>___</w:t>
      </w:r>
      <w:r w:rsidRPr="00723A27">
        <w:rPr>
          <w:rFonts w:ascii="Times New Roman" w:hAnsi="Times New Roman"/>
        </w:rPr>
        <w:t>___ от «_</w:t>
      </w:r>
      <w:r>
        <w:rPr>
          <w:rFonts w:ascii="Times New Roman" w:hAnsi="Times New Roman"/>
        </w:rPr>
        <w:t>__</w:t>
      </w:r>
      <w:r w:rsidRPr="00723A27">
        <w:rPr>
          <w:rFonts w:ascii="Times New Roman" w:hAnsi="Times New Roman"/>
        </w:rPr>
        <w:t>_»_______</w:t>
      </w:r>
      <w:r>
        <w:rPr>
          <w:rFonts w:ascii="Times New Roman" w:hAnsi="Times New Roman"/>
        </w:rPr>
        <w:t>__</w:t>
      </w:r>
      <w:r w:rsidRPr="00723A27">
        <w:rPr>
          <w:rFonts w:ascii="Times New Roman" w:hAnsi="Times New Roman"/>
        </w:rPr>
        <w:t>___202</w:t>
      </w:r>
      <w:r w:rsidR="00C108AF">
        <w:rPr>
          <w:rFonts w:ascii="Times New Roman" w:hAnsi="Times New Roman"/>
        </w:rPr>
        <w:t>_</w:t>
      </w:r>
      <w:r w:rsidRPr="00723A27">
        <w:rPr>
          <w:rFonts w:ascii="Times New Roman" w:hAnsi="Times New Roman"/>
        </w:rPr>
        <w:t xml:space="preserve"> г.</w:t>
      </w:r>
    </w:p>
    <w:p w14:paraId="7D248C9F" w14:textId="77777777" w:rsidR="00A06F14" w:rsidRPr="00723A27" w:rsidRDefault="00A06F14" w:rsidP="00A06F14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bCs/>
        </w:rPr>
      </w:pPr>
    </w:p>
    <w:p w14:paraId="7E33B4C2" w14:textId="77777777" w:rsidR="00A06F14" w:rsidRPr="00723A27" w:rsidRDefault="00A06F14" w:rsidP="00A06F14">
      <w:pPr>
        <w:pStyle w:val="af7"/>
        <w:ind w:left="360"/>
        <w:rPr>
          <w:bCs/>
          <w:sz w:val="22"/>
          <w:szCs w:val="22"/>
          <w:lang w:val="ru-RU"/>
        </w:rPr>
      </w:pPr>
      <w:r w:rsidRPr="00723A27">
        <w:rPr>
          <w:bCs/>
          <w:sz w:val="22"/>
          <w:szCs w:val="22"/>
          <w:lang w:val="ru-RU"/>
        </w:rPr>
        <w:t>г. Алматы                                                                                                                       Дата______.______.20______г.</w:t>
      </w:r>
    </w:p>
    <w:p w14:paraId="20AA6034" w14:textId="77777777" w:rsidR="00A06F14" w:rsidRPr="00723A27" w:rsidRDefault="00A06F14" w:rsidP="00A06F1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14:paraId="433969C1" w14:textId="000424B8" w:rsidR="00A06F14" w:rsidRDefault="00A06F14" w:rsidP="00A06F14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 xml:space="preserve">Клиент </w:t>
      </w:r>
      <w:r w:rsidRPr="00723A27">
        <w:rPr>
          <w:rFonts w:ascii="Times New Roman" w:eastAsia="Times New Roman" w:hAnsi="Times New Roman" w:cs="Times New Roman"/>
        </w:rPr>
        <w:t>________________________________</w:t>
      </w:r>
      <w:r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(</w:t>
      </w:r>
      <w:r w:rsidR="00396D6C"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 xml:space="preserve">указать </w:t>
      </w:r>
      <w:r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 xml:space="preserve">наименование </w:t>
      </w:r>
      <w:r w:rsidR="00396D6C"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К</w:t>
      </w:r>
      <w:r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лиента)</w:t>
      </w:r>
      <w:r w:rsidRPr="00114669">
        <w:rPr>
          <w:rFonts w:ascii="Times New Roman" w:eastAsia="Times New Roman" w:hAnsi="Times New Roman" w:cs="Times New Roman"/>
          <w:i/>
          <w:iCs/>
          <w:color w:val="EE0000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ИИН/БИН </w:t>
      </w:r>
      <w:r w:rsidR="00396D6C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лиента__________________, </w:t>
      </w:r>
      <w:r w:rsidRPr="00723A27">
        <w:rPr>
          <w:rFonts w:ascii="Times New Roman" w:eastAsia="Times New Roman" w:hAnsi="Times New Roman" w:cs="Times New Roman"/>
        </w:rPr>
        <w:t>действующ</w:t>
      </w:r>
      <w:r>
        <w:rPr>
          <w:rFonts w:ascii="Times New Roman" w:eastAsia="Times New Roman" w:hAnsi="Times New Roman" w:cs="Times New Roman"/>
        </w:rPr>
        <w:t>ий</w:t>
      </w:r>
      <w:r w:rsidRPr="00723A27">
        <w:rPr>
          <w:rFonts w:ascii="Times New Roman" w:eastAsia="Times New Roman" w:hAnsi="Times New Roman" w:cs="Times New Roman"/>
        </w:rPr>
        <w:t xml:space="preserve"> на основании ________________________, </w:t>
      </w:r>
      <w:r>
        <w:rPr>
          <w:rFonts w:ascii="Times New Roman" w:eastAsia="Times New Roman" w:hAnsi="Times New Roman" w:cs="Times New Roman"/>
        </w:rPr>
        <w:t xml:space="preserve">просит досрочно закрыть  </w:t>
      </w:r>
      <w:r w:rsidRPr="00723A27">
        <w:rPr>
          <w:rFonts w:ascii="Times New Roman" w:eastAsia="Times New Roman" w:hAnsi="Times New Roman" w:cs="Times New Roman"/>
        </w:rPr>
        <w:t>Кредитн</w:t>
      </w:r>
      <w:r>
        <w:rPr>
          <w:rFonts w:ascii="Times New Roman" w:eastAsia="Times New Roman" w:hAnsi="Times New Roman" w:cs="Times New Roman"/>
        </w:rPr>
        <w:t>ую</w:t>
      </w:r>
      <w:r w:rsidRPr="00723A27">
        <w:rPr>
          <w:rFonts w:ascii="Times New Roman" w:eastAsia="Times New Roman" w:hAnsi="Times New Roman" w:cs="Times New Roman"/>
        </w:rPr>
        <w:t xml:space="preserve"> лини</w:t>
      </w:r>
      <w:r>
        <w:rPr>
          <w:rFonts w:ascii="Times New Roman" w:eastAsia="Times New Roman" w:hAnsi="Times New Roman" w:cs="Times New Roman"/>
        </w:rPr>
        <w:t>ю</w:t>
      </w:r>
      <w:r w:rsidRPr="00723A27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__</w:t>
      </w:r>
      <w:r w:rsidRPr="00723A27">
        <w:rPr>
          <w:rFonts w:ascii="Times New Roman" w:eastAsia="Times New Roman" w:hAnsi="Times New Roman" w:cs="Times New Roman"/>
        </w:rPr>
        <w:t>____ от «___»__________202</w:t>
      </w:r>
      <w:r w:rsidR="00C108AF">
        <w:rPr>
          <w:rFonts w:ascii="Times New Roman" w:eastAsia="Times New Roman" w:hAnsi="Times New Roman" w:cs="Times New Roman"/>
        </w:rPr>
        <w:t>_</w:t>
      </w:r>
      <w:r w:rsidRPr="00723A2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1F3A0E" w14:textId="77777777" w:rsidR="003D5A06" w:rsidRPr="00723A27" w:rsidRDefault="003D5A06" w:rsidP="003D5A06">
      <w:pPr>
        <w:jc w:val="both"/>
        <w:rPr>
          <w:rFonts w:ascii="Times New Roman" w:hAnsi="Times New Roman"/>
          <w:b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3D5A06" w:rsidRPr="00723A27" w14:paraId="4A2B946B" w14:textId="77777777" w:rsidTr="007352C9">
        <w:tc>
          <w:tcPr>
            <w:tcW w:w="9345" w:type="dxa"/>
            <w:gridSpan w:val="2"/>
          </w:tcPr>
          <w:p w14:paraId="268C27AF" w14:textId="77777777" w:rsidR="00396D6C" w:rsidRPr="00723A27" w:rsidRDefault="00396D6C" w:rsidP="00396D6C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30C6800F" w14:textId="16617FA8" w:rsidR="003D5A06" w:rsidRPr="00723A27" w:rsidRDefault="003D5A06" w:rsidP="0011466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5A06" w:rsidRPr="00723A27" w14:paraId="48028B21" w14:textId="77777777" w:rsidTr="007352C9">
        <w:tc>
          <w:tcPr>
            <w:tcW w:w="4673" w:type="dxa"/>
          </w:tcPr>
          <w:p w14:paraId="04E9A5F7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</w:rPr>
            </w:pPr>
            <w:r w:rsidRPr="00723A27">
              <w:rPr>
                <w:rFonts w:ascii="Times New Roman" w:hAnsi="Times New Roman"/>
                <w:b/>
                <w:bCs/>
              </w:rPr>
              <w:t>Принципал:</w:t>
            </w:r>
          </w:p>
          <w:p w14:paraId="1290A716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5266ACDD" w14:textId="77777777" w:rsidR="003D5A06" w:rsidRPr="00723A27" w:rsidRDefault="003D5A06" w:rsidP="007352C9">
            <w:pPr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  <w:b/>
                <w:bCs/>
              </w:rPr>
              <w:t>АО «Фридом Банк Казахстан»</w:t>
            </w:r>
            <w:r w:rsidRPr="00723A27">
              <w:rPr>
                <w:rFonts w:ascii="Times New Roman" w:hAnsi="Times New Roman"/>
              </w:rPr>
              <w:t xml:space="preserve"> </w:t>
            </w:r>
            <w:r w:rsidRPr="00723A2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D5A06" w:rsidRPr="00723A27" w14:paraId="2BB7FAC1" w14:textId="77777777" w:rsidTr="007352C9">
        <w:tc>
          <w:tcPr>
            <w:tcW w:w="4673" w:type="dxa"/>
          </w:tcPr>
          <w:p w14:paraId="24A03999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Первая подпись:</w:t>
            </w:r>
          </w:p>
          <w:p w14:paraId="31CE566F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  <w:lang w:val="kk-KZ"/>
              </w:rPr>
              <w:t xml:space="preserve">__________________________                   </w:t>
            </w:r>
            <w:r w:rsidRPr="00723A27">
              <w:rPr>
                <w:rFonts w:ascii="Times New Roman" w:hAnsi="Times New Roman"/>
              </w:rPr>
              <w:tab/>
            </w:r>
            <w:r w:rsidRPr="00723A27">
              <w:rPr>
                <w:rFonts w:ascii="Times New Roman" w:hAnsi="Times New Roman"/>
                <w:lang w:val="kk-KZ"/>
              </w:rPr>
              <w:t xml:space="preserve">               </w:t>
            </w:r>
          </w:p>
          <w:p w14:paraId="53D6AE79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Ф.И.О. </w:t>
            </w:r>
            <w:r w:rsidRPr="00723A27">
              <w:rPr>
                <w:rFonts w:ascii="Times New Roman" w:hAnsi="Times New Roman"/>
                <w:lang w:val="kk-KZ"/>
              </w:rPr>
              <w:t>/аты-жөні</w:t>
            </w:r>
            <w:r w:rsidRPr="00723A27">
              <w:rPr>
                <w:rFonts w:ascii="Times New Roman" w:hAnsi="Times New Roman"/>
              </w:rPr>
              <w:t xml:space="preserve"> </w:t>
            </w:r>
          </w:p>
          <w:p w14:paraId="6DF0431A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354B32E8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______________________ подпись/</w:t>
            </w:r>
            <w:r w:rsidRPr="00723A27">
              <w:rPr>
                <w:rFonts w:ascii="Times New Roman" w:hAnsi="Times New Roman"/>
                <w:lang w:val="kk-KZ"/>
              </w:rPr>
              <w:t>қолы</w:t>
            </w:r>
          </w:p>
          <w:p w14:paraId="20ECCEDE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37C8D34C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>Вторая подпись:</w:t>
            </w:r>
            <w:r w:rsidRPr="00723A27">
              <w:rPr>
                <w:rFonts w:ascii="Times New Roman" w:hAnsi="Times New Roman"/>
                <w:lang w:val="kk-KZ"/>
              </w:rPr>
              <w:t xml:space="preserve">         </w:t>
            </w:r>
            <w:r w:rsidRPr="00723A27">
              <w:rPr>
                <w:rFonts w:ascii="Times New Roman" w:hAnsi="Times New Roman"/>
              </w:rPr>
              <w:t xml:space="preserve">     </w:t>
            </w:r>
            <w:r w:rsidRPr="00723A27">
              <w:rPr>
                <w:rFonts w:ascii="Times New Roman" w:hAnsi="Times New Roman"/>
                <w:lang w:val="kk-KZ"/>
              </w:rPr>
              <w:t xml:space="preserve">__________________________                   </w:t>
            </w:r>
            <w:r w:rsidRPr="00723A27">
              <w:rPr>
                <w:rFonts w:ascii="Times New Roman" w:hAnsi="Times New Roman"/>
              </w:rPr>
              <w:tab/>
            </w:r>
            <w:r w:rsidRPr="00723A27">
              <w:rPr>
                <w:rFonts w:ascii="Times New Roman" w:hAnsi="Times New Roman"/>
                <w:lang w:val="kk-KZ"/>
              </w:rPr>
              <w:t xml:space="preserve">               </w:t>
            </w:r>
          </w:p>
          <w:p w14:paraId="2E5ECA60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Ф.И.О. </w:t>
            </w:r>
            <w:r w:rsidRPr="00723A27">
              <w:rPr>
                <w:rFonts w:ascii="Times New Roman" w:hAnsi="Times New Roman"/>
                <w:lang w:val="kk-KZ"/>
              </w:rPr>
              <w:t>/аты-жөні</w:t>
            </w:r>
            <w:r w:rsidRPr="00723A27">
              <w:rPr>
                <w:rFonts w:ascii="Times New Roman" w:hAnsi="Times New Roman"/>
              </w:rPr>
              <w:t xml:space="preserve"> </w:t>
            </w:r>
          </w:p>
          <w:p w14:paraId="05868E75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1613E038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______________________ подпись/</w:t>
            </w:r>
            <w:r w:rsidRPr="00723A27">
              <w:rPr>
                <w:rFonts w:ascii="Times New Roman" w:hAnsi="Times New Roman"/>
                <w:lang w:val="kk-KZ"/>
              </w:rPr>
              <w:t>қолы</w:t>
            </w:r>
          </w:p>
          <w:p w14:paraId="138D8349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36F2512D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0920F408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</w:rPr>
            </w:pPr>
          </w:p>
          <w:p w14:paraId="503E91B9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</w:rPr>
            </w:pPr>
          </w:p>
          <w:p w14:paraId="0B69569A" w14:textId="77777777" w:rsidR="003D5A06" w:rsidRPr="00723A27" w:rsidRDefault="003D5A06" w:rsidP="007352C9">
            <w:pPr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             М.П</w:t>
            </w:r>
          </w:p>
        </w:tc>
        <w:tc>
          <w:tcPr>
            <w:tcW w:w="4672" w:type="dxa"/>
          </w:tcPr>
          <w:p w14:paraId="632C171A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Директор филиала в г. ________________:</w:t>
            </w:r>
            <w:r w:rsidRPr="00723A27">
              <w:rPr>
                <w:rFonts w:ascii="Times New Roman" w:hAnsi="Times New Roman"/>
                <w:lang w:val="kk-KZ"/>
              </w:rPr>
              <w:t xml:space="preserve">             </w:t>
            </w:r>
          </w:p>
          <w:p w14:paraId="2D7F3363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</w:p>
          <w:p w14:paraId="03E328DF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</w:p>
          <w:p w14:paraId="3CA3A690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Ф.И.О. </w:t>
            </w:r>
            <w:r w:rsidRPr="00723A27">
              <w:rPr>
                <w:rFonts w:ascii="Times New Roman" w:hAnsi="Times New Roman"/>
                <w:lang w:val="kk-KZ"/>
              </w:rPr>
              <w:t>/аты-жөні</w:t>
            </w:r>
            <w:r w:rsidRPr="00723A27">
              <w:rPr>
                <w:rFonts w:ascii="Times New Roman" w:hAnsi="Times New Roman"/>
              </w:rPr>
              <w:t xml:space="preserve"> </w:t>
            </w:r>
          </w:p>
          <w:p w14:paraId="6D39BAF3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</w:rPr>
            </w:pPr>
          </w:p>
          <w:p w14:paraId="5AC5F7E8" w14:textId="77777777" w:rsidR="003D5A06" w:rsidRPr="00723A27" w:rsidRDefault="003D5A06" w:rsidP="007352C9">
            <w:pPr>
              <w:tabs>
                <w:tab w:val="right" w:pos="9498"/>
              </w:tabs>
              <w:rPr>
                <w:rFonts w:ascii="Times New Roman" w:hAnsi="Times New Roman"/>
                <w:lang w:val="kk-KZ"/>
              </w:rPr>
            </w:pPr>
            <w:r w:rsidRPr="00723A27">
              <w:rPr>
                <w:rFonts w:ascii="Times New Roman" w:hAnsi="Times New Roman"/>
              </w:rPr>
              <w:t>______________________ подпись/</w:t>
            </w:r>
            <w:r w:rsidRPr="00723A27">
              <w:rPr>
                <w:rFonts w:ascii="Times New Roman" w:hAnsi="Times New Roman"/>
                <w:lang w:val="kk-KZ"/>
              </w:rPr>
              <w:t>қолы</w:t>
            </w:r>
          </w:p>
          <w:p w14:paraId="77C47464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lang w:val="kk-KZ"/>
              </w:rPr>
            </w:pPr>
          </w:p>
          <w:p w14:paraId="46B21CDC" w14:textId="77777777" w:rsidR="003D5A06" w:rsidRPr="00723A27" w:rsidRDefault="003D5A06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</w:rPr>
            </w:pPr>
          </w:p>
          <w:p w14:paraId="3A09F991" w14:textId="77777777" w:rsidR="003D5A06" w:rsidRPr="00723A27" w:rsidRDefault="003D5A06" w:rsidP="007352C9">
            <w:pPr>
              <w:rPr>
                <w:rFonts w:ascii="Times New Roman" w:hAnsi="Times New Roman"/>
              </w:rPr>
            </w:pPr>
            <w:r w:rsidRPr="00723A27">
              <w:rPr>
                <w:rFonts w:ascii="Times New Roman" w:hAnsi="Times New Roman"/>
              </w:rPr>
              <w:t xml:space="preserve">             М.П</w:t>
            </w:r>
          </w:p>
        </w:tc>
      </w:tr>
    </w:tbl>
    <w:p w14:paraId="4C1B981A" w14:textId="77777777" w:rsidR="003D5A06" w:rsidRPr="00723A27" w:rsidRDefault="003D5A06" w:rsidP="003D5A06">
      <w:pPr>
        <w:rPr>
          <w:rFonts w:ascii="Times New Roman" w:hAnsi="Times New Roman"/>
        </w:rPr>
      </w:pPr>
    </w:p>
    <w:p w14:paraId="59A6FD0D" w14:textId="77777777" w:rsidR="003D5A06" w:rsidRPr="00723A27" w:rsidRDefault="003D5A06" w:rsidP="003D5A06"/>
    <w:p w14:paraId="21441794" w14:textId="77777777" w:rsidR="003D5A06" w:rsidRPr="00B465DD" w:rsidRDefault="003D5A06" w:rsidP="003D5A06">
      <w:pPr>
        <w:jc w:val="right"/>
        <w:rPr>
          <w:rFonts w:ascii="Times New Roman" w:hAnsi="Times New Roman"/>
          <w:sz w:val="24"/>
          <w:szCs w:val="24"/>
        </w:rPr>
      </w:pPr>
    </w:p>
    <w:p w14:paraId="01AEA1DB" w14:textId="77777777" w:rsidR="003D5A06" w:rsidRDefault="003D5A0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87D52" w14:textId="77777777" w:rsidR="003D5A06" w:rsidRDefault="003D5A06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DA2B5" w14:textId="77777777" w:rsidR="007232B9" w:rsidRDefault="007232B9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321E2" w14:textId="77777777" w:rsidR="007232B9" w:rsidRDefault="007232B9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8ABEF" w14:textId="77777777" w:rsidR="007232B9" w:rsidRDefault="007232B9" w:rsidP="00EE7F3D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759BD" w14:textId="77777777" w:rsidR="00123145" w:rsidRDefault="00123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7AD644" w14:textId="5AEA4C20" w:rsidR="007232B9" w:rsidRDefault="007232B9" w:rsidP="007232B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E430F">
        <w:rPr>
          <w:rFonts w:ascii="Times New Roman" w:hAnsi="Times New Roman"/>
          <w:sz w:val="24"/>
          <w:szCs w:val="24"/>
        </w:rPr>
        <w:t>10</w:t>
      </w:r>
    </w:p>
    <w:p w14:paraId="277AED69" w14:textId="77777777" w:rsidR="007232B9" w:rsidRPr="004B0FA9" w:rsidRDefault="007232B9" w:rsidP="007232B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Pr="003D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Фридом Банк Казахстан»</w:t>
      </w:r>
    </w:p>
    <w:p w14:paraId="31F28E9E" w14:textId="77777777" w:rsidR="007232B9" w:rsidRPr="00B465DD" w:rsidRDefault="007232B9" w:rsidP="007232B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7232B9" w14:paraId="409A9C21" w14:textId="77777777" w:rsidTr="007352C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1560316" w14:textId="77777777" w:rsidR="007232B9" w:rsidRDefault="007232B9" w:rsidP="007352C9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 xml:space="preserve">Директору филиала </w:t>
            </w:r>
          </w:p>
          <w:p w14:paraId="1BC14BF8" w14:textId="77777777" w:rsidR="007232B9" w:rsidRPr="00B465DD" w:rsidRDefault="007232B9" w:rsidP="007352C9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в г. _________</w:t>
            </w:r>
            <w:r>
              <w:rPr>
                <w:b/>
                <w:sz w:val="24"/>
                <w:szCs w:val="24"/>
                <w:lang w:val="ru-RU"/>
              </w:rPr>
              <w:t>___________</w:t>
            </w:r>
            <w:r w:rsidRPr="00B465DD">
              <w:rPr>
                <w:b/>
                <w:sz w:val="24"/>
                <w:szCs w:val="24"/>
                <w:lang w:val="ru-RU"/>
              </w:rPr>
              <w:t>_</w:t>
            </w:r>
          </w:p>
          <w:p w14:paraId="618C2EED" w14:textId="77777777" w:rsidR="007232B9" w:rsidRPr="00B465DD" w:rsidRDefault="007232B9" w:rsidP="007352C9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АО «</w:t>
            </w:r>
            <w:r w:rsidRPr="00B465DD">
              <w:rPr>
                <w:b/>
                <w:sz w:val="24"/>
                <w:lang w:val="ru-RU"/>
              </w:rPr>
              <w:t xml:space="preserve">Фридом </w:t>
            </w:r>
            <w:r w:rsidRPr="00B465DD">
              <w:rPr>
                <w:b/>
                <w:sz w:val="24"/>
                <w:szCs w:val="24"/>
                <w:lang w:val="ru-RU"/>
              </w:rPr>
              <w:t>Банк</w:t>
            </w:r>
            <w:r w:rsidRPr="00B465DD">
              <w:rPr>
                <w:b/>
                <w:sz w:val="24"/>
                <w:lang w:val="ru-RU"/>
              </w:rPr>
              <w:t xml:space="preserve"> </w:t>
            </w:r>
            <w:r w:rsidRPr="00B465DD">
              <w:rPr>
                <w:b/>
                <w:sz w:val="24"/>
                <w:szCs w:val="24"/>
                <w:lang w:val="ru-RU"/>
              </w:rPr>
              <w:t>Казахстан»</w:t>
            </w:r>
          </w:p>
          <w:p w14:paraId="59F11F06" w14:textId="77777777" w:rsidR="007232B9" w:rsidRPr="00B465DD" w:rsidRDefault="007232B9" w:rsidP="007352C9">
            <w:pPr>
              <w:pStyle w:val="af7"/>
              <w:ind w:left="360"/>
              <w:jc w:val="left"/>
              <w:rPr>
                <w:sz w:val="24"/>
                <w:szCs w:val="24"/>
                <w:lang w:val="ru-RU"/>
              </w:rPr>
            </w:pPr>
          </w:p>
          <w:p w14:paraId="12401CB9" w14:textId="77777777" w:rsidR="007232B9" w:rsidRPr="00D07B6E" w:rsidRDefault="007232B9" w:rsidP="007352C9">
            <w:pPr>
              <w:pStyle w:val="af7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06647D4D" w14:textId="77777777" w:rsidR="007232B9" w:rsidRPr="00B465DD" w:rsidRDefault="007232B9" w:rsidP="007232B9">
      <w:pPr>
        <w:ind w:left="360"/>
        <w:rPr>
          <w:rFonts w:ascii="Times New Roman" w:hAnsi="Times New Roman"/>
          <w:b/>
          <w:sz w:val="24"/>
          <w:szCs w:val="24"/>
        </w:rPr>
      </w:pPr>
    </w:p>
    <w:p w14:paraId="5827A83F" w14:textId="77777777" w:rsidR="007232B9" w:rsidRPr="00B465DD" w:rsidRDefault="007232B9" w:rsidP="007232B9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</w:p>
    <w:p w14:paraId="5003F938" w14:textId="3E13487D" w:rsidR="007232B9" w:rsidRPr="00B465DD" w:rsidRDefault="007232B9" w:rsidP="007232B9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 xml:space="preserve">ЗАЯВЛЕНИЕ НА </w:t>
      </w:r>
      <w:r>
        <w:rPr>
          <w:b/>
          <w:bCs/>
          <w:sz w:val="24"/>
          <w:szCs w:val="24"/>
          <w:lang w:val="ru-RU"/>
        </w:rPr>
        <w:t xml:space="preserve">ИЗМЕНЕНИЕ </w:t>
      </w:r>
      <w:r w:rsidR="00396D6C">
        <w:rPr>
          <w:b/>
          <w:bCs/>
          <w:sz w:val="24"/>
          <w:szCs w:val="24"/>
          <w:lang w:val="ru-RU"/>
        </w:rPr>
        <w:t xml:space="preserve">БАНКОВСКОЙ </w:t>
      </w:r>
      <w:r w:rsidRPr="00B465DD">
        <w:rPr>
          <w:b/>
          <w:bCs/>
          <w:sz w:val="24"/>
          <w:szCs w:val="24"/>
          <w:lang w:val="ru-RU"/>
        </w:rPr>
        <w:t>ГАРАНТИИ</w:t>
      </w:r>
      <w:r>
        <w:rPr>
          <w:b/>
          <w:bCs/>
          <w:sz w:val="24"/>
          <w:szCs w:val="24"/>
          <w:lang w:val="ru-RU"/>
        </w:rPr>
        <w:t xml:space="preserve"> №______ ДАТА__________</w:t>
      </w:r>
    </w:p>
    <w:p w14:paraId="370DC74D" w14:textId="77777777" w:rsidR="007232B9" w:rsidRPr="00BE3272" w:rsidRDefault="007232B9" w:rsidP="007232B9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26A39D21" w14:textId="77777777" w:rsidR="007232B9" w:rsidRPr="00B465DD" w:rsidRDefault="007232B9" w:rsidP="007232B9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5AD20D64" w14:textId="519832BB" w:rsidR="007232B9" w:rsidRPr="00704748" w:rsidRDefault="00E45747" w:rsidP="00704748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hAnsi="Times New Roman"/>
          <w:sz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>Настоящим</w:t>
      </w:r>
      <w:r w:rsidRPr="00723A27">
        <w:rPr>
          <w:rFonts w:ascii="Times New Roman" w:eastAsia="Times New Roman" w:hAnsi="Times New Roman" w:cs="Times New Roman"/>
        </w:rPr>
        <w:t>________________________________</w:t>
      </w:r>
      <w:r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(</w:t>
      </w:r>
      <w:r w:rsidR="005B1C1D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 xml:space="preserve">указать </w:t>
      </w:r>
      <w:r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 xml:space="preserve">наименование </w:t>
      </w:r>
      <w:r w:rsidR="00396D6C"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К</w:t>
      </w:r>
      <w:r w:rsidRPr="00114669">
        <w:rPr>
          <w:rFonts w:ascii="Times New Roman" w:eastAsia="Times New Roman" w:hAnsi="Times New Roman" w:cs="Times New Roman"/>
          <w:i/>
          <w:iCs/>
          <w:color w:val="EE0000"/>
          <w:lang w:val="kk-KZ"/>
        </w:rPr>
        <w:t>лиента)</w:t>
      </w:r>
      <w:r w:rsidRPr="00114669">
        <w:rPr>
          <w:rFonts w:ascii="Times New Roman" w:eastAsia="Times New Roman" w:hAnsi="Times New Roman" w:cs="Times New Roman"/>
          <w:i/>
          <w:iCs/>
          <w:color w:val="EE0000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ИИН/БИН </w:t>
      </w:r>
      <w:r w:rsidR="00396D6C">
        <w:rPr>
          <w:rFonts w:ascii="Times New Roman" w:eastAsia="Times New Roman" w:hAnsi="Times New Roman" w:cs="Times New Roman"/>
        </w:rPr>
        <w:t>К</w:t>
      </w:r>
      <w:r w:rsidRPr="0014747D">
        <w:rPr>
          <w:rFonts w:ascii="Times New Roman" w:eastAsia="Times New Roman" w:hAnsi="Times New Roman" w:cs="Times New Roman"/>
        </w:rPr>
        <w:t>лиента__________________, действующий на основании</w:t>
      </w:r>
      <w:r w:rsidR="00396D6C">
        <w:rPr>
          <w:rFonts w:ascii="Times New Roman" w:eastAsia="Times New Roman" w:hAnsi="Times New Roman" w:cs="Times New Roman"/>
        </w:rPr>
        <w:t xml:space="preserve"> _____________________</w:t>
      </w:r>
      <w:r w:rsidR="007232B9" w:rsidRPr="00704748">
        <w:rPr>
          <w:rFonts w:ascii="Times New Roman" w:hAnsi="Times New Roman"/>
          <w:sz w:val="24"/>
          <w:szCs w:val="24"/>
        </w:rPr>
        <w:t xml:space="preserve">в лице ______________________________________________________, </w:t>
      </w:r>
      <w:r w:rsidR="00396D6C">
        <w:rPr>
          <w:rFonts w:ascii="Times New Roman" w:hAnsi="Times New Roman"/>
          <w:sz w:val="24"/>
          <w:szCs w:val="24"/>
        </w:rPr>
        <w:t>(</w:t>
      </w:r>
      <w:r w:rsidR="007232B9" w:rsidRPr="00704748">
        <w:rPr>
          <w:rFonts w:ascii="Times New Roman" w:hAnsi="Times New Roman"/>
          <w:sz w:val="24"/>
          <w:szCs w:val="24"/>
        </w:rPr>
        <w:t xml:space="preserve">далее </w:t>
      </w:r>
      <w:r w:rsidR="00396D6C">
        <w:rPr>
          <w:rFonts w:ascii="Times New Roman" w:hAnsi="Times New Roman"/>
          <w:sz w:val="24"/>
          <w:szCs w:val="24"/>
        </w:rPr>
        <w:t xml:space="preserve">– </w:t>
      </w:r>
      <w:r w:rsidR="007232B9" w:rsidRPr="00704748">
        <w:rPr>
          <w:rFonts w:ascii="Times New Roman" w:hAnsi="Times New Roman"/>
          <w:sz w:val="24"/>
          <w:szCs w:val="24"/>
        </w:rPr>
        <w:t>Принципал</w:t>
      </w:r>
      <w:r w:rsidR="00396D6C">
        <w:rPr>
          <w:rFonts w:ascii="Times New Roman" w:hAnsi="Times New Roman"/>
          <w:sz w:val="24"/>
          <w:szCs w:val="24"/>
        </w:rPr>
        <w:t>)</w:t>
      </w:r>
      <w:r w:rsidR="007232B9" w:rsidRPr="00704748">
        <w:rPr>
          <w:rFonts w:ascii="Times New Roman" w:hAnsi="Times New Roman"/>
          <w:sz w:val="24"/>
          <w:szCs w:val="24"/>
        </w:rPr>
        <w:t xml:space="preserve"> просит внести изменения в Банковскую гарантию №______ от ___________(дата), </w:t>
      </w:r>
      <w:r w:rsidR="007232B9" w:rsidRPr="00704748">
        <w:rPr>
          <w:rFonts w:ascii="Times New Roman" w:hAnsi="Times New Roman"/>
          <w:i/>
          <w:iCs/>
          <w:sz w:val="24"/>
          <w:szCs w:val="24"/>
        </w:rPr>
        <w:t>выпущенную в рамках возобновляемой кредитной линии № ______ от __________20___г. (при наличии кредитной линии)</w:t>
      </w:r>
      <w:r w:rsidR="007232B9" w:rsidRPr="00704748">
        <w:rPr>
          <w:rFonts w:ascii="Times New Roman" w:hAnsi="Times New Roman"/>
          <w:sz w:val="24"/>
          <w:szCs w:val="24"/>
        </w:rPr>
        <w:t xml:space="preserve"> согласно заявлению №_______от ____ </w:t>
      </w:r>
      <w:r w:rsidR="00396D6C" w:rsidRPr="00114669">
        <w:rPr>
          <w:rFonts w:ascii="Times New Roman" w:hAnsi="Times New Roman"/>
          <w:i/>
          <w:iCs/>
          <w:color w:val="EE0000"/>
          <w:sz w:val="24"/>
          <w:szCs w:val="24"/>
        </w:rPr>
        <w:t xml:space="preserve">(указать </w:t>
      </w:r>
      <w:r w:rsidR="007232B9" w:rsidRPr="00114669">
        <w:rPr>
          <w:rFonts w:ascii="Times New Roman" w:hAnsi="Times New Roman"/>
          <w:i/>
          <w:iCs/>
          <w:color w:val="EE0000"/>
          <w:sz w:val="24"/>
          <w:szCs w:val="24"/>
        </w:rPr>
        <w:t>дат</w:t>
      </w:r>
      <w:r w:rsidR="00396D6C" w:rsidRPr="00114669">
        <w:rPr>
          <w:rFonts w:ascii="Times New Roman" w:hAnsi="Times New Roman"/>
          <w:i/>
          <w:iCs/>
          <w:color w:val="EE0000"/>
          <w:sz w:val="24"/>
          <w:szCs w:val="24"/>
        </w:rPr>
        <w:t>у</w:t>
      </w:r>
      <w:r w:rsidR="007232B9" w:rsidRPr="00704748">
        <w:rPr>
          <w:rFonts w:ascii="Times New Roman" w:hAnsi="Times New Roman"/>
          <w:i/>
          <w:iCs/>
          <w:color w:val="EE0000"/>
          <w:sz w:val="24"/>
          <w:szCs w:val="24"/>
        </w:rPr>
        <w:t>)</w:t>
      </w:r>
      <w:r w:rsidR="007232B9" w:rsidRPr="00114669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7232B9" w:rsidRPr="00704748">
        <w:rPr>
          <w:rFonts w:ascii="Times New Roman" w:hAnsi="Times New Roman"/>
          <w:sz w:val="24"/>
          <w:szCs w:val="24"/>
        </w:rPr>
        <w:t>к Соглашению на предоставление гарантий</w:t>
      </w:r>
      <w:r w:rsidR="00396D6C">
        <w:rPr>
          <w:rFonts w:ascii="Times New Roman" w:hAnsi="Times New Roman"/>
          <w:sz w:val="24"/>
          <w:szCs w:val="24"/>
        </w:rPr>
        <w:t xml:space="preserve"> АО «Фридом Банк Казахстан»</w:t>
      </w:r>
      <w:r w:rsidR="007232B9" w:rsidRPr="00704748">
        <w:rPr>
          <w:rFonts w:ascii="Times New Roman" w:hAnsi="Times New Roman" w:cs="Times New Roman"/>
          <w:sz w:val="24"/>
          <w:szCs w:val="24"/>
        </w:rPr>
        <w:t xml:space="preserve">, размещенному на официальном сайте по адресу </w:t>
      </w:r>
      <w:hyperlink r:id="rId36" w:history="1">
        <w:r w:rsidR="00FD1B7E" w:rsidRPr="00750940">
          <w:rPr>
            <w:rFonts w:ascii="Times New Roman" w:hAnsi="Times New Roman" w:cs="Times New Roman"/>
            <w:b/>
            <w:bCs/>
            <w:sz w:val="24"/>
            <w:szCs w:val="24"/>
          </w:rPr>
          <w:t>https://freedombank.kz/</w:t>
        </w:r>
      </w:hyperlink>
      <w:r w:rsidR="007232B9" w:rsidRPr="0014747D">
        <w:rPr>
          <w:rFonts w:ascii="Times New Roman" w:hAnsi="Times New Roman"/>
          <w:sz w:val="24"/>
        </w:rPr>
        <w:t xml:space="preserve"> </w:t>
      </w:r>
      <w:r w:rsidR="007232B9" w:rsidRPr="0014747D">
        <w:t>и</w:t>
      </w:r>
      <w:r w:rsidR="007232B9" w:rsidRPr="0014747D">
        <w:rPr>
          <w:rFonts w:ascii="Times New Roman" w:hAnsi="Times New Roman" w:cs="Times New Roman"/>
          <w:sz w:val="24"/>
          <w:szCs w:val="24"/>
        </w:rPr>
        <w:t xml:space="preserve"> </w:t>
      </w:r>
      <w:r w:rsidR="007232B9" w:rsidRPr="00704748">
        <w:rPr>
          <w:rFonts w:ascii="Times New Roman" w:hAnsi="Times New Roman" w:cs="Times New Roman"/>
          <w:sz w:val="24"/>
          <w:szCs w:val="24"/>
        </w:rPr>
        <w:t>(далее - Соглашение)</w:t>
      </w:r>
      <w:r w:rsidR="00E051E5">
        <w:rPr>
          <w:rFonts w:ascii="Times New Roman" w:hAnsi="Times New Roman"/>
          <w:sz w:val="24"/>
        </w:rPr>
        <w:t>.</w:t>
      </w:r>
    </w:p>
    <w:p w14:paraId="47589529" w14:textId="77777777" w:rsidR="007232B9" w:rsidRPr="00B465DD" w:rsidRDefault="007232B9" w:rsidP="007232B9">
      <w:pPr>
        <w:rPr>
          <w:rFonts w:ascii="Times New Roman" w:hAnsi="Times New Roman"/>
          <w:b/>
          <w:sz w:val="24"/>
          <w:szCs w:val="24"/>
        </w:rPr>
      </w:pPr>
    </w:p>
    <w:p w14:paraId="2C5F2BF3" w14:textId="01F4E824" w:rsidR="007232B9" w:rsidRPr="00B465DD" w:rsidRDefault="007232B9" w:rsidP="007232B9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ЗАПРАШИВАЕМЫЕ </w:t>
      </w:r>
      <w:r>
        <w:rPr>
          <w:rFonts w:ascii="Times New Roman" w:hAnsi="Times New Roman"/>
          <w:b/>
          <w:sz w:val="24"/>
          <w:szCs w:val="24"/>
        </w:rPr>
        <w:t xml:space="preserve">ИЗМЕНЕНИЯ В </w:t>
      </w:r>
      <w:r w:rsidRPr="00B465DD">
        <w:rPr>
          <w:rFonts w:ascii="Times New Roman" w:hAnsi="Times New Roman"/>
          <w:b/>
          <w:sz w:val="24"/>
          <w:szCs w:val="24"/>
        </w:rPr>
        <w:t>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7232B9" w:rsidRPr="00B465DD" w14:paraId="165ECB53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5CBE3" w14:textId="77777777" w:rsidR="007232B9" w:rsidRPr="00B465DD" w:rsidRDefault="007232B9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AFA9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9" w:rsidRPr="00B465DD" w14:paraId="640EA4AC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AFC67" w14:textId="77777777" w:rsidR="007232B9" w:rsidRPr="00B465DD" w:rsidRDefault="007232B9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1DFAC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9" w:rsidRPr="00B465DD" w14:paraId="76D5E7DE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03680" w14:textId="77777777" w:rsidR="007232B9" w:rsidRPr="00B465DD" w:rsidRDefault="007232B9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78212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9" w:rsidRPr="00B465DD" w14:paraId="5818A1C8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2F41" w14:textId="77777777" w:rsidR="007232B9" w:rsidRDefault="007232B9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A90F9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9" w:rsidRPr="00B465DD" w14:paraId="317CEDBA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36347" w14:textId="77777777" w:rsidR="007232B9" w:rsidRPr="00B465DD" w:rsidRDefault="007232B9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рок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46AAA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9" w:rsidRPr="00B465DD" w14:paraId="693F71E3" w14:textId="77777777" w:rsidTr="007352C9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1F788" w14:textId="59298D95" w:rsidR="007232B9" w:rsidRPr="00B465DD" w:rsidRDefault="007232B9" w:rsidP="00735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 гарантийного обязательств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1EC34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2371B3" w14:textId="77777777" w:rsidR="007232B9" w:rsidRPr="00B465DD" w:rsidRDefault="007232B9" w:rsidP="007232B9">
      <w:pPr>
        <w:rPr>
          <w:rFonts w:ascii="Times New Roman" w:hAnsi="Times New Roman"/>
          <w:b/>
          <w:sz w:val="24"/>
          <w:szCs w:val="24"/>
        </w:rPr>
      </w:pPr>
    </w:p>
    <w:p w14:paraId="36CDC123" w14:textId="56DF0C05" w:rsidR="007232B9" w:rsidRDefault="00396D6C" w:rsidP="007232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ал </w:t>
      </w:r>
      <w:r w:rsidR="007232B9" w:rsidRPr="00B465DD">
        <w:rPr>
          <w:rFonts w:ascii="Times New Roman" w:hAnsi="Times New Roman"/>
          <w:b/>
          <w:sz w:val="24"/>
          <w:szCs w:val="24"/>
        </w:rPr>
        <w:t xml:space="preserve">настоящим подтверждает и гарантирует, что вся информация, содержащаяся в </w:t>
      </w:r>
      <w:r w:rsidR="007232B9">
        <w:rPr>
          <w:rFonts w:ascii="Times New Roman" w:hAnsi="Times New Roman"/>
          <w:b/>
          <w:sz w:val="24"/>
          <w:szCs w:val="24"/>
        </w:rPr>
        <w:t>заявлении</w:t>
      </w:r>
      <w:r w:rsidR="007232B9" w:rsidRPr="00B465DD">
        <w:rPr>
          <w:rFonts w:ascii="Times New Roman" w:hAnsi="Times New Roman"/>
          <w:b/>
          <w:sz w:val="24"/>
          <w:szCs w:val="24"/>
        </w:rPr>
        <w:t xml:space="preserve"> и прилагаемых к не</w:t>
      </w:r>
      <w:r w:rsidR="007232B9">
        <w:rPr>
          <w:rFonts w:ascii="Times New Roman" w:hAnsi="Times New Roman"/>
          <w:b/>
          <w:sz w:val="24"/>
          <w:szCs w:val="24"/>
        </w:rPr>
        <w:t>му</w:t>
      </w:r>
      <w:r w:rsidR="007232B9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7232B9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7232B9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0E771EC7" w14:textId="77777777" w:rsidR="007232B9" w:rsidRPr="003A16B2" w:rsidRDefault="007232B9" w:rsidP="007232B9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p w14:paraId="0AE48194" w14:textId="77777777" w:rsidR="007232B9" w:rsidRDefault="007232B9" w:rsidP="007232B9">
      <w:pPr>
        <w:rPr>
          <w:rFonts w:ascii="Times New Roman" w:hAnsi="Times New Roman"/>
          <w:sz w:val="24"/>
          <w:szCs w:val="24"/>
        </w:rPr>
      </w:pPr>
    </w:p>
    <w:p w14:paraId="3EEF294D" w14:textId="77777777" w:rsidR="004A2BCA" w:rsidRPr="00B465DD" w:rsidRDefault="004A2BCA" w:rsidP="007232B9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7232B9" w14:paraId="4FF36974" w14:textId="77777777" w:rsidTr="007352C9">
        <w:tc>
          <w:tcPr>
            <w:tcW w:w="9345" w:type="dxa"/>
            <w:gridSpan w:val="2"/>
          </w:tcPr>
          <w:p w14:paraId="36FC7D30" w14:textId="45DCFEB9" w:rsidR="00396D6C" w:rsidRPr="00723A27" w:rsidRDefault="00396D6C" w:rsidP="00396D6C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</w:t>
            </w:r>
            <w:r w:rsidRPr="00723A27">
              <w:rPr>
                <w:rFonts w:ascii="Times New Roman" w:hAnsi="Times New Roman"/>
                <w:b/>
              </w:rPr>
              <w:t>одписи</w:t>
            </w:r>
            <w:r>
              <w:rPr>
                <w:rFonts w:ascii="Times New Roman" w:hAnsi="Times New Roman"/>
                <w:b/>
              </w:rPr>
              <w:t xml:space="preserve"> уполномоченных лиц обеих Сторон</w:t>
            </w:r>
            <w:r w:rsidRPr="00723A27">
              <w:rPr>
                <w:rFonts w:ascii="Times New Roman" w:hAnsi="Times New Roman"/>
                <w:b/>
              </w:rPr>
              <w:t>:</w:t>
            </w:r>
          </w:p>
          <w:p w14:paraId="21C2F9BC" w14:textId="77777777" w:rsidR="007232B9" w:rsidRPr="000473FB" w:rsidRDefault="007232B9" w:rsidP="001146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32B9" w14:paraId="7E406030" w14:textId="77777777" w:rsidTr="007352C9">
        <w:tc>
          <w:tcPr>
            <w:tcW w:w="4673" w:type="dxa"/>
          </w:tcPr>
          <w:p w14:paraId="48215DE8" w14:textId="77777777" w:rsidR="007232B9" w:rsidRPr="000473FB" w:rsidRDefault="007232B9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431C7428" w14:textId="77777777" w:rsidR="007232B9" w:rsidRPr="00B465DD" w:rsidRDefault="007232B9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5A10B6F" w14:textId="77777777" w:rsidR="007232B9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2B9" w14:paraId="68BDF565" w14:textId="77777777" w:rsidTr="007352C9">
        <w:tc>
          <w:tcPr>
            <w:tcW w:w="4673" w:type="dxa"/>
          </w:tcPr>
          <w:p w14:paraId="06B6FA7E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B45A5D" w14:textId="77777777" w:rsidR="007232B9" w:rsidRPr="00B465DD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05FB6A2B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24B8EF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0D75CFA" w14:textId="77777777" w:rsidR="007232B9" w:rsidRPr="00B465DD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5116A67B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CFD9758" w14:textId="77777777" w:rsidR="007232B9" w:rsidRPr="00B465DD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57A402EE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1136F5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1762E52" w14:textId="77777777" w:rsidR="007232B9" w:rsidRPr="00B465DD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7DDBC70B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36FE73B" w14:textId="77777777" w:rsidR="007232B9" w:rsidRPr="00B465DD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706B48D" w14:textId="77777777" w:rsidR="007232B9" w:rsidRDefault="007232B9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47495146" w14:textId="77777777" w:rsidR="007232B9" w:rsidRPr="00B465DD" w:rsidRDefault="007232B9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2BFD247" w14:textId="77777777" w:rsidR="007232B9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73F2E48D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4836F19A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DF8EDD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78A008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03489" w14:textId="77777777" w:rsidR="007232B9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C0C5F9B" w14:textId="77777777" w:rsidR="007232B9" w:rsidRPr="00B465DD" w:rsidRDefault="007232B9" w:rsidP="007352C9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01BCB69F" w14:textId="77777777" w:rsidR="007232B9" w:rsidRPr="000473FB" w:rsidRDefault="007232B9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B6A83C" w14:textId="77777777" w:rsidR="007232B9" w:rsidRPr="00B465DD" w:rsidRDefault="007232B9" w:rsidP="007352C9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5D60E1A9" w14:textId="77777777" w:rsidR="007232B9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03"/>
        <w:gridCol w:w="2020"/>
      </w:tblGrid>
      <w:tr w:rsidR="007232B9" w:rsidRPr="00B465DD" w14:paraId="669F63B1" w14:textId="77777777" w:rsidTr="007352C9">
        <w:trPr>
          <w:trHeight w:val="5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1E33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Отметка 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м</w:t>
            </w:r>
          </w:p>
        </w:tc>
      </w:tr>
      <w:tr w:rsidR="007232B9" w:rsidRPr="00B465DD" w14:paraId="58EF7F31" w14:textId="77777777" w:rsidTr="007352C9">
        <w:trPr>
          <w:trHeight w:val="525"/>
        </w:trPr>
        <w:tc>
          <w:tcPr>
            <w:tcW w:w="20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5CFD" w14:textId="77777777" w:rsidR="007232B9" w:rsidRPr="00EE7F3D" w:rsidRDefault="007232B9" w:rsidP="0073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3D">
              <w:rPr>
                <w:rFonts w:ascii="Times New Roman" w:hAnsi="Times New Roman"/>
                <w:sz w:val="24"/>
                <w:szCs w:val="24"/>
              </w:rPr>
              <w:t>Ф.И.О. работника Банка</w:t>
            </w:r>
          </w:p>
        </w:tc>
        <w:tc>
          <w:tcPr>
            <w:tcW w:w="187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07A9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CF9C" w14:textId="77777777" w:rsidR="007232B9" w:rsidRPr="00B465DD" w:rsidRDefault="007232B9" w:rsidP="00735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</w:tr>
    </w:tbl>
    <w:p w14:paraId="76EF6DBD" w14:textId="77777777" w:rsidR="007232B9" w:rsidRPr="00B465DD" w:rsidRDefault="007232B9" w:rsidP="007232B9">
      <w:pPr>
        <w:ind w:right="1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5A51DDED" w14:textId="77777777" w:rsidR="007232B9" w:rsidRPr="003A3E08" w:rsidRDefault="007232B9" w:rsidP="007232B9">
      <w:pPr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3A3E08">
        <w:rPr>
          <w:rFonts w:ascii="Times New Roman" w:hAnsi="Times New Roman"/>
          <w:sz w:val="18"/>
          <w:szCs w:val="18"/>
          <w:lang w:val="kk-KZ"/>
        </w:rPr>
        <w:t xml:space="preserve">*Допускается корректировка формы Заявления в части изменения/исключения наименования должности ответственных исполнителей от Банка. </w:t>
      </w:r>
    </w:p>
    <w:p w14:paraId="12E23264" w14:textId="77777777" w:rsidR="003D5A06" w:rsidRDefault="003D5A06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6D703" w14:textId="77777777" w:rsidR="00052AEE" w:rsidRDefault="00052AEE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89B56" w14:textId="77777777" w:rsidR="00052AEE" w:rsidRPr="00704748" w:rsidRDefault="00052AEE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E2DD0" w14:textId="77777777" w:rsidR="00390A84" w:rsidRPr="00704748" w:rsidRDefault="00390A84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9C993" w14:textId="77777777" w:rsidR="00390A84" w:rsidRPr="00704748" w:rsidRDefault="00390A84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0D9B9" w14:textId="77777777" w:rsidR="00390A84" w:rsidRPr="00704748" w:rsidRDefault="00390A84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626F2" w14:textId="77777777" w:rsidR="00390A84" w:rsidRPr="00704748" w:rsidRDefault="00390A84" w:rsidP="007232B9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7B810" w14:textId="77777777" w:rsidR="00052AEE" w:rsidRDefault="00052AEE" w:rsidP="00052AEE"/>
    <w:p w14:paraId="2A80205B" w14:textId="77777777" w:rsidR="001B4226" w:rsidRDefault="001B4226" w:rsidP="00052AEE"/>
    <w:p w14:paraId="60FCABE0" w14:textId="77777777" w:rsidR="001B4226" w:rsidRDefault="001B4226" w:rsidP="00052AEE"/>
    <w:p w14:paraId="76235882" w14:textId="77777777" w:rsidR="001B4226" w:rsidRDefault="001B4226" w:rsidP="00052AEE"/>
    <w:p w14:paraId="551E8D4F" w14:textId="77777777" w:rsidR="00052AEE" w:rsidRDefault="00052AEE" w:rsidP="00052AEE">
      <w:pPr>
        <w:rPr>
          <w:rFonts w:ascii="Times New Roman" w:hAnsi="Times New Roman"/>
          <w:sz w:val="24"/>
          <w:szCs w:val="24"/>
        </w:rPr>
      </w:pPr>
    </w:p>
    <w:p w14:paraId="7ABF4EE8" w14:textId="77777777" w:rsidR="00123145" w:rsidRDefault="00123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1FE6B2" w14:textId="6C25A1DB" w:rsidR="00052AEE" w:rsidRDefault="00052AEE" w:rsidP="00052A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1</w:t>
      </w:r>
    </w:p>
    <w:p w14:paraId="32E1E9B8" w14:textId="77777777" w:rsidR="00052AEE" w:rsidRDefault="00052AEE" w:rsidP="00052A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глашению </w:t>
      </w:r>
      <w:r w:rsidRPr="00F70917">
        <w:rPr>
          <w:rFonts w:ascii="Times New Roman" w:hAnsi="Times New Roman"/>
          <w:sz w:val="24"/>
          <w:szCs w:val="24"/>
        </w:rPr>
        <w:t>на предоставление гарантий</w:t>
      </w:r>
      <w:r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1FD01462" w14:textId="77777777" w:rsidR="00052AEE" w:rsidRDefault="00052AEE" w:rsidP="00052AEE">
      <w:pPr>
        <w:jc w:val="right"/>
        <w:rPr>
          <w:rFonts w:ascii="Times New Roman" w:hAnsi="Times New Roman"/>
          <w:sz w:val="24"/>
          <w:szCs w:val="24"/>
        </w:rPr>
      </w:pPr>
    </w:p>
    <w:p w14:paraId="0CAAB398" w14:textId="77777777" w:rsidR="00052AEE" w:rsidRPr="00D31CC6" w:rsidRDefault="00052AEE" w:rsidP="00052AEE">
      <w:pPr>
        <w:jc w:val="right"/>
        <w:rPr>
          <w:rFonts w:ascii="Times New Roman" w:hAnsi="Times New Roman"/>
          <w:sz w:val="24"/>
          <w:szCs w:val="24"/>
        </w:rPr>
      </w:pPr>
    </w:p>
    <w:p w14:paraId="0BB88658" w14:textId="77777777" w:rsidR="00052AEE" w:rsidRDefault="00052AEE" w:rsidP="00052AEE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 xml:space="preserve">ЗАЯВЛЕНИЕ НА </w:t>
      </w:r>
      <w:r>
        <w:rPr>
          <w:b/>
          <w:bCs/>
          <w:sz w:val="24"/>
          <w:szCs w:val="24"/>
          <w:lang w:val="ru-RU"/>
        </w:rPr>
        <w:t>ОТКРЫТИЕ КРЕДИТНОЙ ЛИНИИ</w:t>
      </w:r>
    </w:p>
    <w:p w14:paraId="41069351" w14:textId="4F0FB4CF" w:rsidR="00052AEE" w:rsidRPr="00B465DD" w:rsidRDefault="00052AEE" w:rsidP="00052AEE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</w:t>
      </w:r>
      <w:r w:rsidRPr="00B465DD">
        <w:rPr>
          <w:b/>
          <w:bCs/>
          <w:sz w:val="24"/>
          <w:szCs w:val="24"/>
          <w:lang w:val="ru-RU"/>
        </w:rPr>
        <w:t xml:space="preserve"> ГАРАНТИ</w:t>
      </w:r>
      <w:r>
        <w:rPr>
          <w:b/>
          <w:bCs/>
          <w:sz w:val="24"/>
          <w:szCs w:val="24"/>
          <w:lang w:val="ru-RU"/>
        </w:rPr>
        <w:t>ЯМ</w:t>
      </w:r>
      <w:r w:rsidR="00691921">
        <w:rPr>
          <w:b/>
          <w:bCs/>
          <w:sz w:val="24"/>
          <w:szCs w:val="24"/>
          <w:lang w:val="ru-RU"/>
        </w:rPr>
        <w:t xml:space="preserve"> (для </w:t>
      </w:r>
      <w:r w:rsidR="008761FC">
        <w:rPr>
          <w:b/>
          <w:bCs/>
          <w:sz w:val="24"/>
          <w:szCs w:val="24"/>
          <w:lang w:val="ru-RU"/>
        </w:rPr>
        <w:t>Ц</w:t>
      </w:r>
      <w:r w:rsidR="00691921">
        <w:rPr>
          <w:b/>
          <w:bCs/>
          <w:sz w:val="24"/>
          <w:szCs w:val="24"/>
          <w:lang w:val="ru-RU"/>
        </w:rPr>
        <w:t>ифровых гарантий)</w:t>
      </w:r>
    </w:p>
    <w:p w14:paraId="4858F7E5" w14:textId="77777777" w:rsidR="00052AEE" w:rsidRPr="00BE3272" w:rsidRDefault="00052AEE" w:rsidP="00052AEE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182AF2FF" w14:textId="77777777" w:rsidR="00052AEE" w:rsidRPr="00B465DD" w:rsidRDefault="00052AEE" w:rsidP="00052AEE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42B8DC34" w14:textId="77777777" w:rsidR="00052AEE" w:rsidRPr="00B465DD" w:rsidRDefault="00052AEE" w:rsidP="00052AEE">
      <w:pPr>
        <w:rPr>
          <w:rFonts w:ascii="Times New Roman" w:hAnsi="Times New Roman"/>
          <w:b/>
          <w:sz w:val="24"/>
          <w:szCs w:val="24"/>
        </w:rPr>
      </w:pPr>
    </w:p>
    <w:p w14:paraId="48E4A03D" w14:textId="77777777" w:rsidR="00052AEE" w:rsidRPr="00B465DD" w:rsidRDefault="00052AEE" w:rsidP="00052A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6287"/>
      </w:tblGrid>
      <w:tr w:rsidR="00052AEE" w:rsidRPr="00B465DD" w14:paraId="0C8C013B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42CD7" w14:textId="77777777" w:rsidR="00052AEE" w:rsidRPr="00B465DD" w:rsidRDefault="00052AEE" w:rsidP="00452B2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8DE11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3AAB7A8E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7D9BF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95FC3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64F7AE98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974B2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ECC12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30404E53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1F82E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AB2F6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6EF09689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9A084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FC40A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45364F5E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BFCFC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502BA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138FD320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FB306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3B9E8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EC8B34" w14:textId="77777777" w:rsidR="00052AEE" w:rsidRDefault="00052AEE" w:rsidP="00052AEE">
      <w:pPr>
        <w:rPr>
          <w:rFonts w:ascii="Times New Roman" w:hAnsi="Times New Roman"/>
          <w:sz w:val="24"/>
          <w:szCs w:val="24"/>
        </w:rPr>
      </w:pPr>
    </w:p>
    <w:p w14:paraId="43A50682" w14:textId="77777777" w:rsidR="00052AEE" w:rsidRPr="00BE3272" w:rsidRDefault="00052AEE" w:rsidP="00052AEE">
      <w:pPr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2CF7810B" w14:textId="3BF3306B" w:rsidR="00052AEE" w:rsidRDefault="00052AEE" w:rsidP="00052AE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в лице ______________________________________________________, далее Принципал </w:t>
      </w:r>
      <w:r>
        <w:rPr>
          <w:rFonts w:ascii="Times New Roman" w:hAnsi="Times New Roman"/>
          <w:b/>
          <w:bCs/>
          <w:sz w:val="24"/>
          <w:szCs w:val="24"/>
        </w:rPr>
        <w:t>присоединяется к Соглашению на предоставление гарантий</w:t>
      </w:r>
      <w:r w:rsidR="00396D6C">
        <w:rPr>
          <w:rFonts w:ascii="Times New Roman" w:hAnsi="Times New Roman"/>
          <w:b/>
          <w:bCs/>
          <w:sz w:val="24"/>
          <w:szCs w:val="24"/>
        </w:rPr>
        <w:t xml:space="preserve"> АО «Фридом Банк Казахстан»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, размещ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йте по адресу </w:t>
      </w:r>
      <w:hyperlink r:id="rId37" w:history="1">
        <w:r w:rsidRPr="00D46845">
          <w:rPr>
            <w:rStyle w:val="ad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D46845">
          <w:rPr>
            <w:rStyle w:val="ad"/>
            <w:rFonts w:ascii="Times New Roman" w:hAnsi="Times New Roman" w:cs="Times New Roman"/>
            <w:b/>
            <w:bCs/>
            <w:sz w:val="24"/>
            <w:szCs w:val="24"/>
          </w:rPr>
          <w:t>.bankffin.kz</w:t>
        </w:r>
      </w:hyperlink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далее - Соглашение)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и просит Вас открыть </w:t>
      </w:r>
      <w:r w:rsidRPr="00AF09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зобновляемую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кредитную линию на предоставление бланко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3272">
        <w:rPr>
          <w:rFonts w:ascii="Times New Roman" w:hAnsi="Times New Roman"/>
          <w:b/>
          <w:bCs/>
          <w:sz w:val="24"/>
          <w:szCs w:val="24"/>
        </w:rPr>
        <w:t>гаранти</w:t>
      </w:r>
      <w:r>
        <w:rPr>
          <w:rFonts w:ascii="Times New Roman" w:hAnsi="Times New Roman"/>
          <w:b/>
          <w:bCs/>
          <w:sz w:val="24"/>
          <w:szCs w:val="24"/>
        </w:rPr>
        <w:t>й.</w:t>
      </w:r>
    </w:p>
    <w:p w14:paraId="76F35307" w14:textId="77777777" w:rsidR="00052AEE" w:rsidRDefault="00052AEE" w:rsidP="00052AEE">
      <w:pPr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BCB6F9D" w14:textId="746C39D3" w:rsidR="00052AEE" w:rsidRPr="00B465DD" w:rsidRDefault="00052AEE" w:rsidP="00052AEE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ЗАПРАШИВАЕМЫЕ УСЛОВИЯ ПО </w:t>
      </w:r>
      <w:r>
        <w:rPr>
          <w:rFonts w:ascii="Times New Roman" w:hAnsi="Times New Roman"/>
          <w:b/>
          <w:sz w:val="24"/>
          <w:szCs w:val="24"/>
        </w:rPr>
        <w:t>КРЕДИТНОЙ ЛИНИИ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052AEE" w:rsidRPr="00B465DD" w14:paraId="4288EFE0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B946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160BC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ляемая</w:t>
            </w:r>
          </w:p>
        </w:tc>
      </w:tr>
      <w:tr w:rsidR="00052AEE" w:rsidRPr="00B465DD" w14:paraId="163ECCA5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74D94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едитной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DB25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5AE685BE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DA43F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2B13F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306B4E01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5C248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B3273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626F109E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C493E" w14:textId="77777777" w:rsidR="00052AEE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90F0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4EA2BC55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5789" w14:textId="77777777" w:rsidR="00052AEE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доступност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41051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1FD89A" w14:textId="77777777" w:rsidR="00052AEE" w:rsidRPr="00B465DD" w:rsidRDefault="00052AEE" w:rsidP="00052AEE">
      <w:pPr>
        <w:rPr>
          <w:rFonts w:ascii="Times New Roman" w:hAnsi="Times New Roman"/>
          <w:b/>
          <w:sz w:val="24"/>
          <w:szCs w:val="24"/>
        </w:rPr>
      </w:pPr>
    </w:p>
    <w:p w14:paraId="64C56FF9" w14:textId="7B954080" w:rsidR="00052AEE" w:rsidRDefault="00A57A9F" w:rsidP="00052AE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нципал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настоящим подтверждает и гарантирует, что вся информация, содержащаяся в </w:t>
      </w:r>
      <w:r w:rsidR="00052AEE">
        <w:rPr>
          <w:rFonts w:ascii="Times New Roman" w:hAnsi="Times New Roman"/>
          <w:b/>
          <w:sz w:val="24"/>
          <w:szCs w:val="24"/>
        </w:rPr>
        <w:t>заявлении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и прилагаемых к не</w:t>
      </w:r>
      <w:r w:rsidR="00052AEE">
        <w:rPr>
          <w:rFonts w:ascii="Times New Roman" w:hAnsi="Times New Roman"/>
          <w:b/>
          <w:sz w:val="24"/>
          <w:szCs w:val="24"/>
        </w:rPr>
        <w:t>му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052AEE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0565901B" w14:textId="77777777" w:rsidR="00052AEE" w:rsidRPr="003D5A06" w:rsidRDefault="00052AEE" w:rsidP="00052AEE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052AEE" w14:paraId="4C82B0FA" w14:textId="77777777" w:rsidTr="00452B28">
        <w:tc>
          <w:tcPr>
            <w:tcW w:w="9345" w:type="dxa"/>
            <w:gridSpan w:val="2"/>
          </w:tcPr>
          <w:p w14:paraId="257D401A" w14:textId="77777777" w:rsidR="00F80D8B" w:rsidRPr="000473FB" w:rsidRDefault="00F80D8B" w:rsidP="00F80D8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о-цифровые подписи Сторон:</w:t>
            </w:r>
          </w:p>
          <w:p w14:paraId="16C2DC1B" w14:textId="77777777" w:rsidR="00052AEE" w:rsidRPr="000473FB" w:rsidRDefault="00052AEE" w:rsidP="00452B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AEE" w14:paraId="074C7458" w14:textId="77777777" w:rsidTr="00452B28">
        <w:tc>
          <w:tcPr>
            <w:tcW w:w="4673" w:type="dxa"/>
          </w:tcPr>
          <w:p w14:paraId="4CCC575D" w14:textId="77777777" w:rsidR="00052AEE" w:rsidRPr="000473FB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56405DE1" w14:textId="77777777" w:rsidR="00052AEE" w:rsidRPr="00B465DD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5E6B6F" w14:textId="77777777" w:rsidR="00052AEE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AEE" w14:paraId="7470B102" w14:textId="77777777" w:rsidTr="00452B28">
        <w:tc>
          <w:tcPr>
            <w:tcW w:w="4673" w:type="dxa"/>
          </w:tcPr>
          <w:p w14:paraId="1B18008E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D9FDFD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7FF18170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FF9E2C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F63F1E6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1843DE65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EB79A5C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64A9BB2C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7E7BA5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55A6207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676F6E66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8EB2050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F436E10" w14:textId="77777777" w:rsidR="00052AEE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48E21CDA" w14:textId="77777777" w:rsidR="00052AEE" w:rsidRPr="00B465DD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579A426" w14:textId="77777777" w:rsidR="00052AEE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        М.П</w:t>
            </w:r>
          </w:p>
        </w:tc>
        <w:tc>
          <w:tcPr>
            <w:tcW w:w="4672" w:type="dxa"/>
          </w:tcPr>
          <w:p w14:paraId="469B0E2F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457C0CBF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01D5E6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77C294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0826D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48878F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01854B60" w14:textId="77777777" w:rsidR="00052AEE" w:rsidRPr="000473FB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A94DDB" w14:textId="77777777" w:rsidR="00052AEE" w:rsidRPr="00B465DD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071CBC4E" w14:textId="77777777" w:rsidR="00052AEE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        М.П</w:t>
            </w:r>
          </w:p>
        </w:tc>
      </w:tr>
    </w:tbl>
    <w:p w14:paraId="2FF2E6FF" w14:textId="77777777" w:rsidR="00052AEE" w:rsidRDefault="00052AEE" w:rsidP="00052AEE"/>
    <w:p w14:paraId="1494969C" w14:textId="77777777" w:rsidR="00052AEE" w:rsidRDefault="00052AEE" w:rsidP="00052AEE"/>
    <w:p w14:paraId="568B1840" w14:textId="77777777" w:rsidR="002D79D6" w:rsidRPr="005A42E5" w:rsidRDefault="002D79D6" w:rsidP="002D79D6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Настоящие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 xml:space="preserve">Заявление </w:t>
      </w: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</w:rPr>
        <w:t>подписано посредством электронной цифровой подписи</w:t>
      </w: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  <w:vertAlign w:val="superscript"/>
        </w:rPr>
        <w:t>1</w:t>
      </w:r>
    </w:p>
    <w:p w14:paraId="2362AD93" w14:textId="77777777" w:rsidR="00052AEE" w:rsidRDefault="00052AEE" w:rsidP="00052AEE"/>
    <w:p w14:paraId="1BA99E25" w14:textId="77777777" w:rsidR="00052AEE" w:rsidRDefault="00052AEE" w:rsidP="00052AEE"/>
    <w:p w14:paraId="5524BEB1" w14:textId="1D8C4EC4" w:rsidR="00052AEE" w:rsidRDefault="00052AEE" w:rsidP="00052AEE"/>
    <w:p w14:paraId="355BB00B" w14:textId="77777777" w:rsidR="00F27478" w:rsidRDefault="00F27478" w:rsidP="00052AEE"/>
    <w:p w14:paraId="7C691436" w14:textId="77777777" w:rsidR="00F27478" w:rsidRDefault="00F27478" w:rsidP="00052AEE"/>
    <w:p w14:paraId="0927F146" w14:textId="77777777" w:rsidR="00F27478" w:rsidRDefault="00F27478" w:rsidP="00052AEE"/>
    <w:p w14:paraId="456BD1EB" w14:textId="77777777" w:rsidR="00F27478" w:rsidRPr="00154232" w:rsidRDefault="00F27478" w:rsidP="00F274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23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Pr="00154232">
        <w:rPr>
          <w:rFonts w:ascii="Times New Roman" w:hAnsi="Times New Roman" w:cs="Times New Roman"/>
          <w:i/>
          <w:iCs/>
          <w:sz w:val="18"/>
          <w:szCs w:val="18"/>
        </w:rPr>
        <w:t xml:space="preserve">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, равнозначен подписанному документу на бумажном носителе.</w:t>
      </w:r>
    </w:p>
    <w:tbl>
      <w:tblPr>
        <w:tblW w:w="6236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</w:tblGrid>
      <w:tr w:rsidR="00F27478" w:rsidRPr="00154232" w14:paraId="2A1337A0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BEC" w14:textId="77777777" w:rsidR="00F27478" w:rsidRPr="00154232" w:rsidRDefault="00F27478" w:rsidP="00C30ABE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542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дентификаторы/Идентификатор документа:</w:t>
            </w:r>
          </w:p>
        </w:tc>
      </w:tr>
      <w:tr w:rsidR="00F27478" w:rsidRPr="00154232" w14:paraId="2CBBB7C3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B544" w14:textId="77777777" w:rsidR="00F27478" w:rsidRPr="00154232" w:rsidRDefault="00F27478" w:rsidP="00C30ABE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542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 и время формирования документа:</w:t>
            </w:r>
          </w:p>
        </w:tc>
      </w:tr>
      <w:tr w:rsidR="00F27478" w:rsidRPr="00154232" w14:paraId="75A4C8DF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8750" w14:textId="77777777" w:rsidR="00F27478" w:rsidRPr="00154232" w:rsidRDefault="00F27478" w:rsidP="00C30ABE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542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звание и версия ПО:</w:t>
            </w:r>
          </w:p>
        </w:tc>
      </w:tr>
    </w:tbl>
    <w:p w14:paraId="1D21BE9E" w14:textId="77777777" w:rsidR="00F80D8B" w:rsidRDefault="00F80D8B" w:rsidP="00052AEE"/>
    <w:p w14:paraId="2F9049DD" w14:textId="77777777" w:rsidR="00F80D8B" w:rsidRDefault="00F80D8B" w:rsidP="00052AEE"/>
    <w:p w14:paraId="623C0EB4" w14:textId="5C5FBE81" w:rsidR="00123145" w:rsidRDefault="00123145">
      <w:pPr>
        <w:rPr>
          <w:rFonts w:ascii="Times New Roman" w:hAnsi="Times New Roman"/>
          <w:sz w:val="24"/>
          <w:szCs w:val="24"/>
        </w:rPr>
      </w:pPr>
    </w:p>
    <w:p w14:paraId="649DC65B" w14:textId="18432055" w:rsidR="00052AEE" w:rsidRDefault="00052AEE" w:rsidP="00052A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2</w:t>
      </w:r>
    </w:p>
    <w:p w14:paraId="13CF8846" w14:textId="77777777" w:rsidR="00052AEE" w:rsidRPr="004B0FA9" w:rsidRDefault="00052AEE" w:rsidP="00052AE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н</w:t>
      </w:r>
      <w:r w:rsidRPr="00F70917">
        <w:rPr>
          <w:rFonts w:ascii="Times New Roman" w:hAnsi="Times New Roman"/>
          <w:sz w:val="24"/>
          <w:szCs w:val="24"/>
        </w:rPr>
        <w:t>а предоставление гарантий</w:t>
      </w:r>
      <w:r w:rsidRPr="003D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Фридом Банк Казахстан»</w:t>
      </w:r>
    </w:p>
    <w:tbl>
      <w:tblPr>
        <w:tblStyle w:val="af2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052AEE" w14:paraId="44588DC3" w14:textId="77777777" w:rsidTr="00452B2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FBBB790" w14:textId="77777777" w:rsidR="009E796C" w:rsidRDefault="009E796C" w:rsidP="001B4226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</w:p>
          <w:p w14:paraId="67EDFEB7" w14:textId="1DE1EFDD" w:rsidR="00052AEE" w:rsidRPr="00B465DD" w:rsidRDefault="00052AEE" w:rsidP="001B4226">
            <w:pPr>
              <w:pStyle w:val="af7"/>
              <w:tabs>
                <w:tab w:val="left" w:pos="6855"/>
                <w:tab w:val="left" w:pos="6990"/>
                <w:tab w:val="right" w:pos="9360"/>
              </w:tabs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465DD">
              <w:rPr>
                <w:b/>
                <w:sz w:val="24"/>
                <w:szCs w:val="24"/>
                <w:lang w:val="ru-RU"/>
              </w:rPr>
              <w:t>АО «</w:t>
            </w:r>
            <w:r w:rsidRPr="00B465DD">
              <w:rPr>
                <w:b/>
                <w:sz w:val="24"/>
                <w:lang w:val="ru-RU"/>
              </w:rPr>
              <w:t xml:space="preserve">Фридом </w:t>
            </w:r>
            <w:r w:rsidRPr="00B465DD">
              <w:rPr>
                <w:b/>
                <w:sz w:val="24"/>
                <w:szCs w:val="24"/>
                <w:lang w:val="ru-RU"/>
              </w:rPr>
              <w:t>Банк</w:t>
            </w:r>
            <w:r w:rsidRPr="00B465DD">
              <w:rPr>
                <w:b/>
                <w:sz w:val="24"/>
                <w:lang w:val="ru-RU"/>
              </w:rPr>
              <w:t xml:space="preserve"> </w:t>
            </w:r>
            <w:r w:rsidRPr="00B465DD">
              <w:rPr>
                <w:b/>
                <w:sz w:val="24"/>
                <w:szCs w:val="24"/>
                <w:lang w:val="ru-RU"/>
              </w:rPr>
              <w:t>Казахстан»</w:t>
            </w:r>
          </w:p>
          <w:p w14:paraId="305191F1" w14:textId="77777777" w:rsidR="00052AEE" w:rsidRPr="00D07B6E" w:rsidRDefault="00052AEE" w:rsidP="00452B28">
            <w:pPr>
              <w:pStyle w:val="af7"/>
              <w:ind w:left="36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6BBF452" w14:textId="77777777" w:rsidR="00052AEE" w:rsidRDefault="00052AEE" w:rsidP="00052AEE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>ЗАЯВЛЕНИЕ НА П</w:t>
      </w:r>
      <w:r>
        <w:rPr>
          <w:b/>
          <w:bCs/>
          <w:sz w:val="24"/>
          <w:szCs w:val="24"/>
          <w:lang w:val="ru-RU"/>
        </w:rPr>
        <w:t xml:space="preserve">РЕДОСТАВЛЕНИЕ </w:t>
      </w:r>
    </w:p>
    <w:p w14:paraId="6398AF0D" w14:textId="66F2AFA7" w:rsidR="00052AEE" w:rsidRPr="00B465DD" w:rsidRDefault="008761FC" w:rsidP="00052AEE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ЦИФРОВОЙ ГАРАНТИИ </w:t>
      </w:r>
    </w:p>
    <w:p w14:paraId="000B2751" w14:textId="77777777" w:rsidR="00052AEE" w:rsidRPr="00BE3272" w:rsidRDefault="00052AEE" w:rsidP="00052AEE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6EFFEFB" w14:textId="77777777" w:rsidR="00052AEE" w:rsidRPr="00B465DD" w:rsidRDefault="00052AEE" w:rsidP="00052AEE">
      <w:pPr>
        <w:pStyle w:val="af7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B465DD">
        <w:rPr>
          <w:b/>
          <w:sz w:val="24"/>
          <w:szCs w:val="24"/>
          <w:lang w:val="ru-RU"/>
        </w:rPr>
        <w:t>______.______.20______г.</w:t>
      </w:r>
    </w:p>
    <w:p w14:paraId="5B4C8225" w14:textId="77777777" w:rsidR="00052AEE" w:rsidRPr="00B465DD" w:rsidRDefault="00052AEE" w:rsidP="00052A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6287"/>
      </w:tblGrid>
      <w:tr w:rsidR="00052AEE" w:rsidRPr="00B465DD" w14:paraId="0FAD57E1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9ADAC" w14:textId="77777777" w:rsidR="00052AEE" w:rsidRPr="00B465DD" w:rsidRDefault="00052AEE" w:rsidP="00452B2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853A2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2FD895DB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1070B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7DC3C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2275F9E5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9C4E8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3C3A8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3C1AF4CA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09551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D1712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16C69CCB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DCEC2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DF77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7759CC5D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9D2F0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E2E0F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2640C003" w14:textId="77777777" w:rsidTr="00452B28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20099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DCE51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1B24E" w14:textId="77777777" w:rsidR="00052AEE" w:rsidRDefault="00052AEE" w:rsidP="00052AEE">
      <w:pPr>
        <w:rPr>
          <w:rFonts w:ascii="Times New Roman" w:hAnsi="Times New Roman"/>
          <w:sz w:val="24"/>
          <w:szCs w:val="24"/>
        </w:rPr>
      </w:pPr>
    </w:p>
    <w:p w14:paraId="0E623A06" w14:textId="77777777" w:rsidR="00052AEE" w:rsidRPr="00BE3272" w:rsidRDefault="00052AEE" w:rsidP="00052AE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6958A9EE" w14:textId="34CE248E" w:rsidR="00052AEE" w:rsidRPr="003D5A06" w:rsidRDefault="00052AEE" w:rsidP="00052AEE">
      <w:pPr>
        <w:jc w:val="both"/>
        <w:rPr>
          <w:rFonts w:ascii="Times New Roman" w:hAnsi="Times New Roman"/>
          <w:b/>
          <w:sz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в лице ______________________________________________________, далее Принципал </w:t>
      </w:r>
      <w:r>
        <w:rPr>
          <w:rFonts w:ascii="Times New Roman" w:hAnsi="Times New Roman"/>
          <w:b/>
          <w:bCs/>
          <w:sz w:val="24"/>
          <w:szCs w:val="24"/>
        </w:rPr>
        <w:t>присоединяется к Соглашению на предоставление гарантий</w:t>
      </w:r>
      <w:r w:rsidR="00A57A9F">
        <w:rPr>
          <w:rFonts w:ascii="Times New Roman" w:hAnsi="Times New Roman"/>
          <w:b/>
          <w:bCs/>
          <w:sz w:val="24"/>
          <w:szCs w:val="24"/>
        </w:rPr>
        <w:t xml:space="preserve"> АО «Фридом Банк Казахстан»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, размещ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йте по адресу </w:t>
      </w:r>
      <w:hyperlink r:id="rId38" w:history="1">
        <w:r w:rsidR="00FD1B7E" w:rsidRPr="00750940">
          <w:rPr>
            <w:rFonts w:ascii="Times New Roman" w:hAnsi="Times New Roman" w:cs="Times New Roman"/>
            <w:b/>
            <w:bCs/>
            <w:sz w:val="24"/>
            <w:szCs w:val="24"/>
          </w:rPr>
          <w:t>https://freedombank.kz/</w:t>
        </w:r>
      </w:hyperlink>
      <w:r w:rsidR="00FD1B7E" w:rsidRPr="00704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A06">
        <w:rPr>
          <w:rFonts w:ascii="Times New Roman" w:hAnsi="Times New Roman"/>
          <w:sz w:val="24"/>
        </w:rPr>
        <w:t xml:space="preserve"> </w:t>
      </w:r>
      <w:r>
        <w:t>и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(далее - Соглашение)</w:t>
      </w:r>
      <w:r w:rsidRPr="003D5A06">
        <w:rPr>
          <w:rFonts w:ascii="Times New Roman" w:hAnsi="Times New Roman"/>
          <w:sz w:val="24"/>
        </w:rPr>
        <w:t xml:space="preserve"> </w:t>
      </w:r>
      <w:r w:rsidRPr="00BE3272">
        <w:rPr>
          <w:rFonts w:ascii="Times New Roman" w:hAnsi="Times New Roman"/>
          <w:b/>
          <w:bCs/>
          <w:sz w:val="24"/>
          <w:szCs w:val="24"/>
        </w:rPr>
        <w:t>просит Вас выпусти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A9F">
        <w:rPr>
          <w:rFonts w:ascii="Times New Roman" w:hAnsi="Times New Roman"/>
          <w:b/>
          <w:bCs/>
          <w:sz w:val="24"/>
          <w:szCs w:val="24"/>
        </w:rPr>
        <w:t>банковскую</w:t>
      </w:r>
      <w:r w:rsidRPr="00BE3272">
        <w:rPr>
          <w:rFonts w:ascii="Times New Roman" w:hAnsi="Times New Roman"/>
          <w:b/>
          <w:bCs/>
          <w:sz w:val="24"/>
          <w:szCs w:val="24"/>
        </w:rPr>
        <w:t xml:space="preserve"> гарантию </w:t>
      </w:r>
      <w:r>
        <w:rPr>
          <w:rFonts w:ascii="Times New Roman" w:hAnsi="Times New Roman"/>
          <w:b/>
          <w:bCs/>
          <w:sz w:val="24"/>
          <w:szCs w:val="24"/>
        </w:rPr>
        <w:t>в рамках возобновляемой кредитной линии № ______ от __________20___г.</w:t>
      </w:r>
    </w:p>
    <w:p w14:paraId="7532D84B" w14:textId="77777777" w:rsidR="00052AEE" w:rsidRPr="00B465DD" w:rsidRDefault="00052AEE" w:rsidP="00052AEE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ЗАПРАШИВАЕМЫЕ 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052AEE" w:rsidRPr="00B465DD" w14:paraId="55851C8F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0A138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5B171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5B54AB3F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571FD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2E128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07DED9AB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A896B" w14:textId="77777777" w:rsidR="00052AEE" w:rsidRPr="00B465DD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6BF8A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AEE" w:rsidRPr="00B465DD" w14:paraId="0278FBA1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12202" w14:textId="77777777" w:rsidR="00052AEE" w:rsidRDefault="00052AEE" w:rsidP="00452B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252A2" w14:textId="77777777" w:rsidR="00052AEE" w:rsidRPr="00B465DD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7F25FDE2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9FCBE" w14:textId="5D182AEC" w:rsidR="002B05E0" w:rsidRPr="002B05E0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4748">
              <w:rPr>
                <w:rFonts w:ascii="Times New Roman" w:hAnsi="Times New Roman"/>
                <w:bCs/>
              </w:rPr>
              <w:t>Срок действия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FA23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2D65DE86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9B9F7" w14:textId="77777777" w:rsidR="002B05E0" w:rsidRPr="00B465DD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0241B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461D6271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695CB" w14:textId="77777777" w:rsidR="002B05E0" w:rsidRPr="00B465DD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ИН|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БИН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D61CA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6585918B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65DA4" w14:textId="62ABBDC5" w:rsidR="002B05E0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 Бенефициара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35F8E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4BAC7FF7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365B3" w14:textId="3CBA30AC" w:rsidR="002B05E0" w:rsidRPr="00B465DD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, валю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15D7E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75120E18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614BA" w14:textId="4BA9A000" w:rsidR="002B05E0" w:rsidRPr="00B465DD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5EFEC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4A85B5A7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39525" w14:textId="77777777" w:rsidR="002B05E0" w:rsidRPr="00B465DD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комиссии в тенге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D91F9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15C9250C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6AA5A" w14:textId="3DBC7AB7" w:rsidR="002B05E0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593">
              <w:rPr>
                <w:rFonts w:ascii="Times New Roman" w:hAnsi="Times New Roman"/>
                <w:b/>
              </w:rPr>
              <w:t xml:space="preserve">№ </w:t>
            </w:r>
            <w:r w:rsidR="00455F42">
              <w:rPr>
                <w:rFonts w:ascii="Times New Roman" w:hAnsi="Times New Roman"/>
                <w:b/>
                <w:lang w:val="kk-KZ"/>
              </w:rPr>
              <w:t>объявления</w:t>
            </w:r>
            <w:r w:rsidRPr="00304593">
              <w:rPr>
                <w:rFonts w:ascii="Times New Roman" w:hAnsi="Times New Roman"/>
                <w:b/>
                <w:lang w:val="kk-KZ"/>
              </w:rPr>
              <w:t xml:space="preserve"> /</w:t>
            </w:r>
            <w:r w:rsidR="00455F42">
              <w:rPr>
                <w:rFonts w:ascii="Times New Roman" w:hAnsi="Times New Roman"/>
                <w:b/>
                <w:lang w:val="kk-KZ"/>
              </w:rPr>
              <w:t>закупк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1FAA3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3CE9C951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EEB10" w14:textId="24619574" w:rsidR="002B05E0" w:rsidRDefault="002B05E0" w:rsidP="002B0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Лоты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CBD5F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350A0E41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821A9" w14:textId="069D0B8A" w:rsidR="002B05E0" w:rsidRPr="00304593" w:rsidRDefault="002B05E0" w:rsidP="002B0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00705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E0" w:rsidRPr="00B465DD" w14:paraId="558DD402" w14:textId="77777777" w:rsidTr="00452B28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706A9" w14:textId="1921DD3B" w:rsidR="002B05E0" w:rsidRPr="00304593" w:rsidRDefault="002B05E0" w:rsidP="002B05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73C38" w14:textId="77777777" w:rsidR="002B05E0" w:rsidRPr="00B465DD" w:rsidRDefault="002B05E0" w:rsidP="002B0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D002A" w14:textId="77777777" w:rsidR="00052AEE" w:rsidRPr="00B465DD" w:rsidRDefault="00052AEE" w:rsidP="00052AEE">
      <w:pPr>
        <w:rPr>
          <w:rFonts w:ascii="Times New Roman" w:hAnsi="Times New Roman"/>
          <w:b/>
          <w:sz w:val="24"/>
          <w:szCs w:val="24"/>
        </w:rPr>
      </w:pPr>
    </w:p>
    <w:p w14:paraId="0C5C4000" w14:textId="635D3127" w:rsidR="00052AEE" w:rsidRDefault="00A57A9F" w:rsidP="00052AE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настоящим подтверждает и гарантирует, что вся информация, содержащаяся в </w:t>
      </w:r>
      <w:r w:rsidR="00052AEE">
        <w:rPr>
          <w:rFonts w:ascii="Times New Roman" w:hAnsi="Times New Roman"/>
          <w:b/>
          <w:sz w:val="24"/>
          <w:szCs w:val="24"/>
        </w:rPr>
        <w:t>заявлении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и прилагаемых к не</w:t>
      </w:r>
      <w:r w:rsidR="00052AEE">
        <w:rPr>
          <w:rFonts w:ascii="Times New Roman" w:hAnsi="Times New Roman"/>
          <w:b/>
          <w:sz w:val="24"/>
          <w:szCs w:val="24"/>
        </w:rPr>
        <w:t>му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="00052AEE"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="00052AEE"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1707132D" w14:textId="05776784" w:rsidR="00154232" w:rsidRPr="003A16B2" w:rsidRDefault="00052AEE" w:rsidP="00052AEE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, принял и полностью согласен со всеми условиями и положениями Соглашения, присоединяется к Соглашению в целом и в полном объеме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052AEE" w14:paraId="1E902B4D" w14:textId="77777777" w:rsidTr="00452B28">
        <w:tc>
          <w:tcPr>
            <w:tcW w:w="9345" w:type="dxa"/>
            <w:gridSpan w:val="2"/>
          </w:tcPr>
          <w:p w14:paraId="4D21C9AA" w14:textId="70BBA947" w:rsidR="00052AEE" w:rsidRPr="000473FB" w:rsidRDefault="00F80D8B" w:rsidP="00452B28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о-цифровые подписи Сторон:</w:t>
            </w:r>
          </w:p>
          <w:p w14:paraId="24424CFC" w14:textId="77777777" w:rsidR="00052AEE" w:rsidRPr="000473FB" w:rsidRDefault="00052AEE" w:rsidP="00452B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AEE" w14:paraId="62EBD426" w14:textId="77777777" w:rsidTr="00452B28">
        <w:tc>
          <w:tcPr>
            <w:tcW w:w="4673" w:type="dxa"/>
          </w:tcPr>
          <w:p w14:paraId="1BD9F4F4" w14:textId="77777777" w:rsidR="00052AEE" w:rsidRPr="000473FB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1396EF2A" w14:textId="77777777" w:rsidR="00052AEE" w:rsidRPr="00B465DD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061CC6A" w14:textId="77777777" w:rsidR="00052AEE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AEE" w14:paraId="2675C93B" w14:textId="77777777" w:rsidTr="00452B28">
        <w:tc>
          <w:tcPr>
            <w:tcW w:w="4673" w:type="dxa"/>
          </w:tcPr>
          <w:p w14:paraId="0C36A740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BAF5E1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4A7771FC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B3F8A3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5A567049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11E9017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4C8A8797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D1F10" w14:textId="64C28AFF" w:rsidR="00052AEE" w:rsidRPr="00037608" w:rsidRDefault="00052AEE" w:rsidP="0003760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74E33C26" w14:textId="77777777" w:rsidR="001B4226" w:rsidRPr="00B465DD" w:rsidRDefault="001B4226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DED5864" w14:textId="77777777" w:rsidR="00052AEE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4564DB48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в г. 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14:paraId="493D22CF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6D4E3E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5F81B6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FFC6C8" w14:textId="77777777" w:rsidR="00052AEE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A79D22E" w14:textId="77777777" w:rsidR="00052AEE" w:rsidRPr="00B465DD" w:rsidRDefault="00052AEE" w:rsidP="00452B28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6E8106C0" w14:textId="77777777" w:rsidR="00052AEE" w:rsidRPr="000473FB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ECDDFF" w14:textId="77777777" w:rsidR="00052AEE" w:rsidRPr="00B465DD" w:rsidRDefault="00052AEE" w:rsidP="00452B28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280D6F5B" w14:textId="77777777" w:rsidR="00052AEE" w:rsidRDefault="00052AEE" w:rsidP="00452B28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p w14:paraId="281800EE" w14:textId="77777777" w:rsidR="00CD16F5" w:rsidRDefault="00CD16F5" w:rsidP="00154232">
      <w:pPr>
        <w:ind w:right="1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bookmarkStart w:id="2" w:name="_Hlk210753379"/>
    </w:p>
    <w:p w14:paraId="67AE53E6" w14:textId="6B5E9F73" w:rsidR="00154232" w:rsidRDefault="00154232" w:rsidP="00154232">
      <w:pPr>
        <w:ind w:right="1"/>
        <w:rPr>
          <w:rFonts w:ascii="Times New Roman" w:hAnsi="Times New Roman" w:cs="Times New Roman"/>
          <w:i/>
          <w:iCs/>
          <w:color w:val="0000FF"/>
          <w:sz w:val="24"/>
          <w:szCs w:val="24"/>
          <w:vertAlign w:val="superscript"/>
        </w:rPr>
      </w:pP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Настоящие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 xml:space="preserve">Заявление </w:t>
      </w: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</w:rPr>
        <w:t>подписано посредством электронной цифровой подписи</w:t>
      </w: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  <w:vertAlign w:val="superscript"/>
        </w:rPr>
        <w:t>1</w:t>
      </w:r>
    </w:p>
    <w:p w14:paraId="5F59AFF9" w14:textId="77777777" w:rsidR="00CD16F5" w:rsidRDefault="00CD16F5" w:rsidP="001542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vertAlign w:val="superscript"/>
        </w:rPr>
      </w:pPr>
    </w:p>
    <w:p w14:paraId="181E5BF6" w14:textId="3BE87192" w:rsidR="00154232" w:rsidRPr="00154232" w:rsidRDefault="00154232" w:rsidP="001542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23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Pr="00154232">
        <w:rPr>
          <w:rFonts w:ascii="Times New Roman" w:hAnsi="Times New Roman" w:cs="Times New Roman"/>
          <w:i/>
          <w:iCs/>
          <w:sz w:val="18"/>
          <w:szCs w:val="18"/>
        </w:rPr>
        <w:t xml:space="preserve">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, равнозначен подписанному документу на бумажном носителе.</w:t>
      </w:r>
    </w:p>
    <w:tbl>
      <w:tblPr>
        <w:tblW w:w="6236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</w:tblGrid>
      <w:tr w:rsidR="00154232" w:rsidRPr="00154232" w14:paraId="14C3FC74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9A72" w14:textId="77777777" w:rsidR="00154232" w:rsidRPr="00154232" w:rsidRDefault="00154232" w:rsidP="00154232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542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дентификаторы/Идентификатор документа:</w:t>
            </w:r>
          </w:p>
        </w:tc>
      </w:tr>
      <w:tr w:rsidR="00154232" w:rsidRPr="00154232" w14:paraId="73448C38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BD57" w14:textId="77777777" w:rsidR="00154232" w:rsidRPr="00154232" w:rsidRDefault="00154232" w:rsidP="00154232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542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 и время формирования документа:</w:t>
            </w:r>
          </w:p>
        </w:tc>
      </w:tr>
      <w:tr w:rsidR="00154232" w:rsidRPr="00154232" w14:paraId="2A91BEC9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237A" w14:textId="77777777" w:rsidR="00154232" w:rsidRPr="00154232" w:rsidRDefault="00154232" w:rsidP="00154232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5423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звание и версия ПО:</w:t>
            </w:r>
          </w:p>
        </w:tc>
      </w:tr>
    </w:tbl>
    <w:p w14:paraId="3450F917" w14:textId="77777777" w:rsidR="00154232" w:rsidRPr="00382540" w:rsidRDefault="00154232" w:rsidP="00154232">
      <w:pPr>
        <w:pStyle w:val="aff2"/>
        <w:rPr>
          <w:rFonts w:ascii="Times New Roman" w:hAnsi="Times New Roman" w:cs="Times New Roman"/>
          <w:sz w:val="20"/>
          <w:szCs w:val="20"/>
        </w:rPr>
      </w:pPr>
    </w:p>
    <w:p w14:paraId="015811FB" w14:textId="631DF750" w:rsidR="001B4226" w:rsidRDefault="00154232" w:rsidP="0028325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8325D">
        <w:rPr>
          <w:rFonts w:ascii="Times New Roman" w:hAnsi="Times New Roman"/>
          <w:sz w:val="24"/>
          <w:szCs w:val="24"/>
        </w:rPr>
        <w:lastRenderedPageBreak/>
        <w:t>П</w:t>
      </w:r>
      <w:r w:rsidR="001B4226">
        <w:rPr>
          <w:rFonts w:ascii="Times New Roman" w:hAnsi="Times New Roman"/>
          <w:sz w:val="24"/>
          <w:szCs w:val="24"/>
        </w:rPr>
        <w:t>риложение №13</w:t>
      </w:r>
    </w:p>
    <w:p w14:paraId="2AB67D49" w14:textId="77777777" w:rsidR="001B4226" w:rsidRDefault="001B4226" w:rsidP="001B422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глашению </w:t>
      </w:r>
      <w:r w:rsidRPr="00F70917">
        <w:rPr>
          <w:rFonts w:ascii="Times New Roman" w:hAnsi="Times New Roman"/>
          <w:sz w:val="24"/>
          <w:szCs w:val="24"/>
        </w:rPr>
        <w:t>на предоставление гарантий</w:t>
      </w:r>
      <w:r>
        <w:rPr>
          <w:rFonts w:ascii="Times New Roman" w:hAnsi="Times New Roman"/>
          <w:sz w:val="24"/>
          <w:szCs w:val="24"/>
        </w:rPr>
        <w:t xml:space="preserve"> АО «Фридом Банк Казахстан»</w:t>
      </w:r>
    </w:p>
    <w:p w14:paraId="35F12EB7" w14:textId="77777777" w:rsidR="001B4226" w:rsidRPr="00106A87" w:rsidRDefault="001B4226" w:rsidP="001B4226">
      <w:pPr>
        <w:pStyle w:val="af7"/>
        <w:ind w:left="360"/>
        <w:jc w:val="right"/>
        <w:rPr>
          <w:sz w:val="24"/>
          <w:szCs w:val="24"/>
          <w:lang w:val="ru-RU"/>
        </w:rPr>
      </w:pPr>
      <w:r w:rsidRPr="00106A87">
        <w:rPr>
          <w:sz w:val="24"/>
          <w:szCs w:val="24"/>
          <w:lang w:val="ru-RU"/>
        </w:rPr>
        <w:t>(для Цифровых гарантий)</w:t>
      </w:r>
    </w:p>
    <w:p w14:paraId="0099F59E" w14:textId="77777777" w:rsidR="001B4226" w:rsidRDefault="001B4226" w:rsidP="001B4226">
      <w:pPr>
        <w:jc w:val="right"/>
        <w:rPr>
          <w:rFonts w:ascii="Times New Roman" w:hAnsi="Times New Roman"/>
          <w:sz w:val="24"/>
          <w:szCs w:val="24"/>
        </w:rPr>
      </w:pPr>
    </w:p>
    <w:p w14:paraId="2D706300" w14:textId="77777777" w:rsidR="001B4226" w:rsidRPr="00D31CC6" w:rsidRDefault="001B4226" w:rsidP="001B4226">
      <w:pPr>
        <w:jc w:val="right"/>
        <w:rPr>
          <w:rFonts w:ascii="Times New Roman" w:hAnsi="Times New Roman"/>
          <w:sz w:val="24"/>
          <w:szCs w:val="24"/>
        </w:rPr>
      </w:pPr>
    </w:p>
    <w:p w14:paraId="4B92BE1C" w14:textId="77777777" w:rsidR="001B4226" w:rsidRDefault="001B4226" w:rsidP="001B4226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B465DD">
        <w:rPr>
          <w:b/>
          <w:bCs/>
          <w:sz w:val="24"/>
          <w:szCs w:val="24"/>
          <w:lang w:val="ru-RU"/>
        </w:rPr>
        <w:t xml:space="preserve">ЗАЯВЛЕНИЕ НА </w:t>
      </w:r>
      <w:r>
        <w:rPr>
          <w:b/>
          <w:bCs/>
          <w:sz w:val="24"/>
          <w:szCs w:val="24"/>
          <w:lang w:val="ru-RU"/>
        </w:rPr>
        <w:t>ОТКРЫТИЕ КРЕДИТНОЙ ЛИНИИ</w:t>
      </w:r>
    </w:p>
    <w:p w14:paraId="5794059C" w14:textId="77777777" w:rsidR="001B4226" w:rsidRDefault="001B4226" w:rsidP="001B4226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</w:t>
      </w:r>
      <w:r w:rsidRPr="00B465DD">
        <w:rPr>
          <w:b/>
          <w:bCs/>
          <w:sz w:val="24"/>
          <w:szCs w:val="24"/>
          <w:lang w:val="ru-RU"/>
        </w:rPr>
        <w:t xml:space="preserve"> ГАРАНТИ</w:t>
      </w:r>
      <w:r>
        <w:rPr>
          <w:b/>
          <w:bCs/>
          <w:sz w:val="24"/>
          <w:szCs w:val="24"/>
          <w:lang w:val="ru-RU"/>
        </w:rPr>
        <w:t xml:space="preserve">ЯМ И ВЫПУСК ЦИФРОВОЙ ГАРАНТИИ </w:t>
      </w:r>
    </w:p>
    <w:p w14:paraId="64A81420" w14:textId="77777777" w:rsidR="001B4226" w:rsidRDefault="001B4226" w:rsidP="001B4226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(далее по тексту  - Заявление)</w:t>
      </w:r>
    </w:p>
    <w:p w14:paraId="1F190364" w14:textId="77777777" w:rsidR="001B4226" w:rsidRPr="00BE3272" w:rsidRDefault="001B4226" w:rsidP="001B4226">
      <w:pPr>
        <w:tabs>
          <w:tab w:val="left" w:pos="284"/>
          <w:tab w:val="left" w:pos="177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1DA3DF28" w14:textId="77777777" w:rsidR="001B4226" w:rsidRPr="000A6B51" w:rsidRDefault="001B4226" w:rsidP="001B4226">
      <w:pPr>
        <w:pStyle w:val="af7"/>
        <w:ind w:left="360"/>
        <w:jc w:val="center"/>
        <w:rPr>
          <w:b/>
          <w:bCs/>
          <w:sz w:val="24"/>
          <w:szCs w:val="24"/>
          <w:lang w:val="ru-RU"/>
        </w:rPr>
      </w:pPr>
      <w:r w:rsidRPr="000A6B51">
        <w:rPr>
          <w:b/>
          <w:bCs/>
          <w:sz w:val="24"/>
          <w:szCs w:val="24"/>
          <w:lang w:val="ru-RU"/>
        </w:rPr>
        <w:t>Дата______.______.20______г.</w:t>
      </w:r>
    </w:p>
    <w:p w14:paraId="32B4D47A" w14:textId="77777777" w:rsidR="001B4226" w:rsidRPr="00B465DD" w:rsidRDefault="001B4226" w:rsidP="001B4226">
      <w:pPr>
        <w:rPr>
          <w:rFonts w:ascii="Times New Roman" w:hAnsi="Times New Roman"/>
          <w:b/>
          <w:sz w:val="24"/>
          <w:szCs w:val="24"/>
        </w:rPr>
      </w:pPr>
    </w:p>
    <w:p w14:paraId="5E482914" w14:textId="77777777" w:rsidR="001B4226" w:rsidRPr="00B465DD" w:rsidRDefault="001B4226" w:rsidP="001B4226">
      <w:pPr>
        <w:rPr>
          <w:rFonts w:ascii="Times New Roman" w:hAnsi="Times New Roman"/>
          <w:b/>
          <w:sz w:val="24"/>
          <w:szCs w:val="24"/>
        </w:rPr>
      </w:pPr>
      <w:bookmarkStart w:id="3" w:name="_Hlk210753145"/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6287"/>
      </w:tblGrid>
      <w:tr w:rsidR="001B4226" w14:paraId="6BD13A4E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CDF87" w14:textId="77777777" w:rsidR="001B4226" w:rsidRPr="00B465DD" w:rsidRDefault="001B4226" w:rsidP="00C30AB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7E9CD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3F5C1804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6C48F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F9677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78B49C45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2218E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ИИН/БИН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E15BD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5BEA49C0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BEE24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BA448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4652CBA3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C44A9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2CF2D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30E294D5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B0155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F00E8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04B8B124" w14:textId="77777777" w:rsidTr="00C30ABE">
        <w:trPr>
          <w:jc w:val="center"/>
        </w:trPr>
        <w:tc>
          <w:tcPr>
            <w:tcW w:w="1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46CF7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Телефон, факс, эл. почта:</w:t>
            </w:r>
          </w:p>
        </w:tc>
        <w:tc>
          <w:tcPr>
            <w:tcW w:w="3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54BC6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706D1F" w14:textId="77777777" w:rsidR="001B4226" w:rsidRDefault="001B4226" w:rsidP="001B4226">
      <w:pPr>
        <w:rPr>
          <w:rFonts w:ascii="Times New Roman" w:hAnsi="Times New Roman"/>
          <w:sz w:val="24"/>
          <w:szCs w:val="24"/>
        </w:rPr>
      </w:pPr>
    </w:p>
    <w:p w14:paraId="40171D32" w14:textId="77777777" w:rsidR="001B4226" w:rsidRPr="00BE3272" w:rsidRDefault="001B4226" w:rsidP="001B4226">
      <w:pPr>
        <w:rPr>
          <w:rFonts w:ascii="Times New Roman" w:hAnsi="Times New Roman"/>
          <w:b/>
          <w:bCs/>
          <w:sz w:val="24"/>
          <w:szCs w:val="24"/>
        </w:rPr>
      </w:pPr>
      <w:bookmarkStart w:id="4" w:name="_Hlk210753292"/>
      <w:r w:rsidRPr="00BE3272">
        <w:rPr>
          <w:rFonts w:ascii="Times New Roman" w:hAnsi="Times New Roman"/>
          <w:b/>
          <w:bCs/>
          <w:sz w:val="24"/>
          <w:szCs w:val="24"/>
        </w:rPr>
        <w:t xml:space="preserve">Настоящим ________________________________________________, </w:t>
      </w:r>
    </w:p>
    <w:p w14:paraId="51C7E652" w14:textId="77777777" w:rsidR="001B4226" w:rsidRDefault="001B4226" w:rsidP="001B42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3272">
        <w:rPr>
          <w:rFonts w:ascii="Times New Roman" w:hAnsi="Times New Roman"/>
          <w:b/>
          <w:bCs/>
          <w:sz w:val="24"/>
          <w:szCs w:val="24"/>
        </w:rPr>
        <w:t xml:space="preserve">в лице ______________________________________________________, далее Принципал </w:t>
      </w:r>
      <w:r>
        <w:rPr>
          <w:rFonts w:ascii="Times New Roman" w:hAnsi="Times New Roman"/>
          <w:b/>
          <w:bCs/>
          <w:sz w:val="24"/>
          <w:szCs w:val="24"/>
        </w:rPr>
        <w:t>присоединяется к Соглашению на предоставление гарантий АО «Фридом Банк Казахстан»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, размещ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на официальном сайте по адресу </w:t>
      </w:r>
      <w:hyperlink r:id="rId39" w:history="1">
        <w:r w:rsidRPr="00D46845">
          <w:rPr>
            <w:rStyle w:val="ad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D46845">
          <w:rPr>
            <w:rStyle w:val="ad"/>
            <w:rFonts w:ascii="Times New Roman" w:hAnsi="Times New Roman" w:cs="Times New Roman"/>
            <w:b/>
            <w:bCs/>
            <w:sz w:val="24"/>
            <w:szCs w:val="24"/>
          </w:rPr>
          <w:t>.bankffin.kz</w:t>
        </w:r>
      </w:hyperlink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далее - Соглашение)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 xml:space="preserve">и просит Вас открыть </w:t>
      </w:r>
      <w:r w:rsidRPr="00AF09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зобновляемую </w:t>
      </w:r>
      <w:r w:rsidRPr="00AF095E">
        <w:rPr>
          <w:rFonts w:ascii="Times New Roman" w:hAnsi="Times New Roman" w:cs="Times New Roman"/>
          <w:b/>
          <w:bCs/>
          <w:sz w:val="24"/>
          <w:szCs w:val="24"/>
        </w:rPr>
        <w:t>кредитную линию на предоставление бланко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3272">
        <w:rPr>
          <w:rFonts w:ascii="Times New Roman" w:hAnsi="Times New Roman"/>
          <w:b/>
          <w:bCs/>
          <w:sz w:val="24"/>
          <w:szCs w:val="24"/>
        </w:rPr>
        <w:t>гаранти</w:t>
      </w:r>
      <w:r>
        <w:rPr>
          <w:rFonts w:ascii="Times New Roman" w:hAnsi="Times New Roman"/>
          <w:b/>
          <w:bCs/>
          <w:sz w:val="24"/>
          <w:szCs w:val="24"/>
        </w:rPr>
        <w:t xml:space="preserve">й и </w:t>
      </w:r>
      <w:r w:rsidRPr="00BE3272">
        <w:rPr>
          <w:rFonts w:ascii="Times New Roman" w:hAnsi="Times New Roman"/>
          <w:b/>
          <w:bCs/>
          <w:sz w:val="24"/>
          <w:szCs w:val="24"/>
        </w:rPr>
        <w:t>выпустить</w:t>
      </w:r>
      <w:r>
        <w:rPr>
          <w:rFonts w:ascii="Times New Roman" w:hAnsi="Times New Roman"/>
          <w:b/>
          <w:bCs/>
          <w:sz w:val="24"/>
          <w:szCs w:val="24"/>
        </w:rPr>
        <w:t xml:space="preserve"> банковскую</w:t>
      </w:r>
      <w:r w:rsidRPr="00BE3272">
        <w:rPr>
          <w:rFonts w:ascii="Times New Roman" w:hAnsi="Times New Roman"/>
          <w:b/>
          <w:bCs/>
          <w:sz w:val="24"/>
          <w:szCs w:val="24"/>
        </w:rPr>
        <w:t xml:space="preserve"> гарантию </w:t>
      </w:r>
      <w:r>
        <w:rPr>
          <w:rFonts w:ascii="Times New Roman" w:hAnsi="Times New Roman"/>
          <w:b/>
          <w:bCs/>
          <w:sz w:val="24"/>
          <w:szCs w:val="24"/>
        </w:rPr>
        <w:t>в рамках открытой кредитной линии:</w:t>
      </w:r>
    </w:p>
    <w:p w14:paraId="7CDBCBD9" w14:textId="77777777" w:rsidR="001B4226" w:rsidRDefault="001B4226" w:rsidP="001B4226">
      <w:pPr>
        <w:jc w:val="center"/>
        <w:rPr>
          <w:rFonts w:ascii="Times New Roman" w:hAnsi="Times New Roman"/>
          <w:sz w:val="18"/>
          <w:szCs w:val="18"/>
          <w:u w:val="single"/>
        </w:rPr>
      </w:pPr>
    </w:p>
    <w:p w14:paraId="172851E6" w14:textId="77777777" w:rsidR="001B4226" w:rsidRPr="00B465DD" w:rsidRDefault="001B4226" w:rsidP="001B4226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 xml:space="preserve">ЗАПРАШИВАЕМЫЕ УСЛОВИЯ ПО </w:t>
      </w:r>
      <w:r>
        <w:rPr>
          <w:rFonts w:ascii="Times New Roman" w:hAnsi="Times New Roman"/>
          <w:b/>
          <w:sz w:val="24"/>
          <w:szCs w:val="24"/>
        </w:rPr>
        <w:t>КРЕДИТНОЙ ЛИНИИ</w:t>
      </w:r>
      <w:r w:rsidRPr="00B465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1B4226" w14:paraId="20AE8D4B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AA705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622B6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ляемая</w:t>
            </w:r>
          </w:p>
        </w:tc>
      </w:tr>
      <w:tr w:rsidR="001B4226" w14:paraId="04CA22F9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F27C6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едитной лини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B33E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0844A5B6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6EF1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8EE24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ге</w:t>
            </w:r>
          </w:p>
        </w:tc>
      </w:tr>
      <w:tr w:rsidR="001B4226" w14:paraId="3109C308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5E74C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72095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762A43D6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BC7A5" w14:textId="77777777" w:rsidR="001B4226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та завершения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6F88F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5D26EEC8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96A4B" w14:textId="77777777" w:rsidR="001B4226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доступности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F9B56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365DE" w14:textId="77777777" w:rsidR="001B4226" w:rsidRPr="00B465DD" w:rsidRDefault="001B4226" w:rsidP="001B4226">
      <w:pPr>
        <w:rPr>
          <w:rFonts w:ascii="Times New Roman" w:hAnsi="Times New Roman"/>
          <w:b/>
          <w:sz w:val="24"/>
          <w:szCs w:val="24"/>
        </w:rPr>
      </w:pPr>
    </w:p>
    <w:p w14:paraId="4C87CF1D" w14:textId="77777777" w:rsidR="001B4226" w:rsidRDefault="001B4226" w:rsidP="001B4226"/>
    <w:p w14:paraId="112160BB" w14:textId="77777777" w:rsidR="001B4226" w:rsidRPr="00B465DD" w:rsidRDefault="001B4226" w:rsidP="001B4226">
      <w:pPr>
        <w:jc w:val="center"/>
        <w:rPr>
          <w:rFonts w:ascii="Times New Roman" w:hAnsi="Times New Roman"/>
          <w:b/>
          <w:sz w:val="24"/>
          <w:szCs w:val="24"/>
        </w:rPr>
      </w:pPr>
      <w:r w:rsidRPr="00B465DD">
        <w:rPr>
          <w:rFonts w:ascii="Times New Roman" w:hAnsi="Times New Roman"/>
          <w:b/>
          <w:sz w:val="24"/>
          <w:szCs w:val="24"/>
        </w:rPr>
        <w:t>ЗАПРАШИВАЕМЫЕ УСЛОВИЯ ПО БАНКОВСКОЙ ГАРАНТИИ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829"/>
      </w:tblGrid>
      <w:tr w:rsidR="001B4226" w14:paraId="04ABC9E8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8AD91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Сумм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76007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564D650B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D8932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юта банковской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51AAD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ге</w:t>
            </w:r>
          </w:p>
        </w:tc>
      </w:tr>
      <w:tr w:rsidR="001B4226" w14:paraId="61C8B91D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3D1F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7BE34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79D7D041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280C6" w14:textId="77777777" w:rsidR="001B4226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вершения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313B4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3B705C21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5528" w14:textId="77777777" w:rsidR="001B4226" w:rsidRPr="002B05E0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4748">
              <w:rPr>
                <w:rFonts w:ascii="Times New Roman" w:hAnsi="Times New Roman"/>
                <w:bCs/>
              </w:rPr>
              <w:t>Срок действия гаранти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8D001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4A2967FD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B2672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EC6B1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178BF843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74022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ИН|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>БИН Бенефициар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42F6B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2103DF20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FD464" w14:textId="77777777" w:rsidR="001B4226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, дата) Бенефициара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3E70E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3BBDBC79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39CB4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, валюта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6335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62F14702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44E16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65DD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4A3EB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1D0AD16A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E135B" w14:textId="77777777" w:rsidR="001B4226" w:rsidRPr="00B465DD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комиссии в тенге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97F06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3AD0F30C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086E1" w14:textId="77777777" w:rsidR="001B4226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593"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lang w:val="kk-KZ"/>
              </w:rPr>
              <w:t>объявления/закупки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487E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3A2A4954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8F523" w14:textId="77777777" w:rsidR="001B4226" w:rsidRDefault="001B4226" w:rsidP="00C30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Лоты: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1417D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52D2B54E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BEB18" w14:textId="77777777" w:rsidR="001B4226" w:rsidRPr="00304593" w:rsidRDefault="001B4226" w:rsidP="00C30A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6A774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26" w14:paraId="116E1C94" w14:textId="77777777" w:rsidTr="00C30ABE">
        <w:trPr>
          <w:jc w:val="center"/>
        </w:trPr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24999" w14:textId="77777777" w:rsidR="001B4226" w:rsidRPr="00304593" w:rsidRDefault="001B4226" w:rsidP="00C30A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71BC" w14:textId="77777777" w:rsidR="001B4226" w:rsidRPr="00B465DD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4B2717" w14:textId="77777777" w:rsidR="001B4226" w:rsidRPr="00B465DD" w:rsidRDefault="001B4226" w:rsidP="001B4226">
      <w:pPr>
        <w:rPr>
          <w:rFonts w:ascii="Times New Roman" w:hAnsi="Times New Roman"/>
          <w:b/>
          <w:sz w:val="24"/>
          <w:szCs w:val="24"/>
        </w:rPr>
      </w:pPr>
    </w:p>
    <w:p w14:paraId="06278895" w14:textId="77777777" w:rsidR="001B4226" w:rsidRDefault="001B4226" w:rsidP="001B42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ал</w:t>
      </w:r>
      <w:r w:rsidRPr="00B465DD">
        <w:rPr>
          <w:rFonts w:ascii="Times New Roman" w:hAnsi="Times New Roman"/>
          <w:b/>
          <w:sz w:val="24"/>
          <w:szCs w:val="24"/>
        </w:rPr>
        <w:t xml:space="preserve"> настоящим подтверждает и гарантирует, что вся информация, содержащаяся в </w:t>
      </w:r>
      <w:r>
        <w:rPr>
          <w:rFonts w:ascii="Times New Roman" w:hAnsi="Times New Roman"/>
          <w:b/>
          <w:sz w:val="24"/>
          <w:szCs w:val="24"/>
        </w:rPr>
        <w:t>заявлении</w:t>
      </w:r>
      <w:r w:rsidRPr="00B465DD">
        <w:rPr>
          <w:rFonts w:ascii="Times New Roman" w:hAnsi="Times New Roman"/>
          <w:b/>
          <w:sz w:val="24"/>
          <w:szCs w:val="24"/>
        </w:rPr>
        <w:t xml:space="preserve"> и прилагаемых к не</w:t>
      </w:r>
      <w:r>
        <w:rPr>
          <w:rFonts w:ascii="Times New Roman" w:hAnsi="Times New Roman"/>
          <w:b/>
          <w:sz w:val="24"/>
          <w:szCs w:val="24"/>
        </w:rPr>
        <w:t>му</w:t>
      </w:r>
      <w:r w:rsidRPr="00B465DD">
        <w:rPr>
          <w:rFonts w:ascii="Times New Roman" w:hAnsi="Times New Roman"/>
          <w:b/>
          <w:sz w:val="24"/>
          <w:szCs w:val="24"/>
        </w:rPr>
        <w:t xml:space="preserve"> документах, является </w:t>
      </w:r>
      <w:r w:rsidRPr="00B465DD">
        <w:rPr>
          <w:rFonts w:ascii="Times New Roman" w:hAnsi="Times New Roman"/>
          <w:b/>
          <w:sz w:val="24"/>
          <w:szCs w:val="24"/>
          <w:u w:val="single"/>
        </w:rPr>
        <w:t>подлинной и соответствует истинным фактам</w:t>
      </w:r>
      <w:r w:rsidRPr="00B465DD">
        <w:rPr>
          <w:rFonts w:ascii="Times New Roman" w:hAnsi="Times New Roman"/>
          <w:b/>
          <w:sz w:val="24"/>
          <w:szCs w:val="24"/>
        </w:rPr>
        <w:t xml:space="preserve"> на указанную дату. </w:t>
      </w:r>
    </w:p>
    <w:p w14:paraId="35AF6CD5" w14:textId="77777777" w:rsidR="001B4226" w:rsidRPr="003A16B2" w:rsidRDefault="001B4226" w:rsidP="001B4226">
      <w:pPr>
        <w:jc w:val="both"/>
        <w:rPr>
          <w:rFonts w:ascii="Times New Roman" w:hAnsi="Times New Roman"/>
          <w:sz w:val="24"/>
          <w:szCs w:val="24"/>
        </w:rPr>
      </w:pPr>
      <w:r w:rsidRPr="003A16B2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з</w:t>
      </w:r>
      <w:r w:rsidRPr="003A16B2">
        <w:rPr>
          <w:rFonts w:ascii="Times New Roman" w:hAnsi="Times New Roman"/>
          <w:sz w:val="24"/>
          <w:szCs w:val="24"/>
        </w:rPr>
        <w:t>аявление является подтверждением того, что Принципал ознакомился, поня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17E">
        <w:rPr>
          <w:rFonts w:ascii="Times New Roman" w:hAnsi="Times New Roman"/>
          <w:sz w:val="24"/>
          <w:szCs w:val="24"/>
        </w:rPr>
        <w:t>без каких-либо замечаний и возраж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16B2">
        <w:rPr>
          <w:rFonts w:ascii="Times New Roman" w:hAnsi="Times New Roman"/>
          <w:sz w:val="24"/>
          <w:szCs w:val="24"/>
        </w:rPr>
        <w:t>принял и полностью согласен со всеми условиями и положениями Соглашения, присоединяется к Соглашению в целом и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p w14:paraId="25EF03C4" w14:textId="77777777" w:rsidR="001B4226" w:rsidRPr="00B465DD" w:rsidRDefault="001B4226" w:rsidP="001B422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1B4226" w14:paraId="5E16A896" w14:textId="77777777" w:rsidTr="00C30ABE">
        <w:tc>
          <w:tcPr>
            <w:tcW w:w="9345" w:type="dxa"/>
            <w:gridSpan w:val="2"/>
          </w:tcPr>
          <w:p w14:paraId="5D704E9E" w14:textId="77777777" w:rsidR="001B4226" w:rsidRPr="000473FB" w:rsidRDefault="001B4226" w:rsidP="00C30ABE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о-цифровые подписи Сторон:</w:t>
            </w:r>
          </w:p>
          <w:p w14:paraId="3884EA20" w14:textId="77777777" w:rsidR="001B4226" w:rsidRPr="000473FB" w:rsidRDefault="001B4226" w:rsidP="00C30A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4226" w14:paraId="44008663" w14:textId="77777777" w:rsidTr="00C30ABE">
        <w:tc>
          <w:tcPr>
            <w:tcW w:w="4673" w:type="dxa"/>
          </w:tcPr>
          <w:p w14:paraId="264E6FF7" w14:textId="77777777" w:rsidR="001B4226" w:rsidRPr="000473FB" w:rsidRDefault="001B4226" w:rsidP="00C30ABE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3FB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14:paraId="2A2A18AB" w14:textId="77777777" w:rsidR="001B4226" w:rsidRPr="00B465DD" w:rsidRDefault="001B4226" w:rsidP="00C30ABE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C012BF8" w14:textId="77777777" w:rsidR="001B4226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FC54F5">
              <w:rPr>
                <w:rFonts w:ascii="Times New Roman" w:hAnsi="Times New Roman"/>
                <w:b/>
                <w:bCs/>
                <w:sz w:val="24"/>
                <w:szCs w:val="24"/>
              </w:rPr>
              <w:t>АО «Фридом Банк Казах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4226" w14:paraId="3EC91A07" w14:textId="77777777" w:rsidTr="00C30ABE">
        <w:tc>
          <w:tcPr>
            <w:tcW w:w="4673" w:type="dxa"/>
          </w:tcPr>
          <w:p w14:paraId="63304DC4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F24552F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 подпись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E4C504" w14:textId="77777777" w:rsidR="001B4226" w:rsidRPr="00B465DD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4666F53B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DABCE9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8E26BD" w14:textId="77777777" w:rsidR="001B4226" w:rsidRPr="00B465DD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2870F050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FBFE3C3" w14:textId="77777777" w:rsidR="001B4226" w:rsidRPr="00B465DD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дпись: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ab/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  <w:p w14:paraId="4F917A3E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B8487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3E7E704" w14:textId="77777777" w:rsidR="001B4226" w:rsidRPr="00B465DD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1296523B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BDD69BE" w14:textId="77777777" w:rsidR="001B4226" w:rsidRPr="00B465DD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82E5C5D" w14:textId="77777777" w:rsidR="001B4226" w:rsidRDefault="001B4226" w:rsidP="00C30ABE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559A3A6B" w14:textId="77777777" w:rsidR="001B4226" w:rsidRPr="00B465DD" w:rsidRDefault="001B4226" w:rsidP="00C30ABE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18C00486" w14:textId="77777777" w:rsidR="001B4226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672" w:type="dxa"/>
          </w:tcPr>
          <w:p w14:paraId="197A4081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0954B5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034DF0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/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/аты-жөні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D1D426" w14:textId="77777777" w:rsidR="001B4226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C465C2" w14:textId="77777777" w:rsidR="001B4226" w:rsidRPr="00B465DD" w:rsidRDefault="001B4226" w:rsidP="00C30ABE">
            <w:pPr>
              <w:tabs>
                <w:tab w:val="right" w:pos="949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465DD">
              <w:rPr>
                <w:rFonts w:ascii="Times New Roman" w:hAnsi="Times New Roman"/>
                <w:sz w:val="24"/>
                <w:szCs w:val="24"/>
              </w:rPr>
              <w:t xml:space="preserve"> подпись/</w:t>
            </w:r>
            <w:r w:rsidRPr="00B465DD">
              <w:rPr>
                <w:rFonts w:ascii="Times New Roman" w:hAnsi="Times New Roman"/>
                <w:sz w:val="24"/>
                <w:szCs w:val="24"/>
                <w:lang w:val="kk-KZ"/>
              </w:rPr>
              <w:t>қолы</w:t>
            </w:r>
          </w:p>
          <w:p w14:paraId="2D80A6E8" w14:textId="77777777" w:rsidR="001B4226" w:rsidRPr="000473FB" w:rsidRDefault="001B4226" w:rsidP="00C30ABE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8FED9F" w14:textId="77777777" w:rsidR="001B4226" w:rsidRPr="00B465DD" w:rsidRDefault="001B4226" w:rsidP="00C30ABE">
            <w:pPr>
              <w:tabs>
                <w:tab w:val="right" w:pos="9498"/>
              </w:tabs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1B9BB059" w14:textId="77777777" w:rsidR="001B4226" w:rsidRDefault="001B4226" w:rsidP="00C30ABE">
            <w:pPr>
              <w:rPr>
                <w:rFonts w:ascii="Times New Roman" w:hAnsi="Times New Roman"/>
                <w:sz w:val="24"/>
                <w:szCs w:val="24"/>
              </w:rPr>
            </w:pPr>
            <w:r w:rsidRPr="00B465DD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p w14:paraId="43F85443" w14:textId="77777777" w:rsidR="001B4226" w:rsidRPr="00B465DD" w:rsidRDefault="001B4226" w:rsidP="001B4226">
      <w:pPr>
        <w:ind w:right="1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28C56063" w14:textId="77777777" w:rsidR="001B4226" w:rsidRDefault="001B4226" w:rsidP="001B4226"/>
    <w:p w14:paraId="370F8BD5" w14:textId="77777777" w:rsidR="001B4226" w:rsidRPr="005A42E5" w:rsidRDefault="001B4226" w:rsidP="001B4226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Настоящие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 xml:space="preserve">Заявление </w:t>
      </w: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</w:rPr>
        <w:t>подписано посредством электронной цифровой подписи</w:t>
      </w:r>
      <w:r w:rsidRPr="005A42E5">
        <w:rPr>
          <w:rFonts w:ascii="Times New Roman" w:hAnsi="Times New Roman" w:cs="Times New Roman"/>
          <w:i/>
          <w:iCs/>
          <w:color w:val="0000FF"/>
          <w:sz w:val="24"/>
          <w:szCs w:val="24"/>
          <w:vertAlign w:val="superscript"/>
        </w:rPr>
        <w:t>1</w:t>
      </w:r>
    </w:p>
    <w:p w14:paraId="6A744A5C" w14:textId="77777777" w:rsidR="001B4226" w:rsidRDefault="001B4226" w:rsidP="001B4226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59F6A" w14:textId="77777777" w:rsidR="001B4226" w:rsidRPr="000526A5" w:rsidRDefault="001B4226" w:rsidP="001B4226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11D15FE1" w14:textId="77777777" w:rsidR="001B4226" w:rsidRDefault="001B4226" w:rsidP="001B42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80153" w14:textId="77777777" w:rsidR="001B4226" w:rsidRDefault="001B4226" w:rsidP="001B42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784AC" w14:textId="77777777" w:rsidR="001B4226" w:rsidRDefault="001B4226" w:rsidP="001B4226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13E9AB2E" w14:textId="77777777" w:rsidR="001B4226" w:rsidRDefault="001B4226" w:rsidP="001B4226"/>
    <w:p w14:paraId="030D51AC" w14:textId="77777777" w:rsidR="00052AEE" w:rsidRDefault="00052AEE" w:rsidP="00052AEE"/>
    <w:p w14:paraId="3102F0A1" w14:textId="77777777" w:rsidR="00052AEE" w:rsidRDefault="00052AEE" w:rsidP="00052AEE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60C5B" w14:textId="77777777" w:rsidR="00052AEE" w:rsidRDefault="00052AEE" w:rsidP="00052AEE">
      <w:pPr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4F4EC" w14:textId="77777777" w:rsidR="00052AEE" w:rsidRDefault="00052AEE" w:rsidP="00052A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4D0DC" w14:textId="77777777" w:rsidR="00052AEE" w:rsidRDefault="00052AEE" w:rsidP="00052A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D5A91" w14:textId="77777777" w:rsidR="00052AEE" w:rsidRDefault="00052AEE" w:rsidP="00052A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A8C17" w14:textId="77777777" w:rsidR="00154232" w:rsidRPr="00CB0E3D" w:rsidRDefault="00154232" w:rsidP="00CB0E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157091920"/>
      <w:r w:rsidRPr="00CB0E3D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Pr="00CB0E3D">
        <w:rPr>
          <w:rFonts w:ascii="Times New Roman" w:hAnsi="Times New Roman" w:cs="Times New Roman"/>
          <w:i/>
          <w:iCs/>
          <w:sz w:val="18"/>
          <w:szCs w:val="18"/>
        </w:rPr>
        <w:t xml:space="preserve">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, равнозначен подписанному документу на бумажном носителе.</w:t>
      </w:r>
      <w:bookmarkEnd w:id="5"/>
    </w:p>
    <w:tbl>
      <w:tblPr>
        <w:tblW w:w="6236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</w:tblGrid>
      <w:tr w:rsidR="00154232" w:rsidRPr="00CB0E3D" w14:paraId="227DB8E0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3A2D" w14:textId="77777777" w:rsidR="00154232" w:rsidRPr="00CB0E3D" w:rsidRDefault="00154232" w:rsidP="00CB0E3D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B0E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дентификаторы/Идентификатор документа:</w:t>
            </w:r>
          </w:p>
        </w:tc>
      </w:tr>
      <w:tr w:rsidR="00154232" w:rsidRPr="00CB0E3D" w14:paraId="08E08F01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2BD6" w14:textId="77777777" w:rsidR="00154232" w:rsidRPr="00CB0E3D" w:rsidRDefault="00154232" w:rsidP="00CB0E3D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B0E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та и время формирования документа:</w:t>
            </w:r>
          </w:p>
        </w:tc>
      </w:tr>
      <w:tr w:rsidR="00154232" w:rsidRPr="00CB0E3D" w14:paraId="4CD6C469" w14:textId="77777777" w:rsidTr="00C30ABE">
        <w:tc>
          <w:tcPr>
            <w:tcW w:w="6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E02C" w14:textId="77777777" w:rsidR="00154232" w:rsidRPr="00CB0E3D" w:rsidRDefault="00154232" w:rsidP="00CB0E3D">
            <w:pPr>
              <w:pStyle w:val="aff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B0E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звание и версия ПО:</w:t>
            </w:r>
          </w:p>
        </w:tc>
      </w:tr>
    </w:tbl>
    <w:p w14:paraId="6639D479" w14:textId="77777777" w:rsidR="00154232" w:rsidRPr="00CB0E3D" w:rsidRDefault="00154232" w:rsidP="00CB0E3D">
      <w:pPr>
        <w:pStyle w:val="aff2"/>
        <w:rPr>
          <w:rFonts w:ascii="Times New Roman" w:hAnsi="Times New Roman" w:cs="Times New Roman"/>
          <w:sz w:val="18"/>
          <w:szCs w:val="18"/>
        </w:rPr>
      </w:pPr>
    </w:p>
    <w:p w14:paraId="3FE853ED" w14:textId="77777777" w:rsidR="00052AEE" w:rsidRDefault="00052AEE" w:rsidP="00052A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816D5" w14:textId="77777777" w:rsidR="00052AEE" w:rsidRPr="00737AC3" w:rsidRDefault="00052AEE" w:rsidP="00F80D8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2AEE" w:rsidRPr="00737AC3" w:rsidSect="00EE7F3D">
      <w:footerReference w:type="default" r:id="rId4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C658" w14:textId="77777777" w:rsidR="00FA489C" w:rsidRDefault="00FA489C" w:rsidP="00DA43E3">
      <w:pPr>
        <w:spacing w:after="0" w:line="240" w:lineRule="auto"/>
      </w:pPr>
      <w:r>
        <w:separator/>
      </w:r>
    </w:p>
  </w:endnote>
  <w:endnote w:type="continuationSeparator" w:id="0">
    <w:p w14:paraId="5D74ADFE" w14:textId="77777777" w:rsidR="00FA489C" w:rsidRDefault="00FA489C" w:rsidP="00DA43E3">
      <w:pPr>
        <w:spacing w:after="0" w:line="240" w:lineRule="auto"/>
      </w:pPr>
      <w:r>
        <w:continuationSeparator/>
      </w:r>
    </w:p>
  </w:endnote>
  <w:endnote w:type="continuationNotice" w:id="1">
    <w:p w14:paraId="24644CE8" w14:textId="77777777" w:rsidR="00FA489C" w:rsidRDefault="00FA4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299B" w14:textId="77777777" w:rsidR="002D79D6" w:rsidRPr="00382540" w:rsidRDefault="002D79D6" w:rsidP="002D79D6">
    <w:pPr>
      <w:pStyle w:val="aff2"/>
      <w:rPr>
        <w:rFonts w:ascii="Times New Roman" w:hAnsi="Times New Roman" w:cs="Times New Roman"/>
        <w:sz w:val="20"/>
        <w:szCs w:val="20"/>
      </w:rPr>
    </w:pPr>
  </w:p>
  <w:p w14:paraId="1B4BDC24" w14:textId="4D4FE5C4" w:rsidR="002D79D6" w:rsidRDefault="002D79D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278A" w14:textId="77777777" w:rsidR="00FA489C" w:rsidRDefault="00FA489C" w:rsidP="00DA43E3">
      <w:pPr>
        <w:spacing w:after="0" w:line="240" w:lineRule="auto"/>
      </w:pPr>
      <w:r>
        <w:separator/>
      </w:r>
    </w:p>
  </w:footnote>
  <w:footnote w:type="continuationSeparator" w:id="0">
    <w:p w14:paraId="5A149B80" w14:textId="77777777" w:rsidR="00FA489C" w:rsidRDefault="00FA489C" w:rsidP="00DA43E3">
      <w:pPr>
        <w:spacing w:after="0" w:line="240" w:lineRule="auto"/>
      </w:pPr>
      <w:r>
        <w:continuationSeparator/>
      </w:r>
    </w:p>
  </w:footnote>
  <w:footnote w:type="continuationNotice" w:id="1">
    <w:p w14:paraId="4FF90EB4" w14:textId="77777777" w:rsidR="00FA489C" w:rsidRDefault="00FA489C">
      <w:pPr>
        <w:spacing w:after="0" w:line="240" w:lineRule="auto"/>
      </w:pPr>
    </w:p>
  </w:footnote>
  <w:footnote w:id="2">
    <w:p w14:paraId="1A0A8DC1" w14:textId="340E3DCD" w:rsidR="00DA43E3" w:rsidRPr="00270BBB" w:rsidRDefault="00DA43E3">
      <w:pPr>
        <w:pStyle w:val="aff"/>
        <w:rPr>
          <w:rFonts w:ascii="Times New Roman" w:hAnsi="Times New Roman" w:cs="Times New Roman"/>
        </w:rPr>
      </w:pPr>
      <w:r w:rsidRPr="00270BBB">
        <w:rPr>
          <w:rStyle w:val="aff1"/>
          <w:rFonts w:ascii="Times New Roman" w:hAnsi="Times New Roman" w:cs="Times New Roman"/>
        </w:rPr>
        <w:footnoteRef/>
      </w:r>
      <w:r w:rsidRPr="00270BBB">
        <w:rPr>
          <w:rFonts w:ascii="Times New Roman" w:hAnsi="Times New Roman" w:cs="Times New Roman"/>
        </w:rPr>
        <w:t xml:space="preserve"> Годовая эффективная ставка вознаграждения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71F"/>
    <w:multiLevelType w:val="hybridMultilevel"/>
    <w:tmpl w:val="A3A20664"/>
    <w:lvl w:ilvl="0" w:tplc="63A4FB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D90"/>
    <w:multiLevelType w:val="hybridMultilevel"/>
    <w:tmpl w:val="299A5DD6"/>
    <w:lvl w:ilvl="0" w:tplc="63A4FB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FA7"/>
    <w:multiLevelType w:val="hybridMultilevel"/>
    <w:tmpl w:val="BAAA9D26"/>
    <w:lvl w:ilvl="0" w:tplc="545A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4076"/>
    <w:multiLevelType w:val="hybridMultilevel"/>
    <w:tmpl w:val="7E98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894"/>
    <w:multiLevelType w:val="hybridMultilevel"/>
    <w:tmpl w:val="7FF2EBA0"/>
    <w:lvl w:ilvl="0" w:tplc="0F906E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8485F"/>
    <w:multiLevelType w:val="hybridMultilevel"/>
    <w:tmpl w:val="F37EA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07C"/>
    <w:multiLevelType w:val="multilevel"/>
    <w:tmpl w:val="5B0350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8717A7"/>
    <w:multiLevelType w:val="hybridMultilevel"/>
    <w:tmpl w:val="27FA2E6E"/>
    <w:lvl w:ilvl="0" w:tplc="A60EEC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15A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431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248E"/>
    <w:multiLevelType w:val="multilevel"/>
    <w:tmpl w:val="330CCD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D282F"/>
    <w:multiLevelType w:val="hybridMultilevel"/>
    <w:tmpl w:val="E4E8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C1F0B"/>
    <w:multiLevelType w:val="hybridMultilevel"/>
    <w:tmpl w:val="D8D648B0"/>
    <w:lvl w:ilvl="0" w:tplc="326239C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54485">
    <w:abstractNumId w:val="1"/>
  </w:num>
  <w:num w:numId="2" w16cid:durableId="872497816">
    <w:abstractNumId w:val="0"/>
  </w:num>
  <w:num w:numId="3" w16cid:durableId="1535465313">
    <w:abstractNumId w:val="5"/>
  </w:num>
  <w:num w:numId="4" w16cid:durableId="312683305">
    <w:abstractNumId w:val="2"/>
  </w:num>
  <w:num w:numId="5" w16cid:durableId="576325164">
    <w:abstractNumId w:val="7"/>
  </w:num>
  <w:num w:numId="6" w16cid:durableId="2003122997">
    <w:abstractNumId w:val="9"/>
  </w:num>
  <w:num w:numId="7" w16cid:durableId="495921909">
    <w:abstractNumId w:val="3"/>
  </w:num>
  <w:num w:numId="8" w16cid:durableId="518352355">
    <w:abstractNumId w:val="10"/>
  </w:num>
  <w:num w:numId="9" w16cid:durableId="251209711">
    <w:abstractNumId w:val="6"/>
  </w:num>
  <w:num w:numId="10" w16cid:durableId="2016419622">
    <w:abstractNumId w:val="8"/>
  </w:num>
  <w:num w:numId="11" w16cid:durableId="673144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31"/>
    <w:rsid w:val="000003B9"/>
    <w:rsid w:val="0000092B"/>
    <w:rsid w:val="00003D27"/>
    <w:rsid w:val="00005CE1"/>
    <w:rsid w:val="000062CB"/>
    <w:rsid w:val="00006DFD"/>
    <w:rsid w:val="000120FC"/>
    <w:rsid w:val="0001394A"/>
    <w:rsid w:val="000157D8"/>
    <w:rsid w:val="00017C41"/>
    <w:rsid w:val="000273B9"/>
    <w:rsid w:val="00033C71"/>
    <w:rsid w:val="000344CA"/>
    <w:rsid w:val="00034B7A"/>
    <w:rsid w:val="00035403"/>
    <w:rsid w:val="00037055"/>
    <w:rsid w:val="00037608"/>
    <w:rsid w:val="0004684B"/>
    <w:rsid w:val="00050C90"/>
    <w:rsid w:val="00052AEE"/>
    <w:rsid w:val="0005319A"/>
    <w:rsid w:val="00055BA3"/>
    <w:rsid w:val="00061E98"/>
    <w:rsid w:val="000633FE"/>
    <w:rsid w:val="0006380F"/>
    <w:rsid w:val="00064435"/>
    <w:rsid w:val="00086E4A"/>
    <w:rsid w:val="000871CB"/>
    <w:rsid w:val="00091FB7"/>
    <w:rsid w:val="00092EFA"/>
    <w:rsid w:val="000934C4"/>
    <w:rsid w:val="00093C13"/>
    <w:rsid w:val="0009480A"/>
    <w:rsid w:val="00097616"/>
    <w:rsid w:val="000A6E58"/>
    <w:rsid w:val="000A7EE7"/>
    <w:rsid w:val="000B747A"/>
    <w:rsid w:val="000C1178"/>
    <w:rsid w:val="000C22B9"/>
    <w:rsid w:val="000C5C3B"/>
    <w:rsid w:val="000D453A"/>
    <w:rsid w:val="000E5629"/>
    <w:rsid w:val="000F1928"/>
    <w:rsid w:val="000F70CB"/>
    <w:rsid w:val="001018FC"/>
    <w:rsid w:val="0010309B"/>
    <w:rsid w:val="00104D68"/>
    <w:rsid w:val="001054DD"/>
    <w:rsid w:val="00105F90"/>
    <w:rsid w:val="00112584"/>
    <w:rsid w:val="00114669"/>
    <w:rsid w:val="00123145"/>
    <w:rsid w:val="0012572A"/>
    <w:rsid w:val="00127AB8"/>
    <w:rsid w:val="001325EE"/>
    <w:rsid w:val="00133D23"/>
    <w:rsid w:val="00146523"/>
    <w:rsid w:val="0014747D"/>
    <w:rsid w:val="00147683"/>
    <w:rsid w:val="00150B75"/>
    <w:rsid w:val="00152A57"/>
    <w:rsid w:val="00153431"/>
    <w:rsid w:val="00153A7D"/>
    <w:rsid w:val="00154232"/>
    <w:rsid w:val="001562BC"/>
    <w:rsid w:val="00156B4E"/>
    <w:rsid w:val="00160BC4"/>
    <w:rsid w:val="001664FE"/>
    <w:rsid w:val="00170100"/>
    <w:rsid w:val="00171425"/>
    <w:rsid w:val="0017525F"/>
    <w:rsid w:val="00176DD4"/>
    <w:rsid w:val="00177F32"/>
    <w:rsid w:val="00181E9C"/>
    <w:rsid w:val="001863B9"/>
    <w:rsid w:val="00191346"/>
    <w:rsid w:val="00192354"/>
    <w:rsid w:val="00193499"/>
    <w:rsid w:val="00193CFE"/>
    <w:rsid w:val="0019545A"/>
    <w:rsid w:val="001A0197"/>
    <w:rsid w:val="001A3371"/>
    <w:rsid w:val="001B4226"/>
    <w:rsid w:val="001B5F3B"/>
    <w:rsid w:val="001C673E"/>
    <w:rsid w:val="001C682A"/>
    <w:rsid w:val="001C78B4"/>
    <w:rsid w:val="001E6B63"/>
    <w:rsid w:val="001F0501"/>
    <w:rsid w:val="001F1E55"/>
    <w:rsid w:val="002065B8"/>
    <w:rsid w:val="00210F3F"/>
    <w:rsid w:val="0021487F"/>
    <w:rsid w:val="00215099"/>
    <w:rsid w:val="002172FA"/>
    <w:rsid w:val="002200B0"/>
    <w:rsid w:val="00222943"/>
    <w:rsid w:val="00222BFD"/>
    <w:rsid w:val="00222C89"/>
    <w:rsid w:val="00230CE9"/>
    <w:rsid w:val="002327EA"/>
    <w:rsid w:val="00236370"/>
    <w:rsid w:val="002369FB"/>
    <w:rsid w:val="00240EF8"/>
    <w:rsid w:val="00243611"/>
    <w:rsid w:val="00246E5E"/>
    <w:rsid w:val="00247EF3"/>
    <w:rsid w:val="00250D14"/>
    <w:rsid w:val="0025187F"/>
    <w:rsid w:val="00255972"/>
    <w:rsid w:val="00255EC0"/>
    <w:rsid w:val="00256FCC"/>
    <w:rsid w:val="0025756A"/>
    <w:rsid w:val="00262737"/>
    <w:rsid w:val="002633B1"/>
    <w:rsid w:val="00263859"/>
    <w:rsid w:val="0026457F"/>
    <w:rsid w:val="00270BBB"/>
    <w:rsid w:val="00276B38"/>
    <w:rsid w:val="00277DB7"/>
    <w:rsid w:val="0028308E"/>
    <w:rsid w:val="0028325D"/>
    <w:rsid w:val="00283D00"/>
    <w:rsid w:val="00284E23"/>
    <w:rsid w:val="00287946"/>
    <w:rsid w:val="00294EEB"/>
    <w:rsid w:val="002A5CB2"/>
    <w:rsid w:val="002B05E0"/>
    <w:rsid w:val="002B0C11"/>
    <w:rsid w:val="002B183A"/>
    <w:rsid w:val="002B39BD"/>
    <w:rsid w:val="002B74B5"/>
    <w:rsid w:val="002B7698"/>
    <w:rsid w:val="002C4C64"/>
    <w:rsid w:val="002D35C5"/>
    <w:rsid w:val="002D79D6"/>
    <w:rsid w:val="002E6887"/>
    <w:rsid w:val="002E7DDE"/>
    <w:rsid w:val="002F3DCE"/>
    <w:rsid w:val="00300ABA"/>
    <w:rsid w:val="0030569C"/>
    <w:rsid w:val="0031035B"/>
    <w:rsid w:val="003153C0"/>
    <w:rsid w:val="00315BB6"/>
    <w:rsid w:val="003163F1"/>
    <w:rsid w:val="00334BFA"/>
    <w:rsid w:val="00337FA3"/>
    <w:rsid w:val="003417F3"/>
    <w:rsid w:val="00343FD5"/>
    <w:rsid w:val="00344434"/>
    <w:rsid w:val="003515C1"/>
    <w:rsid w:val="0035352A"/>
    <w:rsid w:val="003620AC"/>
    <w:rsid w:val="00362FC2"/>
    <w:rsid w:val="00363972"/>
    <w:rsid w:val="00364298"/>
    <w:rsid w:val="00364470"/>
    <w:rsid w:val="0037578D"/>
    <w:rsid w:val="00375967"/>
    <w:rsid w:val="00377FBE"/>
    <w:rsid w:val="003801BE"/>
    <w:rsid w:val="003829D8"/>
    <w:rsid w:val="00390A84"/>
    <w:rsid w:val="0039154D"/>
    <w:rsid w:val="00396691"/>
    <w:rsid w:val="00396D6C"/>
    <w:rsid w:val="003A2429"/>
    <w:rsid w:val="003A3E08"/>
    <w:rsid w:val="003B1DC6"/>
    <w:rsid w:val="003B2ED4"/>
    <w:rsid w:val="003B5815"/>
    <w:rsid w:val="003B7D50"/>
    <w:rsid w:val="003C0389"/>
    <w:rsid w:val="003C2799"/>
    <w:rsid w:val="003C2AFD"/>
    <w:rsid w:val="003C3C3E"/>
    <w:rsid w:val="003D339E"/>
    <w:rsid w:val="003D3DB8"/>
    <w:rsid w:val="003D41BF"/>
    <w:rsid w:val="003D5559"/>
    <w:rsid w:val="003D5A06"/>
    <w:rsid w:val="003E02D7"/>
    <w:rsid w:val="003E0595"/>
    <w:rsid w:val="003E1675"/>
    <w:rsid w:val="003E48BF"/>
    <w:rsid w:val="003F333A"/>
    <w:rsid w:val="003F4953"/>
    <w:rsid w:val="00400858"/>
    <w:rsid w:val="00402AE7"/>
    <w:rsid w:val="00402B56"/>
    <w:rsid w:val="0041017E"/>
    <w:rsid w:val="00410B59"/>
    <w:rsid w:val="00411025"/>
    <w:rsid w:val="00413617"/>
    <w:rsid w:val="00415DA5"/>
    <w:rsid w:val="00416844"/>
    <w:rsid w:val="00420CD0"/>
    <w:rsid w:val="0042325E"/>
    <w:rsid w:val="004246E2"/>
    <w:rsid w:val="00425126"/>
    <w:rsid w:val="00425D5F"/>
    <w:rsid w:val="00425DE5"/>
    <w:rsid w:val="004260E5"/>
    <w:rsid w:val="00426366"/>
    <w:rsid w:val="00426B86"/>
    <w:rsid w:val="0043258C"/>
    <w:rsid w:val="00442025"/>
    <w:rsid w:val="0044289F"/>
    <w:rsid w:val="00443308"/>
    <w:rsid w:val="00443614"/>
    <w:rsid w:val="00453656"/>
    <w:rsid w:val="004542C5"/>
    <w:rsid w:val="004544BE"/>
    <w:rsid w:val="00455F42"/>
    <w:rsid w:val="00464FBB"/>
    <w:rsid w:val="00475A1C"/>
    <w:rsid w:val="00475FDD"/>
    <w:rsid w:val="00477FD7"/>
    <w:rsid w:val="00484EC6"/>
    <w:rsid w:val="00485B19"/>
    <w:rsid w:val="00496967"/>
    <w:rsid w:val="004A2BCA"/>
    <w:rsid w:val="004B0FA9"/>
    <w:rsid w:val="004C425A"/>
    <w:rsid w:val="004C5B51"/>
    <w:rsid w:val="004C6919"/>
    <w:rsid w:val="004D0FD7"/>
    <w:rsid w:val="004D1F2F"/>
    <w:rsid w:val="004D2595"/>
    <w:rsid w:val="004D2B70"/>
    <w:rsid w:val="004D338D"/>
    <w:rsid w:val="004D4ED4"/>
    <w:rsid w:val="004E684B"/>
    <w:rsid w:val="004E74FB"/>
    <w:rsid w:val="004F3A91"/>
    <w:rsid w:val="004F426C"/>
    <w:rsid w:val="004F6782"/>
    <w:rsid w:val="00501976"/>
    <w:rsid w:val="0050207A"/>
    <w:rsid w:val="0050400F"/>
    <w:rsid w:val="00504175"/>
    <w:rsid w:val="00505ED6"/>
    <w:rsid w:val="005072DD"/>
    <w:rsid w:val="00507D91"/>
    <w:rsid w:val="00510C30"/>
    <w:rsid w:val="00513B73"/>
    <w:rsid w:val="00513C1F"/>
    <w:rsid w:val="0051597F"/>
    <w:rsid w:val="00520981"/>
    <w:rsid w:val="005212B0"/>
    <w:rsid w:val="00522022"/>
    <w:rsid w:val="00524B49"/>
    <w:rsid w:val="00524B8B"/>
    <w:rsid w:val="00526A82"/>
    <w:rsid w:val="005328AB"/>
    <w:rsid w:val="0053539B"/>
    <w:rsid w:val="0053631F"/>
    <w:rsid w:val="00544AB5"/>
    <w:rsid w:val="0054663E"/>
    <w:rsid w:val="00552E81"/>
    <w:rsid w:val="00553826"/>
    <w:rsid w:val="00553E55"/>
    <w:rsid w:val="005643CB"/>
    <w:rsid w:val="00564B39"/>
    <w:rsid w:val="00570A5A"/>
    <w:rsid w:val="005742BD"/>
    <w:rsid w:val="0057605E"/>
    <w:rsid w:val="00581F01"/>
    <w:rsid w:val="00582A78"/>
    <w:rsid w:val="00582EBD"/>
    <w:rsid w:val="00583F00"/>
    <w:rsid w:val="00592916"/>
    <w:rsid w:val="00596648"/>
    <w:rsid w:val="005A120B"/>
    <w:rsid w:val="005A2038"/>
    <w:rsid w:val="005A5C73"/>
    <w:rsid w:val="005B1C1D"/>
    <w:rsid w:val="005B591F"/>
    <w:rsid w:val="005B6813"/>
    <w:rsid w:val="005B6FF6"/>
    <w:rsid w:val="005C468D"/>
    <w:rsid w:val="005C79DF"/>
    <w:rsid w:val="005C7EF7"/>
    <w:rsid w:val="005D0235"/>
    <w:rsid w:val="005D0E28"/>
    <w:rsid w:val="005D117B"/>
    <w:rsid w:val="005D374A"/>
    <w:rsid w:val="005E3FDF"/>
    <w:rsid w:val="005E41BE"/>
    <w:rsid w:val="00602DAF"/>
    <w:rsid w:val="00603295"/>
    <w:rsid w:val="00604B98"/>
    <w:rsid w:val="00605AFC"/>
    <w:rsid w:val="00612A8F"/>
    <w:rsid w:val="00613968"/>
    <w:rsid w:val="00616752"/>
    <w:rsid w:val="0063074E"/>
    <w:rsid w:val="00633BE1"/>
    <w:rsid w:val="006340EE"/>
    <w:rsid w:val="006401D6"/>
    <w:rsid w:val="00641ECB"/>
    <w:rsid w:val="00646623"/>
    <w:rsid w:val="00647285"/>
    <w:rsid w:val="00647E96"/>
    <w:rsid w:val="006505BE"/>
    <w:rsid w:val="00653669"/>
    <w:rsid w:val="00655B51"/>
    <w:rsid w:val="00657148"/>
    <w:rsid w:val="0066198C"/>
    <w:rsid w:val="006629D1"/>
    <w:rsid w:val="006708D3"/>
    <w:rsid w:val="00674950"/>
    <w:rsid w:val="00677878"/>
    <w:rsid w:val="006906EC"/>
    <w:rsid w:val="00691921"/>
    <w:rsid w:val="0069772B"/>
    <w:rsid w:val="006A0C82"/>
    <w:rsid w:val="006A58F8"/>
    <w:rsid w:val="006A6A7B"/>
    <w:rsid w:val="006B526B"/>
    <w:rsid w:val="006B7578"/>
    <w:rsid w:val="006C062B"/>
    <w:rsid w:val="006C2AE7"/>
    <w:rsid w:val="006C2B1E"/>
    <w:rsid w:val="006C3FFC"/>
    <w:rsid w:val="006C49ED"/>
    <w:rsid w:val="006D02EF"/>
    <w:rsid w:val="006D3BAE"/>
    <w:rsid w:val="006E0209"/>
    <w:rsid w:val="006E4923"/>
    <w:rsid w:val="006E5BE5"/>
    <w:rsid w:val="006F0610"/>
    <w:rsid w:val="006F20D7"/>
    <w:rsid w:val="006F30D9"/>
    <w:rsid w:val="00704748"/>
    <w:rsid w:val="007127C4"/>
    <w:rsid w:val="007150B0"/>
    <w:rsid w:val="00715FEA"/>
    <w:rsid w:val="00720A1E"/>
    <w:rsid w:val="0072126B"/>
    <w:rsid w:val="00721708"/>
    <w:rsid w:val="007232B9"/>
    <w:rsid w:val="0073059B"/>
    <w:rsid w:val="00732B6F"/>
    <w:rsid w:val="0073310D"/>
    <w:rsid w:val="00737AC3"/>
    <w:rsid w:val="007550E7"/>
    <w:rsid w:val="007578FF"/>
    <w:rsid w:val="00762D05"/>
    <w:rsid w:val="007711F0"/>
    <w:rsid w:val="00771789"/>
    <w:rsid w:val="00776D5B"/>
    <w:rsid w:val="007822AF"/>
    <w:rsid w:val="00787A25"/>
    <w:rsid w:val="00790142"/>
    <w:rsid w:val="00792BDE"/>
    <w:rsid w:val="007939BD"/>
    <w:rsid w:val="00794ACC"/>
    <w:rsid w:val="007A3782"/>
    <w:rsid w:val="007A399E"/>
    <w:rsid w:val="007A5C23"/>
    <w:rsid w:val="007A7E01"/>
    <w:rsid w:val="007B2C37"/>
    <w:rsid w:val="007C0F55"/>
    <w:rsid w:val="007C781E"/>
    <w:rsid w:val="007C7CE9"/>
    <w:rsid w:val="007D42A0"/>
    <w:rsid w:val="007E1EAA"/>
    <w:rsid w:val="007F0FC2"/>
    <w:rsid w:val="007F190C"/>
    <w:rsid w:val="007F3227"/>
    <w:rsid w:val="007F3F80"/>
    <w:rsid w:val="007F5670"/>
    <w:rsid w:val="00803214"/>
    <w:rsid w:val="0080378F"/>
    <w:rsid w:val="00815DD0"/>
    <w:rsid w:val="0081749B"/>
    <w:rsid w:val="0082044F"/>
    <w:rsid w:val="00821D3E"/>
    <w:rsid w:val="00822231"/>
    <w:rsid w:val="00826204"/>
    <w:rsid w:val="00826D4D"/>
    <w:rsid w:val="008316FC"/>
    <w:rsid w:val="00835AFF"/>
    <w:rsid w:val="00836AFC"/>
    <w:rsid w:val="00836F46"/>
    <w:rsid w:val="00840C90"/>
    <w:rsid w:val="00847F8B"/>
    <w:rsid w:val="0085085F"/>
    <w:rsid w:val="0085330E"/>
    <w:rsid w:val="008637AE"/>
    <w:rsid w:val="00866FCD"/>
    <w:rsid w:val="0087051B"/>
    <w:rsid w:val="008761FC"/>
    <w:rsid w:val="00877B71"/>
    <w:rsid w:val="00880EFD"/>
    <w:rsid w:val="00886528"/>
    <w:rsid w:val="00887A1F"/>
    <w:rsid w:val="008A0AA8"/>
    <w:rsid w:val="008A2A4E"/>
    <w:rsid w:val="008A3086"/>
    <w:rsid w:val="008A4B4E"/>
    <w:rsid w:val="008A5F0F"/>
    <w:rsid w:val="008C594D"/>
    <w:rsid w:val="008C63DC"/>
    <w:rsid w:val="008C6615"/>
    <w:rsid w:val="008C72B0"/>
    <w:rsid w:val="008D32AA"/>
    <w:rsid w:val="008D4875"/>
    <w:rsid w:val="008E1152"/>
    <w:rsid w:val="008E329D"/>
    <w:rsid w:val="008E6F19"/>
    <w:rsid w:val="008E75E2"/>
    <w:rsid w:val="008F0268"/>
    <w:rsid w:val="008F1127"/>
    <w:rsid w:val="008F210C"/>
    <w:rsid w:val="008F4BA2"/>
    <w:rsid w:val="00905E99"/>
    <w:rsid w:val="00905FA4"/>
    <w:rsid w:val="00906CBF"/>
    <w:rsid w:val="009137E4"/>
    <w:rsid w:val="00915794"/>
    <w:rsid w:val="009157D8"/>
    <w:rsid w:val="00920367"/>
    <w:rsid w:val="009252DF"/>
    <w:rsid w:val="0093065B"/>
    <w:rsid w:val="00931770"/>
    <w:rsid w:val="009317A6"/>
    <w:rsid w:val="00932C65"/>
    <w:rsid w:val="009347CD"/>
    <w:rsid w:val="00935B3A"/>
    <w:rsid w:val="00943768"/>
    <w:rsid w:val="00944899"/>
    <w:rsid w:val="00945C57"/>
    <w:rsid w:val="00946014"/>
    <w:rsid w:val="00950CED"/>
    <w:rsid w:val="00953003"/>
    <w:rsid w:val="0095453A"/>
    <w:rsid w:val="009570A7"/>
    <w:rsid w:val="00957AB1"/>
    <w:rsid w:val="00962D3A"/>
    <w:rsid w:val="00963F4C"/>
    <w:rsid w:val="00965CDD"/>
    <w:rsid w:val="00975D66"/>
    <w:rsid w:val="00975EE7"/>
    <w:rsid w:val="009845A3"/>
    <w:rsid w:val="0099130D"/>
    <w:rsid w:val="00991333"/>
    <w:rsid w:val="00994B8B"/>
    <w:rsid w:val="00995AB5"/>
    <w:rsid w:val="009974AA"/>
    <w:rsid w:val="009A0DB4"/>
    <w:rsid w:val="009A1880"/>
    <w:rsid w:val="009A261C"/>
    <w:rsid w:val="009A471B"/>
    <w:rsid w:val="009A48B6"/>
    <w:rsid w:val="009A5B42"/>
    <w:rsid w:val="009A7263"/>
    <w:rsid w:val="009B74E8"/>
    <w:rsid w:val="009C0E3A"/>
    <w:rsid w:val="009C38FD"/>
    <w:rsid w:val="009C60D5"/>
    <w:rsid w:val="009D0D63"/>
    <w:rsid w:val="009D2F6D"/>
    <w:rsid w:val="009D60C4"/>
    <w:rsid w:val="009D687E"/>
    <w:rsid w:val="009D77FA"/>
    <w:rsid w:val="009E085F"/>
    <w:rsid w:val="009E430F"/>
    <w:rsid w:val="009E4DC3"/>
    <w:rsid w:val="009E796C"/>
    <w:rsid w:val="009F2058"/>
    <w:rsid w:val="009F5A31"/>
    <w:rsid w:val="009F60A3"/>
    <w:rsid w:val="009F73FA"/>
    <w:rsid w:val="009F7A6B"/>
    <w:rsid w:val="00A00156"/>
    <w:rsid w:val="00A01403"/>
    <w:rsid w:val="00A01D80"/>
    <w:rsid w:val="00A02AC3"/>
    <w:rsid w:val="00A057B4"/>
    <w:rsid w:val="00A06314"/>
    <w:rsid w:val="00A0685D"/>
    <w:rsid w:val="00A06F14"/>
    <w:rsid w:val="00A0767F"/>
    <w:rsid w:val="00A07D99"/>
    <w:rsid w:val="00A11227"/>
    <w:rsid w:val="00A14A91"/>
    <w:rsid w:val="00A20267"/>
    <w:rsid w:val="00A236FF"/>
    <w:rsid w:val="00A31A92"/>
    <w:rsid w:val="00A37E43"/>
    <w:rsid w:val="00A44FD7"/>
    <w:rsid w:val="00A516E8"/>
    <w:rsid w:val="00A54EBF"/>
    <w:rsid w:val="00A56430"/>
    <w:rsid w:val="00A57A9F"/>
    <w:rsid w:val="00A62B67"/>
    <w:rsid w:val="00A63DFE"/>
    <w:rsid w:val="00A71D7C"/>
    <w:rsid w:val="00A72A86"/>
    <w:rsid w:val="00A753DF"/>
    <w:rsid w:val="00A76A78"/>
    <w:rsid w:val="00A806B8"/>
    <w:rsid w:val="00A81ACB"/>
    <w:rsid w:val="00A84CD1"/>
    <w:rsid w:val="00A90401"/>
    <w:rsid w:val="00A90B32"/>
    <w:rsid w:val="00A90C27"/>
    <w:rsid w:val="00A916D9"/>
    <w:rsid w:val="00A97D3A"/>
    <w:rsid w:val="00AA1A20"/>
    <w:rsid w:val="00AA3982"/>
    <w:rsid w:val="00AB08A4"/>
    <w:rsid w:val="00AB2373"/>
    <w:rsid w:val="00AB368D"/>
    <w:rsid w:val="00AB3D85"/>
    <w:rsid w:val="00AB782D"/>
    <w:rsid w:val="00AC0CD1"/>
    <w:rsid w:val="00AC2CC1"/>
    <w:rsid w:val="00AC4C75"/>
    <w:rsid w:val="00AC5C32"/>
    <w:rsid w:val="00AC6582"/>
    <w:rsid w:val="00AC6850"/>
    <w:rsid w:val="00AD09AB"/>
    <w:rsid w:val="00AE1BD6"/>
    <w:rsid w:val="00AE655A"/>
    <w:rsid w:val="00AE6B4A"/>
    <w:rsid w:val="00AF095E"/>
    <w:rsid w:val="00AF11C3"/>
    <w:rsid w:val="00B01FE5"/>
    <w:rsid w:val="00B04185"/>
    <w:rsid w:val="00B10F1F"/>
    <w:rsid w:val="00B10F5A"/>
    <w:rsid w:val="00B11A3B"/>
    <w:rsid w:val="00B122D4"/>
    <w:rsid w:val="00B15C98"/>
    <w:rsid w:val="00B248D6"/>
    <w:rsid w:val="00B3146E"/>
    <w:rsid w:val="00B324D9"/>
    <w:rsid w:val="00B36FCC"/>
    <w:rsid w:val="00B47769"/>
    <w:rsid w:val="00B47A75"/>
    <w:rsid w:val="00B53DAB"/>
    <w:rsid w:val="00B56645"/>
    <w:rsid w:val="00B57185"/>
    <w:rsid w:val="00B57752"/>
    <w:rsid w:val="00B57FA7"/>
    <w:rsid w:val="00B61EAB"/>
    <w:rsid w:val="00B63FB5"/>
    <w:rsid w:val="00B73947"/>
    <w:rsid w:val="00B75750"/>
    <w:rsid w:val="00B77ECD"/>
    <w:rsid w:val="00B81377"/>
    <w:rsid w:val="00B82639"/>
    <w:rsid w:val="00B82F7F"/>
    <w:rsid w:val="00B83028"/>
    <w:rsid w:val="00B835F4"/>
    <w:rsid w:val="00B87C94"/>
    <w:rsid w:val="00B90CD3"/>
    <w:rsid w:val="00B96260"/>
    <w:rsid w:val="00B97FFB"/>
    <w:rsid w:val="00BA1766"/>
    <w:rsid w:val="00BA3983"/>
    <w:rsid w:val="00BB057D"/>
    <w:rsid w:val="00BB2205"/>
    <w:rsid w:val="00BB6AC7"/>
    <w:rsid w:val="00BB7385"/>
    <w:rsid w:val="00BC0075"/>
    <w:rsid w:val="00BC0775"/>
    <w:rsid w:val="00BC2906"/>
    <w:rsid w:val="00BC2A3A"/>
    <w:rsid w:val="00BD3075"/>
    <w:rsid w:val="00BD514B"/>
    <w:rsid w:val="00BD7178"/>
    <w:rsid w:val="00BD7EE3"/>
    <w:rsid w:val="00BE1DD1"/>
    <w:rsid w:val="00BE1DD4"/>
    <w:rsid w:val="00BE317C"/>
    <w:rsid w:val="00BE3272"/>
    <w:rsid w:val="00BE558F"/>
    <w:rsid w:val="00BE7009"/>
    <w:rsid w:val="00BF1189"/>
    <w:rsid w:val="00BF21C6"/>
    <w:rsid w:val="00BF2CFE"/>
    <w:rsid w:val="00BF58D1"/>
    <w:rsid w:val="00C01D82"/>
    <w:rsid w:val="00C03E59"/>
    <w:rsid w:val="00C057BF"/>
    <w:rsid w:val="00C108AF"/>
    <w:rsid w:val="00C154C5"/>
    <w:rsid w:val="00C162C5"/>
    <w:rsid w:val="00C17D11"/>
    <w:rsid w:val="00C21852"/>
    <w:rsid w:val="00C221C2"/>
    <w:rsid w:val="00C229E8"/>
    <w:rsid w:val="00C23353"/>
    <w:rsid w:val="00C2597A"/>
    <w:rsid w:val="00C25D13"/>
    <w:rsid w:val="00C30F11"/>
    <w:rsid w:val="00C33160"/>
    <w:rsid w:val="00C35DF0"/>
    <w:rsid w:val="00C3667C"/>
    <w:rsid w:val="00C36705"/>
    <w:rsid w:val="00C36D15"/>
    <w:rsid w:val="00C40A99"/>
    <w:rsid w:val="00C43BA2"/>
    <w:rsid w:val="00C46EE5"/>
    <w:rsid w:val="00C5498E"/>
    <w:rsid w:val="00C55295"/>
    <w:rsid w:val="00C60085"/>
    <w:rsid w:val="00C65B75"/>
    <w:rsid w:val="00C67FDC"/>
    <w:rsid w:val="00C715C4"/>
    <w:rsid w:val="00C85EFA"/>
    <w:rsid w:val="00CA4E94"/>
    <w:rsid w:val="00CB0E3D"/>
    <w:rsid w:val="00CB7004"/>
    <w:rsid w:val="00CB7CA1"/>
    <w:rsid w:val="00CC23EA"/>
    <w:rsid w:val="00CD09F5"/>
    <w:rsid w:val="00CD16F5"/>
    <w:rsid w:val="00CD7F81"/>
    <w:rsid w:val="00CE244B"/>
    <w:rsid w:val="00CE2C51"/>
    <w:rsid w:val="00CE487D"/>
    <w:rsid w:val="00CF2056"/>
    <w:rsid w:val="00CF3FF0"/>
    <w:rsid w:val="00CF4AA4"/>
    <w:rsid w:val="00CF4F7E"/>
    <w:rsid w:val="00CF64AF"/>
    <w:rsid w:val="00D1112F"/>
    <w:rsid w:val="00D134A9"/>
    <w:rsid w:val="00D13D16"/>
    <w:rsid w:val="00D17661"/>
    <w:rsid w:val="00D200E0"/>
    <w:rsid w:val="00D2590F"/>
    <w:rsid w:val="00D25A8B"/>
    <w:rsid w:val="00D30C51"/>
    <w:rsid w:val="00D31CC6"/>
    <w:rsid w:val="00D31CE1"/>
    <w:rsid w:val="00D33A98"/>
    <w:rsid w:val="00D341A1"/>
    <w:rsid w:val="00D40507"/>
    <w:rsid w:val="00D40D0F"/>
    <w:rsid w:val="00D42EFE"/>
    <w:rsid w:val="00D4368C"/>
    <w:rsid w:val="00D46845"/>
    <w:rsid w:val="00D476D2"/>
    <w:rsid w:val="00D4773C"/>
    <w:rsid w:val="00D57C6C"/>
    <w:rsid w:val="00D60686"/>
    <w:rsid w:val="00D60C08"/>
    <w:rsid w:val="00D653E6"/>
    <w:rsid w:val="00D671B8"/>
    <w:rsid w:val="00D70934"/>
    <w:rsid w:val="00D71442"/>
    <w:rsid w:val="00D777AC"/>
    <w:rsid w:val="00D77FD2"/>
    <w:rsid w:val="00D8016B"/>
    <w:rsid w:val="00D81D83"/>
    <w:rsid w:val="00D81EEE"/>
    <w:rsid w:val="00D82FBC"/>
    <w:rsid w:val="00D83B75"/>
    <w:rsid w:val="00D850DE"/>
    <w:rsid w:val="00DA0607"/>
    <w:rsid w:val="00DA0ABE"/>
    <w:rsid w:val="00DA436F"/>
    <w:rsid w:val="00DA43E3"/>
    <w:rsid w:val="00DB0101"/>
    <w:rsid w:val="00DB4383"/>
    <w:rsid w:val="00DB5365"/>
    <w:rsid w:val="00DB738D"/>
    <w:rsid w:val="00DC50AD"/>
    <w:rsid w:val="00DD4214"/>
    <w:rsid w:val="00DD711A"/>
    <w:rsid w:val="00DD720B"/>
    <w:rsid w:val="00DE0C16"/>
    <w:rsid w:val="00DE109B"/>
    <w:rsid w:val="00DE3587"/>
    <w:rsid w:val="00DE429E"/>
    <w:rsid w:val="00DF362F"/>
    <w:rsid w:val="00E02665"/>
    <w:rsid w:val="00E051E5"/>
    <w:rsid w:val="00E055A2"/>
    <w:rsid w:val="00E0642B"/>
    <w:rsid w:val="00E10DB7"/>
    <w:rsid w:val="00E10EBC"/>
    <w:rsid w:val="00E1190B"/>
    <w:rsid w:val="00E14440"/>
    <w:rsid w:val="00E14DA0"/>
    <w:rsid w:val="00E159F0"/>
    <w:rsid w:val="00E23B6F"/>
    <w:rsid w:val="00E27D9F"/>
    <w:rsid w:val="00E33549"/>
    <w:rsid w:val="00E419F6"/>
    <w:rsid w:val="00E42935"/>
    <w:rsid w:val="00E45747"/>
    <w:rsid w:val="00E4799F"/>
    <w:rsid w:val="00E502D6"/>
    <w:rsid w:val="00E51FAC"/>
    <w:rsid w:val="00E5311D"/>
    <w:rsid w:val="00E5630C"/>
    <w:rsid w:val="00E62A87"/>
    <w:rsid w:val="00E660D3"/>
    <w:rsid w:val="00E67429"/>
    <w:rsid w:val="00E7212B"/>
    <w:rsid w:val="00E737A5"/>
    <w:rsid w:val="00E74955"/>
    <w:rsid w:val="00E76E2A"/>
    <w:rsid w:val="00E80C27"/>
    <w:rsid w:val="00E91168"/>
    <w:rsid w:val="00E913A0"/>
    <w:rsid w:val="00E9337F"/>
    <w:rsid w:val="00EA0901"/>
    <w:rsid w:val="00EA1B8F"/>
    <w:rsid w:val="00EA32B0"/>
    <w:rsid w:val="00EA5923"/>
    <w:rsid w:val="00EB06F6"/>
    <w:rsid w:val="00EB14A5"/>
    <w:rsid w:val="00EB37DD"/>
    <w:rsid w:val="00EB54DF"/>
    <w:rsid w:val="00EC3176"/>
    <w:rsid w:val="00ED1595"/>
    <w:rsid w:val="00ED2456"/>
    <w:rsid w:val="00ED4BFA"/>
    <w:rsid w:val="00ED67BD"/>
    <w:rsid w:val="00ED6876"/>
    <w:rsid w:val="00ED6CB7"/>
    <w:rsid w:val="00ED717E"/>
    <w:rsid w:val="00EE0514"/>
    <w:rsid w:val="00EE47AD"/>
    <w:rsid w:val="00EE66C5"/>
    <w:rsid w:val="00EE78F9"/>
    <w:rsid w:val="00EE7F3D"/>
    <w:rsid w:val="00EF1282"/>
    <w:rsid w:val="00EF48B5"/>
    <w:rsid w:val="00EF7AE8"/>
    <w:rsid w:val="00F0065A"/>
    <w:rsid w:val="00F05334"/>
    <w:rsid w:val="00F0585D"/>
    <w:rsid w:val="00F129CB"/>
    <w:rsid w:val="00F23ED2"/>
    <w:rsid w:val="00F24376"/>
    <w:rsid w:val="00F253F8"/>
    <w:rsid w:val="00F26DC3"/>
    <w:rsid w:val="00F27478"/>
    <w:rsid w:val="00F35A3D"/>
    <w:rsid w:val="00F35A5A"/>
    <w:rsid w:val="00F36390"/>
    <w:rsid w:val="00F41CE3"/>
    <w:rsid w:val="00F45BDA"/>
    <w:rsid w:val="00F47362"/>
    <w:rsid w:val="00F47772"/>
    <w:rsid w:val="00F50CA8"/>
    <w:rsid w:val="00F51014"/>
    <w:rsid w:val="00F536D6"/>
    <w:rsid w:val="00F549C7"/>
    <w:rsid w:val="00F57BF3"/>
    <w:rsid w:val="00F67367"/>
    <w:rsid w:val="00F67802"/>
    <w:rsid w:val="00F679A6"/>
    <w:rsid w:val="00F70917"/>
    <w:rsid w:val="00F748B6"/>
    <w:rsid w:val="00F762B0"/>
    <w:rsid w:val="00F80D8B"/>
    <w:rsid w:val="00F8175F"/>
    <w:rsid w:val="00F81EE5"/>
    <w:rsid w:val="00F820FD"/>
    <w:rsid w:val="00F839C6"/>
    <w:rsid w:val="00F83CA4"/>
    <w:rsid w:val="00F9136D"/>
    <w:rsid w:val="00FA1B8A"/>
    <w:rsid w:val="00FA1BEE"/>
    <w:rsid w:val="00FA3CC2"/>
    <w:rsid w:val="00FA489C"/>
    <w:rsid w:val="00FA586B"/>
    <w:rsid w:val="00FA5D35"/>
    <w:rsid w:val="00FA710A"/>
    <w:rsid w:val="00FA7F99"/>
    <w:rsid w:val="00FB01DA"/>
    <w:rsid w:val="00FB5156"/>
    <w:rsid w:val="00FB6037"/>
    <w:rsid w:val="00FC46AC"/>
    <w:rsid w:val="00FC4B8F"/>
    <w:rsid w:val="00FC4CAE"/>
    <w:rsid w:val="00FC61A4"/>
    <w:rsid w:val="00FC7727"/>
    <w:rsid w:val="00FD1B7E"/>
    <w:rsid w:val="00FD57DF"/>
    <w:rsid w:val="00FE0C84"/>
    <w:rsid w:val="00FE34CF"/>
    <w:rsid w:val="00FE493C"/>
    <w:rsid w:val="00FF1C0B"/>
    <w:rsid w:val="00FF2FC2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5D482"/>
  <w15:chartTrackingRefBased/>
  <w15:docId w15:val="{919D8EB0-55FE-45D0-92E9-68001563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9F5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9F5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5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5A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5A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5A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5A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5A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5A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5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5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5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5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5A31"/>
    <w:rPr>
      <w:i/>
      <w:iCs/>
      <w:color w:val="404040" w:themeColor="text1" w:themeTint="BF"/>
    </w:rPr>
  </w:style>
  <w:style w:type="paragraph" w:styleId="a7">
    <w:name w:val="List Paragraph"/>
    <w:aliases w:val="Абзац,Bullets,References,List Paragraph (numbered (a)),NUMBERED PARAGRAPH,List Paragraph 1,List_Paragraph,Multilevel para_II,Akapit z listą BS,IBL List Paragraph,List Paragraph nowy,Numbered List Paragraph,Bullet1,Numbered list,H1-1"/>
    <w:basedOn w:val="a"/>
    <w:link w:val="a8"/>
    <w:uiPriority w:val="34"/>
    <w:qFormat/>
    <w:rsid w:val="009F5A3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F5A3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F5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F5A3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F5A31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9F5A3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5A3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0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0">
    <w:name w:val="Абзац с интервалом"/>
    <w:basedOn w:val="a"/>
    <w:link w:val="af1"/>
    <w:uiPriority w:val="99"/>
    <w:rsid w:val="00647E96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f1">
    <w:name w:val="Абзац с интервалом Знак"/>
    <w:link w:val="af0"/>
    <w:uiPriority w:val="99"/>
    <w:locked/>
    <w:rsid w:val="00647E96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8">
    <w:name w:val="Абзац списка Знак"/>
    <w:aliases w:val="Абзац Знак,Bullets Знак,References Знак,List Paragraph (numbered (a)) Знак,NUMBERED PARAGRAPH Знак,List Paragraph 1 Знак,List_Paragraph Знак,Multilevel para_II Знак,Akapit z listą BS Знак,IBL List Paragraph Знак,Bullet1 Знак,H1-1 Знак"/>
    <w:basedOn w:val="a0"/>
    <w:link w:val="a7"/>
    <w:uiPriority w:val="34"/>
    <w:qFormat/>
    <w:rsid w:val="00343FD5"/>
  </w:style>
  <w:style w:type="table" w:styleId="af2">
    <w:name w:val="Table Grid"/>
    <w:basedOn w:val="a1"/>
    <w:uiPriority w:val="39"/>
    <w:rsid w:val="0034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D81D83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4">
    <w:name w:val="Верхний колонтитул Знак"/>
    <w:basedOn w:val="a0"/>
    <w:link w:val="af3"/>
    <w:rsid w:val="00D81D83"/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rsid w:val="00D81D8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16"/>
      <w:szCs w:val="16"/>
      <w:lang w:val="en-US"/>
      <w14:ligatures w14:val="none"/>
    </w:rPr>
  </w:style>
  <w:style w:type="character" w:customStyle="1" w:styleId="af6">
    <w:name w:val="Основной текст Знак"/>
    <w:basedOn w:val="a0"/>
    <w:link w:val="af5"/>
    <w:rsid w:val="00D81D83"/>
    <w:rPr>
      <w:rFonts w:ascii="Times New Roman" w:eastAsiaTheme="minorEastAsia" w:hAnsi="Times New Roman" w:cs="Times New Roman"/>
      <w:kern w:val="0"/>
      <w:sz w:val="16"/>
      <w:szCs w:val="16"/>
      <w:lang w:val="en-US"/>
      <w14:ligatures w14:val="none"/>
    </w:rPr>
  </w:style>
  <w:style w:type="paragraph" w:styleId="af7">
    <w:name w:val="Body Text Indent"/>
    <w:basedOn w:val="a"/>
    <w:link w:val="af8"/>
    <w:uiPriority w:val="99"/>
    <w:rsid w:val="00D81D83"/>
    <w:pPr>
      <w:spacing w:after="120" w:line="240" w:lineRule="auto"/>
      <w:ind w:left="283"/>
      <w:jc w:val="both"/>
    </w:pPr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D81D83"/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character" w:styleId="af9">
    <w:name w:val="annotation reference"/>
    <w:basedOn w:val="a0"/>
    <w:uiPriority w:val="99"/>
    <w:unhideWhenUsed/>
    <w:rsid w:val="00156B4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56B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56B4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56B4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56B4E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0F70CB"/>
    <w:pPr>
      <w:spacing w:after="0" w:line="240" w:lineRule="auto"/>
    </w:pPr>
  </w:style>
  <w:style w:type="paragraph" w:styleId="aff">
    <w:name w:val="footnote text"/>
    <w:basedOn w:val="a"/>
    <w:link w:val="aff0"/>
    <w:uiPriority w:val="99"/>
    <w:semiHidden/>
    <w:unhideWhenUsed/>
    <w:rsid w:val="00DA43E3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DA43E3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DA43E3"/>
    <w:rPr>
      <w:vertAlign w:val="superscript"/>
    </w:rPr>
  </w:style>
  <w:style w:type="paragraph" w:customStyle="1" w:styleId="REBL2">
    <w:name w:val="REB_L2"/>
    <w:basedOn w:val="a"/>
    <w:uiPriority w:val="99"/>
    <w:qFormat/>
    <w:rsid w:val="009974AA"/>
    <w:p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ff2">
    <w:name w:val="footer"/>
    <w:basedOn w:val="a"/>
    <w:link w:val="aff3"/>
    <w:unhideWhenUsed/>
    <w:rsid w:val="0053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53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gd.gov.kz/" TargetMode="External"/><Relationship Id="rId18" Type="http://schemas.openxmlformats.org/officeDocument/2006/relationships/hyperlink" Target="http://www.goszakup.gov.kz/" TargetMode="External"/><Relationship Id="rId26" Type="http://schemas.openxmlformats.org/officeDocument/2006/relationships/hyperlink" Target="https://freedombank.kz/" TargetMode="External"/><Relationship Id="rId39" Type="http://schemas.openxmlformats.org/officeDocument/2006/relationships/hyperlink" Target="http://www.bankffin.kz)" TargetMode="External"/><Relationship Id="rId21" Type="http://schemas.openxmlformats.org/officeDocument/2006/relationships/hyperlink" Target="http://www.goszakup.gov.kz/" TargetMode="External"/><Relationship Id="rId34" Type="http://schemas.openxmlformats.org/officeDocument/2006/relationships/hyperlink" Target="https://freedombank.kz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szakup.gov.kz/" TargetMode="External"/><Relationship Id="rId20" Type="http://schemas.openxmlformats.org/officeDocument/2006/relationships/hyperlink" Target="http://www.goszakup.gov.kz/" TargetMode="External"/><Relationship Id="rId29" Type="http://schemas.openxmlformats.org/officeDocument/2006/relationships/hyperlink" Target="https://freedombank.kz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d.gov.kz/" TargetMode="External"/><Relationship Id="rId24" Type="http://schemas.openxmlformats.org/officeDocument/2006/relationships/hyperlink" Target="https://freedombank.kz/" TargetMode="External"/><Relationship Id="rId32" Type="http://schemas.openxmlformats.org/officeDocument/2006/relationships/hyperlink" Target="https://freedombank.kz/" TargetMode="External"/><Relationship Id="rId37" Type="http://schemas.openxmlformats.org/officeDocument/2006/relationships/hyperlink" Target="http://www.bankffin.kz)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zakup.gov.kz/" TargetMode="External"/><Relationship Id="rId23" Type="http://schemas.openxmlformats.org/officeDocument/2006/relationships/hyperlink" Target="https://freedombank.kz/" TargetMode="External"/><Relationship Id="rId28" Type="http://schemas.openxmlformats.org/officeDocument/2006/relationships/hyperlink" Target="https://freedombank.kz/" TargetMode="External"/><Relationship Id="rId36" Type="http://schemas.openxmlformats.org/officeDocument/2006/relationships/hyperlink" Target="https://freedombank.kz/" TargetMode="External"/><Relationship Id="rId10" Type="http://schemas.openxmlformats.org/officeDocument/2006/relationships/hyperlink" Target="http://www.kgd.gov.kz/" TargetMode="External"/><Relationship Id="rId19" Type="http://schemas.openxmlformats.org/officeDocument/2006/relationships/hyperlink" Target="http://www.goszakup.gov.kz/" TargetMode="External"/><Relationship Id="rId31" Type="http://schemas.openxmlformats.org/officeDocument/2006/relationships/hyperlink" Target="https://freedombank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d.gov.kz/" TargetMode="External"/><Relationship Id="rId14" Type="http://schemas.openxmlformats.org/officeDocument/2006/relationships/hyperlink" Target="http://www.kgd.gov.kz/" TargetMode="External"/><Relationship Id="rId22" Type="http://schemas.openxmlformats.org/officeDocument/2006/relationships/hyperlink" Target="https://freedombank.kz/" TargetMode="External"/><Relationship Id="rId27" Type="http://schemas.openxmlformats.org/officeDocument/2006/relationships/hyperlink" Target="https://freedombank.kz/" TargetMode="External"/><Relationship Id="rId30" Type="http://schemas.openxmlformats.org/officeDocument/2006/relationships/hyperlink" Target="https://freedombank.kz/" TargetMode="External"/><Relationship Id="rId35" Type="http://schemas.openxmlformats.org/officeDocument/2006/relationships/hyperlink" Target="https://freedombank.kz/" TargetMode="External"/><Relationship Id="rId8" Type="http://schemas.openxmlformats.org/officeDocument/2006/relationships/hyperlink" Target="http://www.kgd.gov.kz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gd.gov.kz/" TargetMode="External"/><Relationship Id="rId17" Type="http://schemas.openxmlformats.org/officeDocument/2006/relationships/hyperlink" Target="http://www.goszakup.gov.kz/" TargetMode="External"/><Relationship Id="rId25" Type="http://schemas.openxmlformats.org/officeDocument/2006/relationships/hyperlink" Target="https://freedombank.kz/" TargetMode="External"/><Relationship Id="rId33" Type="http://schemas.openxmlformats.org/officeDocument/2006/relationships/hyperlink" Target="https://freedombank.kz/" TargetMode="External"/><Relationship Id="rId38" Type="http://schemas.openxmlformats.org/officeDocument/2006/relationships/hyperlink" Target="https://freedomba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9D7B-D325-4548-9EED-44C0A26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21755</Words>
  <Characters>124004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Айжан Тишбековна</dc:creator>
  <cp:keywords/>
  <dc:description/>
  <cp:lastModifiedBy>Сасанбаева Гульмира Жалеловна</cp:lastModifiedBy>
  <cp:revision>5</cp:revision>
  <cp:lastPrinted>2024-09-26T10:42:00Z</cp:lastPrinted>
  <dcterms:created xsi:type="dcterms:W3CDTF">2025-12-23T12:24:00Z</dcterms:created>
  <dcterms:modified xsi:type="dcterms:W3CDTF">2025-1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4-08-07T06:36:53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b5e7c423-f123-4f39-a2d3-9b56596c6cb8</vt:lpwstr>
  </property>
  <property fmtid="{D5CDD505-2E9C-101B-9397-08002B2CF9AE}" pid="8" name="MSIP_Label_defa4170-0d19-0005-0001-bc88714345d2_ContentBits">
    <vt:lpwstr>0</vt:lpwstr>
  </property>
</Properties>
</file>